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805" w:rsidRPr="005B282C" w:rsidRDefault="00E11805" w:rsidP="00E118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.12.2018Г. №53</w:t>
      </w:r>
    </w:p>
    <w:p w:rsidR="00E11805" w:rsidRPr="005B282C" w:rsidRDefault="00E11805" w:rsidP="00E11805">
      <w:pPr>
        <w:jc w:val="center"/>
        <w:rPr>
          <w:rFonts w:ascii="Arial" w:hAnsi="Arial" w:cs="Arial"/>
          <w:b/>
          <w:sz w:val="32"/>
          <w:szCs w:val="32"/>
        </w:rPr>
      </w:pPr>
      <w:r w:rsidRPr="005B282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11805" w:rsidRPr="005B282C" w:rsidRDefault="00E11805" w:rsidP="00E11805">
      <w:pPr>
        <w:jc w:val="center"/>
        <w:rPr>
          <w:rFonts w:ascii="Arial" w:hAnsi="Arial" w:cs="Arial"/>
          <w:b/>
          <w:sz w:val="32"/>
          <w:szCs w:val="32"/>
        </w:rPr>
      </w:pPr>
      <w:r w:rsidRPr="005B282C">
        <w:rPr>
          <w:rFonts w:ascii="Arial" w:hAnsi="Arial" w:cs="Arial"/>
          <w:b/>
          <w:sz w:val="32"/>
          <w:szCs w:val="32"/>
        </w:rPr>
        <w:t>ИРКУТСКАЯ ОБЛАСТЬ</w:t>
      </w:r>
    </w:p>
    <w:p w:rsidR="00E11805" w:rsidRPr="005B282C" w:rsidRDefault="00E11805" w:rsidP="00E11805">
      <w:pPr>
        <w:jc w:val="center"/>
        <w:rPr>
          <w:rFonts w:ascii="Arial" w:hAnsi="Arial" w:cs="Arial"/>
          <w:b/>
          <w:sz w:val="32"/>
          <w:szCs w:val="32"/>
        </w:rPr>
      </w:pPr>
      <w:r w:rsidRPr="005B282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E11805" w:rsidRPr="005B282C" w:rsidRDefault="00E11805" w:rsidP="00E11805">
      <w:pPr>
        <w:jc w:val="center"/>
        <w:rPr>
          <w:rFonts w:ascii="Arial" w:hAnsi="Arial" w:cs="Arial"/>
          <w:b/>
          <w:sz w:val="32"/>
          <w:szCs w:val="32"/>
        </w:rPr>
      </w:pPr>
      <w:r w:rsidRPr="005B282C">
        <w:rPr>
          <w:rFonts w:ascii="Arial" w:hAnsi="Arial" w:cs="Arial"/>
          <w:b/>
          <w:sz w:val="32"/>
          <w:szCs w:val="32"/>
        </w:rPr>
        <w:t>«ТУЛУНСКИЙ РАЙОН»</w:t>
      </w:r>
    </w:p>
    <w:p w:rsidR="00E11805" w:rsidRPr="005B282C" w:rsidRDefault="00E11805" w:rsidP="00E11805">
      <w:pPr>
        <w:jc w:val="center"/>
        <w:rPr>
          <w:rFonts w:ascii="Arial" w:hAnsi="Arial" w:cs="Arial"/>
          <w:b/>
          <w:sz w:val="32"/>
          <w:szCs w:val="32"/>
        </w:rPr>
      </w:pPr>
      <w:r w:rsidRPr="005B282C">
        <w:rPr>
          <w:rFonts w:ascii="Arial" w:hAnsi="Arial" w:cs="Arial"/>
          <w:b/>
          <w:sz w:val="32"/>
          <w:szCs w:val="32"/>
        </w:rPr>
        <w:t>АРШАНСКОЕ МУНИЦИПАЛЬНОЕ ОБРАЗОВАНИЕ</w:t>
      </w:r>
    </w:p>
    <w:p w:rsidR="00E11805" w:rsidRPr="005B282C" w:rsidRDefault="00E11805" w:rsidP="00E11805">
      <w:pPr>
        <w:jc w:val="center"/>
        <w:rPr>
          <w:rFonts w:ascii="Arial" w:hAnsi="Arial" w:cs="Arial"/>
          <w:b/>
          <w:sz w:val="32"/>
          <w:szCs w:val="32"/>
        </w:rPr>
      </w:pPr>
      <w:r w:rsidRPr="005B282C">
        <w:rPr>
          <w:rFonts w:ascii="Arial" w:hAnsi="Arial" w:cs="Arial"/>
          <w:b/>
          <w:sz w:val="32"/>
          <w:szCs w:val="32"/>
        </w:rPr>
        <w:t>ДУМА</w:t>
      </w:r>
    </w:p>
    <w:p w:rsidR="00E11805" w:rsidRDefault="00E11805" w:rsidP="00E11805">
      <w:pPr>
        <w:jc w:val="center"/>
        <w:rPr>
          <w:rFonts w:ascii="Arial" w:hAnsi="Arial" w:cs="Arial"/>
          <w:b/>
          <w:sz w:val="32"/>
          <w:szCs w:val="32"/>
        </w:rPr>
      </w:pPr>
      <w:r w:rsidRPr="005B282C">
        <w:rPr>
          <w:rFonts w:ascii="Arial" w:hAnsi="Arial" w:cs="Arial"/>
          <w:b/>
          <w:sz w:val="32"/>
          <w:szCs w:val="32"/>
        </w:rPr>
        <w:t>РЕШЕНИЕ</w:t>
      </w:r>
    </w:p>
    <w:p w:rsidR="00E11805" w:rsidRPr="005B282C" w:rsidRDefault="00E11805" w:rsidP="00E11805">
      <w:pPr>
        <w:jc w:val="center"/>
        <w:rPr>
          <w:rFonts w:ascii="Arial" w:hAnsi="Arial" w:cs="Arial"/>
          <w:b/>
          <w:sz w:val="32"/>
          <w:szCs w:val="32"/>
        </w:rPr>
      </w:pPr>
    </w:p>
    <w:p w:rsidR="00B07F5E" w:rsidRPr="00E11805" w:rsidRDefault="00E11805" w:rsidP="00E11805">
      <w:pPr>
        <w:ind w:right="-2"/>
        <w:jc w:val="center"/>
        <w:rPr>
          <w:rFonts w:ascii="Arial" w:hAnsi="Arial" w:cs="Arial"/>
          <w:b/>
          <w:sz w:val="32"/>
          <w:szCs w:val="32"/>
        </w:rPr>
      </w:pPr>
      <w:r w:rsidRPr="00E11805">
        <w:rPr>
          <w:rFonts w:ascii="Arial" w:hAnsi="Arial" w:cs="Arial"/>
          <w:b/>
          <w:sz w:val="32"/>
          <w:szCs w:val="32"/>
        </w:rPr>
        <w:t>ОБ УТВЕРЖДЕНИИ СТРАТЕГИИ СОЦИАЛЬНО-ЭКОНОМИЧЕСКОГО РАЗВИТИЯ АРШАНСКОГО СЕЛЬСКОГО ПОСЕЛЕНИЯ НА 2019-2030 ГОДЫ</w:t>
      </w:r>
    </w:p>
    <w:p w:rsidR="00B07F5E" w:rsidRPr="00E11805" w:rsidRDefault="00B07F5E" w:rsidP="00E11805">
      <w:pPr>
        <w:ind w:firstLine="709"/>
        <w:rPr>
          <w:rFonts w:ascii="Arial" w:hAnsi="Arial" w:cs="Arial"/>
          <w:b/>
          <w:i/>
        </w:rPr>
      </w:pPr>
    </w:p>
    <w:p w:rsidR="00B07F5E" w:rsidRPr="00E11805" w:rsidRDefault="00B07F5E" w:rsidP="00E11805">
      <w:pPr>
        <w:ind w:firstLine="709"/>
        <w:contextualSpacing/>
        <w:jc w:val="both"/>
        <w:rPr>
          <w:rFonts w:ascii="Arial" w:hAnsi="Arial" w:cs="Arial"/>
        </w:rPr>
      </w:pPr>
      <w:r w:rsidRPr="00E11805">
        <w:rPr>
          <w:rFonts w:ascii="Arial" w:hAnsi="Arial" w:cs="Arial"/>
        </w:rPr>
        <w:t xml:space="preserve">Руководствуясь Федеральным законом от 06.10.2003г </w:t>
      </w:r>
      <w:r w:rsidR="003427BB">
        <w:rPr>
          <w:rFonts w:ascii="Arial" w:hAnsi="Arial" w:cs="Arial"/>
        </w:rPr>
        <w:t>№</w:t>
      </w:r>
      <w:r w:rsidRPr="00E11805">
        <w:rPr>
          <w:rFonts w:ascii="Arial" w:hAnsi="Arial" w:cs="Arial"/>
        </w:rPr>
        <w:t xml:space="preserve">131-ФЗ «Об общих принципах организации местного самоуправления в Российской Федерации», Федеральным законом от 28.06.2014г. </w:t>
      </w:r>
      <w:r w:rsidR="003427BB">
        <w:rPr>
          <w:rFonts w:ascii="Arial" w:hAnsi="Arial" w:cs="Arial"/>
        </w:rPr>
        <w:t>№</w:t>
      </w:r>
      <w:r w:rsidRPr="00E11805">
        <w:rPr>
          <w:rFonts w:ascii="Arial" w:hAnsi="Arial" w:cs="Arial"/>
        </w:rPr>
        <w:t>172-ФЗ «О стратегическом планировании в Российской Федерации», Уставом Аршанского муниципального образования</w:t>
      </w:r>
    </w:p>
    <w:p w:rsidR="00B07F5E" w:rsidRPr="00E11805" w:rsidRDefault="00B07F5E" w:rsidP="00E11805">
      <w:pPr>
        <w:ind w:firstLine="709"/>
        <w:contextualSpacing/>
        <w:jc w:val="both"/>
        <w:rPr>
          <w:rFonts w:ascii="Arial" w:hAnsi="Arial" w:cs="Arial"/>
        </w:rPr>
      </w:pPr>
    </w:p>
    <w:p w:rsidR="00B07F5E" w:rsidRPr="00E11805" w:rsidRDefault="00B07F5E" w:rsidP="00B07F5E">
      <w:pPr>
        <w:jc w:val="center"/>
        <w:rPr>
          <w:rFonts w:ascii="Arial" w:hAnsi="Arial" w:cs="Arial"/>
          <w:b/>
          <w:sz w:val="30"/>
          <w:szCs w:val="30"/>
        </w:rPr>
      </w:pPr>
      <w:r w:rsidRPr="00E11805">
        <w:rPr>
          <w:rFonts w:ascii="Arial" w:hAnsi="Arial" w:cs="Arial"/>
          <w:b/>
          <w:sz w:val="30"/>
          <w:szCs w:val="30"/>
        </w:rPr>
        <w:t>РЕШИЛА:</w:t>
      </w:r>
    </w:p>
    <w:p w:rsidR="00B07F5E" w:rsidRPr="00E11805" w:rsidRDefault="00B07F5E" w:rsidP="00E11805">
      <w:pPr>
        <w:ind w:firstLine="709"/>
        <w:jc w:val="both"/>
        <w:rPr>
          <w:rFonts w:ascii="Arial" w:hAnsi="Arial" w:cs="Arial"/>
          <w:bCs/>
          <w:color w:val="000000"/>
        </w:rPr>
      </w:pPr>
    </w:p>
    <w:p w:rsidR="00B07F5E" w:rsidRPr="00E11805" w:rsidRDefault="00B07F5E" w:rsidP="00E11805">
      <w:pPr>
        <w:ind w:firstLine="709"/>
        <w:jc w:val="both"/>
        <w:rPr>
          <w:rFonts w:ascii="Arial" w:eastAsia="Calibri" w:hAnsi="Arial" w:cs="Arial"/>
        </w:rPr>
      </w:pPr>
      <w:r w:rsidRPr="00E11805">
        <w:rPr>
          <w:rFonts w:ascii="Arial" w:hAnsi="Arial" w:cs="Arial"/>
          <w:bCs/>
          <w:color w:val="000000"/>
        </w:rPr>
        <w:t xml:space="preserve">1.Утвердить Стратегию социально-экономического развития территории на 2019-2030 годы </w:t>
      </w:r>
      <w:r w:rsidRPr="00E11805">
        <w:rPr>
          <w:rFonts w:ascii="Arial" w:hAnsi="Arial" w:cs="Arial"/>
          <w:bCs/>
        </w:rPr>
        <w:t>(</w:t>
      </w:r>
      <w:r w:rsidRPr="00E11805">
        <w:rPr>
          <w:rFonts w:ascii="Arial" w:hAnsi="Arial" w:cs="Arial"/>
          <w:bCs/>
          <w:color w:val="000000"/>
        </w:rPr>
        <w:t xml:space="preserve">Приложение </w:t>
      </w:r>
      <w:r w:rsidR="003427BB">
        <w:rPr>
          <w:rFonts w:ascii="Arial" w:hAnsi="Arial" w:cs="Arial"/>
          <w:bCs/>
          <w:color w:val="000000"/>
        </w:rPr>
        <w:t>№</w:t>
      </w:r>
      <w:r w:rsidRPr="00E11805">
        <w:rPr>
          <w:rFonts w:ascii="Arial" w:hAnsi="Arial" w:cs="Arial"/>
          <w:bCs/>
          <w:color w:val="000000"/>
        </w:rPr>
        <w:t>1)</w:t>
      </w:r>
      <w:r w:rsidR="001B6232" w:rsidRPr="00E11805">
        <w:rPr>
          <w:rFonts w:ascii="Arial" w:hAnsi="Arial" w:cs="Arial"/>
          <w:bCs/>
          <w:color w:val="000000"/>
        </w:rPr>
        <w:t>.</w:t>
      </w:r>
    </w:p>
    <w:p w:rsidR="00B07F5E" w:rsidRPr="00E11805" w:rsidRDefault="00B07F5E" w:rsidP="00E11805">
      <w:pPr>
        <w:ind w:firstLine="709"/>
        <w:jc w:val="both"/>
        <w:rPr>
          <w:rFonts w:ascii="Arial" w:hAnsi="Arial" w:cs="Arial"/>
          <w:bCs/>
          <w:color w:val="000000"/>
        </w:rPr>
      </w:pPr>
      <w:r w:rsidRPr="00E11805">
        <w:rPr>
          <w:rFonts w:ascii="Arial" w:hAnsi="Arial" w:cs="Arial"/>
          <w:bCs/>
          <w:color w:val="000000"/>
        </w:rPr>
        <w:t>2. Опубликовать настоящее решение в газете «Аршанский вестник» и разместить на официальном сайте администрации Аршанского сельского поселения.</w:t>
      </w:r>
    </w:p>
    <w:p w:rsidR="00B07F5E" w:rsidRPr="00E11805" w:rsidRDefault="00B07F5E" w:rsidP="00E11805">
      <w:pPr>
        <w:ind w:firstLine="709"/>
        <w:jc w:val="both"/>
        <w:rPr>
          <w:rFonts w:ascii="Arial" w:hAnsi="Arial" w:cs="Arial"/>
          <w:bCs/>
          <w:color w:val="000000"/>
        </w:rPr>
      </w:pPr>
      <w:r w:rsidRPr="00E11805">
        <w:rPr>
          <w:rFonts w:ascii="Arial" w:hAnsi="Arial" w:cs="Arial"/>
          <w:bCs/>
          <w:color w:val="000000"/>
        </w:rPr>
        <w:t>3.Контроль за исполнением настоящего решения оставляю за собой.</w:t>
      </w:r>
    </w:p>
    <w:p w:rsidR="00B07F5E" w:rsidRPr="00E11805" w:rsidRDefault="00B07F5E" w:rsidP="00E11805">
      <w:pPr>
        <w:ind w:firstLine="709"/>
        <w:jc w:val="both"/>
        <w:rPr>
          <w:rFonts w:ascii="Arial" w:hAnsi="Arial" w:cs="Arial"/>
          <w:bCs/>
          <w:color w:val="000000"/>
        </w:rPr>
      </w:pPr>
    </w:p>
    <w:p w:rsidR="00B07F5E" w:rsidRPr="00E11805" w:rsidRDefault="00B07F5E" w:rsidP="00E11805">
      <w:pPr>
        <w:ind w:firstLine="709"/>
        <w:jc w:val="both"/>
        <w:rPr>
          <w:rFonts w:ascii="Arial" w:hAnsi="Arial" w:cs="Arial"/>
          <w:bCs/>
          <w:color w:val="000000"/>
        </w:rPr>
      </w:pPr>
    </w:p>
    <w:p w:rsidR="00B07F5E" w:rsidRPr="00E11805" w:rsidRDefault="00B07F5E" w:rsidP="00E11805">
      <w:pPr>
        <w:ind w:firstLine="709"/>
        <w:jc w:val="both"/>
        <w:rPr>
          <w:rFonts w:ascii="Arial" w:hAnsi="Arial" w:cs="Arial"/>
          <w:bCs/>
          <w:color w:val="000000"/>
        </w:rPr>
      </w:pPr>
      <w:r w:rsidRPr="00E11805">
        <w:rPr>
          <w:rFonts w:ascii="Arial" w:hAnsi="Arial" w:cs="Arial"/>
          <w:bCs/>
          <w:color w:val="000000"/>
        </w:rPr>
        <w:t>Глава</w:t>
      </w:r>
      <w:r w:rsidRPr="00E11805">
        <w:rPr>
          <w:rFonts w:ascii="Arial" w:hAnsi="Arial" w:cs="Arial"/>
          <w:bCs/>
        </w:rPr>
        <w:t xml:space="preserve"> Аршанского</w:t>
      </w:r>
    </w:p>
    <w:p w:rsidR="00E11805" w:rsidRPr="00E11805" w:rsidRDefault="00B07F5E" w:rsidP="00E11805">
      <w:pPr>
        <w:ind w:firstLine="709"/>
        <w:jc w:val="both"/>
        <w:rPr>
          <w:rFonts w:ascii="Arial" w:hAnsi="Arial" w:cs="Arial"/>
          <w:bCs/>
          <w:color w:val="000000"/>
        </w:rPr>
      </w:pPr>
      <w:r w:rsidRPr="00E11805">
        <w:rPr>
          <w:rFonts w:ascii="Arial" w:hAnsi="Arial" w:cs="Arial"/>
          <w:bCs/>
          <w:color w:val="000000"/>
        </w:rPr>
        <w:t>сельского поселения</w:t>
      </w:r>
    </w:p>
    <w:p w:rsidR="00B07F5E" w:rsidRPr="00E11805" w:rsidRDefault="00B07F5E" w:rsidP="00E11805">
      <w:pPr>
        <w:ind w:firstLine="709"/>
        <w:jc w:val="both"/>
        <w:rPr>
          <w:rFonts w:ascii="Arial" w:hAnsi="Arial" w:cs="Arial"/>
          <w:bCs/>
          <w:color w:val="000000"/>
        </w:rPr>
      </w:pPr>
      <w:r w:rsidRPr="00E11805">
        <w:rPr>
          <w:rFonts w:ascii="Arial" w:hAnsi="Arial" w:cs="Arial"/>
          <w:bCs/>
          <w:color w:val="000000"/>
        </w:rPr>
        <w:t>Л.В.Полетаев</w:t>
      </w:r>
    </w:p>
    <w:p w:rsidR="00B07F5E" w:rsidRPr="00E11805" w:rsidRDefault="00B07F5E" w:rsidP="00E11805">
      <w:pPr>
        <w:ind w:firstLine="567"/>
        <w:jc w:val="right"/>
        <w:rPr>
          <w:rFonts w:ascii="Courier New" w:hAnsi="Courier New" w:cs="Courier New"/>
          <w:sz w:val="22"/>
          <w:szCs w:val="22"/>
        </w:rPr>
      </w:pPr>
    </w:p>
    <w:p w:rsidR="006763BC" w:rsidRPr="00E11805" w:rsidRDefault="006763BC" w:rsidP="00E11805">
      <w:pPr>
        <w:pStyle w:val="ConsPlusNonformat"/>
        <w:jc w:val="right"/>
        <w:rPr>
          <w:sz w:val="22"/>
          <w:szCs w:val="22"/>
        </w:rPr>
      </w:pPr>
      <w:r w:rsidRPr="00E11805">
        <w:rPr>
          <w:sz w:val="22"/>
          <w:szCs w:val="22"/>
        </w:rPr>
        <w:t>Утверждена</w:t>
      </w:r>
    </w:p>
    <w:p w:rsidR="006763BC" w:rsidRPr="00E11805" w:rsidRDefault="006763BC" w:rsidP="00E11805">
      <w:pPr>
        <w:pStyle w:val="ConsPlusNonformat"/>
        <w:jc w:val="right"/>
        <w:rPr>
          <w:sz w:val="22"/>
          <w:szCs w:val="22"/>
        </w:rPr>
      </w:pPr>
      <w:r w:rsidRPr="00E11805">
        <w:rPr>
          <w:sz w:val="22"/>
          <w:szCs w:val="22"/>
        </w:rPr>
        <w:t>решением Думы</w:t>
      </w:r>
    </w:p>
    <w:p w:rsidR="006763BC" w:rsidRPr="00E11805" w:rsidRDefault="006763BC" w:rsidP="00E11805">
      <w:pPr>
        <w:pStyle w:val="ConsPlusNonformat"/>
        <w:jc w:val="right"/>
        <w:rPr>
          <w:sz w:val="22"/>
          <w:szCs w:val="22"/>
        </w:rPr>
      </w:pPr>
      <w:r w:rsidRPr="00E11805">
        <w:rPr>
          <w:sz w:val="22"/>
          <w:szCs w:val="22"/>
        </w:rPr>
        <w:t>Аршанского сельского поселения</w:t>
      </w:r>
    </w:p>
    <w:p w:rsidR="006763BC" w:rsidRPr="00E11805" w:rsidRDefault="006763BC" w:rsidP="00E11805">
      <w:pPr>
        <w:pStyle w:val="ConsPlusNonformat"/>
        <w:jc w:val="right"/>
        <w:rPr>
          <w:sz w:val="22"/>
          <w:szCs w:val="22"/>
        </w:rPr>
      </w:pPr>
      <w:r w:rsidRPr="00E11805">
        <w:rPr>
          <w:sz w:val="22"/>
          <w:szCs w:val="22"/>
        </w:rPr>
        <w:t>от «</w:t>
      </w:r>
      <w:r w:rsidR="00240F9E" w:rsidRPr="00E11805">
        <w:rPr>
          <w:sz w:val="22"/>
          <w:szCs w:val="22"/>
        </w:rPr>
        <w:t>26</w:t>
      </w:r>
      <w:r w:rsidRPr="00E11805">
        <w:rPr>
          <w:sz w:val="22"/>
          <w:szCs w:val="22"/>
        </w:rPr>
        <w:t xml:space="preserve">» </w:t>
      </w:r>
      <w:r w:rsidR="00240F9E" w:rsidRPr="00E11805">
        <w:rPr>
          <w:sz w:val="22"/>
          <w:szCs w:val="22"/>
        </w:rPr>
        <w:t>декабря</w:t>
      </w:r>
      <w:r w:rsidRPr="00E11805">
        <w:rPr>
          <w:sz w:val="22"/>
          <w:szCs w:val="22"/>
        </w:rPr>
        <w:t xml:space="preserve"> 201</w:t>
      </w:r>
      <w:r w:rsidR="00240F9E" w:rsidRPr="00E11805">
        <w:rPr>
          <w:sz w:val="22"/>
          <w:szCs w:val="22"/>
        </w:rPr>
        <w:t>8</w:t>
      </w:r>
      <w:r w:rsidR="003427BB">
        <w:rPr>
          <w:sz w:val="22"/>
          <w:szCs w:val="22"/>
        </w:rPr>
        <w:t>г.</w:t>
      </w:r>
      <w:r w:rsidRPr="00E11805">
        <w:rPr>
          <w:sz w:val="22"/>
          <w:szCs w:val="22"/>
        </w:rPr>
        <w:t xml:space="preserve"> №</w:t>
      </w:r>
      <w:r w:rsidR="00240F9E" w:rsidRPr="00E11805">
        <w:rPr>
          <w:sz w:val="22"/>
          <w:szCs w:val="22"/>
        </w:rPr>
        <w:t>53</w:t>
      </w:r>
    </w:p>
    <w:p w:rsidR="006763BC" w:rsidRPr="00E11805" w:rsidRDefault="006763BC" w:rsidP="00E11805">
      <w:pPr>
        <w:pStyle w:val="ConsPlusNonformat"/>
        <w:ind w:firstLine="709"/>
        <w:jc w:val="right"/>
        <w:rPr>
          <w:sz w:val="22"/>
          <w:szCs w:val="22"/>
        </w:rPr>
      </w:pPr>
    </w:p>
    <w:p w:rsidR="00A403D0" w:rsidRPr="00E11805" w:rsidRDefault="00A403D0" w:rsidP="00E11805">
      <w:pPr>
        <w:pStyle w:val="ConsPlusNonformat"/>
        <w:ind w:firstLine="709"/>
        <w:jc w:val="center"/>
        <w:rPr>
          <w:rFonts w:ascii="Arial" w:hAnsi="Arial" w:cs="Arial"/>
          <w:sz w:val="30"/>
          <w:szCs w:val="30"/>
        </w:rPr>
      </w:pPr>
    </w:p>
    <w:p w:rsidR="006763BC" w:rsidRPr="00E11805" w:rsidRDefault="00E11805" w:rsidP="00E11805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E11805">
        <w:rPr>
          <w:rFonts w:ascii="Arial" w:hAnsi="Arial" w:cs="Arial"/>
          <w:b/>
          <w:sz w:val="30"/>
          <w:szCs w:val="30"/>
        </w:rPr>
        <w:t>СТРАТЕГИЯ</w:t>
      </w:r>
    </w:p>
    <w:p w:rsidR="006763BC" w:rsidRPr="00E11805" w:rsidRDefault="00E11805" w:rsidP="00E11805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  <w:r w:rsidRPr="00E11805">
        <w:rPr>
          <w:rFonts w:ascii="Arial" w:hAnsi="Arial" w:cs="Arial"/>
          <w:b/>
          <w:sz w:val="30"/>
          <w:szCs w:val="30"/>
        </w:rPr>
        <w:t>СОЦИАЛЬНО-ЭКОНОМИЧЕСКОГО РАЗВИТИЯ</w:t>
      </w:r>
      <w:r w:rsidR="003427BB">
        <w:rPr>
          <w:rFonts w:ascii="Arial" w:hAnsi="Arial" w:cs="Arial"/>
          <w:b/>
          <w:sz w:val="30"/>
          <w:szCs w:val="30"/>
        </w:rPr>
        <w:t xml:space="preserve"> </w:t>
      </w:r>
      <w:r w:rsidRPr="00E11805">
        <w:rPr>
          <w:rFonts w:ascii="Arial" w:hAnsi="Arial" w:cs="Arial"/>
          <w:b/>
          <w:sz w:val="30"/>
          <w:szCs w:val="30"/>
        </w:rPr>
        <w:t>АРШАНСКОГО СЕЛЬСКОГО ПОСЕЛЕНИЯ НА 2019-2030 ГОДЫ</w:t>
      </w:r>
    </w:p>
    <w:p w:rsidR="006763BC" w:rsidRPr="00E11805" w:rsidRDefault="006763BC" w:rsidP="00E11805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</w:p>
    <w:p w:rsidR="007F6AF1" w:rsidRPr="00E11805" w:rsidRDefault="00E11805" w:rsidP="00E11805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E11805">
        <w:rPr>
          <w:rFonts w:ascii="Arial" w:hAnsi="Arial" w:cs="Arial"/>
          <w:b/>
          <w:sz w:val="30"/>
          <w:szCs w:val="30"/>
        </w:rPr>
        <w:t>П. АРШАН</w:t>
      </w:r>
    </w:p>
    <w:p w:rsidR="006763BC" w:rsidRPr="00E11805" w:rsidRDefault="00E11805" w:rsidP="00E11805">
      <w:pPr>
        <w:pStyle w:val="ConsPlusNonformat"/>
        <w:jc w:val="center"/>
        <w:rPr>
          <w:rFonts w:ascii="Arial" w:hAnsi="Arial" w:cs="Arial"/>
          <w:sz w:val="30"/>
          <w:szCs w:val="30"/>
        </w:rPr>
      </w:pPr>
      <w:r w:rsidRPr="00E11805">
        <w:rPr>
          <w:rFonts w:ascii="Arial" w:hAnsi="Arial" w:cs="Arial"/>
          <w:b/>
          <w:sz w:val="30"/>
          <w:szCs w:val="30"/>
        </w:rPr>
        <w:t>2018 ГОД</w:t>
      </w:r>
    </w:p>
    <w:p w:rsidR="002100C7" w:rsidRPr="00E11805" w:rsidRDefault="002100C7" w:rsidP="00E11805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E11805">
        <w:rPr>
          <w:rFonts w:ascii="Arial" w:hAnsi="Arial" w:cs="Arial"/>
          <w:b/>
          <w:sz w:val="30"/>
          <w:szCs w:val="30"/>
        </w:rPr>
        <w:t>1. ОГЛАВЛЕНИЕ</w:t>
      </w:r>
    </w:p>
    <w:p w:rsidR="002100C7" w:rsidRPr="00E11805" w:rsidRDefault="002100C7" w:rsidP="00E11805">
      <w:pPr>
        <w:pStyle w:val="ConsPlusNonformat"/>
        <w:jc w:val="center"/>
        <w:rPr>
          <w:rFonts w:ascii="Arial" w:hAnsi="Arial" w:cs="Arial"/>
          <w:sz w:val="30"/>
          <w:szCs w:val="30"/>
        </w:rPr>
      </w:pPr>
    </w:p>
    <w:tbl>
      <w:tblPr>
        <w:tblStyle w:val="af"/>
        <w:tblW w:w="0" w:type="auto"/>
        <w:tblLook w:val="04A0"/>
      </w:tblPr>
      <w:tblGrid>
        <w:gridCol w:w="7905"/>
        <w:gridCol w:w="1277"/>
      </w:tblGrid>
      <w:tr w:rsidR="002100C7" w:rsidRPr="00E11805" w:rsidTr="00E11805">
        <w:tc>
          <w:tcPr>
            <w:tcW w:w="7905" w:type="dxa"/>
          </w:tcPr>
          <w:p w:rsidR="002100C7" w:rsidRPr="00E11805" w:rsidRDefault="00E11805" w:rsidP="00E11805">
            <w:pPr>
              <w:pStyle w:val="ConsPlusNonformat"/>
              <w:jc w:val="both"/>
              <w:rPr>
                <w:sz w:val="22"/>
                <w:szCs w:val="22"/>
              </w:rPr>
            </w:pPr>
            <w:r w:rsidRPr="00E11805">
              <w:rPr>
                <w:sz w:val="22"/>
                <w:szCs w:val="22"/>
              </w:rPr>
              <w:lastRenderedPageBreak/>
              <w:t>Наименование разделов</w:t>
            </w:r>
          </w:p>
        </w:tc>
        <w:tc>
          <w:tcPr>
            <w:tcW w:w="1277" w:type="dxa"/>
          </w:tcPr>
          <w:p w:rsidR="002100C7" w:rsidRPr="00E11805" w:rsidRDefault="002100C7" w:rsidP="00E11805">
            <w:pPr>
              <w:pStyle w:val="ConsPlusNonformat"/>
              <w:jc w:val="both"/>
              <w:rPr>
                <w:sz w:val="22"/>
                <w:szCs w:val="22"/>
              </w:rPr>
            </w:pPr>
          </w:p>
        </w:tc>
      </w:tr>
      <w:tr w:rsidR="002100C7" w:rsidRPr="00E11805" w:rsidTr="00E11805">
        <w:tc>
          <w:tcPr>
            <w:tcW w:w="7905" w:type="dxa"/>
          </w:tcPr>
          <w:p w:rsidR="002100C7" w:rsidRPr="00E11805" w:rsidRDefault="00E11805" w:rsidP="00E11805">
            <w:pPr>
              <w:pStyle w:val="ConsPlusNonformat"/>
              <w:jc w:val="both"/>
              <w:rPr>
                <w:sz w:val="22"/>
                <w:szCs w:val="22"/>
              </w:rPr>
            </w:pPr>
            <w:r w:rsidRPr="00E11805">
              <w:rPr>
                <w:sz w:val="22"/>
                <w:szCs w:val="22"/>
              </w:rPr>
              <w:t>Раздел 1. Общая информация о муниципальном</w:t>
            </w:r>
          </w:p>
          <w:p w:rsidR="002100C7" w:rsidRPr="00E11805" w:rsidRDefault="00E11805" w:rsidP="00E11805">
            <w:pPr>
              <w:pStyle w:val="ConsPlusNonformat"/>
              <w:jc w:val="both"/>
              <w:rPr>
                <w:sz w:val="22"/>
                <w:szCs w:val="22"/>
              </w:rPr>
            </w:pPr>
            <w:r w:rsidRPr="00E11805">
              <w:rPr>
                <w:sz w:val="22"/>
                <w:szCs w:val="22"/>
              </w:rPr>
              <w:t>Образовании</w:t>
            </w:r>
          </w:p>
        </w:tc>
        <w:tc>
          <w:tcPr>
            <w:tcW w:w="1277" w:type="dxa"/>
          </w:tcPr>
          <w:p w:rsidR="002100C7" w:rsidRPr="00E11805" w:rsidRDefault="002100C7" w:rsidP="00E11805">
            <w:pPr>
              <w:pStyle w:val="ConsPlusNonformat"/>
              <w:jc w:val="both"/>
              <w:rPr>
                <w:sz w:val="22"/>
                <w:szCs w:val="22"/>
              </w:rPr>
            </w:pPr>
          </w:p>
        </w:tc>
      </w:tr>
      <w:tr w:rsidR="002100C7" w:rsidRPr="00E11805" w:rsidTr="00E11805">
        <w:tc>
          <w:tcPr>
            <w:tcW w:w="7905" w:type="dxa"/>
          </w:tcPr>
          <w:p w:rsidR="002100C7" w:rsidRPr="00E11805" w:rsidRDefault="00E11805" w:rsidP="00E11805">
            <w:pPr>
              <w:pStyle w:val="ConsPlusNonformat"/>
              <w:jc w:val="both"/>
              <w:rPr>
                <w:sz w:val="22"/>
                <w:szCs w:val="22"/>
              </w:rPr>
            </w:pPr>
            <w:r w:rsidRPr="00E11805">
              <w:rPr>
                <w:sz w:val="22"/>
                <w:szCs w:val="22"/>
              </w:rPr>
              <w:t>Раздел 2. Оценка социально-экономического развития муниципального образования</w:t>
            </w:r>
          </w:p>
        </w:tc>
        <w:tc>
          <w:tcPr>
            <w:tcW w:w="1277" w:type="dxa"/>
          </w:tcPr>
          <w:p w:rsidR="002100C7" w:rsidRPr="00E11805" w:rsidRDefault="002100C7" w:rsidP="00E11805">
            <w:pPr>
              <w:pStyle w:val="ConsPlusNonformat"/>
              <w:jc w:val="both"/>
              <w:rPr>
                <w:sz w:val="22"/>
                <w:szCs w:val="22"/>
              </w:rPr>
            </w:pPr>
          </w:p>
        </w:tc>
      </w:tr>
      <w:tr w:rsidR="002100C7" w:rsidRPr="00E11805" w:rsidTr="00E11805">
        <w:tc>
          <w:tcPr>
            <w:tcW w:w="7905" w:type="dxa"/>
          </w:tcPr>
          <w:p w:rsidR="002100C7" w:rsidRPr="00E11805" w:rsidRDefault="00E11805" w:rsidP="00E11805">
            <w:pPr>
              <w:pStyle w:val="ConsPlusNonformat"/>
              <w:jc w:val="both"/>
              <w:rPr>
                <w:sz w:val="22"/>
                <w:szCs w:val="22"/>
              </w:rPr>
            </w:pPr>
            <w:r w:rsidRPr="00E11805">
              <w:rPr>
                <w:sz w:val="22"/>
                <w:szCs w:val="22"/>
              </w:rPr>
              <w:t>Раздел 3. Основные проблемы социально-экономического развития аршанского сельского поселения</w:t>
            </w:r>
          </w:p>
        </w:tc>
        <w:tc>
          <w:tcPr>
            <w:tcW w:w="1277" w:type="dxa"/>
          </w:tcPr>
          <w:p w:rsidR="002100C7" w:rsidRPr="00E11805" w:rsidRDefault="002100C7" w:rsidP="00E11805">
            <w:pPr>
              <w:pStyle w:val="ConsPlusNonformat"/>
              <w:jc w:val="both"/>
              <w:rPr>
                <w:sz w:val="22"/>
                <w:szCs w:val="22"/>
              </w:rPr>
            </w:pPr>
          </w:p>
        </w:tc>
      </w:tr>
      <w:tr w:rsidR="002100C7" w:rsidRPr="00E11805" w:rsidTr="00E11805">
        <w:tc>
          <w:tcPr>
            <w:tcW w:w="7905" w:type="dxa"/>
          </w:tcPr>
          <w:p w:rsidR="002100C7" w:rsidRPr="00E11805" w:rsidRDefault="00E11805" w:rsidP="00E11805">
            <w:pPr>
              <w:pStyle w:val="ConsPlusNonformat"/>
              <w:jc w:val="both"/>
              <w:rPr>
                <w:sz w:val="22"/>
                <w:szCs w:val="22"/>
              </w:rPr>
            </w:pPr>
            <w:r w:rsidRPr="00E11805">
              <w:rPr>
                <w:sz w:val="22"/>
                <w:szCs w:val="22"/>
              </w:rPr>
              <w:t>Раздел 4. Оценка действующих мер по улучшению социально-экономического положения аршанского сельского поселения</w:t>
            </w:r>
          </w:p>
        </w:tc>
        <w:tc>
          <w:tcPr>
            <w:tcW w:w="1277" w:type="dxa"/>
          </w:tcPr>
          <w:p w:rsidR="002100C7" w:rsidRPr="00E11805" w:rsidRDefault="002100C7" w:rsidP="00E11805">
            <w:pPr>
              <w:pStyle w:val="ConsPlusNonformat"/>
              <w:jc w:val="both"/>
              <w:rPr>
                <w:sz w:val="22"/>
                <w:szCs w:val="22"/>
              </w:rPr>
            </w:pPr>
          </w:p>
        </w:tc>
      </w:tr>
      <w:tr w:rsidR="002100C7" w:rsidRPr="00E11805" w:rsidTr="00E11805">
        <w:tc>
          <w:tcPr>
            <w:tcW w:w="7905" w:type="dxa"/>
          </w:tcPr>
          <w:p w:rsidR="002100C7" w:rsidRPr="00E11805" w:rsidRDefault="00E11805" w:rsidP="00E11805">
            <w:pPr>
              <w:pStyle w:val="ConsPlusNonformat"/>
              <w:jc w:val="both"/>
              <w:rPr>
                <w:sz w:val="22"/>
                <w:szCs w:val="22"/>
              </w:rPr>
            </w:pPr>
            <w:r w:rsidRPr="00E11805">
              <w:rPr>
                <w:sz w:val="22"/>
                <w:szCs w:val="22"/>
              </w:rPr>
              <w:t>Раздел 5. Резервы (ресурсы) социально-экономического развития аршанского сельского поселения</w:t>
            </w:r>
          </w:p>
        </w:tc>
        <w:tc>
          <w:tcPr>
            <w:tcW w:w="1277" w:type="dxa"/>
          </w:tcPr>
          <w:p w:rsidR="002100C7" w:rsidRPr="00E11805" w:rsidRDefault="002100C7" w:rsidP="00E11805">
            <w:pPr>
              <w:pStyle w:val="ConsPlusNonformat"/>
              <w:jc w:val="both"/>
              <w:rPr>
                <w:sz w:val="22"/>
                <w:szCs w:val="22"/>
              </w:rPr>
            </w:pPr>
          </w:p>
        </w:tc>
      </w:tr>
      <w:tr w:rsidR="002100C7" w:rsidRPr="00E11805" w:rsidTr="00E11805">
        <w:tc>
          <w:tcPr>
            <w:tcW w:w="7905" w:type="dxa"/>
          </w:tcPr>
          <w:p w:rsidR="002100C7" w:rsidRPr="00E11805" w:rsidRDefault="00E11805" w:rsidP="00E11805">
            <w:pPr>
              <w:pStyle w:val="ConsPlusNonformat"/>
              <w:jc w:val="both"/>
              <w:rPr>
                <w:sz w:val="22"/>
                <w:szCs w:val="22"/>
              </w:rPr>
            </w:pPr>
            <w:r w:rsidRPr="00E11805">
              <w:rPr>
                <w:sz w:val="22"/>
                <w:szCs w:val="22"/>
              </w:rPr>
              <w:t>Раздел 6. Миссия, стратегические цели, задачи и перечень наиболее крупных программных мероприятий и инвестиционных проектов, направленных на решение проблемных вопросов в муниципальном образовании в долгосрочной перспективе, обозначенных в разделе 3 с учетом имеющихся ресурсов.</w:t>
            </w:r>
          </w:p>
        </w:tc>
        <w:tc>
          <w:tcPr>
            <w:tcW w:w="1277" w:type="dxa"/>
          </w:tcPr>
          <w:p w:rsidR="002100C7" w:rsidRPr="00E11805" w:rsidRDefault="002100C7" w:rsidP="00E11805">
            <w:pPr>
              <w:pStyle w:val="ConsPlusNonformat"/>
              <w:jc w:val="both"/>
              <w:rPr>
                <w:sz w:val="22"/>
                <w:szCs w:val="22"/>
              </w:rPr>
            </w:pPr>
          </w:p>
        </w:tc>
      </w:tr>
      <w:tr w:rsidR="002100C7" w:rsidRPr="00E11805" w:rsidTr="00E11805">
        <w:tc>
          <w:tcPr>
            <w:tcW w:w="7905" w:type="dxa"/>
          </w:tcPr>
          <w:p w:rsidR="00EA0264" w:rsidRPr="00E11805" w:rsidRDefault="00E11805" w:rsidP="00E11805">
            <w:pPr>
              <w:pStyle w:val="ConsPlusNonformat"/>
              <w:jc w:val="both"/>
              <w:rPr>
                <w:sz w:val="22"/>
                <w:szCs w:val="22"/>
              </w:rPr>
            </w:pPr>
            <w:r w:rsidRPr="00E11805">
              <w:rPr>
                <w:sz w:val="22"/>
                <w:szCs w:val="22"/>
              </w:rPr>
              <w:t>Раздел 7. Ожидаемые резуьтаты реализации стратегии</w:t>
            </w:r>
          </w:p>
        </w:tc>
        <w:tc>
          <w:tcPr>
            <w:tcW w:w="1277" w:type="dxa"/>
          </w:tcPr>
          <w:p w:rsidR="002100C7" w:rsidRPr="00E11805" w:rsidRDefault="002100C7" w:rsidP="00E11805">
            <w:pPr>
              <w:pStyle w:val="ConsPlusNonformat"/>
              <w:jc w:val="both"/>
              <w:rPr>
                <w:sz w:val="22"/>
                <w:szCs w:val="22"/>
              </w:rPr>
            </w:pPr>
          </w:p>
        </w:tc>
      </w:tr>
      <w:tr w:rsidR="002100C7" w:rsidRPr="00E11805" w:rsidTr="00E11805">
        <w:tc>
          <w:tcPr>
            <w:tcW w:w="7905" w:type="dxa"/>
          </w:tcPr>
          <w:p w:rsidR="002100C7" w:rsidRPr="00E11805" w:rsidRDefault="00E11805" w:rsidP="00E11805">
            <w:pPr>
              <w:pStyle w:val="ConsPlusNonformat"/>
              <w:jc w:val="both"/>
              <w:rPr>
                <w:sz w:val="22"/>
                <w:szCs w:val="22"/>
              </w:rPr>
            </w:pPr>
            <w:r w:rsidRPr="00E11805">
              <w:rPr>
                <w:sz w:val="22"/>
                <w:szCs w:val="22"/>
              </w:rPr>
              <w:t>Раздел 8. Механизм реализации стратегии</w:t>
            </w:r>
          </w:p>
        </w:tc>
        <w:tc>
          <w:tcPr>
            <w:tcW w:w="1277" w:type="dxa"/>
          </w:tcPr>
          <w:p w:rsidR="002100C7" w:rsidRPr="00E11805" w:rsidRDefault="002100C7" w:rsidP="00E11805">
            <w:pPr>
              <w:pStyle w:val="ConsPlusNonformat"/>
              <w:jc w:val="both"/>
              <w:rPr>
                <w:sz w:val="22"/>
                <w:szCs w:val="22"/>
              </w:rPr>
            </w:pPr>
          </w:p>
        </w:tc>
      </w:tr>
    </w:tbl>
    <w:p w:rsidR="00D30BBE" w:rsidRPr="00E11805" w:rsidRDefault="00D30BBE" w:rsidP="00E11805">
      <w:pPr>
        <w:jc w:val="center"/>
        <w:rPr>
          <w:rFonts w:ascii="Arial" w:hAnsi="Arial" w:cs="Arial"/>
        </w:rPr>
      </w:pPr>
    </w:p>
    <w:p w:rsidR="00D30BBE" w:rsidRPr="00E11805" w:rsidRDefault="00E11805" w:rsidP="00E1180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11805">
        <w:rPr>
          <w:rFonts w:ascii="Arial" w:hAnsi="Arial" w:cs="Arial"/>
          <w:sz w:val="24"/>
          <w:szCs w:val="24"/>
        </w:rPr>
        <w:t>1. ОБЩАЯ ИНФОРМАЦИЯ О АРШАНСКОМ СЕЛЬСКОМ ПОСЕЛЕНИИ</w:t>
      </w:r>
    </w:p>
    <w:p w:rsidR="00D30BBE" w:rsidRPr="00E11805" w:rsidRDefault="00D30BBE" w:rsidP="00E11805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30BBE" w:rsidRPr="00E11805" w:rsidRDefault="00D30BBE" w:rsidP="00E11805">
      <w:pPr>
        <w:ind w:firstLine="709"/>
        <w:jc w:val="both"/>
        <w:rPr>
          <w:rFonts w:ascii="Arial" w:hAnsi="Arial" w:cs="Arial"/>
        </w:rPr>
      </w:pPr>
      <w:r w:rsidRPr="00E11805">
        <w:rPr>
          <w:rFonts w:ascii="Arial" w:hAnsi="Arial" w:cs="Arial"/>
        </w:rPr>
        <w:t>Аршанское сельское поселение образовано в 2006 году со статусом сельского поселения.</w:t>
      </w:r>
    </w:p>
    <w:p w:rsidR="00D30BBE" w:rsidRPr="00E11805" w:rsidRDefault="00D30BBE" w:rsidP="00E11805">
      <w:pPr>
        <w:ind w:right="-141" w:firstLine="709"/>
        <w:jc w:val="both"/>
        <w:rPr>
          <w:rFonts w:ascii="Arial" w:hAnsi="Arial" w:cs="Arial"/>
        </w:rPr>
      </w:pPr>
      <w:r w:rsidRPr="00E11805">
        <w:rPr>
          <w:rFonts w:ascii="Arial" w:hAnsi="Arial" w:cs="Arial"/>
        </w:rPr>
        <w:t>Муниципальное образование «Аршанское сельское поселение» - сельское поселение Тулунского района Иркутской области, в настоящее время в него входит один поселок Аршан</w:t>
      </w:r>
      <w:r w:rsidR="00E11805" w:rsidRPr="00E11805">
        <w:rPr>
          <w:rFonts w:ascii="Arial" w:hAnsi="Arial" w:cs="Arial"/>
        </w:rPr>
        <w:t>.</w:t>
      </w:r>
    </w:p>
    <w:p w:rsidR="00D30BBE" w:rsidRPr="00E11805" w:rsidRDefault="00D30BBE" w:rsidP="00E11805">
      <w:pPr>
        <w:ind w:firstLine="709"/>
        <w:jc w:val="both"/>
        <w:rPr>
          <w:rFonts w:ascii="Arial" w:hAnsi="Arial" w:cs="Arial"/>
          <w:color w:val="000000"/>
        </w:rPr>
      </w:pPr>
      <w:r w:rsidRPr="00E11805">
        <w:rPr>
          <w:rFonts w:ascii="Arial" w:hAnsi="Arial" w:cs="Arial"/>
        </w:rPr>
        <w:t>Расстояние до областного центра</w:t>
      </w:r>
      <w:r w:rsidR="003427BB">
        <w:rPr>
          <w:rFonts w:ascii="Arial" w:hAnsi="Arial" w:cs="Arial"/>
        </w:rPr>
        <w:t>г.</w:t>
      </w:r>
      <w:r w:rsidRPr="00E11805">
        <w:rPr>
          <w:rFonts w:ascii="Arial" w:hAnsi="Arial" w:cs="Arial"/>
        </w:rPr>
        <w:t xml:space="preserve"> Иркутска – 581 км, до районного центра</w:t>
      </w:r>
      <w:r w:rsidR="003427BB">
        <w:rPr>
          <w:rFonts w:ascii="Arial" w:hAnsi="Arial" w:cs="Arial"/>
        </w:rPr>
        <w:t>г.</w:t>
      </w:r>
      <w:r w:rsidRPr="00E11805">
        <w:rPr>
          <w:rFonts w:ascii="Arial" w:hAnsi="Arial" w:cs="Arial"/>
        </w:rPr>
        <w:t xml:space="preserve"> Тулуна – 102 км. </w:t>
      </w:r>
      <w:r w:rsidRPr="00E11805">
        <w:rPr>
          <w:rFonts w:ascii="Arial" w:hAnsi="Arial" w:cs="Arial"/>
          <w:color w:val="000000"/>
        </w:rPr>
        <w:t>Аршанское сельское поселение расположено на юго-западе Тулунского района Иркутской области. На севере муниципальное образование граничит с Икейским, Владимировским сельскими поселениями, востоке с Кирейским сельским поселением, на юго-востоке с Республикой Бурятия, на юго-западе с Нижнеудинским районом, на западе с Ишидейским сельским поселением Тулунского района.</w:t>
      </w:r>
    </w:p>
    <w:p w:rsidR="00D30BBE" w:rsidRPr="00E11805" w:rsidRDefault="00D30BBE" w:rsidP="00E11805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11805">
        <w:rPr>
          <w:rFonts w:ascii="Arial" w:hAnsi="Arial" w:cs="Arial"/>
        </w:rPr>
        <w:t xml:space="preserve">Территория в границах сельского поселения – </w:t>
      </w:r>
      <w:r w:rsidRPr="00E11805">
        <w:rPr>
          <w:rFonts w:ascii="Arial" w:hAnsi="Arial" w:cs="Arial"/>
          <w:color w:val="000000"/>
        </w:rPr>
        <w:t>221 847 га.</w:t>
      </w:r>
    </w:p>
    <w:p w:rsidR="00D30BBE" w:rsidRPr="00E11805" w:rsidRDefault="00D30BBE" w:rsidP="00E11805">
      <w:pPr>
        <w:ind w:right="-141" w:firstLine="709"/>
        <w:jc w:val="both"/>
        <w:rPr>
          <w:rFonts w:ascii="Arial" w:hAnsi="Arial" w:cs="Arial"/>
        </w:rPr>
      </w:pPr>
      <w:r w:rsidRPr="00E11805">
        <w:rPr>
          <w:rFonts w:ascii="Arial" w:hAnsi="Arial" w:cs="Arial"/>
        </w:rPr>
        <w:t>Сеть автомобильных дорог Аршанского муниципального образования Тулунского района характеризуется неоднородной плотностью автодорог, что обусловлено уровнем освоения территории.</w:t>
      </w:r>
    </w:p>
    <w:p w:rsidR="00D30BBE" w:rsidRPr="00E11805" w:rsidRDefault="00D30BBE" w:rsidP="00E11805">
      <w:pPr>
        <w:ind w:right="-141" w:firstLine="709"/>
        <w:jc w:val="both"/>
        <w:rPr>
          <w:rFonts w:ascii="Arial" w:hAnsi="Arial" w:cs="Arial"/>
        </w:rPr>
      </w:pPr>
      <w:r w:rsidRPr="00E11805">
        <w:rPr>
          <w:rFonts w:ascii="Arial" w:hAnsi="Arial" w:cs="Arial"/>
        </w:rPr>
        <w:t>Список автодорог на территории Аршанского муниципального образования</w:t>
      </w:r>
    </w:p>
    <w:p w:rsidR="00D30BBE" w:rsidRPr="00E11805" w:rsidRDefault="00D30BBE" w:rsidP="00E11805">
      <w:pPr>
        <w:ind w:right="-141" w:firstLine="709"/>
        <w:jc w:val="both"/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425"/>
        <w:gridCol w:w="8"/>
        <w:gridCol w:w="3364"/>
        <w:gridCol w:w="1842"/>
      </w:tblGrid>
      <w:tr w:rsidR="00D30BBE" w:rsidRPr="00E11805" w:rsidTr="00E11805">
        <w:trPr>
          <w:trHeight w:val="512"/>
        </w:trPr>
        <w:tc>
          <w:tcPr>
            <w:tcW w:w="4433" w:type="dxa"/>
            <w:gridSpan w:val="2"/>
          </w:tcPr>
          <w:p w:rsidR="00D30BBE" w:rsidRPr="00E11805" w:rsidRDefault="00D30BBE" w:rsidP="00E11805">
            <w:pPr>
              <w:ind w:right="-14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1805">
              <w:rPr>
                <w:rFonts w:ascii="Courier New" w:hAnsi="Courier New" w:cs="Courier New"/>
                <w:sz w:val="22"/>
                <w:szCs w:val="22"/>
              </w:rPr>
              <w:t>Участки автодорог</w:t>
            </w:r>
          </w:p>
        </w:tc>
        <w:tc>
          <w:tcPr>
            <w:tcW w:w="3364" w:type="dxa"/>
          </w:tcPr>
          <w:p w:rsidR="00D30BBE" w:rsidRPr="00E11805" w:rsidRDefault="00D30BBE" w:rsidP="00E11805">
            <w:pPr>
              <w:ind w:right="-14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1805">
              <w:rPr>
                <w:rFonts w:ascii="Courier New" w:hAnsi="Courier New" w:cs="Courier New"/>
                <w:sz w:val="22"/>
                <w:szCs w:val="22"/>
              </w:rPr>
              <w:t>Общая протяженность в границах поселения, км</w:t>
            </w:r>
          </w:p>
        </w:tc>
        <w:tc>
          <w:tcPr>
            <w:tcW w:w="1842" w:type="dxa"/>
          </w:tcPr>
          <w:p w:rsidR="00D30BBE" w:rsidRPr="00E11805" w:rsidRDefault="00D30BBE" w:rsidP="00E11805">
            <w:pPr>
              <w:ind w:right="-14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1805">
              <w:rPr>
                <w:rFonts w:ascii="Courier New" w:hAnsi="Courier New" w:cs="Courier New"/>
                <w:sz w:val="22"/>
                <w:szCs w:val="22"/>
              </w:rPr>
              <w:t>Тип дороги</w:t>
            </w:r>
          </w:p>
        </w:tc>
      </w:tr>
      <w:tr w:rsidR="00D30BBE" w:rsidRPr="00E11805" w:rsidTr="00E11805">
        <w:trPr>
          <w:trHeight w:val="417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E" w:rsidRPr="00E11805" w:rsidRDefault="00D30BBE" w:rsidP="00E11805">
            <w:pPr>
              <w:ind w:right="-141"/>
              <w:rPr>
                <w:rFonts w:ascii="Courier New" w:hAnsi="Courier New" w:cs="Courier New"/>
                <w:sz w:val="22"/>
                <w:szCs w:val="22"/>
              </w:rPr>
            </w:pPr>
            <w:r w:rsidRPr="00E11805">
              <w:rPr>
                <w:rFonts w:ascii="Courier New" w:hAnsi="Courier New" w:cs="Courier New"/>
                <w:sz w:val="22"/>
                <w:szCs w:val="22"/>
              </w:rPr>
              <w:t>Дороги местного значения по населенному пункту муниципального образования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E" w:rsidRPr="00E11805" w:rsidRDefault="00D30BBE" w:rsidP="00E11805">
            <w:pPr>
              <w:ind w:right="-14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1805">
              <w:rPr>
                <w:rFonts w:ascii="Courier New" w:hAnsi="Courier New" w:cs="Courier New"/>
                <w:sz w:val="22"/>
                <w:szCs w:val="22"/>
              </w:rPr>
              <w:t>6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BBE" w:rsidRPr="00E11805" w:rsidRDefault="00D30BBE" w:rsidP="00E11805">
            <w:pPr>
              <w:ind w:right="-141"/>
              <w:rPr>
                <w:rFonts w:ascii="Courier New" w:hAnsi="Courier New" w:cs="Courier New"/>
                <w:sz w:val="22"/>
                <w:szCs w:val="22"/>
              </w:rPr>
            </w:pPr>
            <w:r w:rsidRPr="00E11805">
              <w:rPr>
                <w:rFonts w:ascii="Courier New" w:hAnsi="Courier New" w:cs="Courier New"/>
                <w:sz w:val="22"/>
                <w:szCs w:val="22"/>
              </w:rPr>
              <w:t>Грунтово-гравийная</w:t>
            </w:r>
          </w:p>
        </w:tc>
      </w:tr>
    </w:tbl>
    <w:p w:rsidR="00D30BBE" w:rsidRPr="00E11805" w:rsidRDefault="00D30BBE" w:rsidP="00E11805">
      <w:pPr>
        <w:ind w:firstLine="720"/>
        <w:jc w:val="both"/>
        <w:rPr>
          <w:rFonts w:ascii="Arial" w:hAnsi="Arial" w:cs="Arial"/>
        </w:rPr>
      </w:pPr>
    </w:p>
    <w:p w:rsidR="00D30BBE" w:rsidRPr="00E11805" w:rsidRDefault="00D30BBE" w:rsidP="00E11805">
      <w:pPr>
        <w:ind w:firstLine="720"/>
        <w:jc w:val="both"/>
        <w:rPr>
          <w:rFonts w:ascii="Arial" w:hAnsi="Arial" w:cs="Arial"/>
        </w:rPr>
      </w:pPr>
      <w:r w:rsidRPr="00E11805">
        <w:rPr>
          <w:rFonts w:ascii="Arial" w:hAnsi="Arial" w:cs="Arial"/>
        </w:rPr>
        <w:t>Между районным центром и п. Аршан ходит два раза в неделю муниципальный автобус, что недостаточно для населения пассажирского сообщения между Тулуном.</w:t>
      </w:r>
    </w:p>
    <w:p w:rsidR="00D30BBE" w:rsidRPr="00E11805" w:rsidRDefault="00D30BBE" w:rsidP="00E11805">
      <w:pPr>
        <w:ind w:firstLine="720"/>
        <w:jc w:val="both"/>
        <w:rPr>
          <w:rFonts w:ascii="Arial" w:hAnsi="Arial" w:cs="Arial"/>
        </w:rPr>
      </w:pPr>
      <w:r w:rsidRPr="00E11805">
        <w:rPr>
          <w:rFonts w:ascii="Arial" w:hAnsi="Arial" w:cs="Arial"/>
        </w:rPr>
        <w:t>На территории поселения работает филиал «Почта России» Тулунский почтам</w:t>
      </w:r>
      <w:r w:rsidR="005066DB">
        <w:rPr>
          <w:rFonts w:ascii="Arial" w:hAnsi="Arial" w:cs="Arial"/>
        </w:rPr>
        <w:t>т</w:t>
      </w:r>
      <w:r w:rsidRPr="00E11805">
        <w:rPr>
          <w:rFonts w:ascii="Arial" w:hAnsi="Arial" w:cs="Arial"/>
        </w:rPr>
        <w:t xml:space="preserve"> ОПС №24, штат работающих 2 человека. Телефонная связь сотовых операторов «Мегафон», «МТС», «Теле2» неустойчивая, установлен спутниковый таксофон, АО «Красноярское конструкторское бюро «Искра» предоставляет на территории Аршанского сельского поселения услуги доступа к сети Интернет по беспроводным широкополосным каналам спутниковой связи.</w:t>
      </w:r>
      <w:r w:rsidRPr="00E11805">
        <w:rPr>
          <w:rFonts w:ascii="Arial" w:hAnsi="Arial" w:cs="Arial"/>
          <w:sz w:val="28"/>
          <w:szCs w:val="28"/>
        </w:rPr>
        <w:t xml:space="preserve"> </w:t>
      </w:r>
      <w:r w:rsidRPr="00E11805">
        <w:rPr>
          <w:rFonts w:ascii="Arial" w:hAnsi="Arial" w:cs="Arial"/>
        </w:rPr>
        <w:t xml:space="preserve">На территории </w:t>
      </w:r>
      <w:r w:rsidRPr="00E11805">
        <w:rPr>
          <w:rFonts w:ascii="Arial" w:hAnsi="Arial" w:cs="Arial"/>
        </w:rPr>
        <w:lastRenderedPageBreak/>
        <w:t>Аршанского сельского поселения цифровое телевизионное вещание сигнал не принимает. Населением используется спутниковое и аналоговое телевидение, имеется подключение</w:t>
      </w:r>
      <w:r w:rsidR="003427BB">
        <w:rPr>
          <w:rFonts w:ascii="Arial" w:hAnsi="Arial" w:cs="Arial"/>
        </w:rPr>
        <w:t xml:space="preserve"> </w:t>
      </w:r>
      <w:r w:rsidRPr="00E11805">
        <w:rPr>
          <w:rFonts w:ascii="Arial" w:hAnsi="Arial" w:cs="Arial"/>
        </w:rPr>
        <w:t>спутниковой антенны «Триколор».</w:t>
      </w:r>
    </w:p>
    <w:p w:rsidR="00D30BBE" w:rsidRPr="00E11805" w:rsidRDefault="00D30BBE" w:rsidP="00E11805">
      <w:pPr>
        <w:ind w:right="-141" w:firstLine="720"/>
        <w:jc w:val="both"/>
        <w:rPr>
          <w:rFonts w:ascii="Arial" w:hAnsi="Arial" w:cs="Arial"/>
        </w:rPr>
      </w:pPr>
      <w:r w:rsidRPr="00E11805">
        <w:rPr>
          <w:rFonts w:ascii="Arial" w:hAnsi="Arial" w:cs="Arial"/>
        </w:rPr>
        <w:t>Климат Аршанского муниципального образования резко континентальный с холодной продолжительной зимой и коротким относительно жарким летом. Среднегодовая температура воздуха изменяется от -1,8 до -3,5 градусов. Средняя температура в январе от -20,5 до -22,8 градусов Цельсия, в июле от +15,1 до 17,3 градусов. Максимальная температура воздуха в июле +34 градуса, в январе -54. 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.</w:t>
      </w:r>
    </w:p>
    <w:p w:rsidR="00D30BBE" w:rsidRPr="00E11805" w:rsidRDefault="00D30BBE" w:rsidP="00E11805">
      <w:pPr>
        <w:ind w:right="-141" w:firstLine="720"/>
        <w:jc w:val="both"/>
        <w:rPr>
          <w:rFonts w:ascii="Arial" w:hAnsi="Arial" w:cs="Arial"/>
        </w:rPr>
      </w:pPr>
      <w:r w:rsidRPr="00E11805">
        <w:rPr>
          <w:rFonts w:ascii="Arial" w:hAnsi="Arial" w:cs="Arial"/>
        </w:rPr>
        <w:t>В любой сезон года возможны резкие изменения погоды, переход от тепла к холоду, резкие колебания температуры воздуха от месяца к месяцу, от суток к суткам и в течение суток. Температурный режим района обусловлен характером атмосферной циркуляции. Существенное влияние на температурный режим оказывает континентальность климата. Это проявляется в резко выраженном различии зимних и летних значений температур воздуха, а также контрастных суточных температурах воздуха.</w:t>
      </w:r>
    </w:p>
    <w:p w:rsidR="00D30BBE" w:rsidRPr="00E11805" w:rsidRDefault="00D30BBE" w:rsidP="00E11805">
      <w:pPr>
        <w:ind w:right="-141" w:firstLine="720"/>
        <w:jc w:val="both"/>
        <w:rPr>
          <w:rFonts w:ascii="Arial" w:hAnsi="Arial" w:cs="Arial"/>
        </w:rPr>
      </w:pPr>
      <w:r w:rsidRPr="00E11805">
        <w:rPr>
          <w:rFonts w:ascii="Arial" w:hAnsi="Arial" w:cs="Arial"/>
        </w:rPr>
        <w:t xml:space="preserve">Численность населения – важнейший базисный социально-экономический показатель, являющийся основой для социально-экономической политики, планирования экономического роста, в значительной мере влияющий на устойчивость развития территории. Демографические процессы определяют характер воспроизводства населения, изменение его численности, состояние рынка труда. </w:t>
      </w:r>
    </w:p>
    <w:p w:rsidR="00D30BBE" w:rsidRPr="00E11805" w:rsidRDefault="00D30BBE" w:rsidP="00E11805">
      <w:pPr>
        <w:pStyle w:val="a8"/>
        <w:tabs>
          <w:tab w:val="left" w:pos="426"/>
        </w:tabs>
        <w:spacing w:after="0"/>
        <w:ind w:left="0" w:right="-141" w:firstLine="720"/>
        <w:jc w:val="both"/>
        <w:rPr>
          <w:rFonts w:ascii="Arial" w:hAnsi="Arial" w:cs="Arial"/>
          <w:szCs w:val="24"/>
        </w:rPr>
      </w:pPr>
      <w:r w:rsidRPr="00E11805">
        <w:rPr>
          <w:rFonts w:ascii="Arial" w:hAnsi="Arial" w:cs="Arial"/>
          <w:szCs w:val="24"/>
        </w:rPr>
        <w:t>Численность населения Аршанского муниципального образования – сельского поселения на 01.01.2018</w:t>
      </w:r>
      <w:r w:rsidR="003427BB">
        <w:rPr>
          <w:rFonts w:ascii="Arial" w:hAnsi="Arial" w:cs="Arial"/>
          <w:szCs w:val="24"/>
        </w:rPr>
        <w:t>г.</w:t>
      </w:r>
      <w:r w:rsidRPr="00E11805">
        <w:rPr>
          <w:rFonts w:ascii="Arial" w:hAnsi="Arial" w:cs="Arial"/>
          <w:szCs w:val="24"/>
        </w:rPr>
        <w:t xml:space="preserve"> составила 360 человек.</w:t>
      </w:r>
    </w:p>
    <w:p w:rsidR="00D30BBE" w:rsidRPr="00E11805" w:rsidRDefault="00D30BBE" w:rsidP="00E11805">
      <w:pPr>
        <w:shd w:val="clear" w:color="auto" w:fill="FFFFFF"/>
        <w:autoSpaceDE w:val="0"/>
        <w:autoSpaceDN w:val="0"/>
        <w:adjustRightInd w:val="0"/>
        <w:ind w:right="-141" w:firstLine="720"/>
        <w:jc w:val="center"/>
        <w:rPr>
          <w:rFonts w:ascii="Arial" w:hAnsi="Arial" w:cs="Arial"/>
          <w:color w:val="000000" w:themeColor="text1"/>
        </w:rPr>
      </w:pPr>
    </w:p>
    <w:p w:rsidR="00D30BBE" w:rsidRPr="00E11805" w:rsidRDefault="00D30BBE" w:rsidP="00E11805">
      <w:pPr>
        <w:overflowPunct w:val="0"/>
        <w:autoSpaceDE w:val="0"/>
        <w:autoSpaceDN w:val="0"/>
        <w:adjustRightInd w:val="0"/>
        <w:ind w:right="-141" w:firstLine="720"/>
        <w:jc w:val="center"/>
        <w:rPr>
          <w:rFonts w:ascii="Arial" w:hAnsi="Arial" w:cs="Arial"/>
        </w:rPr>
      </w:pPr>
      <w:r w:rsidRPr="00E11805">
        <w:rPr>
          <w:rFonts w:ascii="Arial" w:hAnsi="Arial" w:cs="Arial"/>
        </w:rPr>
        <w:t xml:space="preserve">Основные характеристики расселения </w:t>
      </w:r>
      <w:r w:rsidRPr="00E11805">
        <w:rPr>
          <w:rFonts w:ascii="Arial" w:hAnsi="Arial" w:cs="Arial"/>
          <w:bCs/>
        </w:rPr>
        <w:t>Аршанского муниципального образования</w:t>
      </w:r>
      <w:r w:rsidRPr="00E11805">
        <w:rPr>
          <w:rFonts w:ascii="Arial" w:hAnsi="Arial" w:cs="Arial"/>
        </w:rPr>
        <w:t xml:space="preserve"> </w:t>
      </w:r>
    </w:p>
    <w:p w:rsidR="00D30BBE" w:rsidRPr="00E11805" w:rsidRDefault="00D30BBE" w:rsidP="00E11805">
      <w:pPr>
        <w:overflowPunct w:val="0"/>
        <w:autoSpaceDE w:val="0"/>
        <w:autoSpaceDN w:val="0"/>
        <w:adjustRightInd w:val="0"/>
        <w:ind w:right="-141" w:firstLine="720"/>
        <w:jc w:val="both"/>
        <w:rPr>
          <w:rFonts w:ascii="Arial" w:hAnsi="Arial" w:cs="Arial"/>
          <w:color w:val="000000" w:themeColor="text1"/>
        </w:rPr>
      </w:pPr>
    </w:p>
    <w:tbl>
      <w:tblPr>
        <w:tblW w:w="494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4"/>
        <w:gridCol w:w="2468"/>
        <w:gridCol w:w="1668"/>
        <w:gridCol w:w="1924"/>
        <w:gridCol w:w="1269"/>
        <w:gridCol w:w="1537"/>
      </w:tblGrid>
      <w:tr w:rsidR="00D30BBE" w:rsidRPr="00E11805" w:rsidTr="00E11805">
        <w:tc>
          <w:tcPr>
            <w:tcW w:w="229" w:type="pct"/>
            <w:vAlign w:val="center"/>
          </w:tcPr>
          <w:p w:rsidR="00D30BBE" w:rsidRPr="00E11805" w:rsidRDefault="003427BB" w:rsidP="00E11805">
            <w:pPr>
              <w:ind w:right="-14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D30BBE" w:rsidRPr="00E11805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1334" w:type="pct"/>
            <w:vAlign w:val="center"/>
          </w:tcPr>
          <w:p w:rsidR="00D30BBE" w:rsidRPr="00E11805" w:rsidRDefault="00D30BBE" w:rsidP="00E11805">
            <w:pPr>
              <w:ind w:right="-141" w:firstLine="33"/>
              <w:rPr>
                <w:rFonts w:ascii="Courier New" w:hAnsi="Courier New" w:cs="Courier New"/>
                <w:sz w:val="22"/>
                <w:szCs w:val="22"/>
              </w:rPr>
            </w:pPr>
            <w:r w:rsidRPr="00E11805">
              <w:rPr>
                <w:rFonts w:ascii="Courier New" w:hAnsi="Courier New" w:cs="Courier New"/>
                <w:sz w:val="22"/>
                <w:szCs w:val="22"/>
              </w:rPr>
              <w:t>Муниципальные образования</w:t>
            </w:r>
          </w:p>
        </w:tc>
        <w:tc>
          <w:tcPr>
            <w:tcW w:w="912" w:type="pct"/>
            <w:vAlign w:val="center"/>
          </w:tcPr>
          <w:p w:rsidR="00D30BBE" w:rsidRPr="00E11805" w:rsidRDefault="00D30BBE" w:rsidP="00E11805">
            <w:pPr>
              <w:ind w:right="-141"/>
              <w:rPr>
                <w:rFonts w:ascii="Courier New" w:hAnsi="Courier New" w:cs="Courier New"/>
                <w:sz w:val="22"/>
                <w:szCs w:val="22"/>
              </w:rPr>
            </w:pPr>
            <w:r w:rsidRPr="00E11805">
              <w:rPr>
                <w:rFonts w:ascii="Courier New" w:hAnsi="Courier New" w:cs="Courier New"/>
                <w:sz w:val="22"/>
                <w:szCs w:val="22"/>
              </w:rPr>
              <w:t>Численность постоянного населения, чел.</w:t>
            </w:r>
          </w:p>
        </w:tc>
        <w:tc>
          <w:tcPr>
            <w:tcW w:w="982" w:type="pct"/>
            <w:vAlign w:val="center"/>
          </w:tcPr>
          <w:p w:rsidR="00D30BBE" w:rsidRPr="00E11805" w:rsidRDefault="00D30BBE" w:rsidP="00E11805">
            <w:pPr>
              <w:ind w:right="-14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11805">
              <w:rPr>
                <w:rFonts w:ascii="Courier New" w:hAnsi="Courier New" w:cs="Courier New"/>
                <w:sz w:val="22"/>
                <w:szCs w:val="22"/>
              </w:rPr>
              <w:t>Площадь муниципального образования, кв. км</w:t>
            </w:r>
          </w:p>
        </w:tc>
        <w:tc>
          <w:tcPr>
            <w:tcW w:w="701" w:type="pct"/>
            <w:vAlign w:val="center"/>
          </w:tcPr>
          <w:p w:rsidR="00D30BBE" w:rsidRPr="00E11805" w:rsidRDefault="00D30BBE" w:rsidP="00E11805">
            <w:pPr>
              <w:ind w:right="-14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11805">
              <w:rPr>
                <w:rFonts w:ascii="Courier New" w:hAnsi="Courier New" w:cs="Courier New"/>
                <w:sz w:val="22"/>
                <w:szCs w:val="22"/>
              </w:rPr>
              <w:t>Плотность населения чел./кв. км</w:t>
            </w:r>
          </w:p>
        </w:tc>
        <w:tc>
          <w:tcPr>
            <w:tcW w:w="842" w:type="pct"/>
            <w:vAlign w:val="center"/>
          </w:tcPr>
          <w:p w:rsidR="00D30BBE" w:rsidRPr="00E11805" w:rsidRDefault="00D30BBE" w:rsidP="00E11805">
            <w:pPr>
              <w:ind w:right="-141" w:firstLine="3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11805">
              <w:rPr>
                <w:rFonts w:ascii="Courier New" w:hAnsi="Courier New" w:cs="Courier New"/>
                <w:sz w:val="22"/>
                <w:szCs w:val="22"/>
              </w:rPr>
              <w:t>Количество населенных пунктов</w:t>
            </w:r>
          </w:p>
        </w:tc>
      </w:tr>
      <w:tr w:rsidR="00D30BBE" w:rsidRPr="00E11805" w:rsidTr="00E11805">
        <w:tc>
          <w:tcPr>
            <w:tcW w:w="229" w:type="pct"/>
            <w:vAlign w:val="center"/>
          </w:tcPr>
          <w:p w:rsidR="00D30BBE" w:rsidRPr="00E11805" w:rsidRDefault="00D30BBE" w:rsidP="00E11805">
            <w:pPr>
              <w:numPr>
                <w:ilvl w:val="0"/>
                <w:numId w:val="2"/>
              </w:numPr>
              <w:ind w:right="-141" w:firstLine="7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4" w:type="pct"/>
          </w:tcPr>
          <w:p w:rsidR="00D30BBE" w:rsidRPr="00E11805" w:rsidRDefault="00D30BBE" w:rsidP="00E11805">
            <w:pPr>
              <w:ind w:right="-141" w:firstLine="33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11805">
              <w:rPr>
                <w:rFonts w:ascii="Courier New" w:hAnsi="Courier New" w:cs="Courier New"/>
                <w:bCs/>
                <w:sz w:val="22"/>
                <w:szCs w:val="22"/>
              </w:rPr>
              <w:t>Аршанское</w:t>
            </w:r>
          </w:p>
          <w:p w:rsidR="00D30BBE" w:rsidRPr="00E11805" w:rsidRDefault="00D30BBE" w:rsidP="00E11805">
            <w:pPr>
              <w:ind w:right="-141" w:firstLine="33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11805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е</w:t>
            </w:r>
          </w:p>
          <w:p w:rsidR="00D30BBE" w:rsidRPr="00E11805" w:rsidRDefault="00D30BBE" w:rsidP="00E11805">
            <w:pPr>
              <w:ind w:right="-141" w:firstLine="3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11805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12" w:type="pct"/>
            <w:vAlign w:val="center"/>
          </w:tcPr>
          <w:p w:rsidR="00D30BBE" w:rsidRPr="00E11805" w:rsidRDefault="00D30BBE" w:rsidP="00E11805">
            <w:pPr>
              <w:ind w:right="-14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11805">
              <w:rPr>
                <w:rFonts w:ascii="Courier New" w:hAnsi="Courier New" w:cs="Courier New"/>
                <w:sz w:val="22"/>
                <w:szCs w:val="22"/>
              </w:rPr>
              <w:t>360</w:t>
            </w:r>
          </w:p>
        </w:tc>
        <w:tc>
          <w:tcPr>
            <w:tcW w:w="982" w:type="pct"/>
            <w:vAlign w:val="center"/>
          </w:tcPr>
          <w:p w:rsidR="00D30BBE" w:rsidRPr="00E11805" w:rsidRDefault="00D30BBE" w:rsidP="00E11805">
            <w:pPr>
              <w:ind w:right="-14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11805">
              <w:rPr>
                <w:rFonts w:ascii="Courier New" w:hAnsi="Courier New" w:cs="Courier New"/>
                <w:sz w:val="22"/>
                <w:szCs w:val="22"/>
              </w:rPr>
              <w:t>2218,47</w:t>
            </w:r>
          </w:p>
        </w:tc>
        <w:tc>
          <w:tcPr>
            <w:tcW w:w="701" w:type="pct"/>
            <w:vAlign w:val="center"/>
          </w:tcPr>
          <w:p w:rsidR="00D30BBE" w:rsidRPr="00E11805" w:rsidRDefault="00D30BBE" w:rsidP="00E11805">
            <w:pPr>
              <w:ind w:right="-14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11805">
              <w:rPr>
                <w:rFonts w:ascii="Courier New" w:hAnsi="Courier New" w:cs="Courier New"/>
                <w:sz w:val="22"/>
                <w:szCs w:val="22"/>
              </w:rPr>
              <w:t>0,13</w:t>
            </w:r>
          </w:p>
        </w:tc>
        <w:tc>
          <w:tcPr>
            <w:tcW w:w="842" w:type="pct"/>
            <w:vAlign w:val="center"/>
          </w:tcPr>
          <w:p w:rsidR="00D30BBE" w:rsidRPr="00E11805" w:rsidRDefault="00D30BBE" w:rsidP="00E11805">
            <w:pPr>
              <w:ind w:right="-141" w:firstLine="3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1180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</w:tbl>
    <w:p w:rsidR="00D30BBE" w:rsidRPr="008124FE" w:rsidRDefault="00D30BBE" w:rsidP="008124F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30BBE" w:rsidRPr="008124FE" w:rsidRDefault="008124FE" w:rsidP="008124F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124FE">
        <w:rPr>
          <w:rFonts w:ascii="Arial" w:hAnsi="Arial" w:cs="Arial"/>
          <w:sz w:val="24"/>
          <w:szCs w:val="24"/>
        </w:rPr>
        <w:t>РАЗДЕЛ 2. ОЦЕНКА СОЦИАЛЬНО- ЭКОНОМИЧЕСКОЕ РАЗВИТИЕ АРШАНСКОГО СЕЛЬСКОГО ПОСЕЛЕНИЯ</w:t>
      </w:r>
    </w:p>
    <w:p w:rsidR="00D30BBE" w:rsidRPr="008124FE" w:rsidRDefault="00D30BBE" w:rsidP="008124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D30BBE" w:rsidRPr="008124FE" w:rsidRDefault="00D30BBE" w:rsidP="008124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8124FE">
        <w:rPr>
          <w:rFonts w:ascii="Arial" w:hAnsi="Arial" w:cs="Arial"/>
          <w:sz w:val="24"/>
          <w:szCs w:val="24"/>
        </w:rPr>
        <w:t>2.1. Демографическая ситуация</w:t>
      </w:r>
    </w:p>
    <w:p w:rsidR="00D30BBE" w:rsidRPr="008124FE" w:rsidRDefault="00D30BBE" w:rsidP="008124FE">
      <w:pPr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Arial" w:hAnsi="Arial" w:cs="Arial"/>
        </w:rPr>
      </w:pPr>
      <w:r w:rsidRPr="008124FE">
        <w:rPr>
          <w:rFonts w:ascii="Arial" w:hAnsi="Arial" w:cs="Arial"/>
        </w:rPr>
        <w:t xml:space="preserve">Численность населения Аршанского муниципального образования </w:t>
      </w:r>
    </w:p>
    <w:p w:rsidR="008124FE" w:rsidRPr="008124FE" w:rsidRDefault="008124FE" w:rsidP="008124FE">
      <w:pPr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8"/>
        <w:gridCol w:w="2409"/>
      </w:tblGrid>
      <w:tr w:rsidR="00D30BBE" w:rsidRPr="008124FE" w:rsidTr="008124FE">
        <w:tc>
          <w:tcPr>
            <w:tcW w:w="3828" w:type="dxa"/>
          </w:tcPr>
          <w:p w:rsidR="00D30BBE" w:rsidRPr="008124FE" w:rsidRDefault="00D30BBE" w:rsidP="00E11805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Показатель</w:t>
            </w:r>
          </w:p>
        </w:tc>
        <w:tc>
          <w:tcPr>
            <w:tcW w:w="2409" w:type="dxa"/>
          </w:tcPr>
          <w:p w:rsidR="00D30BBE" w:rsidRPr="008124FE" w:rsidRDefault="00D30BBE" w:rsidP="00E11805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п. Аршан</w:t>
            </w:r>
          </w:p>
        </w:tc>
      </w:tr>
      <w:tr w:rsidR="00D30BBE" w:rsidRPr="008124FE" w:rsidTr="008124FE">
        <w:tc>
          <w:tcPr>
            <w:tcW w:w="3828" w:type="dxa"/>
          </w:tcPr>
          <w:p w:rsidR="00D30BBE" w:rsidRPr="008124FE" w:rsidRDefault="00D30BBE" w:rsidP="00E11805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Численность населения, чел</w:t>
            </w:r>
          </w:p>
        </w:tc>
        <w:tc>
          <w:tcPr>
            <w:tcW w:w="2409" w:type="dxa"/>
          </w:tcPr>
          <w:p w:rsidR="00D30BBE" w:rsidRPr="008124FE" w:rsidRDefault="00D30BBE" w:rsidP="00E11805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360</w:t>
            </w:r>
          </w:p>
        </w:tc>
      </w:tr>
    </w:tbl>
    <w:p w:rsidR="00D30BBE" w:rsidRPr="008124FE" w:rsidRDefault="00D30BBE" w:rsidP="008124FE">
      <w:pPr>
        <w:ind w:right="-141" w:firstLine="708"/>
        <w:jc w:val="both"/>
        <w:rPr>
          <w:rFonts w:ascii="Arial" w:hAnsi="Arial" w:cs="Arial"/>
        </w:rPr>
      </w:pPr>
    </w:p>
    <w:p w:rsidR="00D30BBE" w:rsidRPr="008124FE" w:rsidRDefault="00D30BBE" w:rsidP="008124FE">
      <w:pPr>
        <w:ind w:right="-141" w:firstLine="708"/>
        <w:jc w:val="both"/>
        <w:rPr>
          <w:rFonts w:ascii="Arial" w:hAnsi="Arial" w:cs="Arial"/>
        </w:rPr>
      </w:pPr>
      <w:r w:rsidRPr="008124FE">
        <w:rPr>
          <w:rFonts w:ascii="Arial" w:hAnsi="Arial" w:cs="Arial"/>
        </w:rPr>
        <w:t>За последние несколько лет на территории наблюдалась естественный прирост населения, отток населения прекратился и остается на уровне. Многочисленное население Аршанского муниципального образования составляют русские, белорусы, украинцы и другие народы и народности.</w:t>
      </w:r>
    </w:p>
    <w:p w:rsidR="00D30BBE" w:rsidRPr="008124FE" w:rsidRDefault="00D30BBE" w:rsidP="008124FE">
      <w:pPr>
        <w:ind w:right="-141" w:firstLine="708"/>
        <w:jc w:val="both"/>
        <w:rPr>
          <w:rFonts w:ascii="Arial" w:hAnsi="Arial" w:cs="Arial"/>
        </w:rPr>
      </w:pPr>
      <w:r w:rsidRPr="008124FE">
        <w:rPr>
          <w:rFonts w:ascii="Arial" w:hAnsi="Arial" w:cs="Arial"/>
        </w:rPr>
        <w:t xml:space="preserve">Из-за нехватки рабочих мест часть трудоспособного населения в поселении, являясь временно безработными, ведут личное подсобное хозяйство. Но, </w:t>
      </w:r>
      <w:r w:rsidRPr="008124FE">
        <w:rPr>
          <w:rFonts w:ascii="Arial" w:hAnsi="Arial" w:cs="Arial"/>
        </w:rPr>
        <w:lastRenderedPageBreak/>
        <w:t>учитывая, что за последние два года поголовье скота увеличилось, развитие подсобных хозяйств незначительное. Сейчас наблюдается тенденция к росту поголовья скота в личных подсобных хозяйствах.</w:t>
      </w:r>
    </w:p>
    <w:p w:rsidR="00D30BBE" w:rsidRPr="008124FE" w:rsidRDefault="00D30BBE" w:rsidP="008124FE">
      <w:pPr>
        <w:ind w:right="-141" w:firstLine="708"/>
        <w:jc w:val="both"/>
        <w:rPr>
          <w:rFonts w:ascii="Arial" w:hAnsi="Arial" w:cs="Arial"/>
        </w:rPr>
      </w:pPr>
      <w:r w:rsidRPr="008124FE">
        <w:rPr>
          <w:rFonts w:ascii="Arial" w:hAnsi="Arial" w:cs="Arial"/>
        </w:rPr>
        <w:t>Характеристика демографического потенциала Аршанского муниципального образования</w:t>
      </w:r>
    </w:p>
    <w:p w:rsidR="00D30BBE" w:rsidRPr="008124FE" w:rsidRDefault="00D30BBE" w:rsidP="008124FE">
      <w:pPr>
        <w:ind w:right="-141" w:firstLine="708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5"/>
        <w:gridCol w:w="3140"/>
        <w:gridCol w:w="1712"/>
        <w:gridCol w:w="1827"/>
        <w:gridCol w:w="1971"/>
      </w:tblGrid>
      <w:tr w:rsidR="00D30BBE" w:rsidRPr="008124FE" w:rsidTr="008124FE">
        <w:tc>
          <w:tcPr>
            <w:tcW w:w="671" w:type="dxa"/>
          </w:tcPr>
          <w:p w:rsidR="00D30BBE" w:rsidRPr="008124FE" w:rsidRDefault="003427BB" w:rsidP="00E1180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D30BBE" w:rsidRPr="008124FE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3140" w:type="dxa"/>
          </w:tcPr>
          <w:p w:rsidR="00D30BBE" w:rsidRPr="008124FE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Показатели</w:t>
            </w:r>
          </w:p>
        </w:tc>
        <w:tc>
          <w:tcPr>
            <w:tcW w:w="1712" w:type="dxa"/>
          </w:tcPr>
          <w:p w:rsidR="00D30BBE" w:rsidRPr="008124FE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2015</w:t>
            </w:r>
          </w:p>
        </w:tc>
        <w:tc>
          <w:tcPr>
            <w:tcW w:w="1827" w:type="dxa"/>
          </w:tcPr>
          <w:p w:rsidR="00D30BBE" w:rsidRPr="008124FE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2016</w:t>
            </w:r>
          </w:p>
        </w:tc>
        <w:tc>
          <w:tcPr>
            <w:tcW w:w="1971" w:type="dxa"/>
          </w:tcPr>
          <w:p w:rsidR="00D30BBE" w:rsidRPr="008124FE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</w:tr>
      <w:tr w:rsidR="00D30BBE" w:rsidRPr="008124FE" w:rsidTr="008124FE">
        <w:tc>
          <w:tcPr>
            <w:tcW w:w="671" w:type="dxa"/>
          </w:tcPr>
          <w:p w:rsidR="00D30BBE" w:rsidRPr="008124FE" w:rsidRDefault="00D30BBE" w:rsidP="00E1180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0" w:type="dxa"/>
          </w:tcPr>
          <w:p w:rsidR="00D30BBE" w:rsidRPr="008124FE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12" w:type="dxa"/>
          </w:tcPr>
          <w:p w:rsidR="00D30BBE" w:rsidRPr="008124FE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27" w:type="dxa"/>
          </w:tcPr>
          <w:p w:rsidR="00D30BBE" w:rsidRPr="008124FE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971" w:type="dxa"/>
          </w:tcPr>
          <w:p w:rsidR="00D30BBE" w:rsidRPr="008124FE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D30BBE" w:rsidRPr="008124FE" w:rsidTr="008124FE">
        <w:tc>
          <w:tcPr>
            <w:tcW w:w="671" w:type="dxa"/>
          </w:tcPr>
          <w:p w:rsidR="00D30BBE" w:rsidRPr="008124FE" w:rsidRDefault="00D30BBE" w:rsidP="00E118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140" w:type="dxa"/>
          </w:tcPr>
          <w:p w:rsidR="00D30BBE" w:rsidRPr="008124FE" w:rsidRDefault="00D30BBE" w:rsidP="00812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Численность постоянного населения, чел.</w:t>
            </w:r>
          </w:p>
        </w:tc>
        <w:tc>
          <w:tcPr>
            <w:tcW w:w="1712" w:type="dxa"/>
          </w:tcPr>
          <w:p w:rsidR="00D30BBE" w:rsidRPr="008124FE" w:rsidRDefault="00D30BBE" w:rsidP="00812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360</w:t>
            </w:r>
          </w:p>
        </w:tc>
        <w:tc>
          <w:tcPr>
            <w:tcW w:w="1827" w:type="dxa"/>
          </w:tcPr>
          <w:p w:rsidR="00D30BBE" w:rsidRPr="008124FE" w:rsidRDefault="00D30BBE" w:rsidP="00812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360</w:t>
            </w:r>
          </w:p>
        </w:tc>
        <w:tc>
          <w:tcPr>
            <w:tcW w:w="1971" w:type="dxa"/>
          </w:tcPr>
          <w:p w:rsidR="00D30BBE" w:rsidRPr="008124FE" w:rsidRDefault="00D30BBE" w:rsidP="00812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360</w:t>
            </w:r>
          </w:p>
        </w:tc>
      </w:tr>
      <w:tr w:rsidR="00D30BBE" w:rsidRPr="008124FE" w:rsidTr="008124FE">
        <w:trPr>
          <w:trHeight w:val="543"/>
        </w:trPr>
        <w:tc>
          <w:tcPr>
            <w:tcW w:w="671" w:type="dxa"/>
          </w:tcPr>
          <w:p w:rsidR="00D30BBE" w:rsidRPr="008124FE" w:rsidRDefault="00D30BBE" w:rsidP="00E118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140" w:type="dxa"/>
          </w:tcPr>
          <w:p w:rsidR="00D30BBE" w:rsidRPr="008124FE" w:rsidRDefault="00D30BBE" w:rsidP="00812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Рождаемость</w:t>
            </w:r>
          </w:p>
        </w:tc>
        <w:tc>
          <w:tcPr>
            <w:tcW w:w="1712" w:type="dxa"/>
          </w:tcPr>
          <w:p w:rsidR="00D30BBE" w:rsidRPr="008124FE" w:rsidRDefault="00D30BBE" w:rsidP="00812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27" w:type="dxa"/>
          </w:tcPr>
          <w:p w:rsidR="00D30BBE" w:rsidRPr="008124FE" w:rsidRDefault="00D30BBE" w:rsidP="00812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71" w:type="dxa"/>
          </w:tcPr>
          <w:p w:rsidR="00D30BBE" w:rsidRPr="008124FE" w:rsidRDefault="00D30BBE" w:rsidP="00812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D30BBE" w:rsidRPr="008124FE" w:rsidTr="008124FE">
        <w:trPr>
          <w:trHeight w:val="543"/>
        </w:trPr>
        <w:tc>
          <w:tcPr>
            <w:tcW w:w="671" w:type="dxa"/>
          </w:tcPr>
          <w:p w:rsidR="00D30BBE" w:rsidRPr="008124FE" w:rsidRDefault="00D30BBE" w:rsidP="00E118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140" w:type="dxa"/>
          </w:tcPr>
          <w:p w:rsidR="00D30BBE" w:rsidRPr="008124FE" w:rsidRDefault="00D30BBE" w:rsidP="00812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Миграционное движение</w:t>
            </w:r>
          </w:p>
          <w:p w:rsidR="00D30BBE" w:rsidRPr="008124FE" w:rsidRDefault="00D30BBE" w:rsidP="00812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Прибыло</w:t>
            </w:r>
          </w:p>
          <w:p w:rsidR="00D30BBE" w:rsidRPr="008124FE" w:rsidRDefault="00D30BBE" w:rsidP="00812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Убыло</w:t>
            </w:r>
          </w:p>
        </w:tc>
        <w:tc>
          <w:tcPr>
            <w:tcW w:w="1712" w:type="dxa"/>
          </w:tcPr>
          <w:p w:rsidR="00D30BBE" w:rsidRPr="008124FE" w:rsidRDefault="00D30BBE" w:rsidP="008124F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D30BBE" w:rsidRPr="008124FE" w:rsidRDefault="00D30BBE" w:rsidP="00812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D30BBE" w:rsidRPr="008124FE" w:rsidRDefault="00D30BBE" w:rsidP="00812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27" w:type="dxa"/>
          </w:tcPr>
          <w:p w:rsidR="00D30BBE" w:rsidRPr="008124FE" w:rsidRDefault="00D30BBE" w:rsidP="008124F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D30BBE" w:rsidRPr="008124FE" w:rsidRDefault="00D30BBE" w:rsidP="008124F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D30BBE" w:rsidRPr="008124FE" w:rsidRDefault="00D30BBE" w:rsidP="00812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71" w:type="dxa"/>
          </w:tcPr>
          <w:p w:rsidR="00D30BBE" w:rsidRPr="008124FE" w:rsidRDefault="00D30BBE" w:rsidP="008124F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D30BBE" w:rsidRPr="008124FE" w:rsidRDefault="00D30BBE" w:rsidP="00812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D30BBE" w:rsidRPr="008124FE" w:rsidRDefault="00D30BBE" w:rsidP="00812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-4</w:t>
            </w:r>
          </w:p>
        </w:tc>
      </w:tr>
      <w:tr w:rsidR="00D30BBE" w:rsidRPr="008124FE" w:rsidTr="008124FE">
        <w:trPr>
          <w:trHeight w:val="543"/>
        </w:trPr>
        <w:tc>
          <w:tcPr>
            <w:tcW w:w="671" w:type="dxa"/>
          </w:tcPr>
          <w:p w:rsidR="00D30BBE" w:rsidRPr="008124FE" w:rsidRDefault="00D30BBE" w:rsidP="00E118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140" w:type="dxa"/>
          </w:tcPr>
          <w:p w:rsidR="00D30BBE" w:rsidRPr="008124FE" w:rsidRDefault="00D30BBE" w:rsidP="00812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Смертность</w:t>
            </w:r>
          </w:p>
        </w:tc>
        <w:tc>
          <w:tcPr>
            <w:tcW w:w="1712" w:type="dxa"/>
          </w:tcPr>
          <w:p w:rsidR="00D30BBE" w:rsidRPr="008124FE" w:rsidRDefault="00D30BBE" w:rsidP="00812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27" w:type="dxa"/>
          </w:tcPr>
          <w:p w:rsidR="00D30BBE" w:rsidRPr="008124FE" w:rsidRDefault="00D30BBE" w:rsidP="00812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71" w:type="dxa"/>
          </w:tcPr>
          <w:p w:rsidR="00D30BBE" w:rsidRPr="008124FE" w:rsidRDefault="00D30BBE" w:rsidP="00812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</w:tbl>
    <w:p w:rsidR="00D30BBE" w:rsidRPr="008124FE" w:rsidRDefault="00D30BBE" w:rsidP="008124FE">
      <w:pPr>
        <w:ind w:right="-141" w:firstLine="720"/>
        <w:jc w:val="both"/>
        <w:rPr>
          <w:rFonts w:ascii="Arial" w:hAnsi="Arial" w:cs="Arial"/>
        </w:rPr>
      </w:pPr>
    </w:p>
    <w:p w:rsidR="00D30BBE" w:rsidRPr="008124FE" w:rsidRDefault="00D30BBE" w:rsidP="008124FE">
      <w:pPr>
        <w:ind w:right="-141" w:firstLine="720"/>
        <w:jc w:val="both"/>
        <w:rPr>
          <w:rFonts w:ascii="Arial" w:hAnsi="Arial" w:cs="Arial"/>
        </w:rPr>
      </w:pPr>
      <w:r w:rsidRPr="008124FE">
        <w:rPr>
          <w:rFonts w:ascii="Arial" w:hAnsi="Arial" w:cs="Arial"/>
        </w:rPr>
        <w:t>На перспективу уровень естественного прироста во многом будет зависеть от реализации целевых программ: федеральных, областных и районных, а также мероприятий, которые должны быть осуществлены администрацией района и сельского поселения для решения демографических проблем в развитии федеральных программ.</w:t>
      </w:r>
    </w:p>
    <w:p w:rsidR="00D30BBE" w:rsidRPr="008124FE" w:rsidRDefault="00D30BBE" w:rsidP="008124FE">
      <w:pPr>
        <w:ind w:firstLine="720"/>
        <w:jc w:val="both"/>
        <w:rPr>
          <w:rFonts w:ascii="Arial" w:hAnsi="Arial" w:cs="Arial"/>
        </w:rPr>
      </w:pPr>
      <w:r w:rsidRPr="008124FE">
        <w:rPr>
          <w:rFonts w:ascii="Arial" w:hAnsi="Arial" w:cs="Arial"/>
        </w:rPr>
        <w:t>К 2022 году предполагается численность населения муниципального образования увеличить до 380 человек.</w:t>
      </w:r>
    </w:p>
    <w:p w:rsidR="00D30BBE" w:rsidRPr="008124FE" w:rsidRDefault="00D30BBE" w:rsidP="008124FE">
      <w:pPr>
        <w:ind w:right="-141" w:firstLine="720"/>
        <w:jc w:val="both"/>
        <w:rPr>
          <w:rFonts w:ascii="Arial" w:hAnsi="Arial" w:cs="Arial"/>
        </w:rPr>
      </w:pPr>
    </w:p>
    <w:p w:rsidR="00D30BBE" w:rsidRPr="008124FE" w:rsidRDefault="00D30BBE" w:rsidP="008124FE">
      <w:pPr>
        <w:ind w:right="-141" w:firstLine="709"/>
        <w:jc w:val="both"/>
        <w:rPr>
          <w:rFonts w:ascii="Arial" w:hAnsi="Arial" w:cs="Arial"/>
        </w:rPr>
      </w:pPr>
      <w:r w:rsidRPr="008124FE">
        <w:rPr>
          <w:rFonts w:ascii="Arial" w:hAnsi="Arial" w:cs="Arial"/>
        </w:rPr>
        <w:t>2.2. Развитие образования</w:t>
      </w:r>
    </w:p>
    <w:p w:rsidR="00D30BBE" w:rsidRPr="008124FE" w:rsidRDefault="00D30BBE" w:rsidP="008124FE">
      <w:pPr>
        <w:overflowPunct w:val="0"/>
        <w:autoSpaceDE w:val="0"/>
        <w:autoSpaceDN w:val="0"/>
        <w:adjustRightInd w:val="0"/>
        <w:ind w:right="-141" w:firstLine="709"/>
        <w:jc w:val="both"/>
        <w:outlineLvl w:val="1"/>
        <w:rPr>
          <w:rFonts w:ascii="Arial" w:hAnsi="Arial" w:cs="Arial"/>
        </w:rPr>
      </w:pPr>
      <w:r w:rsidRPr="008124FE">
        <w:rPr>
          <w:rFonts w:ascii="Arial" w:hAnsi="Arial" w:cs="Arial"/>
        </w:rPr>
        <w:t>На территории Аршанского муниципального образования действует одна школа – МОУ «Аршанская ООШ», мощностью 100 человек, количество учащихся - 28 человек.</w:t>
      </w:r>
    </w:p>
    <w:p w:rsidR="00D30BBE" w:rsidRPr="008124FE" w:rsidRDefault="00D30BBE" w:rsidP="008124FE">
      <w:pPr>
        <w:overflowPunct w:val="0"/>
        <w:autoSpaceDE w:val="0"/>
        <w:autoSpaceDN w:val="0"/>
        <w:adjustRightInd w:val="0"/>
        <w:ind w:right="-141" w:firstLine="709"/>
        <w:jc w:val="both"/>
        <w:outlineLvl w:val="1"/>
        <w:rPr>
          <w:rFonts w:ascii="Arial" w:hAnsi="Arial" w:cs="Arial"/>
        </w:rPr>
      </w:pPr>
      <w:r w:rsidRPr="008124FE">
        <w:rPr>
          <w:rFonts w:ascii="Arial" w:hAnsi="Arial" w:cs="Arial"/>
        </w:rPr>
        <w:t>В связи с увеличением рождаемости детей увеличится и количество учащихся в школе, а соответственно и количество работающих в этих учреждениях.</w:t>
      </w:r>
    </w:p>
    <w:p w:rsidR="00D30BBE" w:rsidRPr="008124FE" w:rsidRDefault="00D30BBE" w:rsidP="008124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D30BBE" w:rsidRPr="008124FE" w:rsidRDefault="00D30BBE" w:rsidP="008124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8124FE">
        <w:rPr>
          <w:rFonts w:ascii="Arial" w:hAnsi="Arial" w:cs="Arial"/>
          <w:sz w:val="24"/>
          <w:szCs w:val="24"/>
        </w:rPr>
        <w:t>2.3.Развитие здравоохранения</w:t>
      </w:r>
    </w:p>
    <w:p w:rsidR="00D30BBE" w:rsidRPr="008124FE" w:rsidRDefault="00D30BBE" w:rsidP="008124FE">
      <w:pPr>
        <w:ind w:firstLine="709"/>
        <w:jc w:val="both"/>
        <w:rPr>
          <w:rFonts w:ascii="Arial" w:hAnsi="Arial" w:cs="Arial"/>
        </w:rPr>
      </w:pPr>
      <w:r w:rsidRPr="008124FE">
        <w:rPr>
          <w:rFonts w:ascii="Arial" w:hAnsi="Arial" w:cs="Arial"/>
        </w:rPr>
        <w:t>На территории Аршанского сельского поселения находится 1 фельдшерско – акушерский пункт: Аршанский ФАП, в котором работает 4 человек, фельдшер, акушерка, санитарка, водитель.</w:t>
      </w:r>
    </w:p>
    <w:p w:rsidR="00D30BBE" w:rsidRPr="008124FE" w:rsidRDefault="00D30BBE" w:rsidP="008124FE">
      <w:pPr>
        <w:ind w:firstLine="709"/>
        <w:jc w:val="both"/>
        <w:rPr>
          <w:rFonts w:ascii="Arial" w:hAnsi="Arial" w:cs="Arial"/>
        </w:rPr>
      </w:pPr>
      <w:r w:rsidRPr="008124FE">
        <w:rPr>
          <w:rFonts w:ascii="Arial" w:hAnsi="Arial" w:cs="Arial"/>
        </w:rPr>
        <w:t>Предусмотрено строительство амбулатории в п. Аршан</w:t>
      </w:r>
    </w:p>
    <w:p w:rsidR="00D30BBE" w:rsidRPr="008124FE" w:rsidRDefault="00D30BBE" w:rsidP="008124FE">
      <w:pPr>
        <w:ind w:firstLine="709"/>
        <w:jc w:val="both"/>
        <w:rPr>
          <w:rFonts w:ascii="Arial" w:hAnsi="Arial" w:cs="Arial"/>
        </w:rPr>
      </w:pPr>
    </w:p>
    <w:p w:rsidR="00D30BBE" w:rsidRPr="008124FE" w:rsidRDefault="00D30BBE" w:rsidP="008124FE">
      <w:pPr>
        <w:ind w:firstLine="709"/>
        <w:jc w:val="both"/>
        <w:rPr>
          <w:rFonts w:ascii="Arial" w:hAnsi="Arial" w:cs="Arial"/>
        </w:rPr>
      </w:pPr>
      <w:r w:rsidRPr="008124FE">
        <w:rPr>
          <w:rFonts w:ascii="Arial" w:hAnsi="Arial" w:cs="Arial"/>
        </w:rPr>
        <w:t>2.4.Развитие культуры</w:t>
      </w:r>
    </w:p>
    <w:p w:rsidR="00D30BBE" w:rsidRPr="008124FE" w:rsidRDefault="00D30BBE" w:rsidP="008124FE">
      <w:pPr>
        <w:ind w:firstLine="709"/>
        <w:jc w:val="both"/>
        <w:rPr>
          <w:rFonts w:ascii="Arial" w:hAnsi="Arial" w:cs="Arial"/>
        </w:rPr>
      </w:pPr>
      <w:r w:rsidRPr="008124FE">
        <w:rPr>
          <w:rFonts w:ascii="Arial" w:hAnsi="Arial" w:cs="Arial"/>
        </w:rPr>
        <w:t>На территории Аршанского сельского поселения в декабре 2018 года открыт МКУК «Сельский клуб» п. Аршан.</w:t>
      </w:r>
    </w:p>
    <w:p w:rsidR="00D30BBE" w:rsidRPr="008124FE" w:rsidRDefault="00D30BBE" w:rsidP="008124FE">
      <w:pPr>
        <w:ind w:firstLine="709"/>
        <w:jc w:val="both"/>
        <w:rPr>
          <w:rFonts w:ascii="Arial" w:hAnsi="Arial" w:cs="Arial"/>
        </w:rPr>
      </w:pPr>
      <w:r w:rsidRPr="008124FE">
        <w:rPr>
          <w:rFonts w:ascii="Arial" w:hAnsi="Arial" w:cs="Arial"/>
        </w:rPr>
        <w:t>Общественные мероприятия будут осуществятся директоров МКУК «Сельский клуб» п. Аршан в здании школы.</w:t>
      </w:r>
    </w:p>
    <w:p w:rsidR="00D30BBE" w:rsidRPr="008124FE" w:rsidRDefault="00D30BBE" w:rsidP="008124FE">
      <w:pPr>
        <w:ind w:firstLine="709"/>
        <w:jc w:val="both"/>
        <w:rPr>
          <w:rFonts w:ascii="Arial" w:hAnsi="Arial" w:cs="Arial"/>
        </w:rPr>
      </w:pPr>
    </w:p>
    <w:p w:rsidR="00D30BBE" w:rsidRPr="008124FE" w:rsidRDefault="00D30BBE" w:rsidP="008124FE">
      <w:pPr>
        <w:ind w:firstLine="709"/>
        <w:jc w:val="both"/>
        <w:rPr>
          <w:rFonts w:ascii="Arial" w:hAnsi="Arial" w:cs="Arial"/>
        </w:rPr>
      </w:pPr>
      <w:r w:rsidRPr="008124FE">
        <w:rPr>
          <w:rFonts w:ascii="Arial" w:hAnsi="Arial" w:cs="Arial"/>
        </w:rPr>
        <w:t>2.5. Развитие молодежной политики, физкультуры и спорта</w:t>
      </w:r>
    </w:p>
    <w:p w:rsidR="00D30BBE" w:rsidRPr="008124FE" w:rsidRDefault="00D30BBE" w:rsidP="008124FE">
      <w:pPr>
        <w:ind w:firstLine="709"/>
        <w:jc w:val="both"/>
        <w:rPr>
          <w:rFonts w:ascii="Arial" w:hAnsi="Arial" w:cs="Arial"/>
          <w:szCs w:val="28"/>
        </w:rPr>
      </w:pPr>
      <w:r w:rsidRPr="008124FE">
        <w:rPr>
          <w:rFonts w:ascii="Arial" w:hAnsi="Arial" w:cs="Arial"/>
          <w:szCs w:val="28"/>
        </w:rPr>
        <w:t>Организована работа спортивных секций в школе: пионербол, футбол, волейбол, баскетбол, организована работа лыжной секции, шахматного клуба, теннисного клуба.</w:t>
      </w:r>
    </w:p>
    <w:p w:rsidR="00D30BBE" w:rsidRPr="008124FE" w:rsidRDefault="00D30BBE" w:rsidP="008124FE">
      <w:pPr>
        <w:ind w:firstLine="709"/>
        <w:jc w:val="both"/>
        <w:rPr>
          <w:rFonts w:ascii="Arial" w:hAnsi="Arial" w:cs="Arial"/>
        </w:rPr>
      </w:pPr>
      <w:r w:rsidRPr="008124FE">
        <w:rPr>
          <w:rFonts w:ascii="Arial" w:hAnsi="Arial" w:cs="Arial"/>
          <w:szCs w:val="28"/>
        </w:rPr>
        <w:t>На базе Аршанской ООШ работает библиотека.</w:t>
      </w:r>
    </w:p>
    <w:p w:rsidR="00D30BBE" w:rsidRPr="008124FE" w:rsidRDefault="00D30BBE" w:rsidP="008124FE">
      <w:pPr>
        <w:ind w:firstLine="709"/>
        <w:jc w:val="both"/>
        <w:rPr>
          <w:rFonts w:ascii="Arial" w:hAnsi="Arial" w:cs="Arial"/>
        </w:rPr>
      </w:pPr>
    </w:p>
    <w:p w:rsidR="00D30BBE" w:rsidRPr="008124FE" w:rsidRDefault="00D30BBE" w:rsidP="008124FE">
      <w:pPr>
        <w:ind w:firstLine="709"/>
        <w:jc w:val="both"/>
        <w:rPr>
          <w:rFonts w:ascii="Arial" w:hAnsi="Arial" w:cs="Arial"/>
        </w:rPr>
      </w:pPr>
      <w:r w:rsidRPr="008124FE">
        <w:rPr>
          <w:rFonts w:ascii="Arial" w:hAnsi="Arial" w:cs="Arial"/>
        </w:rPr>
        <w:t>2.6.</w:t>
      </w:r>
      <w:r w:rsidR="008124FE" w:rsidRPr="008124FE">
        <w:rPr>
          <w:rFonts w:ascii="Arial" w:hAnsi="Arial" w:cs="Arial"/>
        </w:rPr>
        <w:t xml:space="preserve"> </w:t>
      </w:r>
      <w:r w:rsidRPr="008124FE">
        <w:rPr>
          <w:rFonts w:ascii="Arial" w:hAnsi="Arial" w:cs="Arial"/>
        </w:rPr>
        <w:t>Трудовые ресурсы, занятость населения</w:t>
      </w:r>
    </w:p>
    <w:p w:rsidR="00D30BBE" w:rsidRPr="008124FE" w:rsidRDefault="00D30BBE" w:rsidP="008124FE">
      <w:pPr>
        <w:ind w:firstLine="709"/>
        <w:jc w:val="both"/>
        <w:rPr>
          <w:rFonts w:ascii="Arial" w:hAnsi="Arial" w:cs="Arial"/>
        </w:rPr>
      </w:pPr>
      <w:r w:rsidRPr="008124FE">
        <w:rPr>
          <w:rFonts w:ascii="Arial" w:hAnsi="Arial" w:cs="Arial"/>
        </w:rPr>
        <w:lastRenderedPageBreak/>
        <w:t>Численность населения по состоянию на 01.01.2018 года составляет: п. Аршан– 360чел Население на территории сельского поселения остается на уровне 2016 года.</w:t>
      </w:r>
    </w:p>
    <w:p w:rsidR="00D30BBE" w:rsidRPr="008124FE" w:rsidRDefault="00D30BBE" w:rsidP="008124FE">
      <w:pPr>
        <w:ind w:firstLine="709"/>
        <w:jc w:val="both"/>
        <w:rPr>
          <w:rFonts w:ascii="Arial" w:hAnsi="Arial" w:cs="Arial"/>
        </w:rPr>
      </w:pPr>
      <w:r w:rsidRPr="008124FE">
        <w:rPr>
          <w:rFonts w:ascii="Arial" w:hAnsi="Arial" w:cs="Arial"/>
        </w:rPr>
        <w:t>В последние годы на территории Аршанского сельского поселения наблюдается сложная обстановка на рынке труда. Количество работающих по поселению составляет 41 человек, что составляет 11,3 % трудоспособного населения поселения. Наибольший удельный вес составляют пенсионеры – 23,1 %</w:t>
      </w:r>
      <w:r w:rsidR="003427BB">
        <w:rPr>
          <w:rFonts w:ascii="Arial" w:hAnsi="Arial" w:cs="Arial"/>
        </w:rPr>
        <w:t>.</w:t>
      </w:r>
    </w:p>
    <w:p w:rsidR="00D30BBE" w:rsidRPr="008124FE" w:rsidRDefault="00D30BBE" w:rsidP="008124FE">
      <w:pPr>
        <w:ind w:firstLine="709"/>
        <w:jc w:val="both"/>
        <w:rPr>
          <w:rFonts w:ascii="Arial" w:hAnsi="Arial" w:cs="Arial"/>
        </w:rPr>
      </w:pPr>
      <w:r w:rsidRPr="008124FE">
        <w:rPr>
          <w:rFonts w:ascii="Arial" w:hAnsi="Arial" w:cs="Arial"/>
        </w:rPr>
        <w:t>Трудоспособное население поселения занято, в основном, в бюджетных организациях.</w:t>
      </w:r>
    </w:p>
    <w:p w:rsidR="00D30BBE" w:rsidRPr="008124FE" w:rsidRDefault="00D30BBE" w:rsidP="008124FE">
      <w:pPr>
        <w:ind w:right="-141" w:firstLine="709"/>
        <w:jc w:val="both"/>
        <w:rPr>
          <w:rFonts w:ascii="Arial" w:hAnsi="Arial" w:cs="Arial"/>
        </w:rPr>
      </w:pPr>
      <w:r w:rsidRPr="008124FE">
        <w:rPr>
          <w:rFonts w:ascii="Arial" w:hAnsi="Arial" w:cs="Arial"/>
        </w:rPr>
        <w:t>Очень большая пенсионная нагрузка на одного работающего. Уменьшение численности работающих и увеличение количества безработных происходит за счет сокращения бюджетных мест.</w:t>
      </w:r>
    </w:p>
    <w:p w:rsidR="00D30BBE" w:rsidRPr="008124FE" w:rsidRDefault="00D30BBE" w:rsidP="008124FE">
      <w:pPr>
        <w:ind w:right="-141" w:firstLine="709"/>
        <w:jc w:val="both"/>
        <w:rPr>
          <w:rFonts w:ascii="Arial" w:hAnsi="Arial" w:cs="Arial"/>
        </w:rPr>
      </w:pPr>
    </w:p>
    <w:p w:rsidR="00D30BBE" w:rsidRPr="008124FE" w:rsidRDefault="00D30BBE" w:rsidP="008124FE">
      <w:pPr>
        <w:ind w:firstLine="709"/>
        <w:jc w:val="both"/>
        <w:rPr>
          <w:rFonts w:ascii="Arial" w:hAnsi="Arial" w:cs="Arial"/>
        </w:rPr>
      </w:pPr>
      <w:r w:rsidRPr="008124FE">
        <w:rPr>
          <w:rFonts w:ascii="Arial" w:hAnsi="Arial" w:cs="Arial"/>
        </w:rPr>
        <w:t>2.7.</w:t>
      </w:r>
      <w:r w:rsidR="008124FE" w:rsidRPr="008124FE">
        <w:rPr>
          <w:rFonts w:ascii="Arial" w:hAnsi="Arial" w:cs="Arial"/>
        </w:rPr>
        <w:t xml:space="preserve"> </w:t>
      </w:r>
      <w:r w:rsidRPr="008124FE">
        <w:rPr>
          <w:rFonts w:ascii="Arial" w:hAnsi="Arial" w:cs="Arial"/>
        </w:rPr>
        <w:t>Уровень и качество жизни населения</w:t>
      </w:r>
    </w:p>
    <w:p w:rsidR="00D30BBE" w:rsidRPr="008124FE" w:rsidRDefault="00D30BBE" w:rsidP="008124FE">
      <w:pPr>
        <w:ind w:firstLine="709"/>
        <w:jc w:val="both"/>
        <w:rPr>
          <w:rFonts w:ascii="Arial" w:hAnsi="Arial" w:cs="Arial"/>
        </w:rPr>
      </w:pPr>
      <w:r w:rsidRPr="008124FE">
        <w:rPr>
          <w:rFonts w:ascii="Arial" w:hAnsi="Arial" w:cs="Arial"/>
        </w:rPr>
        <w:t>Уровень жизни населения Аршанского сельского поселения остается очень низким. Большая часть населения имеет доход ниже прожиточного минимума.</w:t>
      </w:r>
    </w:p>
    <w:p w:rsidR="00D30BBE" w:rsidRPr="008124FE" w:rsidRDefault="00D30BBE" w:rsidP="008124FE">
      <w:pPr>
        <w:ind w:firstLine="709"/>
        <w:jc w:val="both"/>
        <w:rPr>
          <w:rFonts w:ascii="Arial" w:hAnsi="Arial" w:cs="Arial"/>
        </w:rPr>
      </w:pPr>
      <w:r w:rsidRPr="008124FE">
        <w:rPr>
          <w:rFonts w:ascii="Arial" w:hAnsi="Arial" w:cs="Arial"/>
        </w:rPr>
        <w:t>Поселение имеет большую удаленность от районного и от областного центров, не имеет достаточной инфраструктуры для создания промышленных предприятий, поэтому программой социально- экономического развития сельского поселения на перспективу предусматривается развитие лесопромышленности.</w:t>
      </w:r>
    </w:p>
    <w:p w:rsidR="00D30BBE" w:rsidRPr="008124FE" w:rsidRDefault="00D30BBE" w:rsidP="008124FE">
      <w:pPr>
        <w:ind w:right="-141" w:firstLine="709"/>
        <w:jc w:val="both"/>
        <w:rPr>
          <w:rFonts w:ascii="Arial" w:hAnsi="Arial" w:cs="Arial"/>
        </w:rPr>
      </w:pPr>
      <w:r w:rsidRPr="008124FE">
        <w:rPr>
          <w:rFonts w:ascii="Arial" w:hAnsi="Arial" w:cs="Arial"/>
        </w:rPr>
        <w:t>Для организации малых предприятий по переработке лесопродукции.</w:t>
      </w:r>
    </w:p>
    <w:p w:rsidR="00D30BBE" w:rsidRPr="008124FE" w:rsidRDefault="00D30BBE" w:rsidP="008124FE">
      <w:pPr>
        <w:ind w:right="-141" w:firstLine="709"/>
        <w:jc w:val="both"/>
        <w:rPr>
          <w:rFonts w:ascii="Arial" w:hAnsi="Arial" w:cs="Arial"/>
        </w:rPr>
      </w:pPr>
      <w:r w:rsidRPr="008124FE">
        <w:rPr>
          <w:rFonts w:ascii="Arial" w:hAnsi="Arial" w:cs="Arial"/>
        </w:rPr>
        <w:t>Основная причина безработицы - нет промышленного производства.</w:t>
      </w:r>
    </w:p>
    <w:p w:rsidR="00D30BBE" w:rsidRPr="008124FE" w:rsidRDefault="00D30BBE" w:rsidP="008124FE">
      <w:pPr>
        <w:ind w:right="-141" w:firstLine="709"/>
        <w:jc w:val="both"/>
        <w:rPr>
          <w:rFonts w:ascii="Arial" w:hAnsi="Arial" w:cs="Arial"/>
        </w:rPr>
      </w:pPr>
      <w:r w:rsidRPr="008124FE">
        <w:rPr>
          <w:rFonts w:ascii="Arial" w:hAnsi="Arial" w:cs="Arial"/>
        </w:rPr>
        <w:t>Пути решения - организовывать открытие новых предприятий различных форм собственности.</w:t>
      </w:r>
    </w:p>
    <w:p w:rsidR="00D30BBE" w:rsidRPr="008124FE" w:rsidRDefault="00D30BBE" w:rsidP="008124FE">
      <w:pPr>
        <w:ind w:firstLine="709"/>
        <w:jc w:val="both"/>
        <w:rPr>
          <w:rFonts w:ascii="Arial" w:hAnsi="Arial" w:cs="Arial"/>
        </w:rPr>
      </w:pPr>
    </w:p>
    <w:p w:rsidR="00D30BBE" w:rsidRPr="008124FE" w:rsidRDefault="00D30BBE" w:rsidP="008124FE">
      <w:pPr>
        <w:ind w:firstLine="709"/>
        <w:jc w:val="both"/>
        <w:rPr>
          <w:rFonts w:ascii="Arial" w:hAnsi="Arial" w:cs="Arial"/>
        </w:rPr>
      </w:pPr>
      <w:r w:rsidRPr="008124FE">
        <w:rPr>
          <w:rFonts w:ascii="Arial" w:hAnsi="Arial" w:cs="Arial"/>
        </w:rPr>
        <w:t>2.8.Оценка финансового состояния</w:t>
      </w:r>
    </w:p>
    <w:p w:rsidR="00D30BBE" w:rsidRPr="008124FE" w:rsidRDefault="00D30BBE" w:rsidP="008124FE">
      <w:pPr>
        <w:ind w:firstLine="709"/>
        <w:jc w:val="both"/>
        <w:rPr>
          <w:rFonts w:ascii="Arial" w:hAnsi="Arial" w:cs="Arial"/>
        </w:rPr>
      </w:pPr>
      <w:r w:rsidRPr="008124FE">
        <w:rPr>
          <w:rFonts w:ascii="Arial" w:hAnsi="Arial" w:cs="Arial"/>
        </w:rPr>
        <w:t>Из таблицы видно, что доходная часть по источникам собственных доходов бюджета Аршанского сельского поселения увеличивается из года в год.</w:t>
      </w:r>
    </w:p>
    <w:p w:rsidR="00D30BBE" w:rsidRPr="008124FE" w:rsidRDefault="00D30BBE" w:rsidP="008124FE">
      <w:pPr>
        <w:ind w:firstLine="709"/>
        <w:jc w:val="both"/>
        <w:rPr>
          <w:rFonts w:ascii="Arial" w:hAnsi="Arial" w:cs="Arial"/>
        </w:rPr>
      </w:pPr>
      <w:r w:rsidRPr="008124FE">
        <w:rPr>
          <w:rFonts w:ascii="Arial" w:hAnsi="Arial" w:cs="Arial"/>
        </w:rPr>
        <w:t>Бюджет Аршанского муниципального образования по доходам за 2017 год исполнен в сумме 2607,4 тыс. руб. План доходов на 2015 год, утверждённый в сумме 2588,1 тыс. руб., выполнен на 100,7%.</w:t>
      </w:r>
    </w:p>
    <w:p w:rsidR="00D30BBE" w:rsidRPr="008124FE" w:rsidRDefault="00D30BBE" w:rsidP="008124FE">
      <w:pPr>
        <w:ind w:firstLine="709"/>
        <w:jc w:val="both"/>
        <w:rPr>
          <w:rFonts w:ascii="Arial" w:hAnsi="Arial" w:cs="Arial"/>
        </w:rPr>
      </w:pPr>
      <w:r w:rsidRPr="008124FE">
        <w:rPr>
          <w:rFonts w:ascii="Arial" w:hAnsi="Arial" w:cs="Arial"/>
        </w:rPr>
        <w:t>Бюджет Аршанского муниципального образования по собственным доходным источникам за 2017 год исполнен в сумме 430,9 тыс. руб. План собственных доходов на 2017 год, утверждённый в сумме 411,6 тыс. руб., выполнен на 104,7%.</w:t>
      </w:r>
    </w:p>
    <w:p w:rsidR="00D30BBE" w:rsidRPr="008124FE" w:rsidRDefault="00D30BBE" w:rsidP="008124FE">
      <w:pPr>
        <w:ind w:firstLine="709"/>
        <w:jc w:val="both"/>
        <w:rPr>
          <w:rFonts w:ascii="Arial" w:hAnsi="Arial" w:cs="Arial"/>
        </w:rPr>
      </w:pPr>
      <w:r w:rsidRPr="008124FE">
        <w:rPr>
          <w:rFonts w:ascii="Arial" w:hAnsi="Arial" w:cs="Arial"/>
        </w:rPr>
        <w:t>На 2017 год в бюджете Аршанского муниципального образования запланированы следующие источники собственных доходов:</w:t>
      </w:r>
    </w:p>
    <w:p w:rsidR="00D30BBE" w:rsidRPr="008124FE" w:rsidRDefault="00D30BBE" w:rsidP="008124FE">
      <w:pPr>
        <w:ind w:firstLine="709"/>
        <w:jc w:val="both"/>
        <w:rPr>
          <w:rFonts w:ascii="Arial" w:hAnsi="Arial" w:cs="Arial"/>
        </w:rPr>
      </w:pPr>
      <w:r w:rsidRPr="008124FE">
        <w:rPr>
          <w:rFonts w:ascii="Arial" w:hAnsi="Arial" w:cs="Arial"/>
        </w:rPr>
        <w:t>тыс. руб.</w:t>
      </w:r>
    </w:p>
    <w:tbl>
      <w:tblPr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7"/>
        <w:gridCol w:w="2053"/>
        <w:gridCol w:w="2052"/>
        <w:gridCol w:w="1905"/>
        <w:gridCol w:w="1759"/>
      </w:tblGrid>
      <w:tr w:rsidR="00D30BBE" w:rsidRPr="008124FE" w:rsidTr="008124FE">
        <w:trPr>
          <w:trHeight w:val="266"/>
        </w:trPr>
        <w:tc>
          <w:tcPr>
            <w:tcW w:w="2457" w:type="dxa"/>
          </w:tcPr>
          <w:p w:rsidR="00D30BBE" w:rsidRPr="008124FE" w:rsidRDefault="00D30BBE" w:rsidP="00E118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Вид дохода</w:t>
            </w:r>
          </w:p>
        </w:tc>
        <w:tc>
          <w:tcPr>
            <w:tcW w:w="2053" w:type="dxa"/>
          </w:tcPr>
          <w:p w:rsidR="00D30BBE" w:rsidRPr="008124FE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План 2017 г</w:t>
            </w:r>
          </w:p>
        </w:tc>
        <w:tc>
          <w:tcPr>
            <w:tcW w:w="2052" w:type="dxa"/>
          </w:tcPr>
          <w:p w:rsidR="00D30BBE" w:rsidRPr="008124FE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Исполнено</w:t>
            </w:r>
          </w:p>
        </w:tc>
        <w:tc>
          <w:tcPr>
            <w:tcW w:w="1905" w:type="dxa"/>
          </w:tcPr>
          <w:p w:rsidR="00D30BBE" w:rsidRPr="008124FE" w:rsidRDefault="00D30BBE" w:rsidP="00E118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% выполнения</w:t>
            </w:r>
          </w:p>
        </w:tc>
        <w:tc>
          <w:tcPr>
            <w:tcW w:w="1759" w:type="dxa"/>
          </w:tcPr>
          <w:p w:rsidR="00D30BBE" w:rsidRPr="008124FE" w:rsidRDefault="00D30BBE" w:rsidP="00E118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D30BBE" w:rsidRPr="008124FE" w:rsidTr="008124FE">
        <w:trPr>
          <w:trHeight w:val="266"/>
        </w:trPr>
        <w:tc>
          <w:tcPr>
            <w:tcW w:w="2457" w:type="dxa"/>
          </w:tcPr>
          <w:p w:rsidR="00D30BBE" w:rsidRPr="008124FE" w:rsidRDefault="00D30BBE" w:rsidP="00E118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НДФЛ</w:t>
            </w:r>
          </w:p>
        </w:tc>
        <w:tc>
          <w:tcPr>
            <w:tcW w:w="2053" w:type="dxa"/>
          </w:tcPr>
          <w:p w:rsidR="00D30BBE" w:rsidRPr="008124FE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97,7</w:t>
            </w:r>
          </w:p>
        </w:tc>
        <w:tc>
          <w:tcPr>
            <w:tcW w:w="2052" w:type="dxa"/>
          </w:tcPr>
          <w:p w:rsidR="00D30BBE" w:rsidRPr="008124FE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100,4</w:t>
            </w:r>
          </w:p>
        </w:tc>
        <w:tc>
          <w:tcPr>
            <w:tcW w:w="1905" w:type="dxa"/>
          </w:tcPr>
          <w:p w:rsidR="00D30BBE" w:rsidRPr="008124FE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102,8</w:t>
            </w:r>
          </w:p>
        </w:tc>
        <w:tc>
          <w:tcPr>
            <w:tcW w:w="1759" w:type="dxa"/>
          </w:tcPr>
          <w:p w:rsidR="00D30BBE" w:rsidRPr="008124FE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+2,7</w:t>
            </w:r>
          </w:p>
        </w:tc>
      </w:tr>
      <w:tr w:rsidR="00D30BBE" w:rsidRPr="008124FE" w:rsidTr="008124FE">
        <w:trPr>
          <w:trHeight w:val="546"/>
        </w:trPr>
        <w:tc>
          <w:tcPr>
            <w:tcW w:w="2457" w:type="dxa"/>
          </w:tcPr>
          <w:p w:rsidR="00D30BBE" w:rsidRPr="008124FE" w:rsidRDefault="00D30BBE" w:rsidP="00E118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Доходы от уплаты акцизов</w:t>
            </w:r>
          </w:p>
        </w:tc>
        <w:tc>
          <w:tcPr>
            <w:tcW w:w="2053" w:type="dxa"/>
          </w:tcPr>
          <w:p w:rsidR="00D30BBE" w:rsidRPr="008124FE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229,0</w:t>
            </w:r>
          </w:p>
        </w:tc>
        <w:tc>
          <w:tcPr>
            <w:tcW w:w="2052" w:type="dxa"/>
          </w:tcPr>
          <w:p w:rsidR="00D30BBE" w:rsidRPr="008124FE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232,8</w:t>
            </w:r>
          </w:p>
        </w:tc>
        <w:tc>
          <w:tcPr>
            <w:tcW w:w="1905" w:type="dxa"/>
          </w:tcPr>
          <w:p w:rsidR="00D30BBE" w:rsidRPr="008124FE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101,7</w:t>
            </w:r>
          </w:p>
        </w:tc>
        <w:tc>
          <w:tcPr>
            <w:tcW w:w="1759" w:type="dxa"/>
          </w:tcPr>
          <w:p w:rsidR="00D30BBE" w:rsidRPr="008124FE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+3,8</w:t>
            </w:r>
          </w:p>
        </w:tc>
      </w:tr>
      <w:tr w:rsidR="00D30BBE" w:rsidRPr="008124FE" w:rsidTr="008124FE">
        <w:trPr>
          <w:trHeight w:val="531"/>
        </w:trPr>
        <w:tc>
          <w:tcPr>
            <w:tcW w:w="2457" w:type="dxa"/>
          </w:tcPr>
          <w:p w:rsidR="00D30BBE" w:rsidRPr="008124FE" w:rsidRDefault="00D30BBE" w:rsidP="00E118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053" w:type="dxa"/>
            <w:vAlign w:val="center"/>
          </w:tcPr>
          <w:p w:rsidR="00D30BBE" w:rsidRPr="008124FE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2052" w:type="dxa"/>
            <w:vAlign w:val="center"/>
          </w:tcPr>
          <w:p w:rsidR="00D30BBE" w:rsidRPr="008124FE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16.8</w:t>
            </w:r>
          </w:p>
        </w:tc>
        <w:tc>
          <w:tcPr>
            <w:tcW w:w="1905" w:type="dxa"/>
            <w:vAlign w:val="center"/>
          </w:tcPr>
          <w:p w:rsidR="00D30BBE" w:rsidRPr="008124FE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759" w:type="dxa"/>
            <w:vAlign w:val="center"/>
          </w:tcPr>
          <w:p w:rsidR="00D30BBE" w:rsidRPr="008124FE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30BBE" w:rsidRPr="008124FE" w:rsidTr="008124FE">
        <w:trPr>
          <w:trHeight w:val="266"/>
        </w:trPr>
        <w:tc>
          <w:tcPr>
            <w:tcW w:w="2457" w:type="dxa"/>
          </w:tcPr>
          <w:p w:rsidR="00D30BBE" w:rsidRPr="008124FE" w:rsidRDefault="00D30BBE" w:rsidP="00E118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2053" w:type="dxa"/>
          </w:tcPr>
          <w:p w:rsidR="00D30BBE" w:rsidRPr="008124FE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2052" w:type="dxa"/>
          </w:tcPr>
          <w:p w:rsidR="00D30BBE" w:rsidRPr="008124FE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72,8</w:t>
            </w:r>
          </w:p>
        </w:tc>
        <w:tc>
          <w:tcPr>
            <w:tcW w:w="1905" w:type="dxa"/>
          </w:tcPr>
          <w:p w:rsidR="00D30BBE" w:rsidRPr="008124FE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121,3</w:t>
            </w:r>
          </w:p>
        </w:tc>
        <w:tc>
          <w:tcPr>
            <w:tcW w:w="1759" w:type="dxa"/>
          </w:tcPr>
          <w:p w:rsidR="00D30BBE" w:rsidRPr="008124FE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+12,8</w:t>
            </w:r>
          </w:p>
        </w:tc>
      </w:tr>
      <w:tr w:rsidR="00D30BBE" w:rsidRPr="008124FE" w:rsidTr="008124FE">
        <w:trPr>
          <w:trHeight w:val="266"/>
        </w:trPr>
        <w:tc>
          <w:tcPr>
            <w:tcW w:w="2457" w:type="dxa"/>
          </w:tcPr>
          <w:p w:rsidR="00D30BBE" w:rsidRPr="008124FE" w:rsidRDefault="00D30BBE" w:rsidP="00E118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Госпошлина</w:t>
            </w:r>
          </w:p>
        </w:tc>
        <w:tc>
          <w:tcPr>
            <w:tcW w:w="2053" w:type="dxa"/>
          </w:tcPr>
          <w:p w:rsidR="00D30BBE" w:rsidRPr="008124FE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2052" w:type="dxa"/>
          </w:tcPr>
          <w:p w:rsidR="00D30BBE" w:rsidRPr="008124FE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905" w:type="dxa"/>
          </w:tcPr>
          <w:p w:rsidR="00D30BBE" w:rsidRPr="008124FE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759" w:type="dxa"/>
          </w:tcPr>
          <w:p w:rsidR="00D30BBE" w:rsidRPr="008124FE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30BBE" w:rsidRPr="008124FE" w:rsidTr="008124FE">
        <w:trPr>
          <w:trHeight w:val="266"/>
        </w:trPr>
        <w:tc>
          <w:tcPr>
            <w:tcW w:w="2457" w:type="dxa"/>
          </w:tcPr>
          <w:p w:rsidR="00D30BBE" w:rsidRPr="008124FE" w:rsidRDefault="00D30BBE" w:rsidP="00E118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Прочие доходы от компенсации затрат</w:t>
            </w:r>
          </w:p>
        </w:tc>
        <w:tc>
          <w:tcPr>
            <w:tcW w:w="2053" w:type="dxa"/>
          </w:tcPr>
          <w:p w:rsidR="00D30BBE" w:rsidRPr="008124FE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2,9</w:t>
            </w:r>
          </w:p>
        </w:tc>
        <w:tc>
          <w:tcPr>
            <w:tcW w:w="2052" w:type="dxa"/>
          </w:tcPr>
          <w:p w:rsidR="00D30BBE" w:rsidRPr="008124FE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2,9</w:t>
            </w:r>
          </w:p>
        </w:tc>
        <w:tc>
          <w:tcPr>
            <w:tcW w:w="1905" w:type="dxa"/>
          </w:tcPr>
          <w:p w:rsidR="00D30BBE" w:rsidRPr="008124FE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759" w:type="dxa"/>
          </w:tcPr>
          <w:p w:rsidR="00D30BBE" w:rsidRPr="008124FE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30BBE" w:rsidRPr="008124FE" w:rsidTr="008124FE">
        <w:trPr>
          <w:trHeight w:val="280"/>
        </w:trPr>
        <w:tc>
          <w:tcPr>
            <w:tcW w:w="2457" w:type="dxa"/>
          </w:tcPr>
          <w:p w:rsidR="00D30BBE" w:rsidRPr="008124FE" w:rsidRDefault="00D30BBE" w:rsidP="00E118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2053" w:type="dxa"/>
          </w:tcPr>
          <w:p w:rsidR="00D30BBE" w:rsidRPr="008124FE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411.6</w:t>
            </w:r>
          </w:p>
        </w:tc>
        <w:tc>
          <w:tcPr>
            <w:tcW w:w="2052" w:type="dxa"/>
          </w:tcPr>
          <w:p w:rsidR="00D30BBE" w:rsidRPr="008124FE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430,9</w:t>
            </w:r>
          </w:p>
        </w:tc>
        <w:tc>
          <w:tcPr>
            <w:tcW w:w="1905" w:type="dxa"/>
            <w:vAlign w:val="center"/>
          </w:tcPr>
          <w:p w:rsidR="00D30BBE" w:rsidRPr="008124FE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104,7</w:t>
            </w:r>
          </w:p>
        </w:tc>
        <w:tc>
          <w:tcPr>
            <w:tcW w:w="1759" w:type="dxa"/>
            <w:vAlign w:val="center"/>
          </w:tcPr>
          <w:p w:rsidR="00D30BBE" w:rsidRPr="008124FE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24FE">
              <w:rPr>
                <w:rFonts w:ascii="Courier New" w:hAnsi="Courier New" w:cs="Courier New"/>
                <w:sz w:val="22"/>
                <w:szCs w:val="22"/>
              </w:rPr>
              <w:t>+19,3</w:t>
            </w:r>
          </w:p>
        </w:tc>
      </w:tr>
    </w:tbl>
    <w:p w:rsidR="00D30BBE" w:rsidRPr="008124FE" w:rsidRDefault="00D30BBE" w:rsidP="008124FE">
      <w:pPr>
        <w:ind w:firstLine="709"/>
        <w:jc w:val="both"/>
        <w:rPr>
          <w:rFonts w:ascii="Arial" w:hAnsi="Arial" w:cs="Arial"/>
        </w:rPr>
      </w:pPr>
    </w:p>
    <w:p w:rsidR="00D30BBE" w:rsidRPr="00D32724" w:rsidRDefault="00D30BBE" w:rsidP="008124FE">
      <w:pPr>
        <w:ind w:firstLine="709"/>
        <w:jc w:val="both"/>
        <w:rPr>
          <w:rFonts w:ascii="Arial" w:hAnsi="Arial" w:cs="Arial"/>
        </w:rPr>
      </w:pPr>
      <w:r w:rsidRPr="00D32724">
        <w:rPr>
          <w:rFonts w:ascii="Arial" w:hAnsi="Arial" w:cs="Arial"/>
        </w:rPr>
        <w:lastRenderedPageBreak/>
        <w:t>Основными доходными источниками бюджета Аршанского муниципального образования за 2017 год являются доходы от уплаты акцизов.</w:t>
      </w:r>
    </w:p>
    <w:p w:rsidR="00D30BBE" w:rsidRPr="00D32724" w:rsidRDefault="00D30BBE" w:rsidP="008124FE">
      <w:pPr>
        <w:ind w:firstLine="709"/>
        <w:jc w:val="both"/>
        <w:rPr>
          <w:rFonts w:ascii="Arial" w:hAnsi="Arial" w:cs="Arial"/>
        </w:rPr>
      </w:pPr>
      <w:r w:rsidRPr="00D32724">
        <w:rPr>
          <w:rFonts w:ascii="Arial" w:hAnsi="Arial" w:cs="Arial"/>
        </w:rPr>
        <w:t>Удельный вес поступления доходов от уплаты акцизов в общем поступлении собственных доходов составляет 54,0 %.</w:t>
      </w:r>
    </w:p>
    <w:p w:rsidR="00D30BBE" w:rsidRPr="00D32724" w:rsidRDefault="00D30BBE" w:rsidP="008124FE">
      <w:pPr>
        <w:ind w:firstLine="709"/>
        <w:jc w:val="both"/>
        <w:rPr>
          <w:rFonts w:ascii="Arial" w:hAnsi="Arial" w:cs="Arial"/>
        </w:rPr>
      </w:pPr>
      <w:r w:rsidRPr="00D32724">
        <w:rPr>
          <w:rFonts w:ascii="Arial" w:hAnsi="Arial" w:cs="Arial"/>
        </w:rPr>
        <w:t>План по отдельным доходным источникам перевыполнен в результате поступления платежей после уточнения в декабре 2017 года бюджета сельского поселения.</w:t>
      </w:r>
    </w:p>
    <w:p w:rsidR="00D30BBE" w:rsidRPr="008124FE" w:rsidRDefault="00D30BBE" w:rsidP="008124FE">
      <w:pPr>
        <w:ind w:firstLine="709"/>
        <w:jc w:val="both"/>
        <w:rPr>
          <w:rFonts w:ascii="Arial" w:hAnsi="Arial" w:cs="Arial"/>
        </w:rPr>
      </w:pPr>
      <w:r w:rsidRPr="00D32724">
        <w:rPr>
          <w:rFonts w:ascii="Arial" w:hAnsi="Arial" w:cs="Arial"/>
        </w:rPr>
        <w:t>Недоимка по платежам в бюджет Аршанского образования составляет:</w:t>
      </w:r>
    </w:p>
    <w:p w:rsidR="00D30BBE" w:rsidRPr="008124FE" w:rsidRDefault="00D30BBE" w:rsidP="008124FE">
      <w:pPr>
        <w:ind w:firstLine="709"/>
        <w:jc w:val="both"/>
        <w:rPr>
          <w:rFonts w:ascii="Arial" w:hAnsi="Arial" w:cs="Arial"/>
        </w:rPr>
      </w:pPr>
    </w:p>
    <w:tbl>
      <w:tblPr>
        <w:tblStyle w:val="af"/>
        <w:tblW w:w="9606" w:type="dxa"/>
        <w:tblLook w:val="04A0"/>
      </w:tblPr>
      <w:tblGrid>
        <w:gridCol w:w="4077"/>
        <w:gridCol w:w="2045"/>
        <w:gridCol w:w="2126"/>
        <w:gridCol w:w="1358"/>
      </w:tblGrid>
      <w:tr w:rsidR="00D30BBE" w:rsidRPr="00D32724" w:rsidTr="00D32724">
        <w:tc>
          <w:tcPr>
            <w:tcW w:w="4077" w:type="dxa"/>
          </w:tcPr>
          <w:p w:rsidR="00D30BBE" w:rsidRPr="00D32724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045" w:type="dxa"/>
          </w:tcPr>
          <w:p w:rsidR="00D30BBE" w:rsidRPr="00D32724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на 01.01.2017</w:t>
            </w:r>
            <w:r w:rsidR="003427BB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2126" w:type="dxa"/>
          </w:tcPr>
          <w:p w:rsidR="00D30BBE" w:rsidRPr="00D32724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на 01.01.2018</w:t>
            </w:r>
            <w:r w:rsidR="003427BB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358" w:type="dxa"/>
          </w:tcPr>
          <w:p w:rsidR="00D30BBE" w:rsidRPr="00D32724" w:rsidRDefault="00D30BBE" w:rsidP="00D32724">
            <w:pPr>
              <w:ind w:left="-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Откл.</w:t>
            </w:r>
          </w:p>
        </w:tc>
      </w:tr>
      <w:tr w:rsidR="00D30BBE" w:rsidRPr="00D32724" w:rsidTr="00D32724">
        <w:tc>
          <w:tcPr>
            <w:tcW w:w="4077" w:type="dxa"/>
          </w:tcPr>
          <w:p w:rsidR="00D30BBE" w:rsidRPr="00D32724" w:rsidRDefault="00D30BBE" w:rsidP="00E118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Налог на имущество физ. лиц</w:t>
            </w:r>
          </w:p>
        </w:tc>
        <w:tc>
          <w:tcPr>
            <w:tcW w:w="2045" w:type="dxa"/>
          </w:tcPr>
          <w:p w:rsidR="00D30BBE" w:rsidRPr="00D32724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8,1</w:t>
            </w:r>
          </w:p>
        </w:tc>
        <w:tc>
          <w:tcPr>
            <w:tcW w:w="2126" w:type="dxa"/>
          </w:tcPr>
          <w:p w:rsidR="00D30BBE" w:rsidRPr="00D32724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1358" w:type="dxa"/>
          </w:tcPr>
          <w:p w:rsidR="00D30BBE" w:rsidRPr="00D32724" w:rsidRDefault="00D30BBE" w:rsidP="00D32724">
            <w:pPr>
              <w:ind w:left="-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+2,9</w:t>
            </w:r>
          </w:p>
        </w:tc>
      </w:tr>
      <w:tr w:rsidR="00D30BBE" w:rsidRPr="00D32724" w:rsidTr="00D32724">
        <w:tc>
          <w:tcPr>
            <w:tcW w:w="4077" w:type="dxa"/>
          </w:tcPr>
          <w:p w:rsidR="00D30BBE" w:rsidRPr="00D32724" w:rsidRDefault="00D30BBE" w:rsidP="00E118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Земельный налог с физ. лиц</w:t>
            </w:r>
          </w:p>
        </w:tc>
        <w:tc>
          <w:tcPr>
            <w:tcW w:w="2045" w:type="dxa"/>
          </w:tcPr>
          <w:p w:rsidR="00D30BBE" w:rsidRPr="00D32724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14,7</w:t>
            </w:r>
          </w:p>
        </w:tc>
        <w:tc>
          <w:tcPr>
            <w:tcW w:w="2126" w:type="dxa"/>
          </w:tcPr>
          <w:p w:rsidR="00D30BBE" w:rsidRPr="00D32724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11,6</w:t>
            </w:r>
          </w:p>
        </w:tc>
        <w:tc>
          <w:tcPr>
            <w:tcW w:w="1358" w:type="dxa"/>
          </w:tcPr>
          <w:p w:rsidR="00D30BBE" w:rsidRPr="00D32724" w:rsidRDefault="00D30BBE" w:rsidP="00D32724">
            <w:pPr>
              <w:ind w:left="-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-3,1</w:t>
            </w:r>
          </w:p>
        </w:tc>
      </w:tr>
      <w:tr w:rsidR="00D30BBE" w:rsidRPr="00D32724" w:rsidTr="00D32724">
        <w:tc>
          <w:tcPr>
            <w:tcW w:w="4077" w:type="dxa"/>
          </w:tcPr>
          <w:p w:rsidR="00D30BBE" w:rsidRPr="00D32724" w:rsidRDefault="00D30BBE" w:rsidP="00E118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2045" w:type="dxa"/>
          </w:tcPr>
          <w:p w:rsidR="00D30BBE" w:rsidRPr="00D32724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22,8</w:t>
            </w:r>
          </w:p>
        </w:tc>
        <w:tc>
          <w:tcPr>
            <w:tcW w:w="2126" w:type="dxa"/>
          </w:tcPr>
          <w:p w:rsidR="00D30BBE" w:rsidRPr="00D32724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22,6</w:t>
            </w:r>
          </w:p>
        </w:tc>
        <w:tc>
          <w:tcPr>
            <w:tcW w:w="1358" w:type="dxa"/>
          </w:tcPr>
          <w:p w:rsidR="00D30BBE" w:rsidRPr="00D32724" w:rsidRDefault="00D30BBE" w:rsidP="00D32724">
            <w:pPr>
              <w:ind w:left="-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-0,2</w:t>
            </w:r>
          </w:p>
        </w:tc>
      </w:tr>
    </w:tbl>
    <w:p w:rsidR="00D30BBE" w:rsidRPr="00D32724" w:rsidRDefault="00D30BBE" w:rsidP="00D32724">
      <w:pPr>
        <w:ind w:firstLine="709"/>
        <w:jc w:val="both"/>
        <w:rPr>
          <w:rFonts w:ascii="Arial" w:hAnsi="Arial" w:cs="Arial"/>
        </w:rPr>
      </w:pPr>
    </w:p>
    <w:p w:rsidR="00D30BBE" w:rsidRPr="00D32724" w:rsidRDefault="00D30BBE" w:rsidP="00D32724">
      <w:pPr>
        <w:ind w:firstLine="709"/>
        <w:jc w:val="both"/>
        <w:rPr>
          <w:rFonts w:ascii="Arial" w:hAnsi="Arial" w:cs="Arial"/>
        </w:rPr>
      </w:pPr>
      <w:r w:rsidRPr="00D32724">
        <w:rPr>
          <w:rFonts w:ascii="Arial" w:hAnsi="Arial" w:cs="Arial"/>
        </w:rPr>
        <w:t>Недоимка по платежам в бюджет Аршанского муниципального образования по состоянию на 01.01.2018</w:t>
      </w:r>
      <w:r w:rsidR="003427BB">
        <w:rPr>
          <w:rFonts w:ascii="Arial" w:hAnsi="Arial" w:cs="Arial"/>
        </w:rPr>
        <w:t>г.</w:t>
      </w:r>
      <w:r w:rsidRPr="00D32724">
        <w:rPr>
          <w:rFonts w:ascii="Arial" w:hAnsi="Arial" w:cs="Arial"/>
        </w:rPr>
        <w:t xml:space="preserve"> по сравнению с данными на 01.01.2017</w:t>
      </w:r>
      <w:r w:rsidR="003427BB">
        <w:rPr>
          <w:rFonts w:ascii="Arial" w:hAnsi="Arial" w:cs="Arial"/>
        </w:rPr>
        <w:t>г.</w:t>
      </w:r>
      <w:r w:rsidRPr="00D32724">
        <w:rPr>
          <w:rFonts w:ascii="Arial" w:hAnsi="Arial" w:cs="Arial"/>
        </w:rPr>
        <w:t xml:space="preserve"> уменьшилось на 0,2 тыс</w:t>
      </w:r>
      <w:r w:rsidR="00D32724" w:rsidRPr="00D32724">
        <w:rPr>
          <w:rFonts w:ascii="Arial" w:hAnsi="Arial" w:cs="Arial"/>
        </w:rPr>
        <w:t>. р</w:t>
      </w:r>
      <w:r w:rsidRPr="00D32724">
        <w:rPr>
          <w:rFonts w:ascii="Arial" w:hAnsi="Arial" w:cs="Arial"/>
        </w:rPr>
        <w:t>уб., в том числе:</w:t>
      </w:r>
    </w:p>
    <w:p w:rsidR="00D30BBE" w:rsidRPr="00D32724" w:rsidRDefault="00D30BBE" w:rsidP="00D32724">
      <w:pPr>
        <w:ind w:firstLine="709"/>
        <w:jc w:val="both"/>
        <w:rPr>
          <w:rFonts w:ascii="Arial" w:hAnsi="Arial" w:cs="Arial"/>
        </w:rPr>
      </w:pPr>
      <w:r w:rsidRPr="00D32724">
        <w:rPr>
          <w:rFonts w:ascii="Arial" w:hAnsi="Arial" w:cs="Arial"/>
        </w:rPr>
        <w:t>-</w:t>
      </w:r>
      <w:r w:rsidR="00D32724">
        <w:rPr>
          <w:rFonts w:ascii="Arial" w:hAnsi="Arial" w:cs="Arial"/>
        </w:rPr>
        <w:t xml:space="preserve"> </w:t>
      </w:r>
      <w:r w:rsidRPr="00D32724">
        <w:rPr>
          <w:rFonts w:ascii="Arial" w:hAnsi="Arial" w:cs="Arial"/>
        </w:rPr>
        <w:t>по земельному налогу с физических лиц на 3,1 тыс. руб.</w:t>
      </w:r>
    </w:p>
    <w:p w:rsidR="00D30BBE" w:rsidRPr="00D32724" w:rsidRDefault="00D30BBE" w:rsidP="00D32724">
      <w:pPr>
        <w:ind w:firstLine="709"/>
        <w:jc w:val="both"/>
        <w:rPr>
          <w:rFonts w:ascii="Arial" w:hAnsi="Arial" w:cs="Arial"/>
        </w:rPr>
      </w:pPr>
      <w:r w:rsidRPr="00D32724">
        <w:rPr>
          <w:rFonts w:ascii="Arial" w:hAnsi="Arial" w:cs="Arial"/>
        </w:rPr>
        <w:t>- по налогу на имущество физических лиц увеличилась на 2,9 тыс. руб.</w:t>
      </w:r>
    </w:p>
    <w:p w:rsidR="00D30BBE" w:rsidRPr="00D32724" w:rsidRDefault="00D30BBE" w:rsidP="00D32724">
      <w:pPr>
        <w:ind w:firstLine="709"/>
        <w:jc w:val="both"/>
        <w:rPr>
          <w:rFonts w:ascii="Arial" w:hAnsi="Arial" w:cs="Arial"/>
        </w:rPr>
      </w:pPr>
      <w:r w:rsidRPr="00D32724">
        <w:rPr>
          <w:rFonts w:ascii="Arial" w:hAnsi="Arial" w:cs="Arial"/>
        </w:rPr>
        <w:t>Безвозмездные поступления от других бюджетов бюджетной системы РФ за 2017 год при плане 2176,5 тыс. руб., составили 2176,5 тыс. руб. или 100,0 %.</w:t>
      </w:r>
    </w:p>
    <w:p w:rsidR="00D30BBE" w:rsidRPr="00D32724" w:rsidRDefault="00D30BBE" w:rsidP="00D32724">
      <w:pPr>
        <w:pStyle w:val="22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D32724">
        <w:rPr>
          <w:rFonts w:ascii="Arial" w:hAnsi="Arial" w:cs="Arial"/>
        </w:rPr>
        <w:t>Доля безвозмездных поступлений в общей сумме доходов составила 83,5 %.</w:t>
      </w:r>
    </w:p>
    <w:p w:rsidR="00D30BBE" w:rsidRPr="00D32724" w:rsidRDefault="00D30BBE" w:rsidP="00D32724">
      <w:pPr>
        <w:pStyle w:val="22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D32724">
        <w:rPr>
          <w:rFonts w:ascii="Arial" w:hAnsi="Arial" w:cs="Arial"/>
        </w:rPr>
        <w:t>Доля собственных доходов в общей сумме доходов составила 16,5 %.</w:t>
      </w:r>
    </w:p>
    <w:p w:rsidR="00D30BBE" w:rsidRPr="00D32724" w:rsidRDefault="00D30BBE" w:rsidP="00D32724">
      <w:pPr>
        <w:ind w:firstLine="709"/>
        <w:jc w:val="both"/>
        <w:rPr>
          <w:rFonts w:ascii="Arial" w:hAnsi="Arial" w:cs="Arial"/>
        </w:rPr>
      </w:pPr>
      <w:r w:rsidRPr="00D32724">
        <w:rPr>
          <w:rFonts w:ascii="Arial" w:hAnsi="Arial" w:cs="Arial"/>
        </w:rPr>
        <w:t>Бюджетная политика администрации Аршанского сельского поселения направлена на увеличение собственных доходов, на наиболее полный охват всех налогоплательщиков, на снижение и ликвидацию недоимки по платежам.</w:t>
      </w:r>
    </w:p>
    <w:p w:rsidR="00D30BBE" w:rsidRPr="00D32724" w:rsidRDefault="00D30BBE" w:rsidP="00D32724">
      <w:pPr>
        <w:ind w:firstLine="709"/>
        <w:jc w:val="both"/>
        <w:rPr>
          <w:rFonts w:ascii="Arial" w:hAnsi="Arial" w:cs="Arial"/>
        </w:rPr>
      </w:pPr>
    </w:p>
    <w:p w:rsidR="00D30BBE" w:rsidRPr="00D32724" w:rsidRDefault="00D30BBE" w:rsidP="00D32724">
      <w:pPr>
        <w:ind w:firstLine="709"/>
        <w:jc w:val="both"/>
        <w:rPr>
          <w:rFonts w:ascii="Arial" w:hAnsi="Arial" w:cs="Arial"/>
        </w:rPr>
      </w:pPr>
      <w:r w:rsidRPr="00D32724">
        <w:rPr>
          <w:rFonts w:ascii="Arial" w:hAnsi="Arial" w:cs="Arial"/>
        </w:rPr>
        <w:t>2.9. Анализ структуры экономики</w:t>
      </w:r>
    </w:p>
    <w:p w:rsidR="00D30BBE" w:rsidRPr="00D32724" w:rsidRDefault="00D30BBE" w:rsidP="00D32724">
      <w:pPr>
        <w:ind w:firstLine="709"/>
        <w:jc w:val="both"/>
        <w:rPr>
          <w:rFonts w:ascii="Arial" w:hAnsi="Arial" w:cs="Arial"/>
        </w:rPr>
      </w:pPr>
      <w:r w:rsidRPr="00D32724">
        <w:rPr>
          <w:rFonts w:ascii="Arial" w:hAnsi="Arial" w:cs="Arial"/>
        </w:rPr>
        <w:t>2.9.1.Уровень развития промышленного производства</w:t>
      </w:r>
    </w:p>
    <w:p w:rsidR="00D30BBE" w:rsidRPr="00D32724" w:rsidRDefault="00D30BBE" w:rsidP="00D32724">
      <w:pPr>
        <w:ind w:firstLine="709"/>
        <w:jc w:val="both"/>
        <w:rPr>
          <w:rFonts w:ascii="Arial" w:hAnsi="Arial" w:cs="Arial"/>
        </w:rPr>
      </w:pPr>
      <w:r w:rsidRPr="00D32724">
        <w:rPr>
          <w:rFonts w:ascii="Arial" w:hAnsi="Arial" w:cs="Arial"/>
        </w:rPr>
        <w:t>Аршанское сельское поселение имеет большую удаленность от районного и от областного центров, не имеет достаточной инфраструктуры для создания промышленных предприятий.</w:t>
      </w:r>
    </w:p>
    <w:p w:rsidR="00D30BBE" w:rsidRPr="00D32724" w:rsidRDefault="00D30BBE" w:rsidP="00D32724">
      <w:pPr>
        <w:ind w:firstLine="709"/>
        <w:jc w:val="both"/>
        <w:rPr>
          <w:rFonts w:ascii="Arial" w:hAnsi="Arial" w:cs="Arial"/>
        </w:rPr>
      </w:pPr>
    </w:p>
    <w:p w:rsidR="00D30BBE" w:rsidRPr="00D32724" w:rsidRDefault="00D30BBE" w:rsidP="00D32724">
      <w:pPr>
        <w:ind w:firstLine="709"/>
        <w:jc w:val="both"/>
        <w:rPr>
          <w:rFonts w:ascii="Arial" w:hAnsi="Arial" w:cs="Arial"/>
        </w:rPr>
      </w:pPr>
      <w:r w:rsidRPr="00D32724">
        <w:rPr>
          <w:rFonts w:ascii="Arial" w:hAnsi="Arial" w:cs="Arial"/>
        </w:rPr>
        <w:t>2.9.2.Уровень развития транспорта и связи</w:t>
      </w:r>
    </w:p>
    <w:p w:rsidR="00D30BBE" w:rsidRPr="00D32724" w:rsidRDefault="00D30BBE" w:rsidP="00D32724">
      <w:pPr>
        <w:ind w:firstLine="709"/>
        <w:jc w:val="both"/>
        <w:rPr>
          <w:rFonts w:ascii="Arial" w:hAnsi="Arial" w:cs="Arial"/>
        </w:rPr>
      </w:pPr>
      <w:r w:rsidRPr="00D32724">
        <w:rPr>
          <w:rFonts w:ascii="Arial" w:hAnsi="Arial" w:cs="Arial"/>
        </w:rPr>
        <w:t>На территории Аршанского сельского поселения железная дорога не проходит.</w:t>
      </w:r>
    </w:p>
    <w:p w:rsidR="00D30BBE" w:rsidRPr="00D32724" w:rsidRDefault="00D30BBE" w:rsidP="00D32724">
      <w:pPr>
        <w:ind w:firstLine="709"/>
        <w:jc w:val="both"/>
        <w:rPr>
          <w:rFonts w:ascii="Arial" w:hAnsi="Arial" w:cs="Arial"/>
        </w:rPr>
      </w:pPr>
      <w:r w:rsidRPr="00D32724">
        <w:rPr>
          <w:rFonts w:ascii="Arial" w:hAnsi="Arial" w:cs="Arial"/>
        </w:rPr>
        <w:t>Между районным центром и п. Аршан ходит муниципальный автобус и этого вполне не достаточно для перевозки пассажиров поселка.</w:t>
      </w:r>
    </w:p>
    <w:p w:rsidR="00D30BBE" w:rsidRDefault="00D30BBE" w:rsidP="00D32724">
      <w:pPr>
        <w:ind w:firstLine="709"/>
        <w:jc w:val="both"/>
        <w:rPr>
          <w:rFonts w:ascii="Arial" w:hAnsi="Arial" w:cs="Arial"/>
        </w:rPr>
      </w:pPr>
      <w:r w:rsidRPr="00D32724">
        <w:rPr>
          <w:rFonts w:ascii="Arial" w:hAnsi="Arial" w:cs="Arial"/>
        </w:rPr>
        <w:t>Перечень автомобильных дорог общего пользования местного значения</w:t>
      </w:r>
      <w:r w:rsidR="00D32724" w:rsidRPr="00D32724">
        <w:rPr>
          <w:rFonts w:ascii="Arial" w:hAnsi="Arial" w:cs="Arial"/>
        </w:rPr>
        <w:t>:</w:t>
      </w:r>
    </w:p>
    <w:p w:rsidR="00D32724" w:rsidRPr="00D32724" w:rsidRDefault="00D32724" w:rsidP="00D32724">
      <w:pPr>
        <w:ind w:firstLine="709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30"/>
        <w:gridCol w:w="2048"/>
        <w:gridCol w:w="2243"/>
        <w:gridCol w:w="1424"/>
        <w:gridCol w:w="1525"/>
      </w:tblGrid>
      <w:tr w:rsidR="00D30BBE" w:rsidRPr="00D32724" w:rsidTr="00D32724">
        <w:tc>
          <w:tcPr>
            <w:tcW w:w="1217" w:type="pct"/>
          </w:tcPr>
          <w:p w:rsidR="00D30BBE" w:rsidRPr="00D32724" w:rsidRDefault="00D30BBE" w:rsidP="00D327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Идентификационный номер</w:t>
            </w:r>
          </w:p>
        </w:tc>
        <w:tc>
          <w:tcPr>
            <w:tcW w:w="1070" w:type="pct"/>
          </w:tcPr>
          <w:p w:rsidR="00D30BBE" w:rsidRPr="00D32724" w:rsidRDefault="00D30BBE" w:rsidP="00D327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Место</w:t>
            </w:r>
            <w:r w:rsidR="00D3272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32724">
              <w:rPr>
                <w:rFonts w:ascii="Courier New" w:hAnsi="Courier New" w:cs="Courier New"/>
                <w:sz w:val="22"/>
                <w:szCs w:val="22"/>
              </w:rPr>
              <w:t>расположения</w:t>
            </w:r>
          </w:p>
        </w:tc>
        <w:tc>
          <w:tcPr>
            <w:tcW w:w="1172" w:type="pct"/>
          </w:tcPr>
          <w:p w:rsidR="00D30BBE" w:rsidRPr="00D32724" w:rsidRDefault="00D32724" w:rsidP="00D327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="00D30BBE" w:rsidRPr="00D32724">
              <w:rPr>
                <w:rFonts w:ascii="Courier New" w:hAnsi="Courier New" w:cs="Courier New"/>
                <w:sz w:val="22"/>
                <w:szCs w:val="22"/>
              </w:rPr>
              <w:t>ачал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30BBE" w:rsidRPr="00D32724">
              <w:rPr>
                <w:rFonts w:ascii="Courier New" w:hAnsi="Courier New" w:cs="Courier New"/>
                <w:sz w:val="22"/>
                <w:szCs w:val="22"/>
              </w:rPr>
              <w:t>дороги</w:t>
            </w:r>
          </w:p>
        </w:tc>
        <w:tc>
          <w:tcPr>
            <w:tcW w:w="744" w:type="pct"/>
          </w:tcPr>
          <w:p w:rsidR="00D30BBE" w:rsidRPr="00D32724" w:rsidRDefault="00D32724" w:rsidP="00D327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D30BBE" w:rsidRPr="00D32724">
              <w:rPr>
                <w:rFonts w:ascii="Courier New" w:hAnsi="Courier New" w:cs="Courier New"/>
                <w:sz w:val="22"/>
                <w:szCs w:val="22"/>
              </w:rPr>
              <w:t>онец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30BBE" w:rsidRPr="00D32724">
              <w:rPr>
                <w:rFonts w:ascii="Courier New" w:hAnsi="Courier New" w:cs="Courier New"/>
                <w:sz w:val="22"/>
                <w:szCs w:val="22"/>
              </w:rPr>
              <w:t>дороги</w:t>
            </w:r>
          </w:p>
        </w:tc>
        <w:tc>
          <w:tcPr>
            <w:tcW w:w="797" w:type="pct"/>
          </w:tcPr>
          <w:p w:rsidR="00D30BBE" w:rsidRPr="00D32724" w:rsidRDefault="00D32724" w:rsidP="00D327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D30BBE" w:rsidRPr="00D32724">
              <w:rPr>
                <w:rFonts w:ascii="Courier New" w:hAnsi="Courier New" w:cs="Courier New"/>
                <w:sz w:val="22"/>
                <w:szCs w:val="22"/>
              </w:rPr>
              <w:t>ротяженность</w:t>
            </w:r>
          </w:p>
        </w:tc>
      </w:tr>
      <w:tr w:rsidR="00D30BBE" w:rsidRPr="00D32724" w:rsidTr="00D32724">
        <w:tc>
          <w:tcPr>
            <w:tcW w:w="1217" w:type="pct"/>
          </w:tcPr>
          <w:p w:rsidR="00D30BBE" w:rsidRPr="00D32724" w:rsidRDefault="00D30BBE" w:rsidP="00D327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70" w:type="pct"/>
          </w:tcPr>
          <w:p w:rsidR="00D30BBE" w:rsidRPr="00D32724" w:rsidRDefault="00D30BBE" w:rsidP="00D327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72" w:type="pct"/>
          </w:tcPr>
          <w:p w:rsidR="00D30BBE" w:rsidRPr="00D32724" w:rsidRDefault="00D30BBE" w:rsidP="00D327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44" w:type="pct"/>
          </w:tcPr>
          <w:p w:rsidR="00D30BBE" w:rsidRPr="00D32724" w:rsidRDefault="00D30BBE" w:rsidP="00D327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97" w:type="pct"/>
          </w:tcPr>
          <w:p w:rsidR="00D30BBE" w:rsidRPr="00D32724" w:rsidRDefault="00D30BBE" w:rsidP="00D327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D30BBE" w:rsidRPr="00D32724" w:rsidTr="00D32724">
        <w:tc>
          <w:tcPr>
            <w:tcW w:w="1217" w:type="pct"/>
          </w:tcPr>
          <w:p w:rsidR="00D30BBE" w:rsidRPr="00D32724" w:rsidRDefault="00D30BBE" w:rsidP="00D327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Идентификационный №25-238-803 ОП МП 01</w:t>
            </w:r>
          </w:p>
        </w:tc>
        <w:tc>
          <w:tcPr>
            <w:tcW w:w="1070" w:type="pct"/>
          </w:tcPr>
          <w:p w:rsidR="00D30BBE" w:rsidRPr="00D32724" w:rsidRDefault="00D30BBE" w:rsidP="00D327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 по ул. Советская от дома №1 до дома №130</w:t>
            </w:r>
          </w:p>
        </w:tc>
        <w:tc>
          <w:tcPr>
            <w:tcW w:w="1172" w:type="pct"/>
          </w:tcPr>
          <w:p w:rsidR="00D30BBE" w:rsidRPr="00D32724" w:rsidRDefault="00D30BBE" w:rsidP="00D327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въезд ул. Советская, д.1 п. Аршан</w:t>
            </w:r>
          </w:p>
        </w:tc>
        <w:tc>
          <w:tcPr>
            <w:tcW w:w="744" w:type="pct"/>
          </w:tcPr>
          <w:p w:rsidR="00D30BBE" w:rsidRPr="00D32724" w:rsidRDefault="00D30BBE" w:rsidP="00D327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Ул. Советская до д.130</w:t>
            </w:r>
          </w:p>
          <w:p w:rsidR="00D30BBE" w:rsidRPr="00D32724" w:rsidRDefault="00D30BBE" w:rsidP="00D327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п. Аршан</w:t>
            </w:r>
          </w:p>
        </w:tc>
        <w:tc>
          <w:tcPr>
            <w:tcW w:w="797" w:type="pct"/>
          </w:tcPr>
          <w:p w:rsidR="00D30BBE" w:rsidRPr="00D32724" w:rsidRDefault="00D30BBE" w:rsidP="00D327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4100м</w:t>
            </w:r>
          </w:p>
        </w:tc>
      </w:tr>
      <w:tr w:rsidR="00D30BBE" w:rsidRPr="00D32724" w:rsidTr="00D32724">
        <w:tc>
          <w:tcPr>
            <w:tcW w:w="1217" w:type="pct"/>
          </w:tcPr>
          <w:p w:rsidR="00D30BBE" w:rsidRPr="00D32724" w:rsidRDefault="00D30BBE" w:rsidP="00D327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Идентификационны</w:t>
            </w:r>
            <w:r w:rsidRPr="00D32724">
              <w:rPr>
                <w:rFonts w:ascii="Courier New" w:hAnsi="Courier New" w:cs="Courier New"/>
                <w:sz w:val="22"/>
                <w:szCs w:val="22"/>
              </w:rPr>
              <w:lastRenderedPageBreak/>
              <w:t>й №25-238-803 ОП МП 02</w:t>
            </w:r>
          </w:p>
        </w:tc>
        <w:tc>
          <w:tcPr>
            <w:tcW w:w="1070" w:type="pct"/>
          </w:tcPr>
          <w:p w:rsidR="00D30BBE" w:rsidRPr="00D32724" w:rsidRDefault="00D30BBE" w:rsidP="00D327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втомобильная </w:t>
            </w:r>
            <w:r w:rsidRPr="00D32724">
              <w:rPr>
                <w:rFonts w:ascii="Courier New" w:hAnsi="Courier New" w:cs="Courier New"/>
                <w:sz w:val="22"/>
                <w:szCs w:val="22"/>
              </w:rPr>
              <w:lastRenderedPageBreak/>
              <w:t>дорога общего пользования местного значения по ул. Новая от дома №1 до дома №22</w:t>
            </w:r>
          </w:p>
        </w:tc>
        <w:tc>
          <w:tcPr>
            <w:tcW w:w="1172" w:type="pct"/>
          </w:tcPr>
          <w:p w:rsidR="00D30BBE" w:rsidRPr="00D32724" w:rsidRDefault="00D30BBE" w:rsidP="00D327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т д.№1 по ул. </w:t>
            </w:r>
            <w:r w:rsidRPr="00D32724">
              <w:rPr>
                <w:rFonts w:ascii="Courier New" w:hAnsi="Courier New" w:cs="Courier New"/>
                <w:sz w:val="22"/>
                <w:szCs w:val="22"/>
              </w:rPr>
              <w:lastRenderedPageBreak/>
              <w:t>Новая, п. Аршан</w:t>
            </w:r>
          </w:p>
        </w:tc>
        <w:tc>
          <w:tcPr>
            <w:tcW w:w="744" w:type="pct"/>
          </w:tcPr>
          <w:p w:rsidR="00D30BBE" w:rsidRPr="00D32724" w:rsidRDefault="00D30BBE" w:rsidP="00D327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lastRenderedPageBreak/>
              <w:t>до</w:t>
            </w:r>
            <w:r w:rsidR="003427B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32724"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r w:rsidRPr="00D32724">
              <w:rPr>
                <w:rFonts w:ascii="Courier New" w:hAnsi="Courier New" w:cs="Courier New"/>
                <w:sz w:val="22"/>
                <w:szCs w:val="22"/>
              </w:rPr>
              <w:lastRenderedPageBreak/>
              <w:t>Новая, №22</w:t>
            </w:r>
          </w:p>
          <w:p w:rsidR="00D30BBE" w:rsidRPr="00D32724" w:rsidRDefault="00D30BBE" w:rsidP="00D327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п. Аршан</w:t>
            </w:r>
          </w:p>
        </w:tc>
        <w:tc>
          <w:tcPr>
            <w:tcW w:w="797" w:type="pct"/>
          </w:tcPr>
          <w:p w:rsidR="00D30BBE" w:rsidRPr="00D32724" w:rsidRDefault="00D30BBE" w:rsidP="00D327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lastRenderedPageBreak/>
              <w:t>1200м</w:t>
            </w:r>
          </w:p>
        </w:tc>
      </w:tr>
      <w:tr w:rsidR="00D30BBE" w:rsidRPr="00D32724" w:rsidTr="00D32724">
        <w:tc>
          <w:tcPr>
            <w:tcW w:w="1217" w:type="pct"/>
          </w:tcPr>
          <w:p w:rsidR="00D30BBE" w:rsidRPr="00D32724" w:rsidRDefault="00D30BBE" w:rsidP="00D327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lastRenderedPageBreak/>
              <w:t>Идентификационный №25-238-803 ОП МП 03</w:t>
            </w:r>
          </w:p>
        </w:tc>
        <w:tc>
          <w:tcPr>
            <w:tcW w:w="1070" w:type="pct"/>
          </w:tcPr>
          <w:p w:rsidR="00D30BBE" w:rsidRPr="00D32724" w:rsidRDefault="00D30BBE" w:rsidP="00D327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 по ул. Аэродромная от дома №1 до дома №11</w:t>
            </w:r>
          </w:p>
        </w:tc>
        <w:tc>
          <w:tcPr>
            <w:tcW w:w="1172" w:type="pct"/>
          </w:tcPr>
          <w:p w:rsidR="00D30BBE" w:rsidRPr="00D32724" w:rsidRDefault="00D30BBE" w:rsidP="00D327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от д. №1 по ул. Аэродромной, п. Аршан</w:t>
            </w:r>
          </w:p>
        </w:tc>
        <w:tc>
          <w:tcPr>
            <w:tcW w:w="744" w:type="pct"/>
          </w:tcPr>
          <w:p w:rsidR="00D30BBE" w:rsidRPr="00D32724" w:rsidRDefault="00D30BBE" w:rsidP="00D327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до д. №11 по ул. Аэродромная, п. Аршан</w:t>
            </w:r>
          </w:p>
        </w:tc>
        <w:tc>
          <w:tcPr>
            <w:tcW w:w="797" w:type="pct"/>
          </w:tcPr>
          <w:p w:rsidR="00D30BBE" w:rsidRPr="00D32724" w:rsidRDefault="00D30BBE" w:rsidP="00D327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700м</w:t>
            </w:r>
          </w:p>
        </w:tc>
      </w:tr>
      <w:tr w:rsidR="00D30BBE" w:rsidRPr="00D32724" w:rsidTr="00D32724">
        <w:tc>
          <w:tcPr>
            <w:tcW w:w="1217" w:type="pct"/>
          </w:tcPr>
          <w:p w:rsidR="00D30BBE" w:rsidRPr="00D32724" w:rsidRDefault="00D30BBE" w:rsidP="00D327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идентификационный №25-238-803 ОП МП 04</w:t>
            </w:r>
          </w:p>
        </w:tc>
        <w:tc>
          <w:tcPr>
            <w:tcW w:w="1070" w:type="pct"/>
          </w:tcPr>
          <w:p w:rsidR="00D30BBE" w:rsidRPr="00D32724" w:rsidRDefault="00D30BBE" w:rsidP="00D327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 по ул. Школьная от дома №1 до дома №10</w:t>
            </w:r>
          </w:p>
        </w:tc>
        <w:tc>
          <w:tcPr>
            <w:tcW w:w="1172" w:type="pct"/>
          </w:tcPr>
          <w:p w:rsidR="00D30BBE" w:rsidRPr="00D32724" w:rsidRDefault="00D30BBE" w:rsidP="00D327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от д.№1</w:t>
            </w:r>
            <w:r w:rsidR="003427B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32724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3427B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32724">
              <w:rPr>
                <w:rFonts w:ascii="Courier New" w:hAnsi="Courier New" w:cs="Courier New"/>
                <w:sz w:val="22"/>
                <w:szCs w:val="22"/>
              </w:rPr>
              <w:t>ул. Школьной п. Аршан</w:t>
            </w:r>
          </w:p>
        </w:tc>
        <w:tc>
          <w:tcPr>
            <w:tcW w:w="744" w:type="pct"/>
          </w:tcPr>
          <w:p w:rsidR="00D30BBE" w:rsidRPr="00D32724" w:rsidRDefault="00D30BBE" w:rsidP="00D327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до д. №10 по ул. Школьной, п. Аршан</w:t>
            </w:r>
          </w:p>
        </w:tc>
        <w:tc>
          <w:tcPr>
            <w:tcW w:w="797" w:type="pct"/>
          </w:tcPr>
          <w:p w:rsidR="00D30BBE" w:rsidRPr="00D32724" w:rsidRDefault="00D30BBE" w:rsidP="00D327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500м</w:t>
            </w:r>
          </w:p>
        </w:tc>
      </w:tr>
    </w:tbl>
    <w:p w:rsidR="00D30BBE" w:rsidRPr="00D32724" w:rsidRDefault="00D30BBE" w:rsidP="00D32724">
      <w:pPr>
        <w:ind w:firstLine="709"/>
        <w:rPr>
          <w:rFonts w:ascii="Arial" w:hAnsi="Arial" w:cs="Arial"/>
        </w:rPr>
      </w:pPr>
    </w:p>
    <w:p w:rsidR="00D30BBE" w:rsidRPr="00D32724" w:rsidRDefault="00D30BBE" w:rsidP="00D32724">
      <w:pPr>
        <w:ind w:firstLine="709"/>
        <w:rPr>
          <w:rFonts w:ascii="Arial" w:hAnsi="Arial" w:cs="Arial"/>
        </w:rPr>
      </w:pPr>
      <w:r w:rsidRPr="00D32724">
        <w:rPr>
          <w:rFonts w:ascii="Arial" w:hAnsi="Arial" w:cs="Arial"/>
        </w:rPr>
        <w:t>Общая протяженность дорог местного значения 6,5 км.</w:t>
      </w:r>
    </w:p>
    <w:p w:rsidR="00D30BBE" w:rsidRPr="00D32724" w:rsidRDefault="00D30BBE" w:rsidP="00D32724">
      <w:pPr>
        <w:ind w:firstLine="709"/>
        <w:jc w:val="both"/>
        <w:rPr>
          <w:rFonts w:ascii="Arial" w:hAnsi="Arial" w:cs="Arial"/>
        </w:rPr>
      </w:pPr>
    </w:p>
    <w:p w:rsidR="00D30BBE" w:rsidRPr="00D32724" w:rsidRDefault="00D30BBE" w:rsidP="00D32724">
      <w:pPr>
        <w:ind w:firstLine="709"/>
        <w:jc w:val="both"/>
        <w:rPr>
          <w:rFonts w:ascii="Arial" w:hAnsi="Arial" w:cs="Arial"/>
        </w:rPr>
      </w:pPr>
      <w:r w:rsidRPr="00D32724">
        <w:rPr>
          <w:rFonts w:ascii="Arial" w:hAnsi="Arial" w:cs="Arial"/>
        </w:rPr>
        <w:t>2.9.3. Уровень строительного комплекса</w:t>
      </w:r>
    </w:p>
    <w:p w:rsidR="00D30BBE" w:rsidRPr="00D32724" w:rsidRDefault="00D30BBE" w:rsidP="00D32724">
      <w:pPr>
        <w:ind w:firstLine="709"/>
        <w:jc w:val="both"/>
        <w:rPr>
          <w:rFonts w:ascii="Arial" w:hAnsi="Arial" w:cs="Arial"/>
        </w:rPr>
      </w:pPr>
      <w:r w:rsidRPr="00D32724">
        <w:rPr>
          <w:rFonts w:ascii="Arial" w:hAnsi="Arial" w:cs="Arial"/>
        </w:rPr>
        <w:t>На развитие</w:t>
      </w:r>
      <w:r w:rsidR="003427BB">
        <w:rPr>
          <w:rFonts w:ascii="Arial" w:hAnsi="Arial" w:cs="Arial"/>
        </w:rPr>
        <w:t xml:space="preserve"> </w:t>
      </w:r>
      <w:r w:rsidRPr="00D32724">
        <w:rPr>
          <w:rFonts w:ascii="Arial" w:hAnsi="Arial" w:cs="Arial"/>
        </w:rPr>
        <w:t>экономики и социальной сферы для сельского поселения выделялись необходимые средства за счет бюджетов всех уровней это и средства бюджета сельского поселения, и дотации районного бюджета, и средства по народному бюджету.</w:t>
      </w:r>
    </w:p>
    <w:p w:rsidR="00D30BBE" w:rsidRPr="00D32724" w:rsidRDefault="00D30BBE" w:rsidP="00D32724">
      <w:pPr>
        <w:ind w:firstLine="709"/>
        <w:jc w:val="both"/>
        <w:rPr>
          <w:rFonts w:ascii="Arial" w:hAnsi="Arial" w:cs="Arial"/>
        </w:rPr>
      </w:pPr>
      <w:r w:rsidRPr="00D32724">
        <w:rPr>
          <w:rFonts w:ascii="Arial" w:hAnsi="Arial" w:cs="Arial"/>
        </w:rPr>
        <w:t>Средства были направлены ремонт дорог, приобретение оборудования для учреждений образования, для освещения улиц в поселке поселения.</w:t>
      </w:r>
    </w:p>
    <w:p w:rsidR="00D30BBE" w:rsidRPr="00D32724" w:rsidRDefault="00D30BBE" w:rsidP="00D32724">
      <w:pPr>
        <w:ind w:firstLine="709"/>
        <w:jc w:val="both"/>
        <w:rPr>
          <w:rFonts w:ascii="Arial" w:hAnsi="Arial" w:cs="Arial"/>
        </w:rPr>
      </w:pPr>
    </w:p>
    <w:p w:rsidR="00D30BBE" w:rsidRPr="00D32724" w:rsidRDefault="00D30BBE" w:rsidP="00D32724">
      <w:pPr>
        <w:ind w:firstLine="709"/>
        <w:jc w:val="both"/>
        <w:rPr>
          <w:rFonts w:ascii="Arial" w:hAnsi="Arial" w:cs="Arial"/>
        </w:rPr>
      </w:pPr>
      <w:r w:rsidRPr="00D32724">
        <w:rPr>
          <w:rFonts w:ascii="Arial" w:hAnsi="Arial" w:cs="Arial"/>
        </w:rPr>
        <w:t>2.9.4. Уровень развития туристско-рекреационного комплекса</w:t>
      </w:r>
    </w:p>
    <w:p w:rsidR="00D30BBE" w:rsidRPr="00D32724" w:rsidRDefault="00D30BBE" w:rsidP="00D32724">
      <w:pPr>
        <w:ind w:firstLine="709"/>
        <w:jc w:val="both"/>
        <w:rPr>
          <w:rFonts w:ascii="Arial" w:hAnsi="Arial" w:cs="Arial"/>
        </w:rPr>
      </w:pPr>
      <w:r w:rsidRPr="00D32724">
        <w:rPr>
          <w:rFonts w:ascii="Arial" w:hAnsi="Arial" w:cs="Arial"/>
        </w:rPr>
        <w:t>В настоящее время на территории Аршанского сельского поселения туризм не развит.</w:t>
      </w:r>
    </w:p>
    <w:p w:rsidR="00D30BBE" w:rsidRPr="00D32724" w:rsidRDefault="00D30BBE" w:rsidP="00D32724">
      <w:pPr>
        <w:ind w:firstLine="709"/>
        <w:jc w:val="both"/>
        <w:rPr>
          <w:rFonts w:ascii="Arial" w:hAnsi="Arial" w:cs="Arial"/>
        </w:rPr>
      </w:pPr>
    </w:p>
    <w:p w:rsidR="00D30BBE" w:rsidRPr="00D32724" w:rsidRDefault="00D30BBE" w:rsidP="00D32724">
      <w:pPr>
        <w:ind w:firstLine="709"/>
        <w:jc w:val="both"/>
        <w:rPr>
          <w:rFonts w:ascii="Arial" w:hAnsi="Arial" w:cs="Arial"/>
        </w:rPr>
      </w:pPr>
      <w:r w:rsidRPr="00D32724">
        <w:rPr>
          <w:rFonts w:ascii="Arial" w:hAnsi="Arial" w:cs="Arial"/>
        </w:rPr>
        <w:t>2.9.5. Уровень развития малого и среднего предпринимательства</w:t>
      </w:r>
    </w:p>
    <w:p w:rsidR="00D30BBE" w:rsidRPr="00D32724" w:rsidRDefault="00D30BBE" w:rsidP="00D32724">
      <w:pPr>
        <w:ind w:firstLine="709"/>
        <w:jc w:val="both"/>
        <w:rPr>
          <w:rFonts w:ascii="Arial" w:hAnsi="Arial" w:cs="Arial"/>
        </w:rPr>
      </w:pPr>
      <w:r w:rsidRPr="00D32724">
        <w:rPr>
          <w:rFonts w:ascii="Arial" w:hAnsi="Arial" w:cs="Arial"/>
        </w:rPr>
        <w:t>Развитие малого и среднего бизнеса - одно из перспективных направлений устойчивого социально - экономического развития муниципальных образований. Успешное и эффективное функционирование малых и средних предприятий позволяет в значительной степени обеспечить удовлетворение основных жизненных потребностей населения в работах, услугах и товарах, создавать новые рабочие места, привлекать инвестиции в экономику.</w:t>
      </w:r>
    </w:p>
    <w:p w:rsidR="00D30BBE" w:rsidRPr="00D32724" w:rsidRDefault="00D30BBE" w:rsidP="00D32724">
      <w:pPr>
        <w:ind w:firstLine="709"/>
        <w:jc w:val="both"/>
        <w:rPr>
          <w:rFonts w:ascii="Arial" w:hAnsi="Arial" w:cs="Arial"/>
        </w:rPr>
      </w:pPr>
      <w:r w:rsidRPr="00D32724">
        <w:rPr>
          <w:rFonts w:ascii="Arial" w:hAnsi="Arial" w:cs="Arial"/>
        </w:rPr>
        <w:t>По состоянию на 01 января 2016 года в сельском поселении зарегистрировано 3 индивидуальных предпринимателей, занимающихся мелкой розничной торговлей.</w:t>
      </w:r>
    </w:p>
    <w:p w:rsidR="00D30BBE" w:rsidRPr="00D32724" w:rsidRDefault="00D30BBE" w:rsidP="00D32724">
      <w:pPr>
        <w:ind w:firstLine="709"/>
        <w:jc w:val="both"/>
        <w:rPr>
          <w:rFonts w:ascii="Arial" w:hAnsi="Arial" w:cs="Arial"/>
        </w:rPr>
      </w:pPr>
      <w:r w:rsidRPr="00D32724">
        <w:rPr>
          <w:rFonts w:ascii="Arial" w:hAnsi="Arial" w:cs="Arial"/>
        </w:rPr>
        <w:t>Важную роль малые формы хозяйствования играют в решении социальных проблем села, обеспечении устойчивого развития сельских территорий, занятости и поддержании доходов сельского населения.</w:t>
      </w:r>
    </w:p>
    <w:p w:rsidR="00D30BBE" w:rsidRPr="00D32724" w:rsidRDefault="00D30BBE" w:rsidP="00D32724">
      <w:pPr>
        <w:ind w:firstLine="709"/>
        <w:jc w:val="both"/>
        <w:rPr>
          <w:rFonts w:ascii="Arial" w:hAnsi="Arial" w:cs="Arial"/>
        </w:rPr>
      </w:pPr>
    </w:p>
    <w:p w:rsidR="00D30BBE" w:rsidRPr="00D32724" w:rsidRDefault="00D30BBE" w:rsidP="00D32724">
      <w:pPr>
        <w:ind w:firstLine="709"/>
        <w:jc w:val="both"/>
        <w:rPr>
          <w:rFonts w:ascii="Arial" w:hAnsi="Arial" w:cs="Arial"/>
        </w:rPr>
      </w:pPr>
      <w:r w:rsidRPr="00D32724">
        <w:rPr>
          <w:rFonts w:ascii="Arial" w:hAnsi="Arial" w:cs="Arial"/>
        </w:rPr>
        <w:t>2.9.6.Уровень развития лесного хозяйства</w:t>
      </w:r>
    </w:p>
    <w:p w:rsidR="00D30BBE" w:rsidRPr="00D32724" w:rsidRDefault="00D30BBE" w:rsidP="00D32724">
      <w:pPr>
        <w:ind w:firstLine="709"/>
        <w:jc w:val="both"/>
        <w:rPr>
          <w:rFonts w:ascii="Arial" w:hAnsi="Arial" w:cs="Arial"/>
        </w:rPr>
      </w:pPr>
      <w:r w:rsidRPr="00D32724">
        <w:rPr>
          <w:rFonts w:ascii="Arial" w:hAnsi="Arial" w:cs="Arial"/>
        </w:rPr>
        <w:lastRenderedPageBreak/>
        <w:t>На территории Аршанского сельского поселения индивидуальных предпринимателей, занимающихся заготовкой леса и лесоперерабатывающих предприятий зарегистрировано ИП Хворов В.В.</w:t>
      </w:r>
    </w:p>
    <w:p w:rsidR="00D30BBE" w:rsidRPr="00D32724" w:rsidRDefault="00D30BBE" w:rsidP="00D32724">
      <w:pPr>
        <w:ind w:firstLine="709"/>
        <w:jc w:val="both"/>
        <w:rPr>
          <w:rFonts w:ascii="Arial" w:hAnsi="Arial" w:cs="Arial"/>
        </w:rPr>
      </w:pPr>
    </w:p>
    <w:p w:rsidR="00D30BBE" w:rsidRPr="00D32724" w:rsidRDefault="00D30BBE" w:rsidP="00D32724">
      <w:pPr>
        <w:ind w:firstLine="709"/>
        <w:jc w:val="both"/>
        <w:rPr>
          <w:rFonts w:ascii="Arial" w:hAnsi="Arial" w:cs="Arial"/>
        </w:rPr>
      </w:pPr>
      <w:r w:rsidRPr="00D32724">
        <w:rPr>
          <w:rFonts w:ascii="Arial" w:hAnsi="Arial" w:cs="Arial"/>
        </w:rPr>
        <w:t>2.9.7.Уровень потребительского рынка</w:t>
      </w:r>
    </w:p>
    <w:p w:rsidR="00D30BBE" w:rsidRPr="00D32724" w:rsidRDefault="00D30BBE" w:rsidP="00D32724">
      <w:pPr>
        <w:ind w:firstLine="709"/>
        <w:jc w:val="both"/>
        <w:rPr>
          <w:rFonts w:ascii="Arial" w:hAnsi="Arial" w:cs="Arial"/>
        </w:rPr>
      </w:pPr>
      <w:r w:rsidRPr="00D32724">
        <w:rPr>
          <w:rFonts w:ascii="Arial" w:hAnsi="Arial" w:cs="Arial"/>
        </w:rPr>
        <w:t>На территории поселения имеется достаточное количество торговых точек, . Имеется 3 частных магазинов, также торговлю осуществляет отделение «Почта России», эта сеть магазинов в полной мере обеспечивают население продуктами питания и товарами первой необходимости. В структуре розничного товарооборота доля продовольственных товаров составила 69%, непродовольственных- 31%.</w:t>
      </w:r>
    </w:p>
    <w:p w:rsidR="00D30BBE" w:rsidRPr="00D32724" w:rsidRDefault="00D30BBE" w:rsidP="00D32724">
      <w:pPr>
        <w:ind w:firstLine="709"/>
        <w:jc w:val="both"/>
        <w:rPr>
          <w:rFonts w:ascii="Arial" w:hAnsi="Arial" w:cs="Arial"/>
        </w:rPr>
      </w:pPr>
      <w:r w:rsidRPr="00D32724">
        <w:rPr>
          <w:rFonts w:ascii="Arial" w:hAnsi="Arial" w:cs="Arial"/>
        </w:rPr>
        <w:t>Продажа товаров на душу населения в 2015 году достигла 18,8 тыс. рублей.</w:t>
      </w:r>
    </w:p>
    <w:p w:rsidR="00D30BBE" w:rsidRPr="00D32724" w:rsidRDefault="00D30BBE" w:rsidP="00D32724">
      <w:pPr>
        <w:ind w:firstLine="709"/>
        <w:jc w:val="both"/>
        <w:rPr>
          <w:rFonts w:ascii="Arial" w:hAnsi="Arial" w:cs="Arial"/>
        </w:rPr>
      </w:pPr>
      <w:r w:rsidRPr="00D32724">
        <w:rPr>
          <w:rFonts w:ascii="Arial" w:hAnsi="Arial" w:cs="Arial"/>
        </w:rPr>
        <w:t>В 2015 году выручка от реализации товаров торговых точек на территории</w:t>
      </w:r>
    </w:p>
    <w:p w:rsidR="00D30BBE" w:rsidRPr="00D32724" w:rsidRDefault="00D30BBE" w:rsidP="00D32724">
      <w:pPr>
        <w:ind w:firstLine="709"/>
        <w:jc w:val="both"/>
        <w:rPr>
          <w:rFonts w:ascii="Arial" w:hAnsi="Arial" w:cs="Arial"/>
        </w:rPr>
      </w:pPr>
      <w:r w:rsidRPr="00D32724">
        <w:rPr>
          <w:rFonts w:ascii="Arial" w:hAnsi="Arial" w:cs="Arial"/>
        </w:rPr>
        <w:t>Аршанского сельского поселения составила 400 тыс. руб. в год.</w:t>
      </w:r>
    </w:p>
    <w:p w:rsidR="00D30BBE" w:rsidRPr="00D32724" w:rsidRDefault="00D30BBE" w:rsidP="00D32724">
      <w:pPr>
        <w:ind w:firstLine="709"/>
        <w:jc w:val="both"/>
        <w:rPr>
          <w:rFonts w:ascii="Arial" w:hAnsi="Arial" w:cs="Arial"/>
        </w:rPr>
      </w:pPr>
    </w:p>
    <w:p w:rsidR="00D30BBE" w:rsidRPr="00D32724" w:rsidRDefault="00D30BBE" w:rsidP="00D32724">
      <w:pPr>
        <w:ind w:firstLine="709"/>
        <w:jc w:val="both"/>
        <w:rPr>
          <w:rFonts w:ascii="Arial" w:hAnsi="Arial" w:cs="Arial"/>
        </w:rPr>
      </w:pPr>
      <w:r w:rsidRPr="00D32724">
        <w:rPr>
          <w:rFonts w:ascii="Arial" w:hAnsi="Arial" w:cs="Arial"/>
        </w:rPr>
        <w:t>2.10.Уровень жилищно-коммунального хозяйства</w:t>
      </w:r>
    </w:p>
    <w:p w:rsidR="00D30BBE" w:rsidRPr="00D32724" w:rsidRDefault="00D30BBE" w:rsidP="00D32724">
      <w:pPr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Arial" w:hAnsi="Arial" w:cs="Arial"/>
        </w:rPr>
      </w:pPr>
      <w:r w:rsidRPr="00D32724">
        <w:rPr>
          <w:rFonts w:ascii="Arial" w:hAnsi="Arial" w:cs="Arial"/>
        </w:rPr>
        <w:t>Жилищный фонд Аршанского муниципального образования составляет 7065,4 тыс. кв. м.</w:t>
      </w:r>
    </w:p>
    <w:p w:rsidR="00D30BBE" w:rsidRPr="00D32724" w:rsidRDefault="00D30BBE" w:rsidP="00D32724">
      <w:pPr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Arial" w:hAnsi="Arial" w:cs="Arial"/>
        </w:rPr>
      </w:pPr>
      <w:r w:rsidRPr="00D32724">
        <w:rPr>
          <w:rFonts w:ascii="Arial" w:hAnsi="Arial" w:cs="Arial"/>
          <w:lang w:eastAsia="en-US"/>
        </w:rPr>
        <w:t xml:space="preserve">Жилищный фонд </w:t>
      </w:r>
      <w:r w:rsidRPr="00D32724">
        <w:rPr>
          <w:rFonts w:ascii="Arial" w:hAnsi="Arial" w:cs="Arial"/>
        </w:rPr>
        <w:t>находится в удовлетворительном состоянии.</w:t>
      </w:r>
    </w:p>
    <w:p w:rsidR="00D30BBE" w:rsidRPr="00D32724" w:rsidRDefault="00D30BBE" w:rsidP="00D32724">
      <w:pPr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Arial" w:hAnsi="Arial" w:cs="Arial"/>
        </w:rPr>
      </w:pPr>
    </w:p>
    <w:p w:rsidR="00D30BBE" w:rsidRPr="00D32724" w:rsidRDefault="00D30BBE" w:rsidP="00D32724">
      <w:pPr>
        <w:ind w:firstLine="709"/>
        <w:jc w:val="both"/>
        <w:rPr>
          <w:rFonts w:ascii="Arial" w:hAnsi="Arial" w:cs="Arial"/>
        </w:rPr>
      </w:pPr>
      <w:r w:rsidRPr="00D32724">
        <w:rPr>
          <w:rFonts w:ascii="Arial" w:hAnsi="Arial" w:cs="Arial"/>
        </w:rPr>
        <w:t>2.11.Оценка окружающей среды</w:t>
      </w:r>
    </w:p>
    <w:p w:rsidR="00D30BBE" w:rsidRPr="00D32724" w:rsidRDefault="00D30BBE" w:rsidP="00D32724">
      <w:pPr>
        <w:ind w:firstLine="709"/>
        <w:jc w:val="both"/>
        <w:rPr>
          <w:rFonts w:ascii="Arial" w:hAnsi="Arial" w:cs="Arial"/>
        </w:rPr>
      </w:pPr>
      <w:r w:rsidRPr="00D32724">
        <w:rPr>
          <w:rFonts w:ascii="Arial" w:hAnsi="Arial" w:cs="Arial"/>
          <w:color w:val="000000"/>
        </w:rPr>
        <w:t>Аршанское сельское поселение</w:t>
      </w:r>
      <w:r w:rsidRPr="00D32724">
        <w:rPr>
          <w:rFonts w:ascii="Arial" w:hAnsi="Arial" w:cs="Arial"/>
        </w:rPr>
        <w:t xml:space="preserve"> относится к территориям с удовлетворительной экологической обстановкой.</w:t>
      </w:r>
    </w:p>
    <w:p w:rsidR="00D30BBE" w:rsidRPr="00D32724" w:rsidRDefault="00D30BBE" w:rsidP="00D32724">
      <w:pPr>
        <w:ind w:firstLine="709"/>
        <w:jc w:val="both"/>
        <w:rPr>
          <w:rFonts w:ascii="Arial" w:hAnsi="Arial" w:cs="Arial"/>
        </w:rPr>
      </w:pPr>
      <w:r w:rsidRPr="00D32724">
        <w:rPr>
          <w:rFonts w:ascii="Arial" w:hAnsi="Arial" w:cs="Arial"/>
        </w:rPr>
        <w:t>Санитарное</w:t>
      </w:r>
      <w:r w:rsidR="00D32724" w:rsidRPr="00D32724">
        <w:rPr>
          <w:rFonts w:ascii="Arial" w:hAnsi="Arial" w:cs="Arial"/>
        </w:rPr>
        <w:t xml:space="preserve"> состояние атмосферного воздуха</w:t>
      </w:r>
    </w:p>
    <w:p w:rsidR="00D30BBE" w:rsidRPr="00D32724" w:rsidRDefault="00D30BBE" w:rsidP="00D32724">
      <w:pPr>
        <w:spacing w:before="40" w:after="40"/>
        <w:ind w:firstLine="709"/>
        <w:jc w:val="both"/>
        <w:rPr>
          <w:rFonts w:ascii="Arial" w:hAnsi="Arial" w:cs="Arial"/>
        </w:rPr>
      </w:pPr>
      <w:r w:rsidRPr="00D32724">
        <w:rPr>
          <w:rFonts w:ascii="Arial" w:hAnsi="Arial" w:cs="Arial"/>
        </w:rPr>
        <w:t>По климатическим условиям сельское поселение относится к зоне где метеорологические условия благоприятны для проживания населения и ведения хозяйственной деятельности, так как условия благоприятны для рассеивания вредных примесей. Источниками загрязнения атмосферного воздуха являются преимущественно котельная и печное отопление частных домов. Другим источником загрязнения является автомобильный транспорт. От автотранспорта в воздух поступают такие вещества как сажа, оксид углерода, углеводороды, сернистый газ, свинец.</w:t>
      </w:r>
    </w:p>
    <w:p w:rsidR="00D30BBE" w:rsidRPr="00D32724" w:rsidRDefault="00D30BBE" w:rsidP="00D32724">
      <w:pPr>
        <w:spacing w:before="40" w:after="40"/>
        <w:ind w:firstLine="709"/>
        <w:jc w:val="both"/>
        <w:rPr>
          <w:rFonts w:ascii="Arial" w:hAnsi="Arial" w:cs="Arial"/>
        </w:rPr>
      </w:pPr>
      <w:r w:rsidRPr="00D32724">
        <w:rPr>
          <w:rFonts w:ascii="Arial" w:hAnsi="Arial" w:cs="Arial"/>
        </w:rPr>
        <w:t>Санитарное состояние водных объектов</w:t>
      </w:r>
    </w:p>
    <w:p w:rsidR="00D30BBE" w:rsidRPr="00D32724" w:rsidRDefault="00D30BBE" w:rsidP="00D32724">
      <w:pPr>
        <w:spacing w:before="40" w:after="40"/>
        <w:ind w:firstLine="709"/>
        <w:jc w:val="both"/>
        <w:rPr>
          <w:rFonts w:ascii="Arial" w:hAnsi="Arial" w:cs="Arial"/>
        </w:rPr>
      </w:pPr>
      <w:r w:rsidRPr="00D32724">
        <w:rPr>
          <w:rFonts w:ascii="Arial" w:hAnsi="Arial" w:cs="Arial"/>
        </w:rPr>
        <w:t xml:space="preserve">Водные ресурсы </w:t>
      </w:r>
      <w:r w:rsidRPr="00D32724">
        <w:rPr>
          <w:rFonts w:ascii="Arial" w:hAnsi="Arial" w:cs="Arial"/>
          <w:color w:val="000000"/>
        </w:rPr>
        <w:t xml:space="preserve">Аршанского сельского поселения </w:t>
      </w:r>
      <w:r w:rsidRPr="00D32724">
        <w:rPr>
          <w:rFonts w:ascii="Arial" w:hAnsi="Arial" w:cs="Arial"/>
        </w:rPr>
        <w:t>складываются из поверхностных и подземных вод. Основным источником водоснабжения сельского поселения является река Ия.</w:t>
      </w:r>
    </w:p>
    <w:p w:rsidR="00D30BBE" w:rsidRPr="00D32724" w:rsidRDefault="00D30BBE" w:rsidP="00D32724">
      <w:pPr>
        <w:ind w:firstLine="709"/>
        <w:jc w:val="both"/>
        <w:rPr>
          <w:rFonts w:ascii="Arial" w:hAnsi="Arial" w:cs="Arial"/>
        </w:rPr>
      </w:pPr>
      <w:r w:rsidRPr="00D32724">
        <w:rPr>
          <w:rFonts w:ascii="Arial" w:hAnsi="Arial" w:cs="Arial"/>
        </w:rPr>
        <w:t>Санитарное состояние почвенного покрова</w:t>
      </w:r>
    </w:p>
    <w:p w:rsidR="00D30BBE" w:rsidRPr="00D32724" w:rsidRDefault="00D30BBE" w:rsidP="00D32724">
      <w:pPr>
        <w:ind w:firstLine="709"/>
        <w:jc w:val="both"/>
        <w:rPr>
          <w:rFonts w:ascii="Arial" w:hAnsi="Arial" w:cs="Arial"/>
        </w:rPr>
      </w:pPr>
      <w:r w:rsidRPr="00D32724">
        <w:rPr>
          <w:rFonts w:ascii="Arial" w:hAnsi="Arial" w:cs="Arial"/>
        </w:rPr>
        <w:t xml:space="preserve">На территории </w:t>
      </w:r>
      <w:r w:rsidRPr="00D32724">
        <w:rPr>
          <w:rFonts w:ascii="Arial" w:hAnsi="Arial" w:cs="Arial"/>
          <w:color w:val="000000"/>
        </w:rPr>
        <w:t xml:space="preserve">Аршанского сельского поселения </w:t>
      </w:r>
      <w:r w:rsidRPr="00D32724">
        <w:rPr>
          <w:rFonts w:ascii="Arial" w:hAnsi="Arial" w:cs="Arial"/>
        </w:rPr>
        <w:t>расположено 1 полигон размещения бытовых отходов.</w:t>
      </w:r>
    </w:p>
    <w:p w:rsidR="00D30BBE" w:rsidRPr="00D32724" w:rsidRDefault="00D30BBE" w:rsidP="00D32724">
      <w:pPr>
        <w:ind w:firstLine="709"/>
        <w:jc w:val="both"/>
        <w:rPr>
          <w:rFonts w:ascii="Arial" w:hAnsi="Arial" w:cs="Arial"/>
        </w:rPr>
      </w:pPr>
      <w:r w:rsidRPr="00D32724">
        <w:rPr>
          <w:rFonts w:ascii="Arial" w:hAnsi="Arial" w:cs="Arial"/>
        </w:rPr>
        <w:t>Полигоны БО оказывают влияние на все компоненты окружающей среды: воздух, поверхностные и подземные воды, почвенный покров. В атмосферный воздух от полигонов БО поступают такие вещества как оксид углерода, оксид азота, метан, оксид серы. Основным источником неблагоприятного воздействия на поверхностные и подземные воды является фильтрат, образующийся из складируемых отходов и поверхностный сток с участка складирования. В 2019 году планируется размещение контейнерных площадок для ТКО на территории Аршанского сельского поселения.</w:t>
      </w:r>
    </w:p>
    <w:p w:rsidR="00D30BBE" w:rsidRPr="00D32724" w:rsidRDefault="00D30BBE" w:rsidP="00D32724">
      <w:pPr>
        <w:ind w:firstLine="709"/>
        <w:jc w:val="both"/>
        <w:rPr>
          <w:rFonts w:ascii="Arial" w:hAnsi="Arial" w:cs="Arial"/>
        </w:rPr>
      </w:pPr>
    </w:p>
    <w:p w:rsidR="00D30BBE" w:rsidRPr="00D32724" w:rsidRDefault="00D30BBE" w:rsidP="00D32724">
      <w:pPr>
        <w:ind w:firstLine="709"/>
        <w:jc w:val="both"/>
        <w:rPr>
          <w:rFonts w:ascii="Arial" w:hAnsi="Arial" w:cs="Arial"/>
        </w:rPr>
      </w:pPr>
      <w:r w:rsidRPr="00D32724">
        <w:rPr>
          <w:rFonts w:ascii="Arial" w:hAnsi="Arial" w:cs="Arial"/>
        </w:rPr>
        <w:t>2.12.Оценка текущих инвестиций в развитие экономики и социальной сферы</w:t>
      </w:r>
    </w:p>
    <w:p w:rsidR="00D30BBE" w:rsidRPr="00D32724" w:rsidRDefault="00D30BBE" w:rsidP="00D32724">
      <w:pPr>
        <w:ind w:firstLine="709"/>
        <w:jc w:val="both"/>
        <w:rPr>
          <w:rFonts w:ascii="Arial" w:hAnsi="Arial" w:cs="Arial"/>
        </w:rPr>
      </w:pPr>
      <w:r w:rsidRPr="00D32724">
        <w:rPr>
          <w:rFonts w:ascii="Arial" w:hAnsi="Arial" w:cs="Arial"/>
        </w:rPr>
        <w:t>На территории Аршанского сельского поселения нет промышленных предприятий и крупных фермерских хозяйств, поэтому поступления инвестиций в экономику и социальную сферу нет.</w:t>
      </w:r>
    </w:p>
    <w:p w:rsidR="00D30BBE" w:rsidRPr="00D32724" w:rsidRDefault="00D30BBE" w:rsidP="00D32724">
      <w:pPr>
        <w:ind w:firstLine="709"/>
        <w:jc w:val="both"/>
        <w:rPr>
          <w:rFonts w:ascii="Arial" w:hAnsi="Arial" w:cs="Arial"/>
        </w:rPr>
      </w:pPr>
    </w:p>
    <w:p w:rsidR="00D30BBE" w:rsidRPr="00D32724" w:rsidRDefault="00D32724" w:rsidP="00D32724">
      <w:pPr>
        <w:jc w:val="center"/>
        <w:rPr>
          <w:rFonts w:ascii="Arial" w:hAnsi="Arial" w:cs="Arial"/>
          <w:b/>
          <w:sz w:val="30"/>
          <w:szCs w:val="30"/>
        </w:rPr>
      </w:pPr>
      <w:r w:rsidRPr="00D32724">
        <w:rPr>
          <w:rFonts w:ascii="Arial" w:hAnsi="Arial" w:cs="Arial"/>
          <w:b/>
          <w:sz w:val="30"/>
          <w:szCs w:val="30"/>
        </w:rPr>
        <w:t>РАЗДЕЛ 3. ОСНОВНЫЕ ПРОБЛЕМЫ СОЦИАЛЬНО-ЭКОНОМИЧЕСКОГО РАЗВИТИЯ</w:t>
      </w:r>
      <w:r w:rsidR="003427BB">
        <w:rPr>
          <w:rFonts w:ascii="Arial" w:hAnsi="Arial" w:cs="Arial"/>
          <w:b/>
          <w:sz w:val="30"/>
          <w:szCs w:val="30"/>
        </w:rPr>
        <w:t xml:space="preserve"> </w:t>
      </w:r>
      <w:r w:rsidRPr="00D32724">
        <w:rPr>
          <w:rFonts w:ascii="Arial" w:hAnsi="Arial" w:cs="Arial"/>
          <w:b/>
          <w:sz w:val="30"/>
          <w:szCs w:val="30"/>
        </w:rPr>
        <w:t>АРШАНСКОГО СЕЛЬСКОГО ПОСЕЛЕНИЯ</w:t>
      </w:r>
    </w:p>
    <w:p w:rsidR="00D30BBE" w:rsidRPr="00D32724" w:rsidRDefault="00D30BBE" w:rsidP="00D32724">
      <w:pPr>
        <w:ind w:firstLine="709"/>
        <w:jc w:val="both"/>
        <w:rPr>
          <w:rFonts w:ascii="Arial" w:hAnsi="Arial" w:cs="Arial"/>
        </w:rPr>
      </w:pPr>
    </w:p>
    <w:p w:rsidR="00D30BBE" w:rsidRPr="00D32724" w:rsidRDefault="00D30BBE" w:rsidP="00D32724">
      <w:pPr>
        <w:pStyle w:val="ab"/>
        <w:spacing w:after="0"/>
        <w:ind w:left="0" w:firstLine="709"/>
        <w:jc w:val="both"/>
        <w:rPr>
          <w:rFonts w:ascii="Arial" w:hAnsi="Arial" w:cs="Arial"/>
        </w:rPr>
      </w:pPr>
      <w:r w:rsidRPr="00D32724">
        <w:rPr>
          <w:rFonts w:ascii="Arial" w:hAnsi="Arial" w:cs="Arial"/>
        </w:rPr>
        <w:t xml:space="preserve">Анализ ситуации в поселении сведен в таблицу и выполнен в виде </w:t>
      </w:r>
      <w:r w:rsidRPr="00D32724">
        <w:rPr>
          <w:rFonts w:ascii="Arial" w:hAnsi="Arial" w:cs="Arial"/>
          <w:lang w:val="en-US"/>
        </w:rPr>
        <w:t>SWOT</w:t>
      </w:r>
      <w:r w:rsidRPr="00D32724">
        <w:rPr>
          <w:rFonts w:ascii="Arial" w:hAnsi="Arial" w:cs="Arial"/>
        </w:rPr>
        <w:t>-анализа проанализированы сильные и слабые стороны, возможности и угрозы.</w:t>
      </w:r>
    </w:p>
    <w:p w:rsidR="00D30BBE" w:rsidRDefault="00D30BBE" w:rsidP="00D32724">
      <w:pPr>
        <w:pStyle w:val="ab"/>
        <w:spacing w:after="0"/>
        <w:ind w:left="0" w:firstLine="709"/>
        <w:jc w:val="both"/>
        <w:rPr>
          <w:rFonts w:ascii="Arial" w:hAnsi="Arial" w:cs="Arial"/>
          <w:bCs/>
        </w:rPr>
      </w:pPr>
      <w:r w:rsidRPr="00D32724">
        <w:rPr>
          <w:rFonts w:ascii="Arial" w:hAnsi="Arial" w:cs="Arial"/>
          <w:bCs/>
        </w:rPr>
        <w:t>Сильные и слабые стороны</w:t>
      </w:r>
    </w:p>
    <w:p w:rsidR="003D22B1" w:rsidRPr="00D32724" w:rsidRDefault="003D22B1" w:rsidP="00D32724">
      <w:pPr>
        <w:pStyle w:val="ab"/>
        <w:spacing w:after="0"/>
        <w:ind w:left="0" w:firstLine="709"/>
        <w:jc w:val="both"/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369"/>
        <w:gridCol w:w="6201"/>
      </w:tblGrid>
      <w:tr w:rsidR="00D30BBE" w:rsidRPr="00D32724" w:rsidTr="00E11805"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BBE" w:rsidRPr="00D32724" w:rsidRDefault="00D30BBE" w:rsidP="003D22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ильные стороны</w:t>
            </w:r>
          </w:p>
        </w:tc>
        <w:tc>
          <w:tcPr>
            <w:tcW w:w="6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BBE" w:rsidRPr="00D32724" w:rsidRDefault="00D30BBE" w:rsidP="003D22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лабые стороны</w:t>
            </w:r>
          </w:p>
        </w:tc>
      </w:tr>
      <w:tr w:rsidR="00D30BBE" w:rsidRPr="00D32724" w:rsidTr="00E11805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BBE" w:rsidRPr="00D32724" w:rsidRDefault="00D30BBE" w:rsidP="003D2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1.Наличие дорог с твердым покрытием.</w:t>
            </w:r>
          </w:p>
          <w:p w:rsidR="00D30BBE" w:rsidRPr="00D32724" w:rsidRDefault="00D30BBE" w:rsidP="003D2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2. Сохранена социальная сфера - образовательные, медицинские учреждения.</w:t>
            </w:r>
          </w:p>
          <w:p w:rsidR="00D30BBE" w:rsidRPr="00D32724" w:rsidRDefault="00D30BBE" w:rsidP="003D2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3. Уровень заработной платы (не ниже прожиточного минимума) регулярная её выплата, у всех категорий работодателей.</w:t>
            </w:r>
          </w:p>
          <w:p w:rsidR="00D30BBE" w:rsidRPr="00D32724" w:rsidRDefault="00D30BBE" w:rsidP="003D2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4. Осуществление предпринимательской деятельности с регистрацией.</w:t>
            </w:r>
          </w:p>
          <w:p w:rsidR="00D30BBE" w:rsidRPr="00D32724" w:rsidRDefault="00D30BBE" w:rsidP="003D2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5. Достаток книг в школьной библиотеки.</w:t>
            </w:r>
          </w:p>
          <w:p w:rsidR="00D30BBE" w:rsidRPr="00D32724" w:rsidRDefault="00D30BBE" w:rsidP="003D2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6. Достаточный уровень компьютеризации сельской школы.</w:t>
            </w:r>
          </w:p>
          <w:p w:rsidR="00D30BBE" w:rsidRPr="00D32724" w:rsidRDefault="00D30BBE" w:rsidP="003D2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7.Население полностью обеспеченно жильем</w:t>
            </w:r>
          </w:p>
          <w:p w:rsidR="00D30BBE" w:rsidRPr="00D32724" w:rsidRDefault="00D30BBE" w:rsidP="003D22B1">
            <w:pPr>
              <w:pStyle w:val="report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8.Благоприятная экологическая ситуация; низкий уровень антропогенного воздействия на территорию поселения, комфортная экологическая среда проживания населения.</w:t>
            </w:r>
          </w:p>
          <w:p w:rsidR="00D30BBE" w:rsidRPr="00D32724" w:rsidRDefault="00D30BBE" w:rsidP="003D2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BBE" w:rsidRPr="00D32724" w:rsidRDefault="00D30BBE" w:rsidP="003D2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1.Слабая транспортная доступность до населенного пункта</w:t>
            </w:r>
          </w:p>
          <w:p w:rsidR="00D30BBE" w:rsidRPr="00D32724" w:rsidRDefault="00D30BBE" w:rsidP="003D2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2.Неблагоприятная демографическая ситуация: старение населения.</w:t>
            </w:r>
          </w:p>
          <w:p w:rsidR="00D30BBE" w:rsidRPr="00D32724" w:rsidRDefault="00D30BBE" w:rsidP="003D2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3. Недостаточно развитая рыночная инфраструктура.</w:t>
            </w:r>
          </w:p>
          <w:p w:rsidR="00D30BBE" w:rsidRPr="00D32724" w:rsidRDefault="00D30BBE" w:rsidP="003D2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4. Недостаточно рабочих мест, высокая безработица.</w:t>
            </w:r>
          </w:p>
          <w:p w:rsidR="00D30BBE" w:rsidRPr="00D32724" w:rsidRDefault="00D30BBE" w:rsidP="003D2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5. Недостаточная доходная база бюджета поселения (небольшой % населения, не имеющие оформленные свидетельства на жилье, в котором они проживают).</w:t>
            </w:r>
          </w:p>
          <w:p w:rsidR="00D30BBE" w:rsidRPr="00D32724" w:rsidRDefault="00D30BBE" w:rsidP="003D2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6. У предпринимателей зачастую отсутствие трудовых договоров с работниками.</w:t>
            </w:r>
          </w:p>
          <w:p w:rsidR="00D30BBE" w:rsidRPr="00D32724" w:rsidRDefault="00D30BBE" w:rsidP="003D2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7. Низкая покупательная способность населения.</w:t>
            </w:r>
          </w:p>
          <w:p w:rsidR="00D30BBE" w:rsidRPr="00D32724" w:rsidRDefault="00D30BBE" w:rsidP="003D2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8. Детские дошкольные учреждения отсутствуют.</w:t>
            </w:r>
          </w:p>
          <w:p w:rsidR="00D30BBE" w:rsidRPr="00D32724" w:rsidRDefault="00D30BBE" w:rsidP="003D2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9. старение педагогических кадров в школе поселения.</w:t>
            </w:r>
          </w:p>
          <w:p w:rsidR="00D30BBE" w:rsidRPr="00D32724" w:rsidRDefault="00D30BBE" w:rsidP="003D2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10. Недостаточный уровень предоставления образовательных услуг.</w:t>
            </w:r>
          </w:p>
          <w:p w:rsidR="00D30BBE" w:rsidRPr="00D32724" w:rsidRDefault="00D30BBE" w:rsidP="003D2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11. Недостаточно развитая материальная база для развития физкультуры и спорта, не финансирование этой сферы.</w:t>
            </w:r>
          </w:p>
          <w:p w:rsidR="00D30BBE" w:rsidRPr="00D32724" w:rsidRDefault="00D30BBE" w:rsidP="003D2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12. Отсутствие альтернативных эффективных источников теплоснабжения.</w:t>
            </w:r>
          </w:p>
          <w:p w:rsidR="00D30BBE" w:rsidRPr="00D32724" w:rsidRDefault="00D30BBE" w:rsidP="003D22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32724">
              <w:rPr>
                <w:rFonts w:ascii="Courier New" w:hAnsi="Courier New" w:cs="Courier New"/>
                <w:sz w:val="22"/>
                <w:szCs w:val="22"/>
              </w:rPr>
              <w:t>13. Низкий уровень развития средств информационных технологий в сфере управления (наличие сотовой связи, Интернет и т.п.)</w:t>
            </w:r>
          </w:p>
        </w:tc>
      </w:tr>
    </w:tbl>
    <w:p w:rsidR="00D30BBE" w:rsidRPr="003D22B1" w:rsidRDefault="00D30BBE" w:rsidP="003D22B1">
      <w:pPr>
        <w:ind w:firstLine="709"/>
        <w:jc w:val="both"/>
        <w:rPr>
          <w:rFonts w:ascii="Arial" w:hAnsi="Arial" w:cs="Arial"/>
          <w:bCs/>
        </w:rPr>
      </w:pPr>
    </w:p>
    <w:p w:rsidR="00D30BBE" w:rsidRDefault="00D30BBE" w:rsidP="003D22B1">
      <w:pPr>
        <w:ind w:firstLine="709"/>
        <w:jc w:val="both"/>
        <w:rPr>
          <w:rFonts w:ascii="Arial" w:hAnsi="Arial" w:cs="Arial"/>
          <w:bCs/>
        </w:rPr>
      </w:pPr>
      <w:r w:rsidRPr="003D22B1">
        <w:rPr>
          <w:rFonts w:ascii="Arial" w:hAnsi="Arial" w:cs="Arial"/>
          <w:bCs/>
        </w:rPr>
        <w:t>Возможности и угрозы</w:t>
      </w:r>
    </w:p>
    <w:p w:rsidR="003D22B1" w:rsidRPr="003D22B1" w:rsidRDefault="003D22B1" w:rsidP="003D22B1">
      <w:pPr>
        <w:ind w:firstLine="709"/>
        <w:jc w:val="both"/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02"/>
        <w:gridCol w:w="6487"/>
      </w:tblGrid>
      <w:tr w:rsidR="00D30BBE" w:rsidRPr="003D22B1" w:rsidTr="003D22B1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BBE" w:rsidRPr="003D22B1" w:rsidRDefault="00D30BBE" w:rsidP="003D22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22B1">
              <w:rPr>
                <w:rFonts w:ascii="Courier New" w:hAnsi="Courier New" w:cs="Courier New"/>
                <w:bCs/>
                <w:sz w:val="22"/>
                <w:szCs w:val="22"/>
              </w:rPr>
              <w:t>ВОЗМОЖНОСТИ</w:t>
            </w:r>
          </w:p>
        </w:tc>
        <w:tc>
          <w:tcPr>
            <w:tcW w:w="64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BBE" w:rsidRPr="003D22B1" w:rsidRDefault="00D30BBE" w:rsidP="003D22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22B1">
              <w:rPr>
                <w:rFonts w:ascii="Courier New" w:hAnsi="Courier New" w:cs="Courier New"/>
                <w:bCs/>
                <w:sz w:val="22"/>
                <w:szCs w:val="22"/>
              </w:rPr>
              <w:t>УГРОЗЫ</w:t>
            </w:r>
          </w:p>
        </w:tc>
      </w:tr>
      <w:tr w:rsidR="00D30BBE" w:rsidRPr="003D22B1" w:rsidTr="003D22B1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BBE" w:rsidRPr="003D22B1" w:rsidRDefault="00D30BBE" w:rsidP="003D22B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22B1">
              <w:rPr>
                <w:rFonts w:ascii="Courier New" w:hAnsi="Courier New" w:cs="Courier New"/>
                <w:sz w:val="22"/>
                <w:szCs w:val="22"/>
              </w:rPr>
              <w:t>1. развитие более тесных партнерских отношений с другими муниципальными образованиями,</w:t>
            </w:r>
          </w:p>
          <w:p w:rsidR="00D30BBE" w:rsidRPr="003D22B1" w:rsidRDefault="00D30BBE" w:rsidP="003D22B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22B1">
              <w:rPr>
                <w:rFonts w:ascii="Courier New" w:hAnsi="Courier New" w:cs="Courier New"/>
                <w:sz w:val="22"/>
                <w:szCs w:val="22"/>
              </w:rPr>
              <w:t>2. Развитие социальной инфраструктуры.</w:t>
            </w:r>
          </w:p>
          <w:p w:rsidR="00D30BBE" w:rsidRPr="003D22B1" w:rsidRDefault="00D30BBE" w:rsidP="003D22B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22B1">
              <w:rPr>
                <w:rFonts w:ascii="Courier New" w:hAnsi="Courier New" w:cs="Courier New"/>
                <w:sz w:val="22"/>
                <w:szCs w:val="22"/>
              </w:rPr>
              <w:t xml:space="preserve">3. Развитие личного подворья граждан, как </w:t>
            </w:r>
            <w:r w:rsidRPr="003D22B1">
              <w:rPr>
                <w:rFonts w:ascii="Courier New" w:hAnsi="Courier New" w:cs="Courier New"/>
                <w:sz w:val="22"/>
                <w:szCs w:val="22"/>
              </w:rPr>
              <w:lastRenderedPageBreak/>
              <w:t>источника доходов населения.</w:t>
            </w:r>
          </w:p>
          <w:p w:rsidR="00D30BBE" w:rsidRPr="003D22B1" w:rsidRDefault="00D30BBE" w:rsidP="003D22B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22B1">
              <w:rPr>
                <w:rFonts w:ascii="Courier New" w:hAnsi="Courier New" w:cs="Courier New"/>
                <w:sz w:val="22"/>
                <w:szCs w:val="22"/>
              </w:rPr>
              <w:t>4. Увеличение объемов продукции в личных подсобных хозяйствах.</w:t>
            </w:r>
          </w:p>
        </w:tc>
        <w:tc>
          <w:tcPr>
            <w:tcW w:w="64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BBE" w:rsidRPr="003D22B1" w:rsidRDefault="00D30BBE" w:rsidP="003D22B1">
            <w:pPr>
              <w:autoSpaceDE w:val="0"/>
              <w:rPr>
                <w:rFonts w:ascii="Courier New" w:hAnsi="Courier New" w:cs="Courier New"/>
                <w:sz w:val="22"/>
                <w:szCs w:val="22"/>
              </w:rPr>
            </w:pPr>
            <w:r w:rsidRPr="003D22B1">
              <w:rPr>
                <w:rFonts w:ascii="Courier New" w:hAnsi="Courier New" w:cs="Courier New"/>
                <w:sz w:val="22"/>
                <w:szCs w:val="22"/>
              </w:rPr>
              <w:lastRenderedPageBreak/>
              <w:t>1. Отсутствие мотивации к труду, рост безработицы, низкий уровень доходов населения, деградация, алкоголизм, воровство.</w:t>
            </w:r>
          </w:p>
          <w:p w:rsidR="00D30BBE" w:rsidRPr="003D22B1" w:rsidRDefault="00D30BBE" w:rsidP="003D22B1">
            <w:pPr>
              <w:autoSpaceDE w:val="0"/>
              <w:rPr>
                <w:rFonts w:ascii="Courier New" w:hAnsi="Courier New" w:cs="Courier New"/>
                <w:sz w:val="22"/>
                <w:szCs w:val="22"/>
              </w:rPr>
            </w:pPr>
            <w:r w:rsidRPr="003D22B1">
              <w:rPr>
                <w:rFonts w:ascii="Courier New" w:hAnsi="Courier New" w:cs="Courier New"/>
                <w:sz w:val="22"/>
                <w:szCs w:val="22"/>
              </w:rPr>
              <w:t>2. Снижение квалификации, старение и выбывание квалифицированных кадров.</w:t>
            </w:r>
          </w:p>
          <w:p w:rsidR="00D30BBE" w:rsidRPr="003D22B1" w:rsidRDefault="00D30BBE" w:rsidP="003D22B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22B1">
              <w:rPr>
                <w:rFonts w:ascii="Courier New" w:hAnsi="Courier New" w:cs="Courier New"/>
                <w:sz w:val="22"/>
                <w:szCs w:val="22"/>
              </w:rPr>
              <w:t>3. Демографические проблемы, связанные со старением населения и усиливающаяся финансовая нагрузка на экономически активное население.</w:t>
            </w:r>
          </w:p>
          <w:p w:rsidR="00D30BBE" w:rsidRPr="003D22B1" w:rsidRDefault="00D30BBE" w:rsidP="003D22B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22B1">
              <w:rPr>
                <w:rFonts w:ascii="Courier New" w:hAnsi="Courier New" w:cs="Courier New"/>
                <w:sz w:val="22"/>
                <w:szCs w:val="22"/>
              </w:rPr>
              <w:lastRenderedPageBreak/>
              <w:t>4. Нехватка квалифицированной рабочей силы в поселении.</w:t>
            </w:r>
          </w:p>
          <w:p w:rsidR="00D30BBE" w:rsidRPr="003D22B1" w:rsidRDefault="00D30BBE" w:rsidP="003D22B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22B1">
              <w:rPr>
                <w:rFonts w:ascii="Courier New" w:hAnsi="Courier New" w:cs="Courier New"/>
                <w:sz w:val="22"/>
                <w:szCs w:val="22"/>
              </w:rPr>
              <w:t>5. Высокая доля населения, не обладающего специальными востребованными на местном рынке труда навыками и умениями, низкая доля людей с высшим образованием и как следствие общий недостаток в квалифицированной рабочей силе.</w:t>
            </w:r>
          </w:p>
          <w:p w:rsidR="00D30BBE" w:rsidRPr="003D22B1" w:rsidRDefault="00D30BBE" w:rsidP="003D22B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22B1">
              <w:rPr>
                <w:rFonts w:ascii="Courier New" w:hAnsi="Courier New" w:cs="Courier New"/>
                <w:sz w:val="22"/>
                <w:szCs w:val="22"/>
              </w:rPr>
              <w:t>6. Наличие незанятого экономически -активного населения трудоспособного возраста.</w:t>
            </w:r>
          </w:p>
          <w:p w:rsidR="00D30BBE" w:rsidRPr="003D22B1" w:rsidRDefault="00D30BBE" w:rsidP="003D22B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22B1">
              <w:rPr>
                <w:rFonts w:ascii="Courier New" w:hAnsi="Courier New" w:cs="Courier New"/>
                <w:sz w:val="22"/>
                <w:szCs w:val="22"/>
              </w:rPr>
              <w:t>7. Слабая возвращаемость выпускников вузов в поселение.</w:t>
            </w:r>
          </w:p>
          <w:p w:rsidR="00D30BBE" w:rsidRPr="003D22B1" w:rsidRDefault="00D30BBE" w:rsidP="003D22B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22B1">
              <w:rPr>
                <w:rFonts w:ascii="Courier New" w:hAnsi="Courier New" w:cs="Courier New"/>
                <w:sz w:val="22"/>
                <w:szCs w:val="22"/>
              </w:rPr>
              <w:t>8. Отток молодого экономически активного населения за пределы поселения (выпускники школ).</w:t>
            </w:r>
          </w:p>
          <w:p w:rsidR="00D30BBE" w:rsidRPr="003D22B1" w:rsidRDefault="00D30BBE" w:rsidP="003D22B1">
            <w:pPr>
              <w:autoSpaceDE w:val="0"/>
              <w:ind w:hanging="360"/>
              <w:rPr>
                <w:rFonts w:ascii="Courier New" w:hAnsi="Courier New" w:cs="Courier New"/>
                <w:sz w:val="22"/>
                <w:szCs w:val="22"/>
              </w:rPr>
            </w:pPr>
            <w:r w:rsidRPr="003D22B1">
              <w:rPr>
                <w:rFonts w:ascii="Courier New" w:hAnsi="Courier New" w:cs="Courier New"/>
                <w:sz w:val="22"/>
                <w:szCs w:val="22"/>
              </w:rPr>
              <w:t>9. Ухудшение качества детского и материнского здоровья, снижение рождаемости.</w:t>
            </w:r>
          </w:p>
          <w:p w:rsidR="00D30BBE" w:rsidRPr="003D22B1" w:rsidRDefault="00D30BBE" w:rsidP="003D22B1">
            <w:pPr>
              <w:autoSpaceDE w:val="0"/>
              <w:rPr>
                <w:rFonts w:ascii="Courier New" w:hAnsi="Courier New" w:cs="Courier New"/>
                <w:sz w:val="22"/>
                <w:szCs w:val="22"/>
              </w:rPr>
            </w:pPr>
            <w:r w:rsidRPr="003D22B1">
              <w:rPr>
                <w:rFonts w:ascii="Courier New" w:hAnsi="Courier New" w:cs="Courier New"/>
                <w:sz w:val="22"/>
                <w:szCs w:val="22"/>
              </w:rPr>
              <w:t>10. Снижение налогового потенциала, недостаточная бюджетная обеспеченность из за слабой экономической базы поселения.</w:t>
            </w:r>
          </w:p>
          <w:p w:rsidR="00D30BBE" w:rsidRPr="003D22B1" w:rsidRDefault="00D30BBE" w:rsidP="003D22B1">
            <w:pPr>
              <w:autoSpaceDE w:val="0"/>
              <w:rPr>
                <w:rFonts w:ascii="Courier New" w:hAnsi="Courier New" w:cs="Courier New"/>
                <w:sz w:val="22"/>
                <w:szCs w:val="22"/>
              </w:rPr>
            </w:pPr>
            <w:r w:rsidRPr="003D22B1">
              <w:rPr>
                <w:rFonts w:ascii="Courier New" w:hAnsi="Courier New" w:cs="Courier New"/>
                <w:sz w:val="22"/>
                <w:szCs w:val="22"/>
              </w:rPr>
              <w:t>11.Отсутствие инвестиционной привлекательности предприятий находящихся в поселении.</w:t>
            </w:r>
          </w:p>
          <w:p w:rsidR="00D30BBE" w:rsidRPr="003D22B1" w:rsidRDefault="00D30BBE" w:rsidP="003D22B1">
            <w:pPr>
              <w:autoSpaceDE w:val="0"/>
              <w:rPr>
                <w:rFonts w:ascii="Courier New" w:hAnsi="Courier New" w:cs="Courier New"/>
                <w:sz w:val="22"/>
                <w:szCs w:val="22"/>
              </w:rPr>
            </w:pPr>
            <w:r w:rsidRPr="003D22B1">
              <w:rPr>
                <w:rFonts w:ascii="Courier New" w:hAnsi="Courier New" w:cs="Courier New"/>
                <w:sz w:val="22"/>
                <w:szCs w:val="22"/>
              </w:rPr>
              <w:t>12. Низкий удельный вес собственных доходных источников бюджета, зависимость от трансфертов из бюджетов других уровней.</w:t>
            </w:r>
          </w:p>
        </w:tc>
      </w:tr>
    </w:tbl>
    <w:p w:rsidR="003D22B1" w:rsidRPr="003D22B1" w:rsidRDefault="003D22B1" w:rsidP="003D22B1">
      <w:pPr>
        <w:pStyle w:val="report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:rsidR="00D30BBE" w:rsidRPr="003D22B1" w:rsidRDefault="00D30BBE" w:rsidP="003D22B1">
      <w:pPr>
        <w:pStyle w:val="report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3D22B1">
        <w:rPr>
          <w:rFonts w:ascii="Arial" w:hAnsi="Arial" w:cs="Arial"/>
        </w:rPr>
        <w:t>Проведенный анализ показывает, что как сильные, так и слабые стороны Аршанского сельского поселения его географическим (транспортным) положением по отношению к крупным городам.</w:t>
      </w:r>
    </w:p>
    <w:p w:rsidR="00D30BBE" w:rsidRPr="003D22B1" w:rsidRDefault="00D30BBE" w:rsidP="003D22B1">
      <w:pPr>
        <w:pStyle w:val="report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3D22B1">
        <w:rPr>
          <w:rFonts w:ascii="Arial" w:hAnsi="Arial" w:cs="Arial"/>
        </w:rPr>
        <w:t>Экономический потенциал поселения значителен, но в настоящее время слабо задействован, особенно в части, развития предпринимательства, развития услуг населению, развития личных подсобных хозяйств.</w:t>
      </w:r>
    </w:p>
    <w:p w:rsidR="00D30BBE" w:rsidRPr="003D22B1" w:rsidRDefault="00D30BBE" w:rsidP="003D22B1">
      <w:pPr>
        <w:pStyle w:val="report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3D22B1">
        <w:rPr>
          <w:rFonts w:ascii="Arial" w:hAnsi="Arial" w:cs="Arial"/>
        </w:rPr>
        <w:t>Базовый ресурсный потенциал территории (природно-ресурсный, экономико-географический, демографический) не получает должного развития.</w:t>
      </w:r>
    </w:p>
    <w:p w:rsidR="00D30BBE" w:rsidRPr="003D22B1" w:rsidRDefault="00D30BBE" w:rsidP="003D22B1">
      <w:pPr>
        <w:pStyle w:val="report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3D22B1">
        <w:rPr>
          <w:rFonts w:ascii="Arial" w:hAnsi="Arial" w:cs="Arial"/>
        </w:rPr>
        <w:t>Блок обеспечивающих ресурсов развития (трудовой, производственный, социально-инфраструктурный, бюджетный, инвестиционный) имеет тенденцию к росту, но пока не позволяет решать стратегические задачи повышения качества и уровня жизни поселения.</w:t>
      </w:r>
    </w:p>
    <w:p w:rsidR="00D30BBE" w:rsidRPr="003D22B1" w:rsidRDefault="00D30BBE" w:rsidP="003D22B1">
      <w:pPr>
        <w:autoSpaceDE w:val="0"/>
        <w:ind w:firstLine="720"/>
        <w:jc w:val="both"/>
        <w:rPr>
          <w:rFonts w:ascii="Arial" w:hAnsi="Arial" w:cs="Arial"/>
        </w:rPr>
      </w:pPr>
      <w:r w:rsidRPr="003D22B1">
        <w:rPr>
          <w:rFonts w:ascii="Arial" w:hAnsi="Arial" w:cs="Arial"/>
        </w:rPr>
        <w:t>В поселении присутствует тенденция старения и выбывания квалифицированных кадров, демографические проблемы, связанные со старением, слабой рождаемостью и оттоком населения за территорию поселения, усиливающаяся финансовая нагрузка на экономически активное население, нехватка квалифицированной рабочей силы, выбытие и не возврат молодежи после обучения в вузах.</w:t>
      </w:r>
    </w:p>
    <w:p w:rsidR="00D30BBE" w:rsidRPr="003D22B1" w:rsidRDefault="00D30BBE" w:rsidP="003D22B1">
      <w:pPr>
        <w:autoSpaceDE w:val="0"/>
        <w:ind w:firstLine="720"/>
        <w:jc w:val="both"/>
        <w:rPr>
          <w:rFonts w:ascii="Arial" w:hAnsi="Arial" w:cs="Arial"/>
        </w:rPr>
      </w:pPr>
      <w:r w:rsidRPr="003D22B1">
        <w:rPr>
          <w:rFonts w:ascii="Arial" w:hAnsi="Arial" w:cs="Arial"/>
        </w:rPr>
        <w:t>Старение объектов образования, культуры, спорта и их материальной базы, слабое обновление из-за отсутствия финансирования.</w:t>
      </w:r>
    </w:p>
    <w:p w:rsidR="00D30BBE" w:rsidRPr="003D22B1" w:rsidRDefault="00D30BBE" w:rsidP="003D22B1">
      <w:pPr>
        <w:ind w:firstLine="720"/>
        <w:jc w:val="both"/>
        <w:rPr>
          <w:rFonts w:ascii="Arial" w:hAnsi="Arial" w:cs="Arial"/>
        </w:rPr>
      </w:pPr>
      <w:r w:rsidRPr="003D22B1">
        <w:rPr>
          <w:rFonts w:ascii="Arial" w:hAnsi="Arial" w:cs="Arial"/>
        </w:rPr>
        <w:t>Проанализировав вышеперечисленные отправные рубежи необходимо сделать вывод:</w:t>
      </w:r>
    </w:p>
    <w:p w:rsidR="00D30BBE" w:rsidRPr="003D22B1" w:rsidRDefault="00D30BBE" w:rsidP="003D22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D22B1">
        <w:rPr>
          <w:rFonts w:ascii="Arial" w:hAnsi="Arial" w:cs="Arial"/>
        </w:rPr>
        <w:t>В обобщенном виде главной целью Программы социально-экономического развития Аршанского сельского поселения на 2017-2022 гг. является устойчивое повышение качества жизни нынешних и будущих поколений жителей и благополучие развития Аршанского сельского поселения через устойчивое развитие территории в социальной и экономической сфере.</w:t>
      </w:r>
    </w:p>
    <w:p w:rsidR="00D30BBE" w:rsidRPr="003D22B1" w:rsidRDefault="00D30BBE" w:rsidP="003D22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D22B1">
        <w:rPr>
          <w:rFonts w:ascii="Arial" w:hAnsi="Arial" w:cs="Arial"/>
        </w:rPr>
        <w:t>Для достижения поставленных целей в среднесрочной перспективе необходимо решить следующие задачи:</w:t>
      </w:r>
    </w:p>
    <w:p w:rsidR="00D30BBE" w:rsidRPr="003D22B1" w:rsidRDefault="00D30BBE" w:rsidP="003D22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D22B1">
        <w:rPr>
          <w:rFonts w:ascii="Arial" w:hAnsi="Arial" w:cs="Arial"/>
        </w:rPr>
        <w:lastRenderedPageBreak/>
        <w:t>1. создать правовые, организационные, институциональные и экономические условия для перехода к устойчивому социально-экономическому развитию поселения, эффективной реализации полномочий органов местного самоуправления;</w:t>
      </w:r>
    </w:p>
    <w:p w:rsidR="00D30BBE" w:rsidRPr="003D22B1" w:rsidRDefault="00D30BBE" w:rsidP="003D22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D22B1">
        <w:rPr>
          <w:rFonts w:ascii="Arial" w:hAnsi="Arial" w:cs="Arial"/>
        </w:rPr>
        <w:t>2. развить и расширить сферу информационно-консультационного и правового обслуживания населения;</w:t>
      </w:r>
    </w:p>
    <w:p w:rsidR="00D30BBE" w:rsidRPr="003D22B1" w:rsidRDefault="00D30BBE" w:rsidP="003D22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D22B1">
        <w:rPr>
          <w:rFonts w:ascii="Arial" w:hAnsi="Arial" w:cs="Arial"/>
        </w:rPr>
        <w:t>3.</w:t>
      </w:r>
      <w:r w:rsidR="003427BB">
        <w:rPr>
          <w:rFonts w:ascii="Arial" w:hAnsi="Arial" w:cs="Arial"/>
        </w:rPr>
        <w:t xml:space="preserve"> </w:t>
      </w:r>
      <w:r w:rsidRPr="003D22B1">
        <w:rPr>
          <w:rFonts w:ascii="Arial" w:hAnsi="Arial" w:cs="Arial"/>
        </w:rPr>
        <w:t>ремонтировать дороги внутри</w:t>
      </w:r>
      <w:r w:rsidR="003427BB">
        <w:rPr>
          <w:rFonts w:ascii="Arial" w:hAnsi="Arial" w:cs="Arial"/>
        </w:rPr>
        <w:t xml:space="preserve"> </w:t>
      </w:r>
      <w:r w:rsidRPr="003D22B1">
        <w:rPr>
          <w:rFonts w:ascii="Arial" w:hAnsi="Arial" w:cs="Arial"/>
        </w:rPr>
        <w:t>населенного пункта</w:t>
      </w:r>
      <w:r w:rsidR="003427BB">
        <w:rPr>
          <w:rFonts w:ascii="Arial" w:hAnsi="Arial" w:cs="Arial"/>
        </w:rPr>
        <w:t xml:space="preserve"> </w:t>
      </w:r>
      <w:r w:rsidRPr="003D22B1">
        <w:rPr>
          <w:rFonts w:ascii="Arial" w:hAnsi="Arial" w:cs="Arial"/>
        </w:rPr>
        <w:t>поселения;</w:t>
      </w:r>
    </w:p>
    <w:p w:rsidR="00D30BBE" w:rsidRPr="003D22B1" w:rsidRDefault="00D30BBE" w:rsidP="003D22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D22B1">
        <w:rPr>
          <w:rFonts w:ascii="Arial" w:hAnsi="Arial" w:cs="Arial"/>
        </w:rPr>
        <w:t>4. доработать генеральный план застройки сельского поселения;</w:t>
      </w:r>
    </w:p>
    <w:p w:rsidR="00D30BBE" w:rsidRPr="003D22B1" w:rsidRDefault="00D30BBE" w:rsidP="003D22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D22B1">
        <w:rPr>
          <w:rFonts w:ascii="Arial" w:hAnsi="Arial" w:cs="Arial"/>
        </w:rPr>
        <w:t>5. улучшить состояние здоровья населения за счет повышения доступности и качества занятиями физической культурой и спортом;</w:t>
      </w:r>
    </w:p>
    <w:p w:rsidR="00D30BBE" w:rsidRPr="003D22B1" w:rsidRDefault="00D30BBE" w:rsidP="003D22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D22B1">
        <w:rPr>
          <w:rFonts w:ascii="Arial" w:hAnsi="Arial" w:cs="Arial"/>
        </w:rPr>
        <w:t>6. повысить роль физкультуры и спорта в целях улучшения состояния здоровья населения и профилактики правонарушений, преодоления распространения наркомании и алкоголизма;</w:t>
      </w:r>
    </w:p>
    <w:p w:rsidR="00D30BBE" w:rsidRPr="003D22B1" w:rsidRDefault="00D30BBE" w:rsidP="003D22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D22B1">
        <w:rPr>
          <w:rFonts w:ascii="Arial" w:hAnsi="Arial" w:cs="Arial"/>
        </w:rPr>
        <w:t>7. построить объекты культуры и активизация культурной деятельности;</w:t>
      </w:r>
    </w:p>
    <w:p w:rsidR="00D30BBE" w:rsidRPr="003D22B1" w:rsidRDefault="00D30BBE" w:rsidP="003D22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D22B1">
        <w:rPr>
          <w:rFonts w:ascii="Arial" w:hAnsi="Arial" w:cs="Arial"/>
        </w:rPr>
        <w:t>8. развить личные подсобные хозяйства;</w:t>
      </w:r>
    </w:p>
    <w:p w:rsidR="00D30BBE" w:rsidRPr="003D22B1" w:rsidRDefault="00D30BBE" w:rsidP="003D22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D22B1">
        <w:rPr>
          <w:rFonts w:ascii="Arial" w:hAnsi="Arial" w:cs="Arial"/>
        </w:rPr>
        <w:t>9. создать условия для безопасного проживания населения на территории поселения;</w:t>
      </w:r>
    </w:p>
    <w:p w:rsidR="00D30BBE" w:rsidRPr="003D22B1" w:rsidRDefault="00D30BBE" w:rsidP="003D22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D22B1">
        <w:rPr>
          <w:rFonts w:ascii="Arial" w:hAnsi="Arial" w:cs="Arial"/>
        </w:rPr>
        <w:t xml:space="preserve">10. </w:t>
      </w:r>
      <w:r w:rsidRPr="003D22B1">
        <w:rPr>
          <w:rFonts w:ascii="Arial" w:hAnsi="Arial" w:cs="Arial"/>
          <w:bCs/>
        </w:rPr>
        <w:t>повышение качества и уровня жизни населения, его занятости и самозанятости экономических, социальных и культурных возможностей на основе развития предпринимательства, личных подсобных хозяйств, торговой инфраструктуры и сферы услуг.</w:t>
      </w:r>
    </w:p>
    <w:p w:rsidR="00D30BBE" w:rsidRPr="003D22B1" w:rsidRDefault="00D30BBE" w:rsidP="003D22B1">
      <w:pPr>
        <w:ind w:firstLine="720"/>
        <w:jc w:val="both"/>
        <w:rPr>
          <w:rFonts w:ascii="Arial" w:hAnsi="Arial" w:cs="Arial"/>
        </w:rPr>
      </w:pPr>
      <w:r w:rsidRPr="003D22B1">
        <w:rPr>
          <w:rFonts w:ascii="Arial" w:hAnsi="Arial" w:cs="Arial"/>
        </w:rPr>
        <w:t>Уровень и качество жизни населения должны рассматриваться как степень удовлетворения материальных и духовных потребностей людей, достигаемых за счет создания экономических и материальных условий и возможностей, которые характеризуются соотношением уровня доходов и стоимости жизни.</w:t>
      </w:r>
    </w:p>
    <w:p w:rsidR="00D30BBE" w:rsidRPr="003D22B1" w:rsidRDefault="00D30BBE" w:rsidP="003D22B1">
      <w:pPr>
        <w:ind w:firstLine="720"/>
        <w:jc w:val="both"/>
        <w:rPr>
          <w:rFonts w:ascii="Arial" w:hAnsi="Arial" w:cs="Arial"/>
        </w:rPr>
      </w:pPr>
    </w:p>
    <w:p w:rsidR="00D30BBE" w:rsidRPr="003D22B1" w:rsidRDefault="003D22B1" w:rsidP="00D30BBE">
      <w:pPr>
        <w:jc w:val="center"/>
        <w:rPr>
          <w:rFonts w:ascii="Arial" w:hAnsi="Arial" w:cs="Arial"/>
          <w:b/>
          <w:sz w:val="30"/>
          <w:szCs w:val="30"/>
        </w:rPr>
      </w:pPr>
      <w:r w:rsidRPr="003D22B1">
        <w:rPr>
          <w:rFonts w:ascii="Arial" w:hAnsi="Arial" w:cs="Arial"/>
          <w:b/>
          <w:sz w:val="30"/>
          <w:szCs w:val="30"/>
        </w:rPr>
        <w:t>РАЗДЕЛ 4. ОЦЕНКА ДЕЙСТВУЮЩИХ МЕР ПО УЛУЧШЕНИЮ СОЦИАЛЬНО-ЭКОНОМИЧЕСКОГО ПОЛОЖЕНИЯ АРШАНСКОГО СЕЛЬСКОГО ПОСЕЛЕНИЯ</w:t>
      </w:r>
    </w:p>
    <w:p w:rsidR="00D30BBE" w:rsidRPr="003D22B1" w:rsidRDefault="00D30BBE" w:rsidP="003D22B1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D30BBE" w:rsidRPr="003D22B1" w:rsidRDefault="00D30BBE" w:rsidP="003D22B1">
      <w:pPr>
        <w:ind w:firstLine="709"/>
        <w:jc w:val="both"/>
        <w:rPr>
          <w:rFonts w:ascii="Arial" w:hAnsi="Arial" w:cs="Arial"/>
        </w:rPr>
      </w:pPr>
      <w:r w:rsidRPr="003D22B1">
        <w:rPr>
          <w:rFonts w:ascii="Arial" w:hAnsi="Arial" w:cs="Arial"/>
        </w:rPr>
        <w:t>В целях обеспечения комплексного подхода к решению актуальных социально-экономических проблем на территории Аршанского сельского поселения разработаны МУНИЦИПАЛЬНЫЕ ЦЕЛЕВЫЕ ПРОГРАММЫ</w:t>
      </w:r>
    </w:p>
    <w:p w:rsidR="00D30BBE" w:rsidRPr="003D22B1" w:rsidRDefault="00D30BBE" w:rsidP="003D22B1">
      <w:pPr>
        <w:ind w:firstLine="709"/>
        <w:jc w:val="both"/>
        <w:rPr>
          <w:rFonts w:ascii="Arial" w:hAnsi="Arial" w:cs="Arial"/>
        </w:rPr>
      </w:pPr>
      <w:r w:rsidRPr="003D22B1">
        <w:rPr>
          <w:rFonts w:ascii="Arial" w:hAnsi="Arial" w:cs="Arial"/>
        </w:rPr>
        <w:t xml:space="preserve">Перечень муниципальных программ представлен в ПРИЛОЖЕНИИ </w:t>
      </w:r>
      <w:r w:rsidR="003427BB">
        <w:rPr>
          <w:rFonts w:ascii="Arial" w:hAnsi="Arial" w:cs="Arial"/>
        </w:rPr>
        <w:t>№</w:t>
      </w:r>
      <w:r w:rsidRPr="003D22B1">
        <w:rPr>
          <w:rFonts w:ascii="Arial" w:hAnsi="Arial" w:cs="Arial"/>
        </w:rPr>
        <w:t>1 к стратегии.</w:t>
      </w:r>
    </w:p>
    <w:p w:rsidR="00D30BBE" w:rsidRPr="003D22B1" w:rsidRDefault="00D30BBE" w:rsidP="003D22B1">
      <w:pPr>
        <w:ind w:firstLine="709"/>
        <w:jc w:val="both"/>
        <w:rPr>
          <w:rFonts w:ascii="Arial" w:hAnsi="Arial" w:cs="Arial"/>
          <w:color w:val="000000"/>
        </w:rPr>
      </w:pPr>
      <w:r w:rsidRPr="003D22B1">
        <w:rPr>
          <w:rFonts w:ascii="Arial" w:hAnsi="Arial" w:cs="Arial"/>
          <w:color w:val="000000"/>
        </w:rPr>
        <w:t xml:space="preserve">По программе «Территориальное планирование </w:t>
      </w:r>
      <w:r w:rsidRPr="003D22B1">
        <w:rPr>
          <w:rFonts w:ascii="Arial" w:hAnsi="Arial" w:cs="Arial"/>
        </w:rPr>
        <w:t>Аршанского муниципального образования»</w:t>
      </w:r>
    </w:p>
    <w:p w:rsidR="00D30BBE" w:rsidRPr="003D22B1" w:rsidRDefault="00D30BBE" w:rsidP="003D22B1">
      <w:pPr>
        <w:ind w:firstLine="709"/>
        <w:jc w:val="both"/>
        <w:rPr>
          <w:rFonts w:ascii="Arial" w:hAnsi="Arial" w:cs="Arial"/>
          <w:color w:val="000000"/>
        </w:rPr>
      </w:pPr>
      <w:r w:rsidRPr="003D22B1">
        <w:rPr>
          <w:rFonts w:ascii="Arial" w:hAnsi="Arial" w:cs="Arial"/>
          <w:color w:val="000000"/>
        </w:rPr>
        <w:t xml:space="preserve">произведена частичная разработка документов территориального планирования </w:t>
      </w:r>
      <w:r w:rsidRPr="003D22B1">
        <w:rPr>
          <w:rFonts w:ascii="Arial" w:hAnsi="Arial" w:cs="Arial"/>
        </w:rPr>
        <w:t>Аршанского муниципального образования Тулунского района</w:t>
      </w:r>
      <w:r w:rsidRPr="003D22B1">
        <w:rPr>
          <w:rFonts w:ascii="Arial" w:hAnsi="Arial" w:cs="Arial"/>
          <w:color w:val="000000"/>
        </w:rPr>
        <w:t xml:space="preserve"> Иркутской области</w:t>
      </w:r>
    </w:p>
    <w:p w:rsidR="00D30BBE" w:rsidRPr="003D22B1" w:rsidRDefault="00D30BBE" w:rsidP="003D22B1">
      <w:pPr>
        <w:ind w:firstLine="709"/>
        <w:jc w:val="both"/>
        <w:rPr>
          <w:rFonts w:ascii="Arial" w:hAnsi="Arial" w:cs="Arial"/>
        </w:rPr>
      </w:pPr>
      <w:r w:rsidRPr="003D22B1">
        <w:rPr>
          <w:rFonts w:ascii="Arial" w:hAnsi="Arial" w:cs="Arial"/>
        </w:rPr>
        <w:t>Создание градостроительной документации позволит:</w:t>
      </w:r>
    </w:p>
    <w:p w:rsidR="00D30BBE" w:rsidRPr="003D22B1" w:rsidRDefault="00D30BBE" w:rsidP="003D22B1">
      <w:pPr>
        <w:ind w:firstLine="709"/>
        <w:jc w:val="both"/>
        <w:rPr>
          <w:rFonts w:ascii="Arial" w:hAnsi="Arial" w:cs="Arial"/>
        </w:rPr>
      </w:pPr>
      <w:r w:rsidRPr="003D22B1">
        <w:rPr>
          <w:rFonts w:ascii="Arial" w:hAnsi="Arial" w:cs="Arial"/>
        </w:rPr>
        <w:t>1. реализовать полномочия органов местного самоуправления в соответствии с требованиями федерального законодательства в области градостроительства и землепользования, развития территории Аршанского муниципального образования,</w:t>
      </w:r>
    </w:p>
    <w:p w:rsidR="00D30BBE" w:rsidRPr="003D22B1" w:rsidRDefault="00D30BBE" w:rsidP="003D22B1">
      <w:pPr>
        <w:ind w:firstLine="709"/>
        <w:jc w:val="both"/>
        <w:rPr>
          <w:rFonts w:ascii="Arial" w:hAnsi="Arial" w:cs="Arial"/>
        </w:rPr>
      </w:pPr>
      <w:r w:rsidRPr="003D22B1">
        <w:rPr>
          <w:rFonts w:ascii="Arial" w:hAnsi="Arial" w:cs="Arial"/>
        </w:rPr>
        <w:t>2. создание комфортной социально экологически- и эстетически полноценной среды проживания населения Аршанского сельского поселения.</w:t>
      </w:r>
    </w:p>
    <w:p w:rsidR="00D30BBE" w:rsidRPr="003D22B1" w:rsidRDefault="00D30BBE" w:rsidP="003D22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D22B1">
        <w:rPr>
          <w:rFonts w:ascii="Arial" w:hAnsi="Arial" w:cs="Arial"/>
        </w:rPr>
        <w:t>По программе «Комплексное развитие систем транспортной инфраструктуры на территории муниципального образования Аршанское сельское поселение»</w:t>
      </w:r>
    </w:p>
    <w:p w:rsidR="00D30BBE" w:rsidRPr="003D22B1" w:rsidRDefault="00D30BBE" w:rsidP="003D22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D22B1">
        <w:rPr>
          <w:rFonts w:ascii="Arial" w:hAnsi="Arial" w:cs="Arial"/>
        </w:rPr>
        <w:lastRenderedPageBreak/>
        <w:t>В 2017 году</w:t>
      </w:r>
      <w:r w:rsidR="003427BB">
        <w:rPr>
          <w:rFonts w:ascii="Arial" w:hAnsi="Arial" w:cs="Arial"/>
        </w:rPr>
        <w:t xml:space="preserve"> </w:t>
      </w:r>
      <w:r w:rsidRPr="003D22B1">
        <w:rPr>
          <w:rFonts w:ascii="Arial" w:hAnsi="Arial" w:cs="Arial"/>
        </w:rPr>
        <w:t>производится очистка дорог от снега в зимнее время года по всему поселку Аршан.</w:t>
      </w:r>
    </w:p>
    <w:p w:rsidR="00D30BBE" w:rsidRPr="003D22B1" w:rsidRDefault="00D30BBE" w:rsidP="003D22B1">
      <w:pPr>
        <w:ind w:firstLine="709"/>
        <w:jc w:val="both"/>
        <w:rPr>
          <w:rFonts w:ascii="Arial" w:hAnsi="Arial" w:cs="Arial"/>
        </w:rPr>
      </w:pPr>
      <w:r w:rsidRPr="003D22B1">
        <w:rPr>
          <w:rFonts w:ascii="Arial" w:hAnsi="Arial" w:cs="Arial"/>
        </w:rPr>
        <w:t>Эффективность - снижение текущих издержек, в первую очередь для пользователей автомобильных дорог;</w:t>
      </w:r>
    </w:p>
    <w:p w:rsidR="00D30BBE" w:rsidRPr="003D22B1" w:rsidRDefault="00D30BBE" w:rsidP="003D22B1">
      <w:pPr>
        <w:ind w:firstLine="709"/>
        <w:jc w:val="both"/>
        <w:rPr>
          <w:rFonts w:ascii="Arial" w:hAnsi="Arial" w:cs="Arial"/>
        </w:rPr>
      </w:pPr>
      <w:r w:rsidRPr="003D22B1">
        <w:rPr>
          <w:rFonts w:ascii="Arial" w:hAnsi="Arial" w:cs="Arial"/>
        </w:rPr>
        <w:t>стимулирование общего экономического развития прилегающих территорий;</w:t>
      </w:r>
    </w:p>
    <w:p w:rsidR="00D30BBE" w:rsidRPr="003D22B1" w:rsidRDefault="00D30BBE" w:rsidP="003D22B1">
      <w:pPr>
        <w:ind w:firstLine="709"/>
        <w:jc w:val="both"/>
        <w:rPr>
          <w:rFonts w:ascii="Arial" w:hAnsi="Arial" w:cs="Arial"/>
        </w:rPr>
      </w:pPr>
      <w:r w:rsidRPr="003D22B1">
        <w:rPr>
          <w:rFonts w:ascii="Arial" w:hAnsi="Arial" w:cs="Arial"/>
        </w:rPr>
        <w:t>экономия времени как для перевозки пассажиров, так и для прохождения грузов, находящихся в пути;</w:t>
      </w:r>
    </w:p>
    <w:p w:rsidR="00D30BBE" w:rsidRPr="003D22B1" w:rsidRDefault="00D30BBE" w:rsidP="003D22B1">
      <w:pPr>
        <w:ind w:firstLine="709"/>
        <w:jc w:val="both"/>
        <w:rPr>
          <w:rFonts w:ascii="Arial" w:hAnsi="Arial" w:cs="Arial"/>
        </w:rPr>
      </w:pPr>
      <w:r w:rsidRPr="003D22B1">
        <w:rPr>
          <w:rFonts w:ascii="Arial" w:hAnsi="Arial" w:cs="Arial"/>
        </w:rPr>
        <w:t>снижение числа дорожно-транспортных происшествий и нанесенного материального ущерба;</w:t>
      </w:r>
    </w:p>
    <w:p w:rsidR="00D30BBE" w:rsidRPr="003D22B1" w:rsidRDefault="00D30BBE" w:rsidP="003D22B1">
      <w:pPr>
        <w:ind w:firstLine="709"/>
        <w:jc w:val="both"/>
        <w:rPr>
          <w:rFonts w:ascii="Arial" w:hAnsi="Arial" w:cs="Arial"/>
        </w:rPr>
      </w:pPr>
      <w:r w:rsidRPr="003D22B1">
        <w:rPr>
          <w:rFonts w:ascii="Arial" w:hAnsi="Arial" w:cs="Arial"/>
        </w:rPr>
        <w:t>безопасность и комфортность для пешеходов;</w:t>
      </w:r>
    </w:p>
    <w:p w:rsidR="00D30BBE" w:rsidRPr="003D22B1" w:rsidRDefault="00D30BBE" w:rsidP="003D22B1">
      <w:pPr>
        <w:ind w:firstLine="709"/>
        <w:jc w:val="both"/>
        <w:rPr>
          <w:rFonts w:ascii="Arial" w:hAnsi="Arial" w:cs="Arial"/>
        </w:rPr>
      </w:pPr>
      <w:r w:rsidRPr="003D22B1">
        <w:rPr>
          <w:rFonts w:ascii="Arial" w:hAnsi="Arial" w:cs="Arial"/>
        </w:rPr>
        <w:t>повышение комфорта и удобства поездок.</w:t>
      </w:r>
    </w:p>
    <w:p w:rsidR="00D30BBE" w:rsidRPr="003D22B1" w:rsidRDefault="00D30BBE" w:rsidP="003D22B1">
      <w:pPr>
        <w:ind w:firstLine="709"/>
        <w:jc w:val="both"/>
        <w:rPr>
          <w:rFonts w:ascii="Arial" w:hAnsi="Arial" w:cs="Arial"/>
        </w:rPr>
      </w:pPr>
      <w:r w:rsidRPr="003D22B1">
        <w:rPr>
          <w:rFonts w:ascii="Arial" w:hAnsi="Arial" w:cs="Arial"/>
        </w:rPr>
        <w:t>По программе «Организация благоустройства территории поселения»:</w:t>
      </w:r>
    </w:p>
    <w:p w:rsidR="00D30BBE" w:rsidRPr="003D22B1" w:rsidRDefault="00D30BBE" w:rsidP="003D22B1">
      <w:pPr>
        <w:ind w:firstLine="709"/>
        <w:jc w:val="both"/>
        <w:rPr>
          <w:rFonts w:ascii="Arial" w:hAnsi="Arial" w:cs="Arial"/>
        </w:rPr>
      </w:pPr>
      <w:r w:rsidRPr="003D22B1">
        <w:rPr>
          <w:rFonts w:ascii="Arial" w:hAnsi="Arial" w:cs="Arial"/>
        </w:rPr>
        <w:t>1. Проведена очистка территории Аршанского сельского поселения от мусора и свалок.</w:t>
      </w:r>
    </w:p>
    <w:p w:rsidR="00D30BBE" w:rsidRPr="003D22B1" w:rsidRDefault="00D30BBE" w:rsidP="003D22B1">
      <w:pPr>
        <w:ind w:firstLine="709"/>
        <w:jc w:val="both"/>
        <w:rPr>
          <w:rFonts w:ascii="Arial" w:hAnsi="Arial" w:cs="Arial"/>
        </w:rPr>
      </w:pPr>
      <w:r w:rsidRPr="003D22B1">
        <w:rPr>
          <w:rFonts w:ascii="Arial" w:hAnsi="Arial" w:cs="Arial"/>
        </w:rPr>
        <w:t>2.</w:t>
      </w:r>
      <w:r w:rsidR="003427BB">
        <w:rPr>
          <w:rFonts w:ascii="Arial" w:hAnsi="Arial" w:cs="Arial"/>
        </w:rPr>
        <w:t xml:space="preserve"> </w:t>
      </w:r>
      <w:r w:rsidRPr="003D22B1">
        <w:rPr>
          <w:rFonts w:ascii="Arial" w:hAnsi="Arial" w:cs="Arial"/>
        </w:rPr>
        <w:t>Производится оплата за уличное освещение</w:t>
      </w:r>
    </w:p>
    <w:p w:rsidR="00D30BBE" w:rsidRPr="003D22B1" w:rsidRDefault="00D30BBE" w:rsidP="003D22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D22B1">
        <w:rPr>
          <w:rFonts w:ascii="Arial" w:hAnsi="Arial" w:cs="Arial"/>
        </w:rPr>
        <w:t>Эффективность от исполнения этой программы по очистке свалок, улиц, территорий около памятника, освещение улиц придает поселку эстетический вид, обеспечивает безопасные и комфортные условия для проживания и отдыха жителей Аршанского сельского поселения, а также для занятий спортом молодежи села.</w:t>
      </w:r>
    </w:p>
    <w:p w:rsidR="00D30BBE" w:rsidRPr="003D22B1" w:rsidRDefault="00D30BBE" w:rsidP="003D22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D22B1">
        <w:rPr>
          <w:rFonts w:ascii="Arial" w:hAnsi="Arial" w:cs="Arial"/>
        </w:rPr>
        <w:t>Из-за недостатка бюджетных средств в Аршанском сельском поселении не могли быть реализованы другие программы.</w:t>
      </w:r>
    </w:p>
    <w:p w:rsidR="00D30BBE" w:rsidRPr="003D22B1" w:rsidRDefault="00D30BBE" w:rsidP="003D22B1">
      <w:pPr>
        <w:ind w:firstLine="709"/>
        <w:jc w:val="both"/>
        <w:rPr>
          <w:rFonts w:ascii="Arial" w:hAnsi="Arial" w:cs="Arial"/>
        </w:rPr>
      </w:pPr>
    </w:p>
    <w:p w:rsidR="00D30BBE" w:rsidRPr="003D22B1" w:rsidRDefault="003D22B1" w:rsidP="00D30BBE">
      <w:pPr>
        <w:jc w:val="center"/>
        <w:rPr>
          <w:rFonts w:ascii="Arial" w:hAnsi="Arial" w:cs="Arial"/>
          <w:b/>
          <w:sz w:val="30"/>
          <w:szCs w:val="30"/>
        </w:rPr>
      </w:pPr>
      <w:r w:rsidRPr="003D22B1">
        <w:rPr>
          <w:rFonts w:ascii="Arial" w:hAnsi="Arial" w:cs="Arial"/>
          <w:b/>
          <w:sz w:val="30"/>
          <w:szCs w:val="30"/>
        </w:rPr>
        <w:t>РАЗДЕЛ 5. РЕЗЕРВЫ СТРАТЕГИИ СОЦИАЛЬНО-ЭКОНОМИЧЕСКОГО РАЗВИТИЯ АРШАНСКОГО СЕЛЬСКОГО ПОСЕЛЕНИЯ</w:t>
      </w:r>
    </w:p>
    <w:p w:rsidR="00D30BBE" w:rsidRPr="003D22B1" w:rsidRDefault="00D30BBE" w:rsidP="003D22B1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D30BBE" w:rsidRPr="003D22B1" w:rsidRDefault="00D30BBE" w:rsidP="003D22B1">
      <w:pPr>
        <w:ind w:firstLine="709"/>
        <w:jc w:val="both"/>
        <w:rPr>
          <w:rFonts w:ascii="Arial" w:hAnsi="Arial" w:cs="Arial"/>
        </w:rPr>
      </w:pPr>
      <w:r w:rsidRPr="003D22B1">
        <w:rPr>
          <w:rFonts w:ascii="Arial" w:hAnsi="Arial" w:cs="Arial"/>
        </w:rPr>
        <w:t>Территория Аршанского муниципального образования в границах муниципального образования, установленных в соответствии с законом Иркутской области «О статусе и границах муниципальных образований Тулунского района Иркутской области» №92-оз от 16.12.2004г. составляет 221 847 га. Наибольшую площадь территории Аршанского муниципального образования занимают земли природного ландшафта.</w:t>
      </w:r>
    </w:p>
    <w:p w:rsidR="00D30BBE" w:rsidRPr="003D22B1" w:rsidRDefault="00D30BBE" w:rsidP="003D22B1">
      <w:pPr>
        <w:ind w:firstLine="709"/>
        <w:jc w:val="both"/>
        <w:rPr>
          <w:rFonts w:ascii="Arial" w:hAnsi="Arial" w:cs="Arial"/>
        </w:rPr>
      </w:pPr>
      <w:r w:rsidRPr="003D22B1">
        <w:rPr>
          <w:rFonts w:ascii="Arial" w:hAnsi="Arial" w:cs="Arial"/>
        </w:rPr>
        <w:t>На территории Аршанского сельского поселения не проводились геолого - разведочные работы. Судя по соседним населенным пунктам наша земля должна содержать различные полезные ископаемые.</w:t>
      </w:r>
    </w:p>
    <w:p w:rsidR="00D30BBE" w:rsidRPr="003D22B1" w:rsidRDefault="00D30BBE" w:rsidP="003D22B1">
      <w:pPr>
        <w:ind w:firstLine="709"/>
        <w:jc w:val="both"/>
        <w:rPr>
          <w:rFonts w:ascii="Arial" w:hAnsi="Arial" w:cs="Arial"/>
        </w:rPr>
      </w:pPr>
      <w:r w:rsidRPr="003D22B1">
        <w:rPr>
          <w:rFonts w:ascii="Arial" w:hAnsi="Arial" w:cs="Arial"/>
        </w:rPr>
        <w:t>Лесные массивы на территории поселения создают условия для лесоперерабатывающей промышленности и заготовки древесины.</w:t>
      </w:r>
    </w:p>
    <w:p w:rsidR="00D30BBE" w:rsidRPr="003D22B1" w:rsidRDefault="00D30BBE" w:rsidP="003D22B1">
      <w:pPr>
        <w:ind w:firstLine="709"/>
        <w:jc w:val="both"/>
        <w:rPr>
          <w:rFonts w:ascii="Arial" w:hAnsi="Arial" w:cs="Arial"/>
        </w:rPr>
      </w:pPr>
      <w:r w:rsidRPr="003D22B1">
        <w:rPr>
          <w:rFonts w:ascii="Arial" w:hAnsi="Arial" w:cs="Arial"/>
        </w:rPr>
        <w:t>В лесах очень много растет кедра, встречаются пихта, ель, лиственница. Важной особенностью кедровников представляется развитие в них ягодных кустарников –брусники, черники. На болотных местах произрастает клюква.</w:t>
      </w:r>
    </w:p>
    <w:p w:rsidR="00D30BBE" w:rsidRPr="003D22B1" w:rsidRDefault="00D30BBE" w:rsidP="003D22B1">
      <w:pPr>
        <w:ind w:firstLine="709"/>
        <w:jc w:val="both"/>
        <w:rPr>
          <w:rFonts w:ascii="Arial" w:hAnsi="Arial" w:cs="Arial"/>
        </w:rPr>
      </w:pPr>
      <w:r w:rsidRPr="003D22B1">
        <w:rPr>
          <w:rFonts w:ascii="Arial" w:hAnsi="Arial" w:cs="Arial"/>
        </w:rPr>
        <w:t>Животный мир Аршанского муниципального образования довольно разнообразен.</w:t>
      </w:r>
    </w:p>
    <w:p w:rsidR="00D30BBE" w:rsidRPr="003D22B1" w:rsidRDefault="00D30BBE" w:rsidP="003D22B1">
      <w:pPr>
        <w:ind w:firstLine="709"/>
        <w:jc w:val="both"/>
        <w:rPr>
          <w:rFonts w:ascii="Arial" w:hAnsi="Arial" w:cs="Arial"/>
        </w:rPr>
      </w:pPr>
      <w:r w:rsidRPr="003D22B1">
        <w:rPr>
          <w:rFonts w:ascii="Arial" w:hAnsi="Arial" w:cs="Arial"/>
        </w:rPr>
        <w:t>Здесь обитают тетерева кряквы, филины, а также различные виды млекопитающих.</w:t>
      </w:r>
    </w:p>
    <w:p w:rsidR="00D30BBE" w:rsidRPr="003D22B1" w:rsidRDefault="00D30BBE" w:rsidP="003D22B1">
      <w:pPr>
        <w:ind w:firstLine="709"/>
        <w:jc w:val="both"/>
        <w:rPr>
          <w:rFonts w:ascii="Arial" w:hAnsi="Arial" w:cs="Arial"/>
        </w:rPr>
      </w:pPr>
      <w:r w:rsidRPr="003D22B1">
        <w:rPr>
          <w:rFonts w:ascii="Arial" w:hAnsi="Arial" w:cs="Arial"/>
        </w:rPr>
        <w:t>На территории в п. Аршан имеется очень красивая река Ия, которая является излюбленным местом отдыха не только жителей поселении, но и приезжих горожан. В реке водится различная рыба, много приезжает рыбаков из города Тулуна и других населенных пунктов.</w:t>
      </w:r>
    </w:p>
    <w:p w:rsidR="00D30BBE" w:rsidRPr="003D22B1" w:rsidRDefault="00D30BBE" w:rsidP="003D22B1">
      <w:pPr>
        <w:ind w:firstLine="709"/>
        <w:jc w:val="both"/>
        <w:rPr>
          <w:rFonts w:ascii="Arial" w:hAnsi="Arial" w:cs="Arial"/>
        </w:rPr>
      </w:pPr>
      <w:r w:rsidRPr="003D22B1">
        <w:rPr>
          <w:rFonts w:ascii="Arial" w:hAnsi="Arial" w:cs="Arial"/>
        </w:rPr>
        <w:lastRenderedPageBreak/>
        <w:t>На территории Аршанского сельского поселения можно организовать туристический бизнес.</w:t>
      </w:r>
    </w:p>
    <w:p w:rsidR="00D30BBE" w:rsidRPr="003D22B1" w:rsidRDefault="00D30BBE" w:rsidP="003D22B1">
      <w:pPr>
        <w:ind w:firstLine="709"/>
        <w:jc w:val="both"/>
        <w:rPr>
          <w:rFonts w:ascii="Arial" w:hAnsi="Arial" w:cs="Arial"/>
        </w:rPr>
      </w:pPr>
      <w:r w:rsidRPr="003D22B1">
        <w:rPr>
          <w:rFonts w:ascii="Arial" w:hAnsi="Arial" w:cs="Arial"/>
        </w:rPr>
        <w:t>На территории Аршанского поселения очень много безработных.</w:t>
      </w:r>
    </w:p>
    <w:p w:rsidR="00D30BBE" w:rsidRPr="003D22B1" w:rsidRDefault="00D30BBE" w:rsidP="003D22B1">
      <w:pPr>
        <w:ind w:firstLine="709"/>
        <w:jc w:val="both"/>
        <w:rPr>
          <w:rFonts w:ascii="Arial" w:hAnsi="Arial" w:cs="Arial"/>
        </w:rPr>
      </w:pPr>
      <w:r w:rsidRPr="003D22B1">
        <w:rPr>
          <w:rFonts w:ascii="Arial" w:hAnsi="Arial" w:cs="Arial"/>
        </w:rPr>
        <w:t>Все это в комплексе дает возможность для развития малого и среднего предпринимательства.</w:t>
      </w:r>
    </w:p>
    <w:p w:rsidR="00D30BBE" w:rsidRPr="003D22B1" w:rsidRDefault="00D30BBE" w:rsidP="003D22B1">
      <w:pPr>
        <w:ind w:firstLine="709"/>
        <w:jc w:val="both"/>
        <w:rPr>
          <w:rFonts w:ascii="Arial" w:hAnsi="Arial" w:cs="Arial"/>
        </w:rPr>
      </w:pPr>
    </w:p>
    <w:p w:rsidR="00D30BBE" w:rsidRPr="003D22B1" w:rsidRDefault="003D22B1" w:rsidP="00D30BBE">
      <w:pPr>
        <w:jc w:val="center"/>
        <w:rPr>
          <w:rFonts w:ascii="Arial" w:hAnsi="Arial" w:cs="Arial"/>
          <w:b/>
          <w:sz w:val="30"/>
          <w:szCs w:val="30"/>
        </w:rPr>
      </w:pPr>
      <w:r w:rsidRPr="003D22B1">
        <w:rPr>
          <w:rFonts w:ascii="Arial" w:hAnsi="Arial" w:cs="Arial"/>
          <w:b/>
          <w:sz w:val="30"/>
          <w:szCs w:val="30"/>
        </w:rPr>
        <w:t>РАЗДЕЛ 6.СТРАТЕГИЧЕСКИЕ ЦЕЛИ, ЗАДАЧИ И СИСТЕМА ПРОГРАММНЫХ МЕРОПРИЯТИЙ, НАПРАВЛЕННЫХ НА РЕШЕНИЕ ПРОБЛЕМНЫХ ВОПРОСОВ В АРШАНСКОМ СЕЛЬСКОМ ПОСЕЛЕНИИ СРЕДНЕСРОЧНОЙ ПЕРСПЕКТИВЕ</w:t>
      </w:r>
    </w:p>
    <w:p w:rsidR="00D30BBE" w:rsidRPr="003D22B1" w:rsidRDefault="00D30BBE" w:rsidP="003D22B1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D30BBE" w:rsidRPr="003D22B1" w:rsidRDefault="00D30BBE" w:rsidP="003D22B1">
      <w:pPr>
        <w:autoSpaceDE w:val="0"/>
        <w:ind w:firstLine="709"/>
        <w:jc w:val="both"/>
        <w:rPr>
          <w:rFonts w:ascii="Arial" w:hAnsi="Arial" w:cs="Arial"/>
        </w:rPr>
      </w:pPr>
      <w:r w:rsidRPr="003D22B1">
        <w:rPr>
          <w:rFonts w:ascii="Arial" w:hAnsi="Arial" w:cs="Arial"/>
        </w:rPr>
        <w:t>Стратегическими направлениями развития поселения должны стать следующие действия:</w:t>
      </w:r>
    </w:p>
    <w:p w:rsidR="00D30BBE" w:rsidRPr="003D22B1" w:rsidRDefault="00D30BBE" w:rsidP="003D22B1">
      <w:pPr>
        <w:autoSpaceDE w:val="0"/>
        <w:ind w:firstLine="709"/>
        <w:jc w:val="both"/>
        <w:rPr>
          <w:rFonts w:ascii="Arial" w:hAnsi="Arial" w:cs="Arial"/>
        </w:rPr>
      </w:pPr>
      <w:r w:rsidRPr="003D22B1">
        <w:rPr>
          <w:rFonts w:ascii="Arial" w:hAnsi="Arial" w:cs="Arial"/>
          <w:bCs/>
        </w:rPr>
        <w:t>Экономические:</w:t>
      </w:r>
    </w:p>
    <w:p w:rsidR="00D30BBE" w:rsidRPr="003D22B1" w:rsidRDefault="00D30BBE" w:rsidP="003D22B1">
      <w:pPr>
        <w:autoSpaceDE w:val="0"/>
        <w:ind w:firstLine="709"/>
        <w:jc w:val="both"/>
        <w:rPr>
          <w:rFonts w:ascii="Arial" w:hAnsi="Arial" w:cs="Arial"/>
        </w:rPr>
      </w:pPr>
      <w:r w:rsidRPr="003D22B1">
        <w:rPr>
          <w:rFonts w:ascii="Arial" w:hAnsi="Arial" w:cs="Arial"/>
        </w:rPr>
        <w:t>1 Содействие развитию малого бизнеса через помощь в привлечении льготных кредитов на проекты, значимые для развития поселения и организации новых рабочих мест.</w:t>
      </w:r>
    </w:p>
    <w:p w:rsidR="00D30BBE" w:rsidRPr="003D22B1" w:rsidRDefault="00D30BBE" w:rsidP="003D22B1">
      <w:pPr>
        <w:ind w:firstLine="709"/>
        <w:jc w:val="both"/>
        <w:rPr>
          <w:rFonts w:ascii="Arial" w:hAnsi="Arial" w:cs="Arial"/>
        </w:rPr>
      </w:pPr>
      <w:r w:rsidRPr="003D22B1">
        <w:rPr>
          <w:rFonts w:ascii="Arial" w:hAnsi="Arial" w:cs="Arial"/>
          <w:bCs/>
        </w:rPr>
        <w:t>Социальные</w:t>
      </w:r>
      <w:r w:rsidRPr="003D22B1">
        <w:rPr>
          <w:rFonts w:ascii="Arial" w:hAnsi="Arial" w:cs="Arial"/>
        </w:rPr>
        <w:t>:</w:t>
      </w:r>
    </w:p>
    <w:p w:rsidR="00D30BBE" w:rsidRPr="003D22B1" w:rsidRDefault="00D30BBE" w:rsidP="003D22B1">
      <w:pPr>
        <w:ind w:firstLine="709"/>
        <w:jc w:val="both"/>
        <w:rPr>
          <w:rFonts w:ascii="Arial" w:hAnsi="Arial" w:cs="Arial"/>
        </w:rPr>
      </w:pPr>
      <w:r w:rsidRPr="003D22B1">
        <w:rPr>
          <w:rFonts w:ascii="Arial" w:hAnsi="Arial" w:cs="Arial"/>
        </w:rPr>
        <w:t>1. Развитие социальной инфраструктуры, образования, здравоохранения, культуры, физкультуры и спорта:</w:t>
      </w:r>
    </w:p>
    <w:p w:rsidR="00D30BBE" w:rsidRPr="003D22B1" w:rsidRDefault="00D30BBE" w:rsidP="003D22B1">
      <w:pPr>
        <w:ind w:firstLine="709"/>
        <w:jc w:val="both"/>
        <w:rPr>
          <w:rFonts w:ascii="Arial" w:hAnsi="Arial" w:cs="Arial"/>
        </w:rPr>
      </w:pPr>
      <w:r w:rsidRPr="003D22B1">
        <w:rPr>
          <w:rFonts w:ascii="Arial" w:hAnsi="Arial" w:cs="Arial"/>
          <w:iCs/>
        </w:rPr>
        <w:t>-содействие предпринимательской инициативы по развитию данных направлений и всяческое ее поощрение (развитие и увеличение объемов платных услуг предоставляемых учреждениями образования, здравоохранения, культуры, спорта на территории поселения).</w:t>
      </w:r>
    </w:p>
    <w:p w:rsidR="00D30BBE" w:rsidRPr="003D22B1" w:rsidRDefault="00D30BBE" w:rsidP="003D22B1">
      <w:pPr>
        <w:ind w:firstLine="709"/>
        <w:jc w:val="both"/>
        <w:rPr>
          <w:rFonts w:ascii="Arial" w:hAnsi="Arial" w:cs="Arial"/>
        </w:rPr>
      </w:pPr>
      <w:r w:rsidRPr="003D22B1">
        <w:rPr>
          <w:rFonts w:ascii="Arial" w:hAnsi="Arial" w:cs="Arial"/>
        </w:rPr>
        <w:t>2. Развитие личного подворья граждан, как источника доходов населения.</w:t>
      </w:r>
    </w:p>
    <w:p w:rsidR="00D30BBE" w:rsidRPr="003D22B1" w:rsidRDefault="00D30BBE" w:rsidP="003D22B1">
      <w:pPr>
        <w:ind w:firstLine="709"/>
        <w:jc w:val="both"/>
        <w:rPr>
          <w:rFonts w:ascii="Arial" w:hAnsi="Arial" w:cs="Arial"/>
        </w:rPr>
      </w:pPr>
      <w:r w:rsidRPr="003D22B1">
        <w:rPr>
          <w:rFonts w:ascii="Arial" w:hAnsi="Arial" w:cs="Arial"/>
          <w:iCs/>
        </w:rPr>
        <w:t>- привлечение льготных кредитов из областного бюджета на развитие личных подсобных хозяйств;</w:t>
      </w:r>
    </w:p>
    <w:p w:rsidR="00D30BBE" w:rsidRPr="003D22B1" w:rsidRDefault="00D30BBE" w:rsidP="003D22B1">
      <w:pPr>
        <w:ind w:firstLine="709"/>
        <w:jc w:val="both"/>
        <w:rPr>
          <w:rFonts w:ascii="Arial" w:hAnsi="Arial" w:cs="Arial"/>
        </w:rPr>
      </w:pPr>
      <w:r w:rsidRPr="003D22B1">
        <w:rPr>
          <w:rFonts w:ascii="Arial" w:hAnsi="Arial" w:cs="Arial"/>
          <w:iCs/>
        </w:rPr>
        <w:t>- организация торговли населения продукцией с личных подворий;</w:t>
      </w:r>
    </w:p>
    <w:p w:rsidR="00D30BBE" w:rsidRPr="003D22B1" w:rsidRDefault="00D30BBE" w:rsidP="003D22B1">
      <w:pPr>
        <w:ind w:firstLine="709"/>
        <w:jc w:val="both"/>
        <w:rPr>
          <w:rFonts w:ascii="Arial" w:hAnsi="Arial" w:cs="Arial"/>
        </w:rPr>
      </w:pPr>
      <w:r w:rsidRPr="003D22B1">
        <w:rPr>
          <w:rFonts w:ascii="Arial" w:hAnsi="Arial" w:cs="Arial"/>
          <w:iCs/>
        </w:rPr>
        <w:t>-</w:t>
      </w:r>
      <w:r w:rsidR="003D22B1" w:rsidRPr="003D22B1">
        <w:rPr>
          <w:rFonts w:ascii="Arial" w:hAnsi="Arial" w:cs="Arial"/>
          <w:iCs/>
        </w:rPr>
        <w:t xml:space="preserve"> </w:t>
      </w:r>
      <w:r w:rsidRPr="003D22B1">
        <w:rPr>
          <w:rFonts w:ascii="Arial" w:hAnsi="Arial" w:cs="Arial"/>
          <w:iCs/>
        </w:rPr>
        <w:t>помощь населению в реализации мяса с личных подсобных хозяйств;</w:t>
      </w:r>
    </w:p>
    <w:p w:rsidR="00D30BBE" w:rsidRPr="003D22B1" w:rsidRDefault="00D30BBE" w:rsidP="003D22B1">
      <w:pPr>
        <w:ind w:firstLine="709"/>
        <w:jc w:val="both"/>
        <w:rPr>
          <w:rFonts w:ascii="Arial" w:hAnsi="Arial" w:cs="Arial"/>
        </w:rPr>
      </w:pPr>
      <w:r w:rsidRPr="003D22B1">
        <w:rPr>
          <w:rFonts w:ascii="Arial" w:hAnsi="Arial" w:cs="Arial"/>
          <w:iCs/>
        </w:rPr>
        <w:t>-</w:t>
      </w:r>
      <w:r w:rsidR="003D22B1" w:rsidRPr="003D22B1">
        <w:rPr>
          <w:rFonts w:ascii="Arial" w:hAnsi="Arial" w:cs="Arial"/>
          <w:iCs/>
        </w:rPr>
        <w:t xml:space="preserve"> </w:t>
      </w:r>
      <w:r w:rsidRPr="003D22B1">
        <w:rPr>
          <w:rFonts w:ascii="Arial" w:hAnsi="Arial" w:cs="Arial"/>
          <w:iCs/>
        </w:rPr>
        <w:t>поддержка предпринимателей ведущих закуп продукции с личных подсобных хозяйств на выгодных для населения условиях;</w:t>
      </w:r>
    </w:p>
    <w:p w:rsidR="00D30BBE" w:rsidRPr="003D22B1" w:rsidRDefault="00D30BBE" w:rsidP="003D22B1">
      <w:pPr>
        <w:ind w:firstLine="709"/>
        <w:jc w:val="both"/>
        <w:rPr>
          <w:rFonts w:ascii="Arial" w:hAnsi="Arial" w:cs="Arial"/>
        </w:rPr>
      </w:pPr>
      <w:r w:rsidRPr="003D22B1">
        <w:rPr>
          <w:rFonts w:ascii="Arial" w:hAnsi="Arial" w:cs="Arial"/>
        </w:rPr>
        <w:t>3. Содействие в привлечении молодых специалистов в поселение (врачей, уч</w:t>
      </w:r>
      <w:r w:rsidR="003D22B1" w:rsidRPr="003D22B1">
        <w:rPr>
          <w:rFonts w:ascii="Arial" w:hAnsi="Arial" w:cs="Arial"/>
        </w:rPr>
        <w:t>ителей, муниципальных служащих):</w:t>
      </w:r>
    </w:p>
    <w:p w:rsidR="00D30BBE" w:rsidRPr="003D22B1" w:rsidRDefault="00D30BBE" w:rsidP="003D22B1">
      <w:pPr>
        <w:ind w:firstLine="709"/>
        <w:jc w:val="both"/>
        <w:rPr>
          <w:rFonts w:ascii="Arial" w:hAnsi="Arial" w:cs="Arial"/>
        </w:rPr>
      </w:pPr>
      <w:r w:rsidRPr="003D22B1">
        <w:rPr>
          <w:rFonts w:ascii="Arial" w:hAnsi="Arial" w:cs="Arial"/>
          <w:iCs/>
        </w:rPr>
        <w:t>-</w:t>
      </w:r>
      <w:r w:rsidR="003D22B1" w:rsidRPr="003D22B1">
        <w:rPr>
          <w:rFonts w:ascii="Arial" w:hAnsi="Arial" w:cs="Arial"/>
          <w:iCs/>
        </w:rPr>
        <w:t xml:space="preserve"> </w:t>
      </w:r>
      <w:r w:rsidRPr="003D22B1">
        <w:rPr>
          <w:rFonts w:ascii="Arial" w:hAnsi="Arial" w:cs="Arial"/>
          <w:iCs/>
        </w:rPr>
        <w:t>помощь членам их семей в устройстве на работу;</w:t>
      </w:r>
    </w:p>
    <w:p w:rsidR="00D30BBE" w:rsidRPr="003D22B1" w:rsidRDefault="00D30BBE" w:rsidP="003D22B1">
      <w:pPr>
        <w:ind w:firstLine="709"/>
        <w:jc w:val="both"/>
        <w:rPr>
          <w:rFonts w:ascii="Arial" w:hAnsi="Arial" w:cs="Arial"/>
        </w:rPr>
      </w:pPr>
      <w:r w:rsidRPr="003D22B1">
        <w:rPr>
          <w:rFonts w:ascii="Arial" w:hAnsi="Arial" w:cs="Arial"/>
        </w:rPr>
        <w:t>4. Содействие в обеспечении социальной поддержки слабозащищенным слоям населения:</w:t>
      </w:r>
    </w:p>
    <w:p w:rsidR="00D30BBE" w:rsidRPr="003D22B1" w:rsidRDefault="00D30BBE" w:rsidP="003D22B1">
      <w:pPr>
        <w:ind w:firstLine="709"/>
        <w:jc w:val="both"/>
        <w:rPr>
          <w:rFonts w:ascii="Arial" w:hAnsi="Arial" w:cs="Arial"/>
          <w:iCs/>
        </w:rPr>
      </w:pPr>
      <w:r w:rsidRPr="003D22B1">
        <w:rPr>
          <w:rFonts w:ascii="Arial" w:hAnsi="Arial" w:cs="Arial"/>
          <w:iCs/>
        </w:rPr>
        <w:t>-</w:t>
      </w:r>
      <w:r w:rsidR="003D22B1" w:rsidRPr="003D22B1">
        <w:rPr>
          <w:rFonts w:ascii="Arial" w:hAnsi="Arial" w:cs="Arial"/>
          <w:iCs/>
        </w:rPr>
        <w:t xml:space="preserve"> </w:t>
      </w:r>
      <w:r w:rsidRPr="003D22B1">
        <w:rPr>
          <w:rFonts w:ascii="Arial" w:hAnsi="Arial" w:cs="Arial"/>
          <w:iCs/>
        </w:rPr>
        <w:t>консультирование, помощь в получении субсидий, пособий различных льготных выплат;</w:t>
      </w:r>
    </w:p>
    <w:p w:rsidR="00D30BBE" w:rsidRPr="003D22B1" w:rsidRDefault="00D30BBE" w:rsidP="003D22B1">
      <w:pPr>
        <w:ind w:firstLine="709"/>
        <w:jc w:val="both"/>
        <w:rPr>
          <w:rFonts w:ascii="Arial" w:hAnsi="Arial" w:cs="Arial"/>
        </w:rPr>
      </w:pPr>
      <w:r w:rsidRPr="003D22B1">
        <w:rPr>
          <w:rFonts w:ascii="Arial" w:hAnsi="Arial" w:cs="Arial"/>
          <w:iCs/>
        </w:rPr>
        <w:t>-</w:t>
      </w:r>
      <w:r w:rsidR="003D22B1" w:rsidRPr="003D22B1">
        <w:rPr>
          <w:rFonts w:ascii="Arial" w:hAnsi="Arial" w:cs="Arial"/>
          <w:iCs/>
        </w:rPr>
        <w:t xml:space="preserve"> </w:t>
      </w:r>
      <w:r w:rsidRPr="003D22B1">
        <w:rPr>
          <w:rFonts w:ascii="Arial" w:hAnsi="Arial" w:cs="Arial"/>
          <w:iCs/>
        </w:rPr>
        <w:t>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 лечение в учреждениях здравоохранения, льготное санаторно - курортное лечение);</w:t>
      </w:r>
    </w:p>
    <w:p w:rsidR="00D30BBE" w:rsidRPr="003D22B1" w:rsidRDefault="00D30BBE" w:rsidP="003D22B1">
      <w:pPr>
        <w:ind w:firstLine="709"/>
        <w:jc w:val="both"/>
        <w:rPr>
          <w:rFonts w:ascii="Arial" w:hAnsi="Arial" w:cs="Arial"/>
        </w:rPr>
      </w:pPr>
      <w:r w:rsidRPr="003D22B1">
        <w:rPr>
          <w:rFonts w:ascii="Arial" w:hAnsi="Arial" w:cs="Arial"/>
        </w:rPr>
        <w:t>5. Привлечение средств из областного и федерального бюджетов на укрепление жилищно-коммунальной сферы:</w:t>
      </w:r>
    </w:p>
    <w:p w:rsidR="00D30BBE" w:rsidRPr="003D22B1" w:rsidRDefault="00D30BBE" w:rsidP="003D22B1">
      <w:pPr>
        <w:ind w:firstLine="709"/>
        <w:jc w:val="both"/>
        <w:rPr>
          <w:rFonts w:ascii="Arial" w:hAnsi="Arial" w:cs="Arial"/>
        </w:rPr>
      </w:pPr>
      <w:r w:rsidRPr="003D22B1">
        <w:rPr>
          <w:rFonts w:ascii="Arial" w:hAnsi="Arial" w:cs="Arial"/>
        </w:rPr>
        <w:t>6. Содействие в развитие систем телефонной и сотовой связи, охват сотовой связью</w:t>
      </w:r>
      <w:r w:rsidR="003427BB">
        <w:rPr>
          <w:rFonts w:ascii="Arial" w:hAnsi="Arial" w:cs="Arial"/>
        </w:rPr>
        <w:t xml:space="preserve"> </w:t>
      </w:r>
      <w:r w:rsidRPr="003D22B1">
        <w:rPr>
          <w:rFonts w:ascii="Arial" w:hAnsi="Arial" w:cs="Arial"/>
        </w:rPr>
        <w:t>Аршанского сельского поселения.</w:t>
      </w:r>
    </w:p>
    <w:p w:rsidR="00D30BBE" w:rsidRPr="003D22B1" w:rsidRDefault="00D30BBE" w:rsidP="003D22B1">
      <w:pPr>
        <w:ind w:firstLine="709"/>
        <w:jc w:val="both"/>
        <w:rPr>
          <w:rFonts w:ascii="Arial" w:hAnsi="Arial" w:cs="Arial"/>
        </w:rPr>
      </w:pPr>
      <w:r w:rsidRPr="003D22B1">
        <w:rPr>
          <w:rFonts w:ascii="Arial" w:hAnsi="Arial" w:cs="Arial"/>
        </w:rPr>
        <w:t>7. Привлечение средств из областного и федерального бюджетов на строительство и ремонт внутрипоселковых дорог.</w:t>
      </w:r>
    </w:p>
    <w:p w:rsidR="00D30BBE" w:rsidRPr="003D22B1" w:rsidRDefault="00D30BBE" w:rsidP="003D22B1">
      <w:pPr>
        <w:ind w:firstLine="709"/>
        <w:jc w:val="both"/>
        <w:rPr>
          <w:rFonts w:ascii="Arial" w:hAnsi="Arial" w:cs="Arial"/>
        </w:rPr>
      </w:pPr>
      <w:r w:rsidRPr="003D22B1">
        <w:rPr>
          <w:rFonts w:ascii="Arial" w:hAnsi="Arial" w:cs="Arial"/>
        </w:rPr>
        <w:t>8 Привлечение средств из бюджетов различных уровней для благоустройства</w:t>
      </w:r>
      <w:r w:rsidR="003427BB">
        <w:rPr>
          <w:rFonts w:ascii="Arial" w:hAnsi="Arial" w:cs="Arial"/>
        </w:rPr>
        <w:t xml:space="preserve"> </w:t>
      </w:r>
      <w:r w:rsidRPr="003D22B1">
        <w:rPr>
          <w:rFonts w:ascii="Arial" w:hAnsi="Arial" w:cs="Arial"/>
        </w:rPr>
        <w:t>Аршанского сельского поселения.</w:t>
      </w:r>
    </w:p>
    <w:p w:rsidR="00D30BBE" w:rsidRPr="003D22B1" w:rsidRDefault="00D30BBE" w:rsidP="003D22B1">
      <w:pPr>
        <w:ind w:firstLine="709"/>
        <w:jc w:val="both"/>
        <w:rPr>
          <w:rFonts w:ascii="Arial" w:hAnsi="Arial" w:cs="Arial"/>
        </w:rPr>
      </w:pPr>
    </w:p>
    <w:p w:rsidR="00D30BBE" w:rsidRPr="003D22B1" w:rsidRDefault="003D22B1" w:rsidP="00D30BBE">
      <w:pPr>
        <w:pStyle w:val="ConsPlusNormal"/>
        <w:tabs>
          <w:tab w:val="left" w:pos="5100"/>
        </w:tabs>
        <w:jc w:val="center"/>
        <w:rPr>
          <w:rFonts w:ascii="Arial" w:hAnsi="Arial" w:cs="Arial"/>
          <w:b/>
          <w:sz w:val="30"/>
          <w:szCs w:val="30"/>
        </w:rPr>
      </w:pPr>
      <w:r w:rsidRPr="003D22B1">
        <w:rPr>
          <w:rFonts w:ascii="Arial" w:hAnsi="Arial" w:cs="Arial"/>
          <w:b/>
          <w:sz w:val="30"/>
          <w:szCs w:val="30"/>
        </w:rPr>
        <w:t>РАЗДЕЛ 7.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3D22B1">
        <w:rPr>
          <w:rFonts w:ascii="Arial" w:hAnsi="Arial" w:cs="Arial"/>
          <w:b/>
          <w:sz w:val="30"/>
          <w:szCs w:val="30"/>
        </w:rPr>
        <w:t>ОЖИДАЕМЫЕ РЕЗУЛЬТАТЫ РЕАЛИЗАЦИИ СТРАТЕГИИ</w:t>
      </w:r>
    </w:p>
    <w:p w:rsidR="00D30BBE" w:rsidRPr="003D22B1" w:rsidRDefault="00D30BBE" w:rsidP="003D22B1">
      <w:pPr>
        <w:pStyle w:val="ConsPlusNormal"/>
        <w:tabs>
          <w:tab w:val="left" w:pos="5100"/>
        </w:tabs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D30BBE" w:rsidRPr="003D22B1" w:rsidRDefault="00D30BBE" w:rsidP="003D22B1">
      <w:pPr>
        <w:pStyle w:val="ConsPlusNormal"/>
        <w:tabs>
          <w:tab w:val="left" w:pos="5100"/>
        </w:tabs>
        <w:ind w:firstLine="709"/>
        <w:jc w:val="both"/>
        <w:rPr>
          <w:rFonts w:ascii="Arial" w:hAnsi="Arial" w:cs="Arial"/>
          <w:szCs w:val="24"/>
        </w:rPr>
      </w:pPr>
      <w:r w:rsidRPr="003D22B1">
        <w:rPr>
          <w:rFonts w:ascii="Arial" w:hAnsi="Arial" w:cs="Arial"/>
          <w:szCs w:val="24"/>
        </w:rPr>
        <w:t xml:space="preserve">Ресурсное обеспечение </w:t>
      </w:r>
      <w:r w:rsidRPr="003D22B1">
        <w:rPr>
          <w:rFonts w:ascii="Arial" w:hAnsi="Arial" w:cs="Arial"/>
        </w:rPr>
        <w:t>Стратегии;</w:t>
      </w:r>
      <w:r w:rsidRPr="003D22B1">
        <w:rPr>
          <w:rFonts w:ascii="Arial" w:hAnsi="Arial" w:cs="Arial"/>
          <w:szCs w:val="24"/>
        </w:rPr>
        <w:t xml:space="preserve"> планируется в основном за счет областного бюджета в размере 7,95 млн. рублей, за счет местного бюджета – 7,40 млн. рублей.</w:t>
      </w:r>
    </w:p>
    <w:p w:rsidR="00D30BBE" w:rsidRPr="003D22B1" w:rsidRDefault="00D30BBE" w:rsidP="003D22B1">
      <w:pPr>
        <w:pStyle w:val="ConsPlusNormal"/>
        <w:tabs>
          <w:tab w:val="left" w:pos="5100"/>
        </w:tabs>
        <w:ind w:firstLine="709"/>
        <w:jc w:val="both"/>
        <w:rPr>
          <w:rFonts w:ascii="Arial" w:hAnsi="Arial" w:cs="Arial"/>
          <w:szCs w:val="24"/>
        </w:rPr>
      </w:pPr>
      <w:r w:rsidRPr="003D22B1">
        <w:rPr>
          <w:rFonts w:ascii="Arial" w:hAnsi="Arial" w:cs="Arial"/>
          <w:szCs w:val="24"/>
        </w:rPr>
        <w:t xml:space="preserve">За период реализации </w:t>
      </w:r>
      <w:r w:rsidRPr="003D22B1">
        <w:rPr>
          <w:rFonts w:ascii="Arial" w:hAnsi="Arial" w:cs="Arial"/>
        </w:rPr>
        <w:t>Стратегии;</w:t>
      </w:r>
      <w:r w:rsidRPr="003D22B1">
        <w:rPr>
          <w:rFonts w:ascii="Arial" w:hAnsi="Arial" w:cs="Arial"/>
          <w:szCs w:val="24"/>
        </w:rPr>
        <w:t xml:space="preserve"> бюджет будет изменяться в зависимости от выделения бюджетных средств и поступления средств в местный бюджет.</w:t>
      </w:r>
    </w:p>
    <w:p w:rsidR="00D30BBE" w:rsidRPr="003D22B1" w:rsidRDefault="00D30BBE" w:rsidP="003D22B1">
      <w:pPr>
        <w:pStyle w:val="ConsPlusNormal"/>
        <w:tabs>
          <w:tab w:val="left" w:pos="5100"/>
        </w:tabs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D30BBE" w:rsidRPr="003D22B1" w:rsidRDefault="003D22B1" w:rsidP="00D30BBE">
      <w:pPr>
        <w:pStyle w:val="ConsPlusNormal"/>
        <w:tabs>
          <w:tab w:val="left" w:pos="5100"/>
        </w:tabs>
        <w:jc w:val="center"/>
        <w:rPr>
          <w:rFonts w:ascii="Arial" w:hAnsi="Arial" w:cs="Arial"/>
          <w:b/>
          <w:sz w:val="30"/>
          <w:szCs w:val="30"/>
        </w:rPr>
      </w:pPr>
      <w:r w:rsidRPr="003D22B1">
        <w:rPr>
          <w:rFonts w:ascii="Arial" w:hAnsi="Arial" w:cs="Arial"/>
          <w:b/>
          <w:sz w:val="30"/>
          <w:szCs w:val="30"/>
        </w:rPr>
        <w:t>РАЗДЕЛ 8.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3D22B1">
        <w:rPr>
          <w:rFonts w:ascii="Arial" w:hAnsi="Arial" w:cs="Arial"/>
          <w:b/>
          <w:sz w:val="30"/>
          <w:szCs w:val="30"/>
        </w:rPr>
        <w:t>МЕХАНИЗМ РЕАЛИЗАЦИИ СТРАТЕГИИ</w:t>
      </w:r>
    </w:p>
    <w:p w:rsidR="00D30BBE" w:rsidRPr="00C10D03" w:rsidRDefault="00D30BBE" w:rsidP="00D30BBE">
      <w:pPr>
        <w:pStyle w:val="ConsPlusNormal"/>
        <w:tabs>
          <w:tab w:val="left" w:pos="5100"/>
        </w:tabs>
        <w:ind w:firstLine="720"/>
        <w:jc w:val="both"/>
        <w:rPr>
          <w:rFonts w:ascii="Arial" w:hAnsi="Arial" w:cs="Arial"/>
          <w:b/>
          <w:sz w:val="28"/>
          <w:szCs w:val="28"/>
        </w:rPr>
      </w:pPr>
    </w:p>
    <w:p w:rsidR="00D30BBE" w:rsidRPr="00C10D03" w:rsidRDefault="00D30BBE" w:rsidP="00D30BBE">
      <w:pPr>
        <w:ind w:firstLine="720"/>
        <w:jc w:val="both"/>
        <w:rPr>
          <w:rFonts w:ascii="Arial" w:hAnsi="Arial" w:cs="Arial"/>
        </w:rPr>
      </w:pPr>
      <w:r w:rsidRPr="00C10D03">
        <w:rPr>
          <w:rFonts w:ascii="Arial" w:hAnsi="Arial" w:cs="Arial"/>
        </w:rPr>
        <w:t>Оперативные функции по реализации Стратегии; осуществляют штатные сотрудники Администрации сельского поселения под руководством Главы сельского поселения.</w:t>
      </w:r>
    </w:p>
    <w:p w:rsidR="00D30BBE" w:rsidRPr="00C10D03" w:rsidRDefault="00D30BBE" w:rsidP="00D30BBE">
      <w:pPr>
        <w:ind w:firstLine="720"/>
        <w:jc w:val="both"/>
        <w:rPr>
          <w:rFonts w:ascii="Arial" w:hAnsi="Arial" w:cs="Arial"/>
        </w:rPr>
      </w:pPr>
      <w:r w:rsidRPr="00C10D03">
        <w:rPr>
          <w:rFonts w:ascii="Arial" w:hAnsi="Arial" w:cs="Arial"/>
        </w:rPr>
        <w:t>Глава сельского поселения осуществляет следующие действия:</w:t>
      </w:r>
    </w:p>
    <w:p w:rsidR="00D30BBE" w:rsidRPr="00C10D03" w:rsidRDefault="00D30BBE" w:rsidP="00D30BBE">
      <w:pPr>
        <w:ind w:firstLine="720"/>
        <w:jc w:val="both"/>
        <w:rPr>
          <w:rFonts w:ascii="Arial" w:hAnsi="Arial" w:cs="Arial"/>
        </w:rPr>
      </w:pPr>
      <w:r w:rsidRPr="00C10D03">
        <w:rPr>
          <w:rFonts w:ascii="Arial" w:hAnsi="Arial" w:cs="Arial"/>
        </w:rPr>
        <w:t>- рассматривает и утверждает план мероприятий, объемы их финансирования и сроки реализации;</w:t>
      </w:r>
    </w:p>
    <w:p w:rsidR="00D30BBE" w:rsidRPr="00C10D03" w:rsidRDefault="00D30BBE" w:rsidP="00D30BBE">
      <w:pPr>
        <w:ind w:firstLine="720"/>
        <w:jc w:val="both"/>
        <w:rPr>
          <w:rFonts w:ascii="Arial" w:hAnsi="Arial" w:cs="Arial"/>
        </w:rPr>
      </w:pPr>
      <w:r w:rsidRPr="00C10D03">
        <w:rPr>
          <w:rFonts w:ascii="Arial" w:hAnsi="Arial" w:cs="Arial"/>
        </w:rPr>
        <w:t>- выносит заключения о ходе выполнения Стратегии;, рассматривает предложения по внесению изменений по приоритетности отдельных программных направлений и мероприятий.</w:t>
      </w:r>
    </w:p>
    <w:p w:rsidR="00D30BBE" w:rsidRPr="00C10D03" w:rsidRDefault="00D30BBE" w:rsidP="00D30BBE">
      <w:pPr>
        <w:ind w:firstLine="720"/>
        <w:jc w:val="both"/>
        <w:rPr>
          <w:rFonts w:ascii="Arial" w:hAnsi="Arial" w:cs="Arial"/>
        </w:rPr>
      </w:pPr>
      <w:r w:rsidRPr="00C10D03">
        <w:rPr>
          <w:rFonts w:ascii="Arial" w:hAnsi="Arial" w:cs="Arial"/>
        </w:rPr>
        <w:t>- взаимодействует с районными и областными органами исполнительной власти по включению предложений Аршанского сельского поселения в районные и областные целевые программы;</w:t>
      </w:r>
    </w:p>
    <w:p w:rsidR="00D30BBE" w:rsidRPr="00C10D03" w:rsidRDefault="00D30BBE" w:rsidP="00D30BBE">
      <w:pPr>
        <w:ind w:firstLine="720"/>
        <w:jc w:val="both"/>
        <w:rPr>
          <w:rFonts w:ascii="Arial" w:hAnsi="Arial" w:cs="Arial"/>
        </w:rPr>
      </w:pPr>
      <w:r w:rsidRPr="00C10D03">
        <w:rPr>
          <w:rFonts w:ascii="Arial" w:hAnsi="Arial" w:cs="Arial"/>
        </w:rPr>
        <w:t>-</w:t>
      </w:r>
      <w:r w:rsidR="00C10D03" w:rsidRPr="00C10D03">
        <w:rPr>
          <w:rFonts w:ascii="Arial" w:hAnsi="Arial" w:cs="Arial"/>
        </w:rPr>
        <w:t xml:space="preserve"> </w:t>
      </w:r>
      <w:r w:rsidRPr="00C10D03">
        <w:rPr>
          <w:rFonts w:ascii="Arial" w:hAnsi="Arial" w:cs="Arial"/>
        </w:rPr>
        <w:t>контроль за выполнением годового плана действий и подготовка отчетов о его выполнении;</w:t>
      </w:r>
    </w:p>
    <w:p w:rsidR="00D30BBE" w:rsidRPr="00C10D03" w:rsidRDefault="00D30BBE" w:rsidP="00D30BBE">
      <w:pPr>
        <w:ind w:firstLine="720"/>
        <w:jc w:val="both"/>
        <w:rPr>
          <w:rFonts w:ascii="Arial" w:hAnsi="Arial" w:cs="Arial"/>
        </w:rPr>
      </w:pPr>
      <w:r w:rsidRPr="00C10D03">
        <w:rPr>
          <w:rFonts w:ascii="Arial" w:hAnsi="Arial" w:cs="Arial"/>
        </w:rPr>
        <w:t>-</w:t>
      </w:r>
      <w:r w:rsidR="00C10D03" w:rsidRPr="00C10D03">
        <w:rPr>
          <w:rFonts w:ascii="Arial" w:hAnsi="Arial" w:cs="Arial"/>
        </w:rPr>
        <w:t xml:space="preserve"> </w:t>
      </w:r>
      <w:r w:rsidRPr="00C10D03">
        <w:rPr>
          <w:rFonts w:ascii="Arial" w:hAnsi="Arial" w:cs="Arial"/>
        </w:rPr>
        <w:t>осуществляет руководство по:</w:t>
      </w:r>
    </w:p>
    <w:p w:rsidR="00D30BBE" w:rsidRPr="00C10D03" w:rsidRDefault="00D30BBE" w:rsidP="00D30BBE">
      <w:pPr>
        <w:ind w:firstLine="720"/>
        <w:jc w:val="both"/>
        <w:rPr>
          <w:rFonts w:ascii="Arial" w:hAnsi="Arial" w:cs="Arial"/>
        </w:rPr>
      </w:pPr>
      <w:r w:rsidRPr="00C10D03">
        <w:rPr>
          <w:rFonts w:ascii="Arial" w:hAnsi="Arial" w:cs="Arial"/>
        </w:rPr>
        <w:t>- подготовке перечня муниципальных целевых программ поселения, предлагаемых</w:t>
      </w:r>
      <w:r w:rsidR="00C10D03" w:rsidRPr="00C10D03">
        <w:rPr>
          <w:rFonts w:ascii="Arial" w:hAnsi="Arial" w:cs="Arial"/>
        </w:rPr>
        <w:t xml:space="preserve"> </w:t>
      </w:r>
      <w:r w:rsidRPr="00C10D03">
        <w:rPr>
          <w:rFonts w:ascii="Arial" w:hAnsi="Arial" w:cs="Arial"/>
        </w:rPr>
        <w:t>к финансированию из районного и областного бюджета на очередной финансовый год;</w:t>
      </w:r>
    </w:p>
    <w:p w:rsidR="00D30BBE" w:rsidRPr="00C10D03" w:rsidRDefault="00D30BBE" w:rsidP="00D30BBE">
      <w:pPr>
        <w:ind w:firstLine="720"/>
        <w:jc w:val="both"/>
        <w:rPr>
          <w:rFonts w:ascii="Arial" w:hAnsi="Arial" w:cs="Arial"/>
        </w:rPr>
      </w:pPr>
      <w:r w:rsidRPr="00C10D03">
        <w:rPr>
          <w:rFonts w:ascii="Arial" w:hAnsi="Arial" w:cs="Arial"/>
        </w:rPr>
        <w:t>- составлению ежегодного плана действий по реализации Стратегии</w:t>
      </w:r>
      <w:r w:rsidR="00C10D03" w:rsidRPr="00C10D03">
        <w:rPr>
          <w:rFonts w:ascii="Arial" w:hAnsi="Arial" w:cs="Arial"/>
        </w:rPr>
        <w:t>;</w:t>
      </w:r>
    </w:p>
    <w:p w:rsidR="00D30BBE" w:rsidRPr="00C10D03" w:rsidRDefault="00D30BBE" w:rsidP="00D30BBE">
      <w:pPr>
        <w:ind w:firstLine="720"/>
        <w:jc w:val="both"/>
        <w:rPr>
          <w:rFonts w:ascii="Arial" w:hAnsi="Arial" w:cs="Arial"/>
        </w:rPr>
      </w:pPr>
      <w:r w:rsidRPr="00C10D03">
        <w:rPr>
          <w:rFonts w:ascii="Arial" w:hAnsi="Arial" w:cs="Arial"/>
        </w:rPr>
        <w:t>- реализации мероприятий Стратегии; поселения.</w:t>
      </w:r>
    </w:p>
    <w:p w:rsidR="00D30BBE" w:rsidRPr="00C10D03" w:rsidRDefault="00D30BBE" w:rsidP="00D30BBE">
      <w:pPr>
        <w:ind w:firstLine="720"/>
        <w:jc w:val="both"/>
        <w:rPr>
          <w:rFonts w:ascii="Arial" w:hAnsi="Arial" w:cs="Arial"/>
        </w:rPr>
      </w:pPr>
      <w:r w:rsidRPr="00C10D03">
        <w:rPr>
          <w:rFonts w:ascii="Arial" w:hAnsi="Arial" w:cs="Arial"/>
        </w:rPr>
        <w:t>Специалист Администрации поселения (экономист, финансист) осуществляет следующие функции (экономист, финансист):</w:t>
      </w:r>
    </w:p>
    <w:p w:rsidR="00D30BBE" w:rsidRPr="00C10D03" w:rsidRDefault="00D30BBE" w:rsidP="00D30BBE">
      <w:pPr>
        <w:ind w:firstLine="720"/>
        <w:jc w:val="both"/>
        <w:rPr>
          <w:rFonts w:ascii="Arial" w:hAnsi="Arial" w:cs="Arial"/>
        </w:rPr>
      </w:pPr>
      <w:r w:rsidRPr="00C10D03">
        <w:rPr>
          <w:rFonts w:ascii="Arial" w:hAnsi="Arial" w:cs="Arial"/>
        </w:rPr>
        <w:t>-</w:t>
      </w:r>
      <w:r w:rsidR="00C10D03" w:rsidRPr="00C10D03">
        <w:rPr>
          <w:rFonts w:ascii="Arial" w:hAnsi="Arial" w:cs="Arial"/>
        </w:rPr>
        <w:t xml:space="preserve"> </w:t>
      </w:r>
      <w:r w:rsidRPr="00C10D03">
        <w:rPr>
          <w:rFonts w:ascii="Arial" w:hAnsi="Arial" w:cs="Arial"/>
        </w:rPr>
        <w:t>подготовка проектов нормативных правовых актов по подведомственной сфере по соответствующим разделам Стратегии;;</w:t>
      </w:r>
    </w:p>
    <w:p w:rsidR="00D30BBE" w:rsidRPr="00C10D03" w:rsidRDefault="00D30BBE" w:rsidP="00D30BBE">
      <w:pPr>
        <w:ind w:firstLine="720"/>
        <w:jc w:val="both"/>
        <w:rPr>
          <w:rFonts w:ascii="Arial" w:hAnsi="Arial" w:cs="Arial"/>
        </w:rPr>
      </w:pPr>
      <w:r w:rsidRPr="00C10D03">
        <w:rPr>
          <w:rFonts w:ascii="Arial" w:hAnsi="Arial" w:cs="Arial"/>
        </w:rPr>
        <w:t>-</w:t>
      </w:r>
      <w:r w:rsidR="00C10D03" w:rsidRPr="00C10D03">
        <w:rPr>
          <w:rFonts w:ascii="Arial" w:hAnsi="Arial" w:cs="Arial"/>
        </w:rPr>
        <w:t xml:space="preserve"> </w:t>
      </w:r>
      <w:r w:rsidRPr="00C10D03">
        <w:rPr>
          <w:rFonts w:ascii="Arial" w:hAnsi="Arial" w:cs="Arial"/>
        </w:rPr>
        <w:t>подготовка проектов программ поселения по приоритетным направлениям Стратегии;</w:t>
      </w:r>
    </w:p>
    <w:p w:rsidR="00D30BBE" w:rsidRPr="00C10D03" w:rsidRDefault="00D30BBE" w:rsidP="00D30BBE">
      <w:pPr>
        <w:ind w:firstLine="720"/>
        <w:jc w:val="both"/>
        <w:rPr>
          <w:rFonts w:ascii="Arial" w:hAnsi="Arial" w:cs="Arial"/>
        </w:rPr>
      </w:pPr>
      <w:r w:rsidRPr="00C10D03">
        <w:rPr>
          <w:rFonts w:ascii="Arial" w:hAnsi="Arial" w:cs="Arial"/>
        </w:rPr>
        <w:t>-</w:t>
      </w:r>
      <w:r w:rsidR="00C10D03" w:rsidRPr="00C10D03">
        <w:rPr>
          <w:rFonts w:ascii="Arial" w:hAnsi="Arial" w:cs="Arial"/>
        </w:rPr>
        <w:t xml:space="preserve"> </w:t>
      </w:r>
      <w:r w:rsidRPr="00C10D03">
        <w:rPr>
          <w:rFonts w:ascii="Arial" w:hAnsi="Arial" w:cs="Arial"/>
        </w:rPr>
        <w:t>формирование бюджетных заявок на выделение средств из муниципального бюджета поселения;</w:t>
      </w:r>
    </w:p>
    <w:p w:rsidR="00D30BBE" w:rsidRPr="00C10D03" w:rsidRDefault="00D30BBE" w:rsidP="00D30BBE">
      <w:pPr>
        <w:ind w:firstLine="720"/>
        <w:jc w:val="both"/>
        <w:rPr>
          <w:rFonts w:ascii="Arial" w:hAnsi="Arial" w:cs="Arial"/>
        </w:rPr>
      </w:pPr>
      <w:r w:rsidRPr="00C10D03">
        <w:rPr>
          <w:rFonts w:ascii="Arial" w:hAnsi="Arial" w:cs="Arial"/>
        </w:rPr>
        <w:t>-</w:t>
      </w:r>
      <w:r w:rsidR="00C10D03" w:rsidRPr="00C10D03">
        <w:rPr>
          <w:rFonts w:ascii="Arial" w:hAnsi="Arial" w:cs="Arial"/>
        </w:rPr>
        <w:t xml:space="preserve"> </w:t>
      </w:r>
      <w:r w:rsidRPr="00C10D03">
        <w:rPr>
          <w:rFonts w:ascii="Arial" w:hAnsi="Arial" w:cs="Arial"/>
        </w:rPr>
        <w:t>подготовка предложений, связанных с корректировкой сроков, исполнителей и объемов ресурсов по мероприятиям Стратегии;</w:t>
      </w:r>
    </w:p>
    <w:p w:rsidR="00D30BBE" w:rsidRPr="00C10D03" w:rsidRDefault="00D30BBE" w:rsidP="00D30BBE">
      <w:pPr>
        <w:ind w:firstLine="720"/>
        <w:jc w:val="both"/>
        <w:rPr>
          <w:rFonts w:ascii="Arial" w:hAnsi="Arial" w:cs="Arial"/>
        </w:rPr>
      </w:pPr>
      <w:r w:rsidRPr="00C10D03">
        <w:rPr>
          <w:rFonts w:ascii="Arial" w:hAnsi="Arial" w:cs="Arial"/>
        </w:rPr>
        <w:t>-</w:t>
      </w:r>
      <w:r w:rsidR="00C10D03" w:rsidRPr="00C10D03">
        <w:rPr>
          <w:rFonts w:ascii="Arial" w:hAnsi="Arial" w:cs="Arial"/>
        </w:rPr>
        <w:t xml:space="preserve"> </w:t>
      </w:r>
      <w:r w:rsidRPr="00C10D03">
        <w:rPr>
          <w:rFonts w:ascii="Arial" w:hAnsi="Arial" w:cs="Arial"/>
        </w:rPr>
        <w:t>прием заявок предприятий и организаций, участвующих в Стратегии, на получение поддержки для реализации разработанных ими мероприятий или инвестиционных проектов;</w:t>
      </w:r>
    </w:p>
    <w:p w:rsidR="00D30BBE" w:rsidRPr="00C10D03" w:rsidRDefault="00D30BBE" w:rsidP="00D30BBE">
      <w:pPr>
        <w:ind w:firstLine="720"/>
        <w:jc w:val="both"/>
        <w:rPr>
          <w:rFonts w:ascii="Arial" w:hAnsi="Arial" w:cs="Arial"/>
        </w:rPr>
      </w:pPr>
      <w:r w:rsidRPr="00C10D03">
        <w:rPr>
          <w:rFonts w:ascii="Arial" w:hAnsi="Arial" w:cs="Arial"/>
        </w:rPr>
        <w:t>-</w:t>
      </w:r>
      <w:r w:rsidR="00C10D03" w:rsidRPr="00C10D03">
        <w:rPr>
          <w:rFonts w:ascii="Arial" w:hAnsi="Arial" w:cs="Arial"/>
        </w:rPr>
        <w:t xml:space="preserve"> </w:t>
      </w:r>
      <w:r w:rsidRPr="00C10D03">
        <w:rPr>
          <w:rFonts w:ascii="Arial" w:hAnsi="Arial" w:cs="Arial"/>
        </w:rPr>
        <w:t>предварительное рассмотрение предложений и бизнес-планов, представленных участниками Стратегии</w:t>
      </w:r>
      <w:r w:rsidR="003427BB">
        <w:rPr>
          <w:rFonts w:ascii="Arial" w:hAnsi="Arial" w:cs="Arial"/>
        </w:rPr>
        <w:t xml:space="preserve"> </w:t>
      </w:r>
      <w:r w:rsidRPr="00C10D03">
        <w:rPr>
          <w:rFonts w:ascii="Arial" w:hAnsi="Arial" w:cs="Arial"/>
        </w:rPr>
        <w:t>для получения поддержки, на предмет экономической и социальной значимости.</w:t>
      </w:r>
    </w:p>
    <w:p w:rsidR="00D30BBE" w:rsidRPr="00C10D03" w:rsidRDefault="00D30BBE" w:rsidP="00C10D03">
      <w:pPr>
        <w:pStyle w:val="report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10D03">
        <w:rPr>
          <w:rFonts w:ascii="Arial" w:hAnsi="Arial" w:cs="Arial"/>
        </w:rPr>
        <w:t>Обновление Стратегии производится:</w:t>
      </w:r>
    </w:p>
    <w:p w:rsidR="00D30BBE" w:rsidRPr="00C10D03" w:rsidRDefault="00D30BBE" w:rsidP="00C10D03">
      <w:pPr>
        <w:pStyle w:val="report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10D03">
        <w:rPr>
          <w:rFonts w:ascii="Arial" w:hAnsi="Arial" w:cs="Arial"/>
        </w:rPr>
        <w:t>- при выявлении новых, необходимых к реализации мероприятий,</w:t>
      </w:r>
    </w:p>
    <w:p w:rsidR="00D30BBE" w:rsidRPr="00C10D03" w:rsidRDefault="00D30BBE" w:rsidP="00C10D03">
      <w:pPr>
        <w:pStyle w:val="report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10D03">
        <w:rPr>
          <w:rFonts w:ascii="Arial" w:hAnsi="Arial" w:cs="Arial"/>
        </w:rPr>
        <w:lastRenderedPageBreak/>
        <w:t>- при появлении новых инвестиционных проектов, особо значимых для территории;</w:t>
      </w:r>
    </w:p>
    <w:p w:rsidR="00D30BBE" w:rsidRPr="00C10D03" w:rsidRDefault="00D30BBE" w:rsidP="00C10D03">
      <w:pPr>
        <w:pStyle w:val="report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10D03">
        <w:rPr>
          <w:rFonts w:ascii="Arial" w:hAnsi="Arial" w:cs="Arial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D30BBE" w:rsidRPr="00C10D03" w:rsidRDefault="00D30BBE" w:rsidP="00C10D03">
      <w:pPr>
        <w:pStyle w:val="report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10D03">
        <w:rPr>
          <w:rFonts w:ascii="Arial" w:hAnsi="Arial" w:cs="Arial"/>
        </w:rPr>
        <w:t>Внесение изменений в Стратегии; производится по итогам годового отчета о реализации программы, проведенного общественного обсуждения, по предложению членов Думы поселения, иных заинтересованных лиц.</w:t>
      </w:r>
    </w:p>
    <w:p w:rsidR="00D30BBE" w:rsidRPr="00C10D03" w:rsidRDefault="00D30BBE" w:rsidP="00C10D03">
      <w:pPr>
        <w:pStyle w:val="report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10D03">
        <w:rPr>
          <w:rFonts w:ascii="Arial" w:hAnsi="Arial" w:cs="Arial"/>
        </w:rPr>
        <w:t>Стратегии; мероприятия могут также быть скорректированы в зависимости от изменения ситуации на основании обоснованного предложения исполнителя.</w:t>
      </w:r>
    </w:p>
    <w:p w:rsidR="00D30BBE" w:rsidRPr="00C10D03" w:rsidRDefault="00D30BBE" w:rsidP="00C10D03">
      <w:pPr>
        <w:pStyle w:val="ConsPlusNormal"/>
        <w:tabs>
          <w:tab w:val="left" w:pos="5100"/>
        </w:tabs>
        <w:ind w:firstLine="720"/>
        <w:jc w:val="both"/>
        <w:rPr>
          <w:rFonts w:ascii="Arial" w:hAnsi="Arial" w:cs="Arial"/>
          <w:szCs w:val="24"/>
        </w:rPr>
      </w:pPr>
      <w:r w:rsidRPr="00C10D03">
        <w:rPr>
          <w:rFonts w:ascii="Arial" w:hAnsi="Arial" w:cs="Arial"/>
          <w:szCs w:val="24"/>
        </w:rPr>
        <w:t>По перечисленным выше основаниям Стратегии; может быть дополнена новыми мероприятиями с обоснованием объемов и источников финансирования.</w:t>
      </w:r>
    </w:p>
    <w:p w:rsidR="00D30BBE" w:rsidRPr="00C10D03" w:rsidRDefault="00D30BBE" w:rsidP="00C10D03">
      <w:pPr>
        <w:pStyle w:val="ConsPlusNormal"/>
        <w:tabs>
          <w:tab w:val="left" w:pos="5100"/>
        </w:tabs>
        <w:ind w:firstLine="720"/>
        <w:jc w:val="both"/>
        <w:rPr>
          <w:rFonts w:ascii="Arial" w:hAnsi="Arial" w:cs="Arial"/>
          <w:szCs w:val="24"/>
        </w:rPr>
      </w:pPr>
    </w:p>
    <w:p w:rsidR="00D30BBE" w:rsidRPr="00C10D03" w:rsidRDefault="00C10D03" w:rsidP="00D30BBE">
      <w:pPr>
        <w:pStyle w:val="ConsPlusNormal"/>
        <w:tabs>
          <w:tab w:val="left" w:pos="5100"/>
        </w:tabs>
        <w:jc w:val="center"/>
        <w:rPr>
          <w:rFonts w:ascii="Arial" w:hAnsi="Arial" w:cs="Arial"/>
          <w:b/>
          <w:sz w:val="30"/>
          <w:szCs w:val="30"/>
        </w:rPr>
      </w:pPr>
      <w:r w:rsidRPr="00C10D03">
        <w:rPr>
          <w:rFonts w:ascii="Arial" w:hAnsi="Arial" w:cs="Arial"/>
          <w:b/>
          <w:sz w:val="30"/>
          <w:szCs w:val="30"/>
        </w:rPr>
        <w:t>РАЗДЕЛ 9. ОЦЕНКА ЭФФЕКТИВНОСТИ СОЦИАЛЬНО-ЭКОНОМИЧЕСКИХ ПОСЛЕДСТВИЙ ОТ РЕАЛИЗАЦИИ ПРОГРАММЫ</w:t>
      </w:r>
    </w:p>
    <w:p w:rsidR="00D30BBE" w:rsidRPr="00C10D03" w:rsidRDefault="00D30BBE" w:rsidP="00C10D03">
      <w:pPr>
        <w:pStyle w:val="ConsPlusNormal"/>
        <w:tabs>
          <w:tab w:val="left" w:pos="5100"/>
        </w:tabs>
        <w:jc w:val="both"/>
        <w:rPr>
          <w:rFonts w:ascii="Arial" w:hAnsi="Arial" w:cs="Arial"/>
          <w:szCs w:val="24"/>
        </w:rPr>
      </w:pPr>
    </w:p>
    <w:p w:rsidR="00D30BBE" w:rsidRPr="00C10D03" w:rsidRDefault="00D30BBE" w:rsidP="00C10D03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10D03">
        <w:rPr>
          <w:rFonts w:ascii="Arial" w:hAnsi="Arial" w:cs="Arial"/>
        </w:rPr>
        <w:t>Реализация Стратегии;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</w:t>
      </w:r>
    </w:p>
    <w:p w:rsidR="00D30BBE" w:rsidRPr="00C10D03" w:rsidRDefault="00D30BBE" w:rsidP="00C10D03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10D03">
        <w:rPr>
          <w:rFonts w:ascii="Arial" w:hAnsi="Arial" w:cs="Arial"/>
        </w:rPr>
        <w:t>Ожидаемые результаты:</w:t>
      </w:r>
    </w:p>
    <w:p w:rsidR="00D30BBE" w:rsidRPr="00C10D03" w:rsidRDefault="00D30BBE" w:rsidP="00C10D03">
      <w:pPr>
        <w:tabs>
          <w:tab w:val="left" w:pos="1080"/>
        </w:tabs>
        <w:ind w:firstLine="720"/>
        <w:jc w:val="both"/>
        <w:rPr>
          <w:rFonts w:ascii="Arial" w:hAnsi="Arial" w:cs="Arial"/>
        </w:rPr>
      </w:pPr>
      <w:r w:rsidRPr="00C10D03">
        <w:rPr>
          <w:rFonts w:ascii="Arial" w:hAnsi="Arial" w:cs="Arial"/>
        </w:rPr>
        <w:t>За период осуществления Стратегии; будет создана база для реализации стратегических направлений развития поселения, что позволит ей достичь высокого уровня социально-экономического развития:</w:t>
      </w:r>
    </w:p>
    <w:p w:rsidR="00D30BBE" w:rsidRPr="00C10D03" w:rsidRDefault="00C10D03" w:rsidP="00B05EF6">
      <w:pPr>
        <w:tabs>
          <w:tab w:val="left" w:pos="-2880"/>
          <w:tab w:val="left" w:pos="1080"/>
        </w:tabs>
        <w:suppressAutoHyphens/>
        <w:ind w:firstLine="709"/>
        <w:jc w:val="both"/>
        <w:rPr>
          <w:rFonts w:ascii="Arial" w:hAnsi="Arial" w:cs="Arial"/>
        </w:rPr>
      </w:pPr>
      <w:r w:rsidRPr="00C10D03">
        <w:rPr>
          <w:rFonts w:ascii="Arial" w:hAnsi="Arial" w:cs="Arial"/>
        </w:rPr>
        <w:t xml:space="preserve">1. </w:t>
      </w:r>
      <w:r w:rsidR="00D30BBE" w:rsidRPr="00C10D03">
        <w:rPr>
          <w:rFonts w:ascii="Arial" w:hAnsi="Arial" w:cs="Arial"/>
        </w:rPr>
        <w:t>проведение уличного освещения обеспечит устойчивое энергоснабжение поселения;</w:t>
      </w:r>
    </w:p>
    <w:p w:rsidR="00D30BBE" w:rsidRPr="00C10D03" w:rsidRDefault="00C10D03" w:rsidP="00B05EF6">
      <w:pPr>
        <w:tabs>
          <w:tab w:val="left" w:pos="-2880"/>
          <w:tab w:val="left" w:pos="1080"/>
        </w:tabs>
        <w:suppressAutoHyphens/>
        <w:ind w:firstLine="709"/>
        <w:jc w:val="both"/>
        <w:rPr>
          <w:rFonts w:ascii="Arial" w:hAnsi="Arial" w:cs="Arial"/>
        </w:rPr>
      </w:pPr>
      <w:r w:rsidRPr="00C10D03">
        <w:rPr>
          <w:rFonts w:ascii="Arial" w:hAnsi="Arial" w:cs="Arial"/>
        </w:rPr>
        <w:t xml:space="preserve">2. </w:t>
      </w:r>
      <w:r w:rsidR="00D30BBE" w:rsidRPr="00C10D03">
        <w:rPr>
          <w:rFonts w:ascii="Arial" w:hAnsi="Arial" w:cs="Arial"/>
        </w:rPr>
        <w:t>капитальный ремонт автомобильных дорог обеспечит связь с населенными пунктами поселения.</w:t>
      </w:r>
    </w:p>
    <w:p w:rsidR="00D30BBE" w:rsidRPr="00C10D03" w:rsidRDefault="00C10D03" w:rsidP="00B05EF6">
      <w:pPr>
        <w:tabs>
          <w:tab w:val="left" w:pos="-2880"/>
          <w:tab w:val="left" w:pos="1080"/>
        </w:tabs>
        <w:suppressAutoHyphens/>
        <w:ind w:firstLine="709"/>
        <w:jc w:val="both"/>
        <w:rPr>
          <w:rFonts w:ascii="Arial" w:hAnsi="Arial" w:cs="Arial"/>
        </w:rPr>
      </w:pPr>
      <w:r w:rsidRPr="00C10D03">
        <w:rPr>
          <w:rFonts w:ascii="Arial" w:hAnsi="Arial" w:cs="Arial"/>
        </w:rPr>
        <w:t xml:space="preserve">3. </w:t>
      </w:r>
      <w:r w:rsidR="00D30BBE" w:rsidRPr="00C10D03">
        <w:rPr>
          <w:rFonts w:ascii="Arial" w:hAnsi="Arial" w:cs="Arial"/>
        </w:rPr>
        <w:t>улучшение культурно-досуговой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D30BBE" w:rsidRPr="00C10D03" w:rsidRDefault="00C10D03" w:rsidP="00B05EF6">
      <w:pPr>
        <w:tabs>
          <w:tab w:val="left" w:pos="-2880"/>
          <w:tab w:val="left" w:pos="1080"/>
        </w:tabs>
        <w:suppressAutoHyphens/>
        <w:ind w:firstLine="709"/>
        <w:jc w:val="both"/>
        <w:rPr>
          <w:rFonts w:ascii="Arial" w:hAnsi="Arial" w:cs="Arial"/>
        </w:rPr>
      </w:pPr>
      <w:r w:rsidRPr="00C10D03">
        <w:rPr>
          <w:rFonts w:ascii="Arial" w:hAnsi="Arial" w:cs="Arial"/>
        </w:rPr>
        <w:t xml:space="preserve">4. </w:t>
      </w:r>
      <w:r w:rsidR="00D30BBE" w:rsidRPr="00C10D03">
        <w:rPr>
          <w:rFonts w:ascii="Arial" w:hAnsi="Arial" w:cs="Arial"/>
        </w:rPr>
        <w:t>защищенности личности, безопасности жизнедеятельности общества, стабилизации обстановки с пожарами на территории поселения;</w:t>
      </w:r>
    </w:p>
    <w:p w:rsidR="00D30BBE" w:rsidRPr="00C10D03" w:rsidRDefault="00C10D03" w:rsidP="00B05EF6">
      <w:pPr>
        <w:tabs>
          <w:tab w:val="left" w:pos="-2880"/>
          <w:tab w:val="left" w:pos="1080"/>
        </w:tabs>
        <w:suppressAutoHyphens/>
        <w:ind w:firstLine="709"/>
        <w:jc w:val="both"/>
        <w:rPr>
          <w:rFonts w:ascii="Arial" w:hAnsi="Arial" w:cs="Arial"/>
        </w:rPr>
      </w:pPr>
      <w:r w:rsidRPr="00C10D03">
        <w:rPr>
          <w:rFonts w:ascii="Arial" w:hAnsi="Arial" w:cs="Arial"/>
        </w:rPr>
        <w:t xml:space="preserve">5. </w:t>
      </w:r>
      <w:r w:rsidR="00D30BBE" w:rsidRPr="00C10D03">
        <w:rPr>
          <w:rFonts w:ascii="Arial" w:hAnsi="Arial" w:cs="Arial"/>
        </w:rPr>
        <w:t>привлечения внебюджетных инвестиций в экономику поселения;</w:t>
      </w:r>
    </w:p>
    <w:p w:rsidR="00D30BBE" w:rsidRPr="00C10D03" w:rsidRDefault="00C10D03" w:rsidP="00B05EF6">
      <w:pPr>
        <w:tabs>
          <w:tab w:val="left" w:pos="-2880"/>
          <w:tab w:val="left" w:pos="1080"/>
        </w:tabs>
        <w:suppressAutoHyphens/>
        <w:ind w:firstLine="709"/>
        <w:jc w:val="both"/>
        <w:rPr>
          <w:rFonts w:ascii="Arial" w:hAnsi="Arial" w:cs="Arial"/>
        </w:rPr>
      </w:pPr>
      <w:r w:rsidRPr="00C10D03">
        <w:rPr>
          <w:rFonts w:ascii="Arial" w:hAnsi="Arial" w:cs="Arial"/>
        </w:rPr>
        <w:t xml:space="preserve">6. </w:t>
      </w:r>
      <w:r w:rsidR="00D30BBE" w:rsidRPr="00C10D03">
        <w:rPr>
          <w:rFonts w:ascii="Arial" w:hAnsi="Arial" w:cs="Arial"/>
        </w:rPr>
        <w:t>повышения благоустройства поселения;</w:t>
      </w:r>
    </w:p>
    <w:p w:rsidR="00D30BBE" w:rsidRPr="00C10D03" w:rsidRDefault="00C10D03" w:rsidP="00B05EF6">
      <w:pPr>
        <w:tabs>
          <w:tab w:val="left" w:pos="-2880"/>
          <w:tab w:val="left" w:pos="1080"/>
        </w:tabs>
        <w:suppressAutoHyphens/>
        <w:ind w:firstLine="709"/>
        <w:jc w:val="both"/>
        <w:rPr>
          <w:rFonts w:ascii="Arial" w:hAnsi="Arial" w:cs="Arial"/>
        </w:rPr>
      </w:pPr>
      <w:r w:rsidRPr="00C10D03">
        <w:rPr>
          <w:rFonts w:ascii="Arial" w:hAnsi="Arial" w:cs="Arial"/>
        </w:rPr>
        <w:t xml:space="preserve">7. </w:t>
      </w:r>
      <w:r w:rsidR="00D30BBE" w:rsidRPr="00C10D03">
        <w:rPr>
          <w:rFonts w:ascii="Arial" w:hAnsi="Arial" w:cs="Arial"/>
        </w:rPr>
        <w:t>развития малого и среднего предпринимательства на территории поселения, повышение доли налоговых поступлений от субъектов малого и среднего предпринимательства в бюджет поселения;</w:t>
      </w:r>
    </w:p>
    <w:p w:rsidR="00D30BBE" w:rsidRPr="00C10D03" w:rsidRDefault="00C10D03" w:rsidP="00B05EF6">
      <w:pPr>
        <w:tabs>
          <w:tab w:val="left" w:pos="-2880"/>
          <w:tab w:val="left" w:pos="1080"/>
        </w:tabs>
        <w:suppressAutoHyphens/>
        <w:ind w:firstLine="709"/>
        <w:jc w:val="both"/>
        <w:rPr>
          <w:rFonts w:ascii="Arial" w:hAnsi="Arial" w:cs="Arial"/>
        </w:rPr>
      </w:pPr>
      <w:r w:rsidRPr="00C10D03">
        <w:rPr>
          <w:rFonts w:ascii="Arial" w:hAnsi="Arial" w:cs="Arial"/>
        </w:rPr>
        <w:t xml:space="preserve">8. </w:t>
      </w:r>
      <w:r w:rsidR="00D30BBE" w:rsidRPr="00C10D03">
        <w:rPr>
          <w:rFonts w:ascii="Arial" w:hAnsi="Arial" w:cs="Arial"/>
        </w:rPr>
        <w:t>формирования современного привлекательного имиджа поселения.</w:t>
      </w:r>
    </w:p>
    <w:p w:rsidR="00D30BBE" w:rsidRPr="00C10D03" w:rsidRDefault="00D30BBE" w:rsidP="00C10D0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10D03">
        <w:rPr>
          <w:rFonts w:ascii="Arial" w:hAnsi="Arial" w:cs="Arial"/>
        </w:rPr>
        <w:t>Результатом реализации программы должна стать стабилизация социально-экономического положения поселения, улучшение состояния жилищно-коммунального хозяйства, социальной сфер, эффективное использование бюджетных средств и имущества; улучшение благоустройства территории.</w:t>
      </w:r>
    </w:p>
    <w:p w:rsidR="00D30BBE" w:rsidRPr="00C10D03" w:rsidRDefault="00D30BBE" w:rsidP="00C10D0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10D03">
        <w:rPr>
          <w:rFonts w:ascii="Arial" w:hAnsi="Arial" w:cs="Arial"/>
        </w:rPr>
        <w:t>Реализация Стратегии; позволит:</w:t>
      </w:r>
    </w:p>
    <w:p w:rsidR="00D30BBE" w:rsidRPr="00C10D03" w:rsidRDefault="00D30BBE" w:rsidP="00C10D0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10D03">
        <w:rPr>
          <w:rFonts w:ascii="Arial" w:hAnsi="Arial" w:cs="Arial"/>
        </w:rPr>
        <w:t>1) повысить качество жизни жителей Аршанского сельского поселения, сформировать организационные и финансовые условия для решения проблем поселения;</w:t>
      </w:r>
    </w:p>
    <w:p w:rsidR="00D30BBE" w:rsidRPr="00C10D03" w:rsidRDefault="00D30BBE" w:rsidP="00C10D0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10D03">
        <w:rPr>
          <w:rFonts w:ascii="Arial" w:hAnsi="Arial" w:cs="Arial"/>
        </w:rPr>
        <w:lastRenderedPageBreak/>
        <w:t>2) привлечь население поселения к непосредственному участию в реализации решений, направленных на улучшение качества жизни;</w:t>
      </w:r>
    </w:p>
    <w:p w:rsidR="00D30BBE" w:rsidRPr="00C10D03" w:rsidRDefault="00D30BBE" w:rsidP="00C10D0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10D03">
        <w:rPr>
          <w:rFonts w:ascii="Arial" w:hAnsi="Arial" w:cs="Arial"/>
        </w:rPr>
        <w:t>3) повысить степень социального согласия, укрепить авторитет органов местного самоуправления.</w:t>
      </w:r>
    </w:p>
    <w:p w:rsidR="00D30BBE" w:rsidRPr="00C10D03" w:rsidRDefault="00D30BBE" w:rsidP="00C10D03">
      <w:pPr>
        <w:ind w:firstLine="720"/>
        <w:jc w:val="both"/>
        <w:rPr>
          <w:rFonts w:ascii="Arial" w:hAnsi="Arial" w:cs="Arial"/>
        </w:rPr>
      </w:pPr>
      <w:r w:rsidRPr="00C10D03">
        <w:rPr>
          <w:rFonts w:ascii="Arial" w:hAnsi="Arial" w:cs="Arial"/>
        </w:rPr>
        <w:t>Социальная стабильность и экономический рост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 через программы социально-экономического развития поселений.</w:t>
      </w:r>
    </w:p>
    <w:p w:rsidR="00D30BBE" w:rsidRPr="00C10D03" w:rsidRDefault="00D30BBE" w:rsidP="00C10D03">
      <w:pPr>
        <w:ind w:firstLine="720"/>
        <w:jc w:val="both"/>
        <w:rPr>
          <w:rFonts w:ascii="Arial" w:hAnsi="Arial" w:cs="Arial"/>
        </w:rPr>
      </w:pPr>
      <w:r w:rsidRPr="00C10D03">
        <w:rPr>
          <w:rFonts w:ascii="Arial" w:hAnsi="Arial" w:cs="Arial"/>
        </w:rPr>
        <w:t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 форме программных мероприятий, позволяет обеспечить социально-экономическое развитие, как отдельных сельских поселений, так и муниципального образования в целом.</w:t>
      </w:r>
    </w:p>
    <w:p w:rsidR="00D30BBE" w:rsidRPr="00C10D03" w:rsidRDefault="00D30BBE" w:rsidP="00C10D03">
      <w:pPr>
        <w:ind w:firstLine="720"/>
        <w:jc w:val="both"/>
        <w:rPr>
          <w:rFonts w:ascii="Arial" w:hAnsi="Arial" w:cs="Arial"/>
        </w:rPr>
      </w:pPr>
      <w:r w:rsidRPr="00C10D03">
        <w:rPr>
          <w:rFonts w:ascii="Arial" w:hAnsi="Arial" w:cs="Arial"/>
        </w:rPr>
        <w:t>Разработка и принятие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Стратегии; и создаваемые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D30BBE" w:rsidRPr="00C10D03" w:rsidRDefault="00D30BBE" w:rsidP="00C10D03">
      <w:pPr>
        <w:ind w:firstLine="720"/>
        <w:jc w:val="both"/>
        <w:rPr>
          <w:rFonts w:ascii="Arial" w:hAnsi="Arial" w:cs="Arial"/>
        </w:rPr>
      </w:pPr>
    </w:p>
    <w:p w:rsidR="00D30BBE" w:rsidRPr="00C10D03" w:rsidRDefault="00C10D03" w:rsidP="00D30BBE">
      <w:pPr>
        <w:jc w:val="center"/>
        <w:rPr>
          <w:rFonts w:ascii="Arial" w:hAnsi="Arial" w:cs="Arial"/>
          <w:b/>
          <w:sz w:val="30"/>
          <w:szCs w:val="30"/>
        </w:rPr>
      </w:pPr>
      <w:r w:rsidRPr="00C10D03">
        <w:rPr>
          <w:rFonts w:ascii="Arial" w:hAnsi="Arial" w:cs="Arial"/>
          <w:b/>
          <w:sz w:val="30"/>
          <w:szCs w:val="30"/>
        </w:rPr>
        <w:t>РАЗДЕЛ 10. КОНТРОЛЬ ЗА ХОДОМ РЕАЛИЗАЦИИ СТРАТЕГИИ</w:t>
      </w:r>
    </w:p>
    <w:p w:rsidR="00D30BBE" w:rsidRPr="00C10D03" w:rsidRDefault="00D30BBE" w:rsidP="00C10D03">
      <w:pPr>
        <w:ind w:firstLine="709"/>
        <w:rPr>
          <w:rFonts w:ascii="Arial" w:hAnsi="Arial" w:cs="Arial"/>
        </w:rPr>
      </w:pPr>
    </w:p>
    <w:p w:rsidR="00D30BBE" w:rsidRPr="00C10D03" w:rsidRDefault="00D30BBE" w:rsidP="00C10D03">
      <w:pPr>
        <w:pStyle w:val="ae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10D03">
        <w:rPr>
          <w:rFonts w:ascii="Arial" w:hAnsi="Arial" w:cs="Arial"/>
          <w:sz w:val="24"/>
          <w:szCs w:val="24"/>
          <w:lang w:eastAsia="ru-RU"/>
        </w:rPr>
        <w:t xml:space="preserve">Контроль за исполнением муниципальной </w:t>
      </w:r>
      <w:r w:rsidRPr="00C10D03">
        <w:rPr>
          <w:rFonts w:ascii="Arial" w:hAnsi="Arial" w:cs="Arial"/>
          <w:sz w:val="24"/>
          <w:szCs w:val="24"/>
        </w:rPr>
        <w:t>Стратегии;</w:t>
      </w:r>
      <w:r w:rsidRPr="00C10D03">
        <w:rPr>
          <w:rFonts w:ascii="Arial" w:hAnsi="Arial" w:cs="Arial"/>
          <w:sz w:val="24"/>
          <w:szCs w:val="24"/>
          <w:lang w:eastAsia="ru-RU"/>
        </w:rPr>
        <w:t xml:space="preserve"> осуществляется Администрацией Аршанского сельского поселения Тулунского муниципального района и Советом Депутатов Аршанского сельского поселения</w:t>
      </w:r>
      <w:r w:rsidR="00C10D03" w:rsidRPr="00C10D03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D30BBE" w:rsidRPr="00C10D03" w:rsidRDefault="00D30BBE" w:rsidP="00C10D03">
      <w:pPr>
        <w:pStyle w:val="ae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10D03">
        <w:rPr>
          <w:rFonts w:ascii="Arial" w:hAnsi="Arial" w:cs="Arial"/>
          <w:sz w:val="24"/>
          <w:szCs w:val="24"/>
          <w:lang w:eastAsia="ru-RU"/>
        </w:rPr>
        <w:t>Сроки реализации Программы 2017 – 2022</w:t>
      </w:r>
      <w:r w:rsidR="003427BB">
        <w:rPr>
          <w:rFonts w:ascii="Arial" w:hAnsi="Arial" w:cs="Arial"/>
          <w:sz w:val="24"/>
          <w:szCs w:val="24"/>
          <w:lang w:eastAsia="ru-RU"/>
        </w:rPr>
        <w:t>г.</w:t>
      </w:r>
      <w:r w:rsidRPr="00C10D03">
        <w:rPr>
          <w:rFonts w:ascii="Arial" w:hAnsi="Arial" w:cs="Arial"/>
          <w:sz w:val="24"/>
          <w:szCs w:val="24"/>
          <w:lang w:eastAsia="ru-RU"/>
        </w:rPr>
        <w:t>г.</w:t>
      </w:r>
    </w:p>
    <w:p w:rsidR="00D30BBE" w:rsidRPr="00C10D03" w:rsidRDefault="00D30BBE" w:rsidP="00C10D03">
      <w:pPr>
        <w:ind w:firstLine="709"/>
        <w:rPr>
          <w:rFonts w:ascii="Arial" w:hAnsi="Arial" w:cs="Arial"/>
        </w:rPr>
      </w:pPr>
    </w:p>
    <w:p w:rsidR="00D30BBE" w:rsidRPr="00C10D03" w:rsidRDefault="00D30BBE" w:rsidP="00C10D03">
      <w:pPr>
        <w:widowControl w:val="0"/>
        <w:autoSpaceDE w:val="0"/>
        <w:autoSpaceDN w:val="0"/>
        <w:adjustRightInd w:val="0"/>
        <w:ind w:firstLine="720"/>
        <w:jc w:val="right"/>
        <w:rPr>
          <w:rFonts w:ascii="Courier New" w:hAnsi="Courier New" w:cs="Courier New"/>
          <w:sz w:val="22"/>
          <w:szCs w:val="22"/>
        </w:rPr>
      </w:pPr>
      <w:r w:rsidRPr="00C10D03">
        <w:rPr>
          <w:rFonts w:ascii="Courier New" w:hAnsi="Courier New" w:cs="Courier New"/>
          <w:sz w:val="22"/>
          <w:szCs w:val="22"/>
        </w:rPr>
        <w:t xml:space="preserve">Приложение </w:t>
      </w:r>
      <w:r w:rsidR="003427BB">
        <w:rPr>
          <w:rFonts w:ascii="Courier New" w:hAnsi="Courier New" w:cs="Courier New"/>
          <w:sz w:val="22"/>
          <w:szCs w:val="22"/>
        </w:rPr>
        <w:t>№</w:t>
      </w:r>
      <w:r w:rsidRPr="00C10D03">
        <w:rPr>
          <w:rFonts w:ascii="Courier New" w:hAnsi="Courier New" w:cs="Courier New"/>
          <w:sz w:val="22"/>
          <w:szCs w:val="22"/>
        </w:rPr>
        <w:t>1</w:t>
      </w:r>
    </w:p>
    <w:p w:rsidR="00D30BBE" w:rsidRPr="00C10D03" w:rsidRDefault="00D30BBE" w:rsidP="00C10D03">
      <w:pPr>
        <w:widowControl w:val="0"/>
        <w:autoSpaceDE w:val="0"/>
        <w:autoSpaceDN w:val="0"/>
        <w:adjustRightInd w:val="0"/>
        <w:ind w:firstLine="720"/>
        <w:jc w:val="right"/>
        <w:rPr>
          <w:rFonts w:ascii="Courier New" w:hAnsi="Courier New" w:cs="Courier New"/>
          <w:sz w:val="22"/>
          <w:szCs w:val="22"/>
        </w:rPr>
      </w:pPr>
      <w:r w:rsidRPr="00C10D03">
        <w:rPr>
          <w:rFonts w:ascii="Courier New" w:hAnsi="Courier New" w:cs="Courier New"/>
          <w:sz w:val="22"/>
          <w:szCs w:val="22"/>
        </w:rPr>
        <w:t>к стратегии</w:t>
      </w:r>
    </w:p>
    <w:p w:rsidR="00D30BBE" w:rsidRPr="00C10D03" w:rsidRDefault="00D30BBE" w:rsidP="00C10D03">
      <w:pPr>
        <w:widowControl w:val="0"/>
        <w:autoSpaceDE w:val="0"/>
        <w:autoSpaceDN w:val="0"/>
        <w:adjustRightInd w:val="0"/>
        <w:ind w:firstLine="720"/>
        <w:jc w:val="right"/>
        <w:rPr>
          <w:rFonts w:ascii="Courier New" w:hAnsi="Courier New" w:cs="Courier New"/>
          <w:sz w:val="22"/>
          <w:szCs w:val="22"/>
        </w:rPr>
      </w:pPr>
      <w:r w:rsidRPr="00C10D03">
        <w:rPr>
          <w:rFonts w:ascii="Courier New" w:hAnsi="Courier New" w:cs="Courier New"/>
          <w:sz w:val="22"/>
          <w:szCs w:val="22"/>
        </w:rPr>
        <w:t>социально-экономического развития</w:t>
      </w:r>
    </w:p>
    <w:p w:rsidR="00D30BBE" w:rsidRPr="00C10D03" w:rsidRDefault="00D30BBE" w:rsidP="00C10D03">
      <w:pPr>
        <w:jc w:val="right"/>
        <w:rPr>
          <w:rFonts w:ascii="Courier New" w:hAnsi="Courier New" w:cs="Courier New"/>
          <w:sz w:val="22"/>
          <w:szCs w:val="22"/>
        </w:rPr>
      </w:pPr>
      <w:r w:rsidRPr="00C10D03">
        <w:rPr>
          <w:rFonts w:ascii="Courier New" w:hAnsi="Courier New" w:cs="Courier New"/>
          <w:sz w:val="22"/>
          <w:szCs w:val="22"/>
        </w:rPr>
        <w:t>Аршанского сельского поселения</w:t>
      </w:r>
    </w:p>
    <w:p w:rsidR="00D30BBE" w:rsidRPr="00C10D03" w:rsidRDefault="00D30BBE" w:rsidP="00C10D03">
      <w:pPr>
        <w:ind w:firstLine="720"/>
        <w:jc w:val="right"/>
        <w:rPr>
          <w:rFonts w:ascii="Courier New" w:hAnsi="Courier New" w:cs="Courier New"/>
          <w:sz w:val="22"/>
          <w:szCs w:val="22"/>
        </w:rPr>
      </w:pPr>
    </w:p>
    <w:p w:rsidR="00D30BBE" w:rsidRPr="00C10D03" w:rsidRDefault="00D30BBE" w:rsidP="00D30BBE">
      <w:pPr>
        <w:pStyle w:val="ConsPlusNormal"/>
        <w:jc w:val="center"/>
        <w:rPr>
          <w:rFonts w:ascii="Arial" w:hAnsi="Arial" w:cs="Arial"/>
        </w:rPr>
      </w:pPr>
      <w:r w:rsidRPr="00C10D03">
        <w:rPr>
          <w:rFonts w:ascii="Arial" w:hAnsi="Arial" w:cs="Arial"/>
        </w:rPr>
        <w:t>ПЕРЕЧЕНЬ</w:t>
      </w:r>
      <w:r w:rsidR="00C10D03" w:rsidRPr="00C10D03">
        <w:rPr>
          <w:rFonts w:ascii="Arial" w:hAnsi="Arial" w:cs="Arial"/>
        </w:rPr>
        <w:t xml:space="preserve"> </w:t>
      </w:r>
      <w:r w:rsidRPr="00C10D03">
        <w:rPr>
          <w:rFonts w:ascii="Arial" w:hAnsi="Arial" w:cs="Arial"/>
        </w:rPr>
        <w:t>МУНИЦИПАЛЬНЫХ ПРОГРАММ АРШАНСКОГО СЕЛЬСКОГО ПОСЕЛЕНИЯ</w:t>
      </w:r>
    </w:p>
    <w:p w:rsidR="00D30BBE" w:rsidRPr="00C10D03" w:rsidRDefault="00D30BBE" w:rsidP="00D30BBE">
      <w:pPr>
        <w:pStyle w:val="ConsPlusNormal"/>
        <w:jc w:val="center"/>
        <w:rPr>
          <w:rFonts w:ascii="Arial" w:hAnsi="Arial" w:cs="Arial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2"/>
        <w:gridCol w:w="2434"/>
        <w:gridCol w:w="2160"/>
        <w:gridCol w:w="1800"/>
      </w:tblGrid>
      <w:tr w:rsidR="00D30BBE" w:rsidRPr="00C10D03" w:rsidTr="00C10D03">
        <w:tc>
          <w:tcPr>
            <w:tcW w:w="3122" w:type="dxa"/>
            <w:shd w:val="clear" w:color="auto" w:fill="auto"/>
          </w:tcPr>
          <w:p w:rsidR="00D30BBE" w:rsidRPr="00C10D03" w:rsidRDefault="00D30BBE" w:rsidP="00C10D03">
            <w:pPr>
              <w:pStyle w:val="ConsTitle"/>
              <w:widowControl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b w:val="0"/>
                <w:sz w:val="22"/>
                <w:szCs w:val="22"/>
              </w:rPr>
              <w:t>Название муниципальной программы</w:t>
            </w:r>
          </w:p>
        </w:tc>
        <w:tc>
          <w:tcPr>
            <w:tcW w:w="2434" w:type="dxa"/>
            <w:shd w:val="clear" w:color="auto" w:fill="auto"/>
          </w:tcPr>
          <w:p w:rsidR="00D30BBE" w:rsidRPr="00C10D03" w:rsidRDefault="00D30BBE" w:rsidP="00C10D0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Период реализации программы</w:t>
            </w:r>
          </w:p>
        </w:tc>
        <w:tc>
          <w:tcPr>
            <w:tcW w:w="2160" w:type="dxa"/>
            <w:shd w:val="clear" w:color="auto" w:fill="auto"/>
          </w:tcPr>
          <w:p w:rsidR="00D30BBE" w:rsidRPr="00C10D03" w:rsidRDefault="00D30BBE" w:rsidP="00C10D0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800" w:type="dxa"/>
            <w:shd w:val="clear" w:color="auto" w:fill="auto"/>
          </w:tcPr>
          <w:p w:rsidR="00D30BBE" w:rsidRPr="00C10D03" w:rsidRDefault="00D30BBE" w:rsidP="00C10D0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</w:tr>
      <w:tr w:rsidR="00D30BBE" w:rsidRPr="00C10D03" w:rsidTr="00C10D03">
        <w:tc>
          <w:tcPr>
            <w:tcW w:w="3122" w:type="dxa"/>
            <w:shd w:val="clear" w:color="auto" w:fill="auto"/>
          </w:tcPr>
          <w:p w:rsidR="00D30BBE" w:rsidRPr="00C10D03" w:rsidRDefault="00D30BBE" w:rsidP="00C10D03">
            <w:pPr>
              <w:pStyle w:val="ConsTitle"/>
              <w:widowControl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b w:val="0"/>
                <w:sz w:val="22"/>
                <w:szCs w:val="22"/>
              </w:rPr>
              <w:t>Муниципальная программа «Социально-экономическое развитие территории сельского поселения»</w:t>
            </w:r>
          </w:p>
        </w:tc>
        <w:tc>
          <w:tcPr>
            <w:tcW w:w="2434" w:type="dxa"/>
            <w:shd w:val="clear" w:color="auto" w:fill="auto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2018г.-2030г.</w:t>
            </w:r>
          </w:p>
        </w:tc>
        <w:tc>
          <w:tcPr>
            <w:tcW w:w="2160" w:type="dxa"/>
            <w:shd w:val="clear" w:color="auto" w:fill="auto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Администрация Аршанского сельского поселения</w:t>
            </w:r>
          </w:p>
        </w:tc>
      </w:tr>
    </w:tbl>
    <w:p w:rsidR="00D30BBE" w:rsidRDefault="00D30BBE" w:rsidP="00D30BBE">
      <w:pPr>
        <w:ind w:firstLine="720"/>
        <w:jc w:val="both"/>
        <w:sectPr w:rsidR="00D30BBE" w:rsidSect="006763BC">
          <w:footerReference w:type="even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30BBE" w:rsidRPr="00C10D03" w:rsidRDefault="00D30BBE" w:rsidP="00C10D03">
      <w:pPr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C10D03">
        <w:rPr>
          <w:rFonts w:ascii="Courier New" w:hAnsi="Courier New" w:cs="Courier New"/>
          <w:sz w:val="22"/>
          <w:szCs w:val="22"/>
        </w:rPr>
        <w:lastRenderedPageBreak/>
        <w:t>Приложение №2 к стратегии</w:t>
      </w:r>
    </w:p>
    <w:p w:rsidR="00C10D03" w:rsidRPr="00C10D03" w:rsidRDefault="00C10D03" w:rsidP="00C10D03">
      <w:pPr>
        <w:widowControl w:val="0"/>
        <w:autoSpaceDE w:val="0"/>
        <w:autoSpaceDN w:val="0"/>
        <w:adjustRightInd w:val="0"/>
        <w:ind w:firstLine="720"/>
        <w:jc w:val="right"/>
        <w:rPr>
          <w:rFonts w:ascii="Courier New" w:hAnsi="Courier New" w:cs="Courier New"/>
          <w:sz w:val="22"/>
          <w:szCs w:val="22"/>
        </w:rPr>
      </w:pPr>
      <w:r w:rsidRPr="00C10D03">
        <w:rPr>
          <w:rFonts w:ascii="Courier New" w:hAnsi="Courier New" w:cs="Courier New"/>
          <w:sz w:val="22"/>
          <w:szCs w:val="22"/>
        </w:rPr>
        <w:t>к стратегии</w:t>
      </w:r>
    </w:p>
    <w:p w:rsidR="00C10D03" w:rsidRPr="00C10D03" w:rsidRDefault="00C10D03" w:rsidP="00C10D03">
      <w:pPr>
        <w:widowControl w:val="0"/>
        <w:autoSpaceDE w:val="0"/>
        <w:autoSpaceDN w:val="0"/>
        <w:adjustRightInd w:val="0"/>
        <w:ind w:firstLine="720"/>
        <w:jc w:val="right"/>
        <w:rPr>
          <w:rFonts w:ascii="Courier New" w:hAnsi="Courier New" w:cs="Courier New"/>
          <w:sz w:val="22"/>
          <w:szCs w:val="22"/>
        </w:rPr>
      </w:pPr>
      <w:r w:rsidRPr="00C10D03">
        <w:rPr>
          <w:rFonts w:ascii="Courier New" w:hAnsi="Courier New" w:cs="Courier New"/>
          <w:sz w:val="22"/>
          <w:szCs w:val="22"/>
        </w:rPr>
        <w:t>социально-экономического развития</w:t>
      </w:r>
    </w:p>
    <w:p w:rsidR="00D30BBE" w:rsidRPr="00C10D03" w:rsidRDefault="00C10D03" w:rsidP="00C10D03">
      <w:pPr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C10D03">
        <w:rPr>
          <w:rFonts w:ascii="Courier New" w:hAnsi="Courier New" w:cs="Courier New"/>
          <w:sz w:val="22"/>
          <w:szCs w:val="22"/>
        </w:rPr>
        <w:t>Аршанского сельского поселения</w:t>
      </w:r>
    </w:p>
    <w:p w:rsidR="00D30BBE" w:rsidRPr="00C10D03" w:rsidRDefault="00D30BBE" w:rsidP="00C10D03">
      <w:pPr>
        <w:ind w:firstLine="540"/>
        <w:jc w:val="right"/>
        <w:rPr>
          <w:rFonts w:ascii="Courier New" w:hAnsi="Courier New" w:cs="Courier New"/>
          <w:sz w:val="22"/>
          <w:szCs w:val="22"/>
        </w:rPr>
      </w:pPr>
    </w:p>
    <w:p w:rsidR="00D30BBE" w:rsidRPr="00C10D03" w:rsidRDefault="00D30BBE" w:rsidP="00D30BBE">
      <w:pPr>
        <w:pStyle w:val="ConsPlusNormal"/>
        <w:jc w:val="center"/>
        <w:rPr>
          <w:rFonts w:ascii="Arial" w:hAnsi="Arial" w:cs="Arial"/>
        </w:rPr>
      </w:pPr>
      <w:r w:rsidRPr="00C10D03">
        <w:rPr>
          <w:rFonts w:ascii="Arial" w:hAnsi="Arial" w:cs="Arial"/>
        </w:rPr>
        <w:t>ПРИМЕРНЫЙ ПЕРЕЧЕНЬ ЦЕЛЕВЫХ ПОКАЗАТЕЛЕЙ ПРОГРАММЫ</w:t>
      </w:r>
    </w:p>
    <w:p w:rsidR="00D30BBE" w:rsidRPr="00C10D03" w:rsidRDefault="00D30BBE" w:rsidP="00D30BBE">
      <w:pPr>
        <w:pStyle w:val="ConsPlusNormal"/>
        <w:jc w:val="center"/>
        <w:rPr>
          <w:rFonts w:ascii="Arial" w:hAnsi="Arial" w:cs="Arial"/>
        </w:rPr>
      </w:pP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"/>
        <w:gridCol w:w="3816"/>
        <w:gridCol w:w="718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</w:tblGrid>
      <w:tr w:rsidR="00D30BBE" w:rsidRPr="00C10D03" w:rsidTr="00C10D03">
        <w:trPr>
          <w:trHeight w:val="190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D30BBE" w:rsidRPr="00C10D03" w:rsidRDefault="00D30BBE" w:rsidP="00E1180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D30BBE" w:rsidRPr="00C10D03" w:rsidRDefault="00D30BBE" w:rsidP="00E1180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4981" w:type="dxa"/>
            <w:vMerge w:val="restart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8912" w:type="dxa"/>
            <w:gridSpan w:val="11"/>
            <w:shd w:val="clear" w:color="auto" w:fill="auto"/>
          </w:tcPr>
          <w:p w:rsidR="00D30BBE" w:rsidRPr="00C10D03" w:rsidRDefault="00D30BBE" w:rsidP="00C10D0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Значения целевых показателей по годам:</w:t>
            </w:r>
          </w:p>
        </w:tc>
      </w:tr>
      <w:tr w:rsidR="00D30BBE" w:rsidRPr="00C10D03" w:rsidTr="00C10D03">
        <w:trPr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:rsidR="00D30BBE" w:rsidRPr="00C10D03" w:rsidRDefault="00D30BBE" w:rsidP="00E1180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81" w:type="dxa"/>
            <w:vMerge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871" w:type="dxa"/>
            <w:shd w:val="clear" w:color="auto" w:fill="auto"/>
          </w:tcPr>
          <w:p w:rsidR="00D30BBE" w:rsidRPr="00C10D03" w:rsidRDefault="00D30BBE" w:rsidP="00C10D0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855" w:type="dxa"/>
            <w:shd w:val="clear" w:color="auto" w:fill="auto"/>
          </w:tcPr>
          <w:p w:rsidR="00D30BBE" w:rsidRPr="00C10D03" w:rsidRDefault="00D30BBE" w:rsidP="00C10D0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815" w:type="dxa"/>
            <w:shd w:val="clear" w:color="auto" w:fill="auto"/>
          </w:tcPr>
          <w:p w:rsidR="00D30BBE" w:rsidRPr="00C10D03" w:rsidRDefault="00D30BBE" w:rsidP="00C10D0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2030</w:t>
            </w:r>
          </w:p>
        </w:tc>
      </w:tr>
      <w:tr w:rsidR="00D30BBE" w:rsidRPr="00C10D03" w:rsidTr="00C10D03">
        <w:trPr>
          <w:trHeight w:val="302"/>
        </w:trPr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Численность постоянного населения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3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3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3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3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36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36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36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36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3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3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360</w:t>
            </w:r>
          </w:p>
        </w:tc>
      </w:tr>
      <w:tr w:rsidR="00D30BBE" w:rsidRPr="00C10D03" w:rsidTr="00C10D03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Коэффициент естественного прироста (убыли) в расчете на 1000 населения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+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+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+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+2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+2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+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+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+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+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+2</w:t>
            </w:r>
          </w:p>
        </w:tc>
      </w:tr>
      <w:tr w:rsidR="00D30BBE" w:rsidRPr="00C10D03" w:rsidTr="00C10D03">
        <w:trPr>
          <w:trHeight w:val="493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Миграционная убыль (прирост) на 1000 населения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+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+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+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+2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+2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+2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+2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+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+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+2</w:t>
            </w:r>
          </w:p>
        </w:tc>
      </w:tr>
      <w:tr w:rsidR="00D30BBE" w:rsidRPr="00C10D03" w:rsidTr="00C10D03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Выручка от реализации товаров (работ, услуг)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млн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,4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,4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,4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,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,50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,5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,5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,5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,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,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,500</w:t>
            </w:r>
          </w:p>
        </w:tc>
      </w:tr>
      <w:tr w:rsidR="00D30BBE" w:rsidRPr="00C10D03" w:rsidTr="00C10D03">
        <w:trPr>
          <w:trHeight w:val="322"/>
        </w:trPr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Индекс промышленного производства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30BBE" w:rsidRPr="00C10D03" w:rsidTr="00C10D03">
        <w:trPr>
          <w:trHeight w:val="693"/>
        </w:trPr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Индекс производства продукции сельского хозяйства в сельхозорганизациях (в сопоставимых ценах)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30BBE" w:rsidRPr="00C10D03" w:rsidTr="003427BB">
        <w:trPr>
          <w:trHeight w:val="246"/>
        </w:trPr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 xml:space="preserve">Число субъектов малого и среднего предпринимательства в расчете на 10 тыс. человек </w:t>
            </w:r>
            <w:r w:rsidRPr="00C10D03">
              <w:rPr>
                <w:rFonts w:ascii="Courier New" w:hAnsi="Courier New" w:cs="Courier New"/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,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,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,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,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,001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,001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,00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,00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,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,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,001</w:t>
            </w:r>
          </w:p>
        </w:tc>
      </w:tr>
      <w:tr w:rsidR="00D30BBE" w:rsidRPr="00C10D03" w:rsidTr="00C10D03">
        <w:trPr>
          <w:trHeight w:val="28"/>
        </w:trPr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lastRenderedPageBreak/>
              <w:t>8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,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,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,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,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,01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,01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,0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,0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,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,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,01</w:t>
            </w:r>
          </w:p>
        </w:tc>
      </w:tr>
      <w:tr w:rsidR="00D30BBE" w:rsidRPr="00C10D03" w:rsidTr="00C10D03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9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Оборот розничной торговли на 1 жителя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1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1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1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</w:tr>
      <w:tr w:rsidR="00D30BBE" w:rsidRPr="00C10D03" w:rsidTr="00C10D03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10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Объем инвестиций в основной капитал в расчете на 1 жителя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30BBE" w:rsidRPr="00C10D03" w:rsidTr="00C10D03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11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Жилищный фонд на конец года всего (на конец года)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тыс. кв. 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706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706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706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706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7065,4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7065,4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7065,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7065,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706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706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7065,4</w:t>
            </w:r>
          </w:p>
        </w:tc>
      </w:tr>
      <w:tr w:rsidR="00D30BBE" w:rsidRPr="00C10D03" w:rsidTr="00C10D03">
        <w:trPr>
          <w:trHeight w:val="581"/>
        </w:trPr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12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Общая площадь жилых помещений в ветхих и аварийных жилых домах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тыс. кв. 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30BBE" w:rsidRPr="00C10D03" w:rsidTr="00C10D03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13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кв. 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</w:tr>
      <w:tr w:rsidR="00D30BBE" w:rsidRPr="00C10D03" w:rsidTr="00C10D03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14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 xml:space="preserve">Доля протяженности автомобильных дорог общего </w:t>
            </w:r>
            <w:r w:rsidRPr="00C10D03">
              <w:rPr>
                <w:rFonts w:ascii="Courier New" w:hAnsi="Courier New" w:cs="Courier New"/>
                <w:sz w:val="22"/>
                <w:szCs w:val="22"/>
              </w:rPr>
              <w:lastRenderedPageBreak/>
              <w:t>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lastRenderedPageBreak/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30BBE" w:rsidRPr="00C10D03" w:rsidTr="00C10D03">
        <w:trPr>
          <w:trHeight w:val="436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lastRenderedPageBreak/>
              <w:t>15.</w:t>
            </w:r>
          </w:p>
        </w:tc>
        <w:tc>
          <w:tcPr>
            <w:tcW w:w="498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78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34</w:t>
            </w:r>
          </w:p>
        </w:tc>
        <w:tc>
          <w:tcPr>
            <w:tcW w:w="87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34</w:t>
            </w:r>
          </w:p>
        </w:tc>
        <w:tc>
          <w:tcPr>
            <w:tcW w:w="86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34</w:t>
            </w: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34</w:t>
            </w:r>
          </w:p>
        </w:tc>
      </w:tr>
      <w:tr w:rsidR="00D30BBE" w:rsidRPr="00C10D03" w:rsidTr="00C10D03">
        <w:trPr>
          <w:trHeight w:val="358"/>
        </w:trPr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16.</w:t>
            </w:r>
          </w:p>
        </w:tc>
        <w:tc>
          <w:tcPr>
            <w:tcW w:w="4981" w:type="dxa"/>
            <w:tcBorders>
              <w:bottom w:val="nil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Среднесписочная численность работающих</w:t>
            </w:r>
          </w:p>
        </w:tc>
        <w:tc>
          <w:tcPr>
            <w:tcW w:w="781" w:type="dxa"/>
            <w:tcBorders>
              <w:bottom w:val="nil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4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43</w:t>
            </w:r>
          </w:p>
        </w:tc>
        <w:tc>
          <w:tcPr>
            <w:tcW w:w="871" w:type="dxa"/>
            <w:tcBorders>
              <w:bottom w:val="nil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43</w:t>
            </w:r>
          </w:p>
        </w:tc>
        <w:tc>
          <w:tcPr>
            <w:tcW w:w="869" w:type="dxa"/>
            <w:tcBorders>
              <w:bottom w:val="nil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43</w:t>
            </w:r>
          </w:p>
        </w:tc>
        <w:tc>
          <w:tcPr>
            <w:tcW w:w="855" w:type="dxa"/>
            <w:tcBorders>
              <w:bottom w:val="nil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43</w:t>
            </w:r>
          </w:p>
        </w:tc>
        <w:tc>
          <w:tcPr>
            <w:tcW w:w="815" w:type="dxa"/>
            <w:tcBorders>
              <w:bottom w:val="nil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43</w:t>
            </w:r>
          </w:p>
        </w:tc>
      </w:tr>
      <w:tr w:rsidR="00D30BBE" w:rsidRPr="00C10D03" w:rsidTr="00C10D03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17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14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14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</w:tr>
      <w:tr w:rsidR="00D30BBE" w:rsidRPr="00C10D03" w:rsidTr="00C10D03">
        <w:trPr>
          <w:trHeight w:val="73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D30BBE" w:rsidRPr="00C10D03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18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30BBE" w:rsidRPr="00C10D03" w:rsidTr="00C10D03">
        <w:trPr>
          <w:trHeight w:val="250"/>
        </w:trPr>
        <w:tc>
          <w:tcPr>
            <w:tcW w:w="0" w:type="auto"/>
            <w:vMerge/>
            <w:shd w:val="clear" w:color="auto" w:fill="auto"/>
            <w:vAlign w:val="center"/>
          </w:tcPr>
          <w:p w:rsidR="00D30BBE" w:rsidRPr="00C10D03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клубами и учреждениями клубного типа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30BBE" w:rsidRPr="00C10D03" w:rsidTr="00C10D03">
        <w:trPr>
          <w:trHeight w:val="238"/>
        </w:trPr>
        <w:tc>
          <w:tcPr>
            <w:tcW w:w="0" w:type="auto"/>
            <w:vMerge/>
            <w:shd w:val="clear" w:color="auto" w:fill="auto"/>
            <w:vAlign w:val="center"/>
          </w:tcPr>
          <w:p w:rsidR="00D30BBE" w:rsidRPr="00C10D03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81" w:type="dxa"/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библиотеками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30BBE" w:rsidRPr="00C10D03" w:rsidTr="00C10D03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19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30BBE" w:rsidRPr="00C10D03" w:rsidTr="00C10D03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lastRenderedPageBreak/>
              <w:t>20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Доля налоговых и неналоговых доходов местного бюджета</w:t>
            </w:r>
            <w:r w:rsidR="003427B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10D03">
              <w:rPr>
                <w:rFonts w:ascii="Courier New" w:hAnsi="Courier New" w:cs="Courier New"/>
                <w:sz w:val="22"/>
                <w:szCs w:val="22"/>
              </w:rPr>
              <w:t>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,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,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,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,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,15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,15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,1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,1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,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,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0,16</w:t>
            </w:r>
          </w:p>
        </w:tc>
      </w:tr>
      <w:tr w:rsidR="00D30BBE" w:rsidRPr="00C10D03" w:rsidTr="00C10D03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E118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21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Доля площади земельных участков, являющихся объектами налогообложения земельным налогом, в общей площади территории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0D03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BBE" w:rsidRPr="00C10D03" w:rsidRDefault="00D30BBE" w:rsidP="00C10D0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9572B3" w:rsidRPr="003427BB" w:rsidRDefault="009572B3" w:rsidP="003427BB">
      <w:pPr>
        <w:pStyle w:val="ConsPlusNonformat"/>
        <w:jc w:val="center"/>
        <w:rPr>
          <w:sz w:val="22"/>
          <w:szCs w:val="22"/>
        </w:rPr>
      </w:pPr>
    </w:p>
    <w:sectPr w:rsidR="009572B3" w:rsidRPr="003427BB" w:rsidSect="00D30BBE">
      <w:footerReference w:type="even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9C2" w:rsidRDefault="002D39C2" w:rsidP="00466A43">
      <w:r>
        <w:separator/>
      </w:r>
    </w:p>
  </w:endnote>
  <w:endnote w:type="continuationSeparator" w:id="1">
    <w:p w:rsidR="002D39C2" w:rsidRDefault="002D39C2" w:rsidP="00466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6DB" w:rsidRDefault="005066DB" w:rsidP="00444BFF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066DB" w:rsidRDefault="005066DB" w:rsidP="00444BF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6DB" w:rsidRDefault="005066DB" w:rsidP="00444BFF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066DB" w:rsidRDefault="005066DB" w:rsidP="00444BFF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6DB" w:rsidRDefault="005066DB" w:rsidP="00444BF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9C2" w:rsidRDefault="002D39C2" w:rsidP="00466A43">
      <w:r>
        <w:separator/>
      </w:r>
    </w:p>
  </w:footnote>
  <w:footnote w:type="continuationSeparator" w:id="1">
    <w:p w:rsidR="002D39C2" w:rsidRDefault="002D39C2" w:rsidP="00466A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F"/>
    <w:multiLevelType w:val="singleLevel"/>
    <w:tmpl w:val="0000000F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/>
      </w:rPr>
    </w:lvl>
  </w:abstractNum>
  <w:abstractNum w:abstractNumId="2">
    <w:nsid w:val="10246B84"/>
    <w:multiLevelType w:val="hybridMultilevel"/>
    <w:tmpl w:val="838E78A0"/>
    <w:lvl w:ilvl="0" w:tplc="C588A66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egoe UI" w:hAnsi="Segoe UI" w:hint="default"/>
        <w:color w:val="auto"/>
      </w:rPr>
    </w:lvl>
    <w:lvl w:ilvl="1" w:tplc="7FB47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ruti" w:hAnsi="Shruti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EA259B"/>
    <w:multiLevelType w:val="hybridMultilevel"/>
    <w:tmpl w:val="1756B766"/>
    <w:lvl w:ilvl="0" w:tplc="7FB47CF2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Shruti" w:hAnsi="Shruti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3A4F2C78"/>
    <w:multiLevelType w:val="hybridMultilevel"/>
    <w:tmpl w:val="2B40958A"/>
    <w:lvl w:ilvl="0" w:tplc="CCE8A060">
      <w:start w:val="1"/>
      <w:numFmt w:val="decimal"/>
      <w:lvlText w:val="%1."/>
      <w:lvlJc w:val="left"/>
      <w:pPr>
        <w:ind w:left="1374" w:hanging="13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  <w:rPr>
        <w:rFonts w:cs="Times New Roman"/>
      </w:rPr>
    </w:lvl>
  </w:abstractNum>
  <w:abstractNum w:abstractNumId="5">
    <w:nsid w:val="57687A96"/>
    <w:multiLevelType w:val="hybridMultilevel"/>
    <w:tmpl w:val="EE9A2E26"/>
    <w:lvl w:ilvl="0" w:tplc="C588A66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egoe UI" w:hAnsi="Segoe UI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8D67A8"/>
    <w:multiLevelType w:val="hybridMultilevel"/>
    <w:tmpl w:val="48A43334"/>
    <w:lvl w:ilvl="0" w:tplc="7FB47CF2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Shruti" w:hAnsi="Shruti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68945574"/>
    <w:multiLevelType w:val="hybridMultilevel"/>
    <w:tmpl w:val="3BC68020"/>
    <w:lvl w:ilvl="0" w:tplc="C588A66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egoe UI" w:hAnsi="Segoe UI" w:hint="default"/>
        <w:color w:val="auto"/>
      </w:rPr>
    </w:lvl>
    <w:lvl w:ilvl="1" w:tplc="7FB47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ruti" w:hAnsi="Shruti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6F4851"/>
    <w:multiLevelType w:val="hybridMultilevel"/>
    <w:tmpl w:val="1F9A99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3CB0FC8"/>
    <w:multiLevelType w:val="hybridMultilevel"/>
    <w:tmpl w:val="0D98C99C"/>
    <w:lvl w:ilvl="0" w:tplc="C588A66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egoe UI" w:hAnsi="Segoe UI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E04F1C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4"/>
  </w:num>
  <w:num w:numId="10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3BC"/>
    <w:rsid w:val="00000605"/>
    <w:rsid w:val="000007F7"/>
    <w:rsid w:val="0000094C"/>
    <w:rsid w:val="0000124D"/>
    <w:rsid w:val="0000173B"/>
    <w:rsid w:val="0000283B"/>
    <w:rsid w:val="00003271"/>
    <w:rsid w:val="00003991"/>
    <w:rsid w:val="00003FE2"/>
    <w:rsid w:val="00004EA2"/>
    <w:rsid w:val="00005CC6"/>
    <w:rsid w:val="00006159"/>
    <w:rsid w:val="00006656"/>
    <w:rsid w:val="00006658"/>
    <w:rsid w:val="00006846"/>
    <w:rsid w:val="00006989"/>
    <w:rsid w:val="0000724F"/>
    <w:rsid w:val="00007592"/>
    <w:rsid w:val="00007D6C"/>
    <w:rsid w:val="0001000B"/>
    <w:rsid w:val="00010EB3"/>
    <w:rsid w:val="00011D70"/>
    <w:rsid w:val="0001229E"/>
    <w:rsid w:val="00013532"/>
    <w:rsid w:val="00014968"/>
    <w:rsid w:val="00014A9F"/>
    <w:rsid w:val="00014C74"/>
    <w:rsid w:val="000159DA"/>
    <w:rsid w:val="00015D75"/>
    <w:rsid w:val="000161CA"/>
    <w:rsid w:val="000163A4"/>
    <w:rsid w:val="0001654E"/>
    <w:rsid w:val="00017755"/>
    <w:rsid w:val="00017A36"/>
    <w:rsid w:val="00017AB6"/>
    <w:rsid w:val="000208F4"/>
    <w:rsid w:val="000233C9"/>
    <w:rsid w:val="00024D38"/>
    <w:rsid w:val="00025112"/>
    <w:rsid w:val="000257AC"/>
    <w:rsid w:val="000259F7"/>
    <w:rsid w:val="00026B29"/>
    <w:rsid w:val="000275F5"/>
    <w:rsid w:val="00030A2D"/>
    <w:rsid w:val="00033096"/>
    <w:rsid w:val="00033B47"/>
    <w:rsid w:val="00033FCA"/>
    <w:rsid w:val="00035585"/>
    <w:rsid w:val="00035E5D"/>
    <w:rsid w:val="00035F7A"/>
    <w:rsid w:val="00036CEC"/>
    <w:rsid w:val="00036F17"/>
    <w:rsid w:val="00037C3E"/>
    <w:rsid w:val="00037EE2"/>
    <w:rsid w:val="000409B2"/>
    <w:rsid w:val="00040F0C"/>
    <w:rsid w:val="0004356C"/>
    <w:rsid w:val="00044561"/>
    <w:rsid w:val="00045695"/>
    <w:rsid w:val="00045989"/>
    <w:rsid w:val="00046102"/>
    <w:rsid w:val="00046F42"/>
    <w:rsid w:val="000474F5"/>
    <w:rsid w:val="000476D8"/>
    <w:rsid w:val="00047F5B"/>
    <w:rsid w:val="00050D52"/>
    <w:rsid w:val="00050E46"/>
    <w:rsid w:val="000515A2"/>
    <w:rsid w:val="00051CAE"/>
    <w:rsid w:val="000525B5"/>
    <w:rsid w:val="000533C1"/>
    <w:rsid w:val="00053432"/>
    <w:rsid w:val="0005466C"/>
    <w:rsid w:val="000548D1"/>
    <w:rsid w:val="000559F1"/>
    <w:rsid w:val="00055BF7"/>
    <w:rsid w:val="00055E8E"/>
    <w:rsid w:val="000564B2"/>
    <w:rsid w:val="00056D67"/>
    <w:rsid w:val="0005774F"/>
    <w:rsid w:val="0005780A"/>
    <w:rsid w:val="000578F2"/>
    <w:rsid w:val="00057A8E"/>
    <w:rsid w:val="00057F28"/>
    <w:rsid w:val="000605E1"/>
    <w:rsid w:val="00060C8A"/>
    <w:rsid w:val="000610BE"/>
    <w:rsid w:val="00061583"/>
    <w:rsid w:val="00062267"/>
    <w:rsid w:val="00062A63"/>
    <w:rsid w:val="00062C08"/>
    <w:rsid w:val="00063061"/>
    <w:rsid w:val="00063221"/>
    <w:rsid w:val="00064EDE"/>
    <w:rsid w:val="000652E2"/>
    <w:rsid w:val="000653A4"/>
    <w:rsid w:val="000655E0"/>
    <w:rsid w:val="00067A77"/>
    <w:rsid w:val="00067F8D"/>
    <w:rsid w:val="00070FB3"/>
    <w:rsid w:val="00071EBB"/>
    <w:rsid w:val="00073201"/>
    <w:rsid w:val="00073533"/>
    <w:rsid w:val="000738D5"/>
    <w:rsid w:val="00074C78"/>
    <w:rsid w:val="0007522C"/>
    <w:rsid w:val="0007576F"/>
    <w:rsid w:val="0007595A"/>
    <w:rsid w:val="00075D42"/>
    <w:rsid w:val="00075D87"/>
    <w:rsid w:val="000775AE"/>
    <w:rsid w:val="00080C45"/>
    <w:rsid w:val="0008153E"/>
    <w:rsid w:val="00081C59"/>
    <w:rsid w:val="000835A2"/>
    <w:rsid w:val="00083C3D"/>
    <w:rsid w:val="00084795"/>
    <w:rsid w:val="0008490A"/>
    <w:rsid w:val="00084DBE"/>
    <w:rsid w:val="000857EB"/>
    <w:rsid w:val="000874BC"/>
    <w:rsid w:val="00090163"/>
    <w:rsid w:val="00092321"/>
    <w:rsid w:val="000924D6"/>
    <w:rsid w:val="00092D2B"/>
    <w:rsid w:val="00093581"/>
    <w:rsid w:val="0009382C"/>
    <w:rsid w:val="0009581D"/>
    <w:rsid w:val="000976EB"/>
    <w:rsid w:val="000A02CA"/>
    <w:rsid w:val="000A0D81"/>
    <w:rsid w:val="000A1042"/>
    <w:rsid w:val="000A1997"/>
    <w:rsid w:val="000A1EF9"/>
    <w:rsid w:val="000A1F26"/>
    <w:rsid w:val="000A2AE5"/>
    <w:rsid w:val="000A37F2"/>
    <w:rsid w:val="000A3C96"/>
    <w:rsid w:val="000A47D6"/>
    <w:rsid w:val="000A5F52"/>
    <w:rsid w:val="000A60B5"/>
    <w:rsid w:val="000A7539"/>
    <w:rsid w:val="000B0C75"/>
    <w:rsid w:val="000B0F96"/>
    <w:rsid w:val="000B4BE0"/>
    <w:rsid w:val="000B4EAC"/>
    <w:rsid w:val="000B58D5"/>
    <w:rsid w:val="000B5DC8"/>
    <w:rsid w:val="000B62D7"/>
    <w:rsid w:val="000B6B7B"/>
    <w:rsid w:val="000B6BD5"/>
    <w:rsid w:val="000B6F19"/>
    <w:rsid w:val="000B7501"/>
    <w:rsid w:val="000B7547"/>
    <w:rsid w:val="000B7ABE"/>
    <w:rsid w:val="000B7E6A"/>
    <w:rsid w:val="000C034B"/>
    <w:rsid w:val="000C042F"/>
    <w:rsid w:val="000C04F1"/>
    <w:rsid w:val="000C0EE4"/>
    <w:rsid w:val="000C2672"/>
    <w:rsid w:val="000C2940"/>
    <w:rsid w:val="000C3D8E"/>
    <w:rsid w:val="000C479D"/>
    <w:rsid w:val="000C52EB"/>
    <w:rsid w:val="000C554F"/>
    <w:rsid w:val="000C6DB2"/>
    <w:rsid w:val="000D0E3E"/>
    <w:rsid w:val="000D1B13"/>
    <w:rsid w:val="000D2165"/>
    <w:rsid w:val="000D3342"/>
    <w:rsid w:val="000D39D2"/>
    <w:rsid w:val="000D3F98"/>
    <w:rsid w:val="000D6595"/>
    <w:rsid w:val="000D676A"/>
    <w:rsid w:val="000E01D4"/>
    <w:rsid w:val="000E0803"/>
    <w:rsid w:val="000E09E7"/>
    <w:rsid w:val="000E0A87"/>
    <w:rsid w:val="000E11BB"/>
    <w:rsid w:val="000E14B3"/>
    <w:rsid w:val="000E1689"/>
    <w:rsid w:val="000E1FD8"/>
    <w:rsid w:val="000E22B2"/>
    <w:rsid w:val="000E34B2"/>
    <w:rsid w:val="000E412D"/>
    <w:rsid w:val="000E505D"/>
    <w:rsid w:val="000E5C0D"/>
    <w:rsid w:val="000E7189"/>
    <w:rsid w:val="000E77FF"/>
    <w:rsid w:val="000E7D07"/>
    <w:rsid w:val="000F044D"/>
    <w:rsid w:val="000F1042"/>
    <w:rsid w:val="000F2934"/>
    <w:rsid w:val="000F2D3C"/>
    <w:rsid w:val="000F367B"/>
    <w:rsid w:val="000F391D"/>
    <w:rsid w:val="000F3B4C"/>
    <w:rsid w:val="000F47C7"/>
    <w:rsid w:val="000F4878"/>
    <w:rsid w:val="000F589C"/>
    <w:rsid w:val="000F74D1"/>
    <w:rsid w:val="00100B40"/>
    <w:rsid w:val="00102031"/>
    <w:rsid w:val="001025FF"/>
    <w:rsid w:val="001033A3"/>
    <w:rsid w:val="001036A3"/>
    <w:rsid w:val="00103BE8"/>
    <w:rsid w:val="00103FD8"/>
    <w:rsid w:val="00104AD7"/>
    <w:rsid w:val="00105338"/>
    <w:rsid w:val="0010580F"/>
    <w:rsid w:val="0010641A"/>
    <w:rsid w:val="00106917"/>
    <w:rsid w:val="00106CCC"/>
    <w:rsid w:val="00106F19"/>
    <w:rsid w:val="001079B8"/>
    <w:rsid w:val="00110695"/>
    <w:rsid w:val="00110939"/>
    <w:rsid w:val="00111717"/>
    <w:rsid w:val="00111EEF"/>
    <w:rsid w:val="001122CB"/>
    <w:rsid w:val="00113F6C"/>
    <w:rsid w:val="0011429C"/>
    <w:rsid w:val="001143B4"/>
    <w:rsid w:val="001147DD"/>
    <w:rsid w:val="001154D5"/>
    <w:rsid w:val="00115FD0"/>
    <w:rsid w:val="00116455"/>
    <w:rsid w:val="0011647C"/>
    <w:rsid w:val="001166B1"/>
    <w:rsid w:val="001168DA"/>
    <w:rsid w:val="00117572"/>
    <w:rsid w:val="00120877"/>
    <w:rsid w:val="00120DE4"/>
    <w:rsid w:val="00121EB2"/>
    <w:rsid w:val="00122A68"/>
    <w:rsid w:val="00122E49"/>
    <w:rsid w:val="00122E57"/>
    <w:rsid w:val="00123449"/>
    <w:rsid w:val="0012382C"/>
    <w:rsid w:val="00123E18"/>
    <w:rsid w:val="0012619B"/>
    <w:rsid w:val="0012672B"/>
    <w:rsid w:val="00127855"/>
    <w:rsid w:val="00130566"/>
    <w:rsid w:val="00130E91"/>
    <w:rsid w:val="00131261"/>
    <w:rsid w:val="00131574"/>
    <w:rsid w:val="00131CF9"/>
    <w:rsid w:val="001357DB"/>
    <w:rsid w:val="001362F9"/>
    <w:rsid w:val="00136BF0"/>
    <w:rsid w:val="00136CB0"/>
    <w:rsid w:val="001379D3"/>
    <w:rsid w:val="00137A22"/>
    <w:rsid w:val="001400E7"/>
    <w:rsid w:val="00140597"/>
    <w:rsid w:val="0014171F"/>
    <w:rsid w:val="00141BEA"/>
    <w:rsid w:val="00141CD0"/>
    <w:rsid w:val="00142577"/>
    <w:rsid w:val="00142C92"/>
    <w:rsid w:val="00143E00"/>
    <w:rsid w:val="0014402D"/>
    <w:rsid w:val="00144134"/>
    <w:rsid w:val="00144983"/>
    <w:rsid w:val="00145614"/>
    <w:rsid w:val="0014582F"/>
    <w:rsid w:val="001509DD"/>
    <w:rsid w:val="00152203"/>
    <w:rsid w:val="00152988"/>
    <w:rsid w:val="00152F75"/>
    <w:rsid w:val="00152FCF"/>
    <w:rsid w:val="0015379F"/>
    <w:rsid w:val="00153D6E"/>
    <w:rsid w:val="0015479A"/>
    <w:rsid w:val="00155BAB"/>
    <w:rsid w:val="00155DF7"/>
    <w:rsid w:val="00156053"/>
    <w:rsid w:val="00156926"/>
    <w:rsid w:val="0015736D"/>
    <w:rsid w:val="00157AAD"/>
    <w:rsid w:val="00157B12"/>
    <w:rsid w:val="00160E51"/>
    <w:rsid w:val="00161EC0"/>
    <w:rsid w:val="00161FE4"/>
    <w:rsid w:val="00162541"/>
    <w:rsid w:val="001629FE"/>
    <w:rsid w:val="00163B8D"/>
    <w:rsid w:val="00163E2E"/>
    <w:rsid w:val="00164691"/>
    <w:rsid w:val="00164B93"/>
    <w:rsid w:val="00165BF6"/>
    <w:rsid w:val="00167B81"/>
    <w:rsid w:val="00167E00"/>
    <w:rsid w:val="00167EF5"/>
    <w:rsid w:val="00170417"/>
    <w:rsid w:val="0017175F"/>
    <w:rsid w:val="00172BF5"/>
    <w:rsid w:val="001735D7"/>
    <w:rsid w:val="00173771"/>
    <w:rsid w:val="001741B3"/>
    <w:rsid w:val="00174E20"/>
    <w:rsid w:val="001750A1"/>
    <w:rsid w:val="00175E5E"/>
    <w:rsid w:val="001761E4"/>
    <w:rsid w:val="00176F1E"/>
    <w:rsid w:val="00177087"/>
    <w:rsid w:val="00180BE8"/>
    <w:rsid w:val="001816E3"/>
    <w:rsid w:val="0018191E"/>
    <w:rsid w:val="00181D4E"/>
    <w:rsid w:val="0018225A"/>
    <w:rsid w:val="001822BD"/>
    <w:rsid w:val="0018359B"/>
    <w:rsid w:val="00183D4B"/>
    <w:rsid w:val="00184079"/>
    <w:rsid w:val="00184CC0"/>
    <w:rsid w:val="00184D1B"/>
    <w:rsid w:val="001851C9"/>
    <w:rsid w:val="001861D3"/>
    <w:rsid w:val="0018647D"/>
    <w:rsid w:val="00186515"/>
    <w:rsid w:val="00186555"/>
    <w:rsid w:val="00186675"/>
    <w:rsid w:val="0018722E"/>
    <w:rsid w:val="001916BE"/>
    <w:rsid w:val="00191755"/>
    <w:rsid w:val="00191940"/>
    <w:rsid w:val="001919F5"/>
    <w:rsid w:val="0019236F"/>
    <w:rsid w:val="0019414A"/>
    <w:rsid w:val="00195376"/>
    <w:rsid w:val="00195783"/>
    <w:rsid w:val="00196354"/>
    <w:rsid w:val="001970BB"/>
    <w:rsid w:val="001978EB"/>
    <w:rsid w:val="00197A15"/>
    <w:rsid w:val="001A19A2"/>
    <w:rsid w:val="001A2A1A"/>
    <w:rsid w:val="001A312E"/>
    <w:rsid w:val="001A3483"/>
    <w:rsid w:val="001A39D3"/>
    <w:rsid w:val="001A446F"/>
    <w:rsid w:val="001A4577"/>
    <w:rsid w:val="001A4712"/>
    <w:rsid w:val="001A557A"/>
    <w:rsid w:val="001A7C23"/>
    <w:rsid w:val="001A7EB9"/>
    <w:rsid w:val="001B0105"/>
    <w:rsid w:val="001B013B"/>
    <w:rsid w:val="001B09A3"/>
    <w:rsid w:val="001B141C"/>
    <w:rsid w:val="001B266E"/>
    <w:rsid w:val="001B3920"/>
    <w:rsid w:val="001B3BB5"/>
    <w:rsid w:val="001B46C3"/>
    <w:rsid w:val="001B474A"/>
    <w:rsid w:val="001B4C03"/>
    <w:rsid w:val="001B4C48"/>
    <w:rsid w:val="001B4FAE"/>
    <w:rsid w:val="001B614C"/>
    <w:rsid w:val="001B6232"/>
    <w:rsid w:val="001B6AA5"/>
    <w:rsid w:val="001B7974"/>
    <w:rsid w:val="001B7B0B"/>
    <w:rsid w:val="001C07CD"/>
    <w:rsid w:val="001C0CA4"/>
    <w:rsid w:val="001C0D0C"/>
    <w:rsid w:val="001C0F39"/>
    <w:rsid w:val="001C26B4"/>
    <w:rsid w:val="001C28BD"/>
    <w:rsid w:val="001C4AA6"/>
    <w:rsid w:val="001D009C"/>
    <w:rsid w:val="001D0C7D"/>
    <w:rsid w:val="001D27E8"/>
    <w:rsid w:val="001D3098"/>
    <w:rsid w:val="001D3D81"/>
    <w:rsid w:val="001D5284"/>
    <w:rsid w:val="001D57FF"/>
    <w:rsid w:val="001D5A8D"/>
    <w:rsid w:val="001E023E"/>
    <w:rsid w:val="001E13D4"/>
    <w:rsid w:val="001E15D9"/>
    <w:rsid w:val="001E1DE8"/>
    <w:rsid w:val="001E3795"/>
    <w:rsid w:val="001E3D83"/>
    <w:rsid w:val="001E4634"/>
    <w:rsid w:val="001E4C5F"/>
    <w:rsid w:val="001E58BA"/>
    <w:rsid w:val="001E68F6"/>
    <w:rsid w:val="001E737E"/>
    <w:rsid w:val="001E75DC"/>
    <w:rsid w:val="001E7727"/>
    <w:rsid w:val="001E79C0"/>
    <w:rsid w:val="001E7E9D"/>
    <w:rsid w:val="001F4C35"/>
    <w:rsid w:val="001F4EA0"/>
    <w:rsid w:val="001F6347"/>
    <w:rsid w:val="001F6CCA"/>
    <w:rsid w:val="001F6CD7"/>
    <w:rsid w:val="002007FA"/>
    <w:rsid w:val="00201439"/>
    <w:rsid w:val="00203630"/>
    <w:rsid w:val="00203CC7"/>
    <w:rsid w:val="002042B7"/>
    <w:rsid w:val="0020468E"/>
    <w:rsid w:val="002051BE"/>
    <w:rsid w:val="002051D1"/>
    <w:rsid w:val="00205923"/>
    <w:rsid w:val="00205B8C"/>
    <w:rsid w:val="00207982"/>
    <w:rsid w:val="002100C7"/>
    <w:rsid w:val="00210369"/>
    <w:rsid w:val="00211123"/>
    <w:rsid w:val="00212309"/>
    <w:rsid w:val="00212478"/>
    <w:rsid w:val="00212543"/>
    <w:rsid w:val="00212557"/>
    <w:rsid w:val="002129D3"/>
    <w:rsid w:val="00213076"/>
    <w:rsid w:val="00213110"/>
    <w:rsid w:val="002132F7"/>
    <w:rsid w:val="00213BE5"/>
    <w:rsid w:val="0021405D"/>
    <w:rsid w:val="0021467F"/>
    <w:rsid w:val="00214BD1"/>
    <w:rsid w:val="00214E3F"/>
    <w:rsid w:val="00215C72"/>
    <w:rsid w:val="00216533"/>
    <w:rsid w:val="00220E7E"/>
    <w:rsid w:val="00221165"/>
    <w:rsid w:val="002213CD"/>
    <w:rsid w:val="002226CB"/>
    <w:rsid w:val="0022286C"/>
    <w:rsid w:val="00222B2A"/>
    <w:rsid w:val="00222D7F"/>
    <w:rsid w:val="002233DF"/>
    <w:rsid w:val="00223831"/>
    <w:rsid w:val="00224D9B"/>
    <w:rsid w:val="002251D6"/>
    <w:rsid w:val="00225595"/>
    <w:rsid w:val="002258B8"/>
    <w:rsid w:val="002259D2"/>
    <w:rsid w:val="002262E4"/>
    <w:rsid w:val="0022681F"/>
    <w:rsid w:val="00226CE7"/>
    <w:rsid w:val="00227472"/>
    <w:rsid w:val="00227A50"/>
    <w:rsid w:val="00227E07"/>
    <w:rsid w:val="002301DA"/>
    <w:rsid w:val="00230B81"/>
    <w:rsid w:val="00230D7D"/>
    <w:rsid w:val="00230F3D"/>
    <w:rsid w:val="002320B5"/>
    <w:rsid w:val="0023308E"/>
    <w:rsid w:val="002334C0"/>
    <w:rsid w:val="002337F3"/>
    <w:rsid w:val="00234444"/>
    <w:rsid w:val="00234FAE"/>
    <w:rsid w:val="00235F1E"/>
    <w:rsid w:val="00236018"/>
    <w:rsid w:val="00240B08"/>
    <w:rsid w:val="00240F9E"/>
    <w:rsid w:val="0024233D"/>
    <w:rsid w:val="00243F5A"/>
    <w:rsid w:val="00245523"/>
    <w:rsid w:val="00246AA5"/>
    <w:rsid w:val="00246FA4"/>
    <w:rsid w:val="00247C37"/>
    <w:rsid w:val="00247F4F"/>
    <w:rsid w:val="00250313"/>
    <w:rsid w:val="00250A35"/>
    <w:rsid w:val="00252F84"/>
    <w:rsid w:val="002540C8"/>
    <w:rsid w:val="00254BE2"/>
    <w:rsid w:val="00254CC3"/>
    <w:rsid w:val="00254EBD"/>
    <w:rsid w:val="002550E5"/>
    <w:rsid w:val="002554EE"/>
    <w:rsid w:val="0025587A"/>
    <w:rsid w:val="00255921"/>
    <w:rsid w:val="00255927"/>
    <w:rsid w:val="00256A7C"/>
    <w:rsid w:val="00257C07"/>
    <w:rsid w:val="002607AE"/>
    <w:rsid w:val="00260829"/>
    <w:rsid w:val="0026083A"/>
    <w:rsid w:val="00261E0A"/>
    <w:rsid w:val="002625C3"/>
    <w:rsid w:val="00262B22"/>
    <w:rsid w:val="00263607"/>
    <w:rsid w:val="00263890"/>
    <w:rsid w:val="00264101"/>
    <w:rsid w:val="0026604D"/>
    <w:rsid w:val="0026631E"/>
    <w:rsid w:val="00266B2C"/>
    <w:rsid w:val="00266D07"/>
    <w:rsid w:val="00266F4A"/>
    <w:rsid w:val="002676BD"/>
    <w:rsid w:val="002712F7"/>
    <w:rsid w:val="00272002"/>
    <w:rsid w:val="00273E9F"/>
    <w:rsid w:val="0027418D"/>
    <w:rsid w:val="00274B1D"/>
    <w:rsid w:val="002755EC"/>
    <w:rsid w:val="002759D2"/>
    <w:rsid w:val="0027616F"/>
    <w:rsid w:val="00276836"/>
    <w:rsid w:val="0027713B"/>
    <w:rsid w:val="00277F0E"/>
    <w:rsid w:val="0028094E"/>
    <w:rsid w:val="00281219"/>
    <w:rsid w:val="002823DB"/>
    <w:rsid w:val="00282644"/>
    <w:rsid w:val="00282757"/>
    <w:rsid w:val="0028304D"/>
    <w:rsid w:val="00283099"/>
    <w:rsid w:val="00283ACE"/>
    <w:rsid w:val="00283C2A"/>
    <w:rsid w:val="00283EC7"/>
    <w:rsid w:val="00283F1F"/>
    <w:rsid w:val="00283F7A"/>
    <w:rsid w:val="0028516D"/>
    <w:rsid w:val="0028561E"/>
    <w:rsid w:val="00286070"/>
    <w:rsid w:val="0028700C"/>
    <w:rsid w:val="00287DAE"/>
    <w:rsid w:val="00290476"/>
    <w:rsid w:val="00291914"/>
    <w:rsid w:val="00291F25"/>
    <w:rsid w:val="00291FF7"/>
    <w:rsid w:val="002924F0"/>
    <w:rsid w:val="00292A2F"/>
    <w:rsid w:val="00292B7B"/>
    <w:rsid w:val="00293340"/>
    <w:rsid w:val="002938F6"/>
    <w:rsid w:val="00293CCD"/>
    <w:rsid w:val="00293FC8"/>
    <w:rsid w:val="002954A6"/>
    <w:rsid w:val="002955B3"/>
    <w:rsid w:val="00295A6F"/>
    <w:rsid w:val="00296D99"/>
    <w:rsid w:val="00297C16"/>
    <w:rsid w:val="002A05C1"/>
    <w:rsid w:val="002A05E3"/>
    <w:rsid w:val="002A191C"/>
    <w:rsid w:val="002A1A00"/>
    <w:rsid w:val="002A1C1B"/>
    <w:rsid w:val="002A1EE7"/>
    <w:rsid w:val="002A24BD"/>
    <w:rsid w:val="002A36F7"/>
    <w:rsid w:val="002A449A"/>
    <w:rsid w:val="002A4CFA"/>
    <w:rsid w:val="002A570D"/>
    <w:rsid w:val="002A714A"/>
    <w:rsid w:val="002B09C7"/>
    <w:rsid w:val="002B33D7"/>
    <w:rsid w:val="002B464F"/>
    <w:rsid w:val="002B47D0"/>
    <w:rsid w:val="002B60ED"/>
    <w:rsid w:val="002B61B8"/>
    <w:rsid w:val="002B64F1"/>
    <w:rsid w:val="002B69D6"/>
    <w:rsid w:val="002B6A9A"/>
    <w:rsid w:val="002B7386"/>
    <w:rsid w:val="002C000E"/>
    <w:rsid w:val="002C0F11"/>
    <w:rsid w:val="002C11E0"/>
    <w:rsid w:val="002C1BD2"/>
    <w:rsid w:val="002C241C"/>
    <w:rsid w:val="002C2B1A"/>
    <w:rsid w:val="002C3CED"/>
    <w:rsid w:val="002C3ED3"/>
    <w:rsid w:val="002C4C0E"/>
    <w:rsid w:val="002C5544"/>
    <w:rsid w:val="002D08C6"/>
    <w:rsid w:val="002D0988"/>
    <w:rsid w:val="002D11F5"/>
    <w:rsid w:val="002D1335"/>
    <w:rsid w:val="002D2753"/>
    <w:rsid w:val="002D324D"/>
    <w:rsid w:val="002D39C2"/>
    <w:rsid w:val="002D40C5"/>
    <w:rsid w:val="002D44FA"/>
    <w:rsid w:val="002D4F43"/>
    <w:rsid w:val="002D5A0F"/>
    <w:rsid w:val="002D5A7D"/>
    <w:rsid w:val="002D7145"/>
    <w:rsid w:val="002E1825"/>
    <w:rsid w:val="002E310C"/>
    <w:rsid w:val="002E38C0"/>
    <w:rsid w:val="002E3A70"/>
    <w:rsid w:val="002E4287"/>
    <w:rsid w:val="002E4790"/>
    <w:rsid w:val="002E4B13"/>
    <w:rsid w:val="002E5309"/>
    <w:rsid w:val="002E54C5"/>
    <w:rsid w:val="002E579E"/>
    <w:rsid w:val="002E583D"/>
    <w:rsid w:val="002E6052"/>
    <w:rsid w:val="002E7671"/>
    <w:rsid w:val="002E7749"/>
    <w:rsid w:val="002F021E"/>
    <w:rsid w:val="002F0AB5"/>
    <w:rsid w:val="002F0BC3"/>
    <w:rsid w:val="002F132C"/>
    <w:rsid w:val="002F1529"/>
    <w:rsid w:val="002F1CCA"/>
    <w:rsid w:val="002F266E"/>
    <w:rsid w:val="002F2A5A"/>
    <w:rsid w:val="002F3582"/>
    <w:rsid w:val="002F4312"/>
    <w:rsid w:val="002F47B7"/>
    <w:rsid w:val="002F47CE"/>
    <w:rsid w:val="002F4A88"/>
    <w:rsid w:val="002F54B1"/>
    <w:rsid w:val="002F556B"/>
    <w:rsid w:val="002F576E"/>
    <w:rsid w:val="002F708F"/>
    <w:rsid w:val="002F78EF"/>
    <w:rsid w:val="002F7B01"/>
    <w:rsid w:val="002F7C74"/>
    <w:rsid w:val="00300EAF"/>
    <w:rsid w:val="00301485"/>
    <w:rsid w:val="00301DA2"/>
    <w:rsid w:val="00301DEA"/>
    <w:rsid w:val="003027F5"/>
    <w:rsid w:val="0030321D"/>
    <w:rsid w:val="0030387D"/>
    <w:rsid w:val="00304C64"/>
    <w:rsid w:val="00304E1B"/>
    <w:rsid w:val="00304FA5"/>
    <w:rsid w:val="0030546D"/>
    <w:rsid w:val="0030641D"/>
    <w:rsid w:val="00306AF3"/>
    <w:rsid w:val="00307261"/>
    <w:rsid w:val="00307A72"/>
    <w:rsid w:val="00307F8F"/>
    <w:rsid w:val="003101EE"/>
    <w:rsid w:val="00310360"/>
    <w:rsid w:val="00310367"/>
    <w:rsid w:val="00310732"/>
    <w:rsid w:val="00310737"/>
    <w:rsid w:val="003128A2"/>
    <w:rsid w:val="00312AE5"/>
    <w:rsid w:val="00313EFA"/>
    <w:rsid w:val="003148F2"/>
    <w:rsid w:val="00315CE9"/>
    <w:rsid w:val="00316116"/>
    <w:rsid w:val="0031634C"/>
    <w:rsid w:val="00316BBC"/>
    <w:rsid w:val="00317289"/>
    <w:rsid w:val="0031781A"/>
    <w:rsid w:val="003202ED"/>
    <w:rsid w:val="00320B84"/>
    <w:rsid w:val="0032107B"/>
    <w:rsid w:val="003217BA"/>
    <w:rsid w:val="00323008"/>
    <w:rsid w:val="00323C8A"/>
    <w:rsid w:val="00324A87"/>
    <w:rsid w:val="00324D74"/>
    <w:rsid w:val="00325859"/>
    <w:rsid w:val="00326E5D"/>
    <w:rsid w:val="0033038A"/>
    <w:rsid w:val="003306D0"/>
    <w:rsid w:val="00330803"/>
    <w:rsid w:val="00330E12"/>
    <w:rsid w:val="00331AD0"/>
    <w:rsid w:val="00331D7C"/>
    <w:rsid w:val="00332127"/>
    <w:rsid w:val="003332FB"/>
    <w:rsid w:val="00333527"/>
    <w:rsid w:val="003342EF"/>
    <w:rsid w:val="00334943"/>
    <w:rsid w:val="00335AC3"/>
    <w:rsid w:val="00335C32"/>
    <w:rsid w:val="0033755B"/>
    <w:rsid w:val="00337CD7"/>
    <w:rsid w:val="00340091"/>
    <w:rsid w:val="003402D8"/>
    <w:rsid w:val="00340879"/>
    <w:rsid w:val="003409FD"/>
    <w:rsid w:val="003417CD"/>
    <w:rsid w:val="003417D8"/>
    <w:rsid w:val="003427BB"/>
    <w:rsid w:val="00345D49"/>
    <w:rsid w:val="00345E97"/>
    <w:rsid w:val="00346B62"/>
    <w:rsid w:val="00346FA2"/>
    <w:rsid w:val="0034795B"/>
    <w:rsid w:val="00350291"/>
    <w:rsid w:val="00351B69"/>
    <w:rsid w:val="00353DB3"/>
    <w:rsid w:val="00353E7C"/>
    <w:rsid w:val="0035405D"/>
    <w:rsid w:val="00354179"/>
    <w:rsid w:val="003543AB"/>
    <w:rsid w:val="003543F3"/>
    <w:rsid w:val="003545BD"/>
    <w:rsid w:val="003550DF"/>
    <w:rsid w:val="00355525"/>
    <w:rsid w:val="00355C42"/>
    <w:rsid w:val="00356B61"/>
    <w:rsid w:val="00357138"/>
    <w:rsid w:val="003573F4"/>
    <w:rsid w:val="003578D4"/>
    <w:rsid w:val="00360CAE"/>
    <w:rsid w:val="00361331"/>
    <w:rsid w:val="00361495"/>
    <w:rsid w:val="00361C24"/>
    <w:rsid w:val="00362641"/>
    <w:rsid w:val="0036289B"/>
    <w:rsid w:val="0036294D"/>
    <w:rsid w:val="00362D72"/>
    <w:rsid w:val="00364946"/>
    <w:rsid w:val="00365B7E"/>
    <w:rsid w:val="0036625A"/>
    <w:rsid w:val="00366FAC"/>
    <w:rsid w:val="00367220"/>
    <w:rsid w:val="00367C89"/>
    <w:rsid w:val="00367E30"/>
    <w:rsid w:val="00367E35"/>
    <w:rsid w:val="00371958"/>
    <w:rsid w:val="00371F89"/>
    <w:rsid w:val="003721B8"/>
    <w:rsid w:val="0037239B"/>
    <w:rsid w:val="0037384F"/>
    <w:rsid w:val="00373C07"/>
    <w:rsid w:val="00375189"/>
    <w:rsid w:val="00375E93"/>
    <w:rsid w:val="0037696A"/>
    <w:rsid w:val="00376C55"/>
    <w:rsid w:val="0037766D"/>
    <w:rsid w:val="0038012C"/>
    <w:rsid w:val="00380658"/>
    <w:rsid w:val="00381825"/>
    <w:rsid w:val="00381891"/>
    <w:rsid w:val="00381AD9"/>
    <w:rsid w:val="00381B92"/>
    <w:rsid w:val="00382A4D"/>
    <w:rsid w:val="00382FFD"/>
    <w:rsid w:val="0038302E"/>
    <w:rsid w:val="003836B7"/>
    <w:rsid w:val="00383BDC"/>
    <w:rsid w:val="003840BA"/>
    <w:rsid w:val="0038556D"/>
    <w:rsid w:val="00385A43"/>
    <w:rsid w:val="00386290"/>
    <w:rsid w:val="00387159"/>
    <w:rsid w:val="003871F3"/>
    <w:rsid w:val="00387F1C"/>
    <w:rsid w:val="00390076"/>
    <w:rsid w:val="00390669"/>
    <w:rsid w:val="00390F47"/>
    <w:rsid w:val="003911A8"/>
    <w:rsid w:val="0039162D"/>
    <w:rsid w:val="00393DEB"/>
    <w:rsid w:val="00394682"/>
    <w:rsid w:val="00395034"/>
    <w:rsid w:val="003951A7"/>
    <w:rsid w:val="00395412"/>
    <w:rsid w:val="00397001"/>
    <w:rsid w:val="003A19EF"/>
    <w:rsid w:val="003A255D"/>
    <w:rsid w:val="003A38D3"/>
    <w:rsid w:val="003A3B1B"/>
    <w:rsid w:val="003A3ED1"/>
    <w:rsid w:val="003A3F0F"/>
    <w:rsid w:val="003A42B4"/>
    <w:rsid w:val="003A4786"/>
    <w:rsid w:val="003A47B2"/>
    <w:rsid w:val="003A6E3D"/>
    <w:rsid w:val="003A70CA"/>
    <w:rsid w:val="003A7DB4"/>
    <w:rsid w:val="003B0604"/>
    <w:rsid w:val="003B0ABF"/>
    <w:rsid w:val="003B0D52"/>
    <w:rsid w:val="003B1257"/>
    <w:rsid w:val="003B2D56"/>
    <w:rsid w:val="003B40BF"/>
    <w:rsid w:val="003B4D17"/>
    <w:rsid w:val="003B5944"/>
    <w:rsid w:val="003B6219"/>
    <w:rsid w:val="003B6583"/>
    <w:rsid w:val="003B751B"/>
    <w:rsid w:val="003B7A79"/>
    <w:rsid w:val="003C049B"/>
    <w:rsid w:val="003C11B2"/>
    <w:rsid w:val="003C13F9"/>
    <w:rsid w:val="003C190A"/>
    <w:rsid w:val="003C1D84"/>
    <w:rsid w:val="003C21D3"/>
    <w:rsid w:val="003C22EC"/>
    <w:rsid w:val="003C31C4"/>
    <w:rsid w:val="003C378A"/>
    <w:rsid w:val="003C3DFF"/>
    <w:rsid w:val="003C43E5"/>
    <w:rsid w:val="003C47EA"/>
    <w:rsid w:val="003C51F4"/>
    <w:rsid w:val="003C54A6"/>
    <w:rsid w:val="003C5730"/>
    <w:rsid w:val="003C58B3"/>
    <w:rsid w:val="003C5A18"/>
    <w:rsid w:val="003C5A7E"/>
    <w:rsid w:val="003C67C9"/>
    <w:rsid w:val="003C6804"/>
    <w:rsid w:val="003C6E16"/>
    <w:rsid w:val="003C727D"/>
    <w:rsid w:val="003C797E"/>
    <w:rsid w:val="003C7F2C"/>
    <w:rsid w:val="003D22B1"/>
    <w:rsid w:val="003D2A2D"/>
    <w:rsid w:val="003D2E67"/>
    <w:rsid w:val="003D2FA8"/>
    <w:rsid w:val="003D32BA"/>
    <w:rsid w:val="003D3E31"/>
    <w:rsid w:val="003D59D1"/>
    <w:rsid w:val="003D64E2"/>
    <w:rsid w:val="003D6D75"/>
    <w:rsid w:val="003D6FC6"/>
    <w:rsid w:val="003D7411"/>
    <w:rsid w:val="003D74D6"/>
    <w:rsid w:val="003D7E27"/>
    <w:rsid w:val="003E09EF"/>
    <w:rsid w:val="003E1B0F"/>
    <w:rsid w:val="003E2077"/>
    <w:rsid w:val="003E2252"/>
    <w:rsid w:val="003E289B"/>
    <w:rsid w:val="003E3C29"/>
    <w:rsid w:val="003E41F0"/>
    <w:rsid w:val="003E4A63"/>
    <w:rsid w:val="003E5424"/>
    <w:rsid w:val="003E653D"/>
    <w:rsid w:val="003E7E2F"/>
    <w:rsid w:val="003F1522"/>
    <w:rsid w:val="003F1E3E"/>
    <w:rsid w:val="003F2FE5"/>
    <w:rsid w:val="003F30D8"/>
    <w:rsid w:val="003F34F7"/>
    <w:rsid w:val="003F37F5"/>
    <w:rsid w:val="003F3DD4"/>
    <w:rsid w:val="003F43C5"/>
    <w:rsid w:val="003F46C6"/>
    <w:rsid w:val="003F493B"/>
    <w:rsid w:val="003F4CB7"/>
    <w:rsid w:val="003F4DB9"/>
    <w:rsid w:val="003F5BE1"/>
    <w:rsid w:val="003F6F2A"/>
    <w:rsid w:val="003F78C8"/>
    <w:rsid w:val="00400960"/>
    <w:rsid w:val="00402714"/>
    <w:rsid w:val="0040305A"/>
    <w:rsid w:val="0040306C"/>
    <w:rsid w:val="00403953"/>
    <w:rsid w:val="0040462F"/>
    <w:rsid w:val="00404958"/>
    <w:rsid w:val="00406200"/>
    <w:rsid w:val="004109F8"/>
    <w:rsid w:val="00410A08"/>
    <w:rsid w:val="00410A9B"/>
    <w:rsid w:val="00410DA4"/>
    <w:rsid w:val="00412219"/>
    <w:rsid w:val="0041230A"/>
    <w:rsid w:val="004125FF"/>
    <w:rsid w:val="00412F87"/>
    <w:rsid w:val="00414F78"/>
    <w:rsid w:val="004154A0"/>
    <w:rsid w:val="0041580D"/>
    <w:rsid w:val="00416311"/>
    <w:rsid w:val="00416C97"/>
    <w:rsid w:val="00417251"/>
    <w:rsid w:val="004172EE"/>
    <w:rsid w:val="00417695"/>
    <w:rsid w:val="00417E3D"/>
    <w:rsid w:val="004203A2"/>
    <w:rsid w:val="00420753"/>
    <w:rsid w:val="0042083E"/>
    <w:rsid w:val="00420893"/>
    <w:rsid w:val="00420EBA"/>
    <w:rsid w:val="0042153E"/>
    <w:rsid w:val="00421846"/>
    <w:rsid w:val="004221CC"/>
    <w:rsid w:val="004226C8"/>
    <w:rsid w:val="00424A27"/>
    <w:rsid w:val="00424A3F"/>
    <w:rsid w:val="0042550F"/>
    <w:rsid w:val="0042600E"/>
    <w:rsid w:val="00427AA8"/>
    <w:rsid w:val="00427C0A"/>
    <w:rsid w:val="00427FE0"/>
    <w:rsid w:val="00431638"/>
    <w:rsid w:val="00431DA3"/>
    <w:rsid w:val="00431F77"/>
    <w:rsid w:val="00432AE7"/>
    <w:rsid w:val="0043387B"/>
    <w:rsid w:val="00434260"/>
    <w:rsid w:val="00434C24"/>
    <w:rsid w:val="00434DF4"/>
    <w:rsid w:val="0043576E"/>
    <w:rsid w:val="0043618C"/>
    <w:rsid w:val="00436625"/>
    <w:rsid w:val="004368A2"/>
    <w:rsid w:val="00436D08"/>
    <w:rsid w:val="00436D53"/>
    <w:rsid w:val="00437031"/>
    <w:rsid w:val="00437F73"/>
    <w:rsid w:val="004409F0"/>
    <w:rsid w:val="00442B49"/>
    <w:rsid w:val="00442DD9"/>
    <w:rsid w:val="00443D41"/>
    <w:rsid w:val="00443ED0"/>
    <w:rsid w:val="00444A50"/>
    <w:rsid w:val="00444BFF"/>
    <w:rsid w:val="00444EF4"/>
    <w:rsid w:val="004463CD"/>
    <w:rsid w:val="0044653C"/>
    <w:rsid w:val="00447396"/>
    <w:rsid w:val="00447C86"/>
    <w:rsid w:val="0045025A"/>
    <w:rsid w:val="00452B3E"/>
    <w:rsid w:val="0045305E"/>
    <w:rsid w:val="00453360"/>
    <w:rsid w:val="0045348E"/>
    <w:rsid w:val="00454207"/>
    <w:rsid w:val="0045461D"/>
    <w:rsid w:val="00456C13"/>
    <w:rsid w:val="00456E80"/>
    <w:rsid w:val="004570CE"/>
    <w:rsid w:val="00457A11"/>
    <w:rsid w:val="004601E5"/>
    <w:rsid w:val="004610DB"/>
    <w:rsid w:val="00461331"/>
    <w:rsid w:val="00462A65"/>
    <w:rsid w:val="00463930"/>
    <w:rsid w:val="00465748"/>
    <w:rsid w:val="004659EA"/>
    <w:rsid w:val="00465ED7"/>
    <w:rsid w:val="00466121"/>
    <w:rsid w:val="00466649"/>
    <w:rsid w:val="00466A43"/>
    <w:rsid w:val="0046760A"/>
    <w:rsid w:val="004702BE"/>
    <w:rsid w:val="00470865"/>
    <w:rsid w:val="004715DB"/>
    <w:rsid w:val="00472011"/>
    <w:rsid w:val="0047337C"/>
    <w:rsid w:val="00473460"/>
    <w:rsid w:val="00473F29"/>
    <w:rsid w:val="00475090"/>
    <w:rsid w:val="00477E37"/>
    <w:rsid w:val="004805B2"/>
    <w:rsid w:val="00480728"/>
    <w:rsid w:val="00480AE5"/>
    <w:rsid w:val="004815B2"/>
    <w:rsid w:val="00481CB1"/>
    <w:rsid w:val="00482321"/>
    <w:rsid w:val="00482A71"/>
    <w:rsid w:val="004846DC"/>
    <w:rsid w:val="00484D4C"/>
    <w:rsid w:val="00485684"/>
    <w:rsid w:val="004863B4"/>
    <w:rsid w:val="0048657E"/>
    <w:rsid w:val="004872DC"/>
    <w:rsid w:val="00487569"/>
    <w:rsid w:val="00487788"/>
    <w:rsid w:val="00487926"/>
    <w:rsid w:val="00490495"/>
    <w:rsid w:val="00490896"/>
    <w:rsid w:val="00490991"/>
    <w:rsid w:val="00491BF8"/>
    <w:rsid w:val="00492026"/>
    <w:rsid w:val="00493330"/>
    <w:rsid w:val="004940CD"/>
    <w:rsid w:val="004941E6"/>
    <w:rsid w:val="00495FFC"/>
    <w:rsid w:val="004978F8"/>
    <w:rsid w:val="004A019F"/>
    <w:rsid w:val="004A0260"/>
    <w:rsid w:val="004A1309"/>
    <w:rsid w:val="004A1660"/>
    <w:rsid w:val="004A23CD"/>
    <w:rsid w:val="004A27E7"/>
    <w:rsid w:val="004A3F63"/>
    <w:rsid w:val="004A4302"/>
    <w:rsid w:val="004A484C"/>
    <w:rsid w:val="004A55C5"/>
    <w:rsid w:val="004A58D2"/>
    <w:rsid w:val="004A6353"/>
    <w:rsid w:val="004A6823"/>
    <w:rsid w:val="004A6A79"/>
    <w:rsid w:val="004A6F7C"/>
    <w:rsid w:val="004A707F"/>
    <w:rsid w:val="004B0FAE"/>
    <w:rsid w:val="004B158D"/>
    <w:rsid w:val="004B1E6D"/>
    <w:rsid w:val="004B223B"/>
    <w:rsid w:val="004B2249"/>
    <w:rsid w:val="004B3967"/>
    <w:rsid w:val="004B4FB2"/>
    <w:rsid w:val="004B60B0"/>
    <w:rsid w:val="004C027E"/>
    <w:rsid w:val="004C0433"/>
    <w:rsid w:val="004C15B8"/>
    <w:rsid w:val="004C2952"/>
    <w:rsid w:val="004C2EE4"/>
    <w:rsid w:val="004C3A10"/>
    <w:rsid w:val="004C4784"/>
    <w:rsid w:val="004C48DF"/>
    <w:rsid w:val="004C4C59"/>
    <w:rsid w:val="004C5036"/>
    <w:rsid w:val="004C591E"/>
    <w:rsid w:val="004C5986"/>
    <w:rsid w:val="004C59F6"/>
    <w:rsid w:val="004C5A0E"/>
    <w:rsid w:val="004D23C2"/>
    <w:rsid w:val="004D3A48"/>
    <w:rsid w:val="004D4A5D"/>
    <w:rsid w:val="004D61E2"/>
    <w:rsid w:val="004D6584"/>
    <w:rsid w:val="004E0082"/>
    <w:rsid w:val="004E0400"/>
    <w:rsid w:val="004E0661"/>
    <w:rsid w:val="004E0AA3"/>
    <w:rsid w:val="004E0FEE"/>
    <w:rsid w:val="004E15E0"/>
    <w:rsid w:val="004E1640"/>
    <w:rsid w:val="004E1D3A"/>
    <w:rsid w:val="004E2239"/>
    <w:rsid w:val="004E2768"/>
    <w:rsid w:val="004E28E1"/>
    <w:rsid w:val="004E2BA9"/>
    <w:rsid w:val="004E2E5B"/>
    <w:rsid w:val="004E3CFE"/>
    <w:rsid w:val="004E4CE0"/>
    <w:rsid w:val="004E5952"/>
    <w:rsid w:val="004E7093"/>
    <w:rsid w:val="004E758D"/>
    <w:rsid w:val="004E798A"/>
    <w:rsid w:val="004E7B8D"/>
    <w:rsid w:val="004F04FB"/>
    <w:rsid w:val="004F1D0F"/>
    <w:rsid w:val="004F3811"/>
    <w:rsid w:val="004F43B7"/>
    <w:rsid w:val="004F4C11"/>
    <w:rsid w:val="004F5280"/>
    <w:rsid w:val="004F5FC3"/>
    <w:rsid w:val="004F6F05"/>
    <w:rsid w:val="004F7134"/>
    <w:rsid w:val="004F783D"/>
    <w:rsid w:val="00501CA8"/>
    <w:rsid w:val="00502281"/>
    <w:rsid w:val="00502C03"/>
    <w:rsid w:val="005038C7"/>
    <w:rsid w:val="00503CB4"/>
    <w:rsid w:val="00504813"/>
    <w:rsid w:val="00505069"/>
    <w:rsid w:val="00505AB8"/>
    <w:rsid w:val="00506604"/>
    <w:rsid w:val="005066DB"/>
    <w:rsid w:val="00506A42"/>
    <w:rsid w:val="005070FF"/>
    <w:rsid w:val="00510353"/>
    <w:rsid w:val="005106F2"/>
    <w:rsid w:val="00511541"/>
    <w:rsid w:val="005128CA"/>
    <w:rsid w:val="00512BA3"/>
    <w:rsid w:val="005149C9"/>
    <w:rsid w:val="00515BC2"/>
    <w:rsid w:val="00515DF1"/>
    <w:rsid w:val="005164A0"/>
    <w:rsid w:val="005169B0"/>
    <w:rsid w:val="005202A9"/>
    <w:rsid w:val="00520743"/>
    <w:rsid w:val="00520C5F"/>
    <w:rsid w:val="00521939"/>
    <w:rsid w:val="00521B79"/>
    <w:rsid w:val="005229C2"/>
    <w:rsid w:val="00522BFF"/>
    <w:rsid w:val="00522DB4"/>
    <w:rsid w:val="005246F7"/>
    <w:rsid w:val="005246F9"/>
    <w:rsid w:val="00524B9C"/>
    <w:rsid w:val="00526488"/>
    <w:rsid w:val="0052755A"/>
    <w:rsid w:val="00527AF3"/>
    <w:rsid w:val="00530863"/>
    <w:rsid w:val="00530DDF"/>
    <w:rsid w:val="00531555"/>
    <w:rsid w:val="00531A5A"/>
    <w:rsid w:val="00531B71"/>
    <w:rsid w:val="00531E4E"/>
    <w:rsid w:val="00531EF5"/>
    <w:rsid w:val="00532445"/>
    <w:rsid w:val="00532A64"/>
    <w:rsid w:val="0053408D"/>
    <w:rsid w:val="00534921"/>
    <w:rsid w:val="005349D5"/>
    <w:rsid w:val="005354E4"/>
    <w:rsid w:val="0053611B"/>
    <w:rsid w:val="00536433"/>
    <w:rsid w:val="00536893"/>
    <w:rsid w:val="005379E1"/>
    <w:rsid w:val="00537DC8"/>
    <w:rsid w:val="00540468"/>
    <w:rsid w:val="0054069A"/>
    <w:rsid w:val="005408F7"/>
    <w:rsid w:val="00540B61"/>
    <w:rsid w:val="00540E0D"/>
    <w:rsid w:val="00542684"/>
    <w:rsid w:val="0054399A"/>
    <w:rsid w:val="00543ACD"/>
    <w:rsid w:val="0054497E"/>
    <w:rsid w:val="0054561E"/>
    <w:rsid w:val="00546325"/>
    <w:rsid w:val="0054660C"/>
    <w:rsid w:val="005478A7"/>
    <w:rsid w:val="0055236B"/>
    <w:rsid w:val="00553470"/>
    <w:rsid w:val="005540A6"/>
    <w:rsid w:val="0055528E"/>
    <w:rsid w:val="00555416"/>
    <w:rsid w:val="00556A6B"/>
    <w:rsid w:val="00556AC4"/>
    <w:rsid w:val="00557A38"/>
    <w:rsid w:val="00557EB7"/>
    <w:rsid w:val="00557F42"/>
    <w:rsid w:val="0056155D"/>
    <w:rsid w:val="00561647"/>
    <w:rsid w:val="005628DE"/>
    <w:rsid w:val="005643AC"/>
    <w:rsid w:val="00564BFA"/>
    <w:rsid w:val="00564DA2"/>
    <w:rsid w:val="0056761D"/>
    <w:rsid w:val="00567869"/>
    <w:rsid w:val="005706F9"/>
    <w:rsid w:val="00570A08"/>
    <w:rsid w:val="00571FDF"/>
    <w:rsid w:val="0057257A"/>
    <w:rsid w:val="00573A9F"/>
    <w:rsid w:val="00574FCB"/>
    <w:rsid w:val="00576BE3"/>
    <w:rsid w:val="00577536"/>
    <w:rsid w:val="00577F6A"/>
    <w:rsid w:val="005816D6"/>
    <w:rsid w:val="00582A0B"/>
    <w:rsid w:val="0058336E"/>
    <w:rsid w:val="00584548"/>
    <w:rsid w:val="00585287"/>
    <w:rsid w:val="0058599E"/>
    <w:rsid w:val="00585C56"/>
    <w:rsid w:val="00586511"/>
    <w:rsid w:val="00586A26"/>
    <w:rsid w:val="00586CB8"/>
    <w:rsid w:val="00587697"/>
    <w:rsid w:val="00587992"/>
    <w:rsid w:val="00591EEF"/>
    <w:rsid w:val="0059317C"/>
    <w:rsid w:val="00593D59"/>
    <w:rsid w:val="005940F9"/>
    <w:rsid w:val="00596D0E"/>
    <w:rsid w:val="00597320"/>
    <w:rsid w:val="00597534"/>
    <w:rsid w:val="005977B4"/>
    <w:rsid w:val="005A1F93"/>
    <w:rsid w:val="005A432B"/>
    <w:rsid w:val="005A5BAC"/>
    <w:rsid w:val="005A6126"/>
    <w:rsid w:val="005A66F0"/>
    <w:rsid w:val="005A78B6"/>
    <w:rsid w:val="005B091E"/>
    <w:rsid w:val="005B0E08"/>
    <w:rsid w:val="005B209D"/>
    <w:rsid w:val="005B2DC4"/>
    <w:rsid w:val="005B4B80"/>
    <w:rsid w:val="005B6C17"/>
    <w:rsid w:val="005B6D87"/>
    <w:rsid w:val="005B73B8"/>
    <w:rsid w:val="005B7C58"/>
    <w:rsid w:val="005C0109"/>
    <w:rsid w:val="005C0A2D"/>
    <w:rsid w:val="005C0E7D"/>
    <w:rsid w:val="005C0ECF"/>
    <w:rsid w:val="005C132E"/>
    <w:rsid w:val="005C143B"/>
    <w:rsid w:val="005C155A"/>
    <w:rsid w:val="005C163C"/>
    <w:rsid w:val="005C1885"/>
    <w:rsid w:val="005C1F43"/>
    <w:rsid w:val="005C210E"/>
    <w:rsid w:val="005C2B54"/>
    <w:rsid w:val="005C3720"/>
    <w:rsid w:val="005C3CC8"/>
    <w:rsid w:val="005C404D"/>
    <w:rsid w:val="005C42D3"/>
    <w:rsid w:val="005C4536"/>
    <w:rsid w:val="005C52C1"/>
    <w:rsid w:val="005C58B7"/>
    <w:rsid w:val="005C5CF6"/>
    <w:rsid w:val="005C5FBC"/>
    <w:rsid w:val="005C7250"/>
    <w:rsid w:val="005C74CB"/>
    <w:rsid w:val="005C7FF2"/>
    <w:rsid w:val="005D0A4B"/>
    <w:rsid w:val="005D17F7"/>
    <w:rsid w:val="005D1ECB"/>
    <w:rsid w:val="005D1F82"/>
    <w:rsid w:val="005D2251"/>
    <w:rsid w:val="005D2314"/>
    <w:rsid w:val="005D39C4"/>
    <w:rsid w:val="005D3A34"/>
    <w:rsid w:val="005D3C37"/>
    <w:rsid w:val="005D4881"/>
    <w:rsid w:val="005D4A97"/>
    <w:rsid w:val="005D4B63"/>
    <w:rsid w:val="005D50A1"/>
    <w:rsid w:val="005D5DFD"/>
    <w:rsid w:val="005D62DA"/>
    <w:rsid w:val="005D65D5"/>
    <w:rsid w:val="005D6D17"/>
    <w:rsid w:val="005D79CF"/>
    <w:rsid w:val="005D7B25"/>
    <w:rsid w:val="005D7F2B"/>
    <w:rsid w:val="005E032E"/>
    <w:rsid w:val="005E11FC"/>
    <w:rsid w:val="005E2B04"/>
    <w:rsid w:val="005E3406"/>
    <w:rsid w:val="005E3AF6"/>
    <w:rsid w:val="005E3F0A"/>
    <w:rsid w:val="005E4085"/>
    <w:rsid w:val="005E4116"/>
    <w:rsid w:val="005E4288"/>
    <w:rsid w:val="005E5573"/>
    <w:rsid w:val="005E59DB"/>
    <w:rsid w:val="005E6570"/>
    <w:rsid w:val="005E6841"/>
    <w:rsid w:val="005E6A9A"/>
    <w:rsid w:val="005F1440"/>
    <w:rsid w:val="005F312B"/>
    <w:rsid w:val="005F38C0"/>
    <w:rsid w:val="005F422F"/>
    <w:rsid w:val="005F45E0"/>
    <w:rsid w:val="005F4776"/>
    <w:rsid w:val="005F5189"/>
    <w:rsid w:val="005F523F"/>
    <w:rsid w:val="005F5312"/>
    <w:rsid w:val="005F5613"/>
    <w:rsid w:val="005F5EE4"/>
    <w:rsid w:val="005F626F"/>
    <w:rsid w:val="005F6A49"/>
    <w:rsid w:val="005F7078"/>
    <w:rsid w:val="006003B0"/>
    <w:rsid w:val="00600E8A"/>
    <w:rsid w:val="0060134A"/>
    <w:rsid w:val="00601560"/>
    <w:rsid w:val="00601C37"/>
    <w:rsid w:val="00603267"/>
    <w:rsid w:val="00603FEA"/>
    <w:rsid w:val="0060452A"/>
    <w:rsid w:val="0060458B"/>
    <w:rsid w:val="00605075"/>
    <w:rsid w:val="00605308"/>
    <w:rsid w:val="00605407"/>
    <w:rsid w:val="00605595"/>
    <w:rsid w:val="006056EB"/>
    <w:rsid w:val="00606F5F"/>
    <w:rsid w:val="00607E09"/>
    <w:rsid w:val="00610DCD"/>
    <w:rsid w:val="00611BC1"/>
    <w:rsid w:val="006132C6"/>
    <w:rsid w:val="00613667"/>
    <w:rsid w:val="00613A8D"/>
    <w:rsid w:val="00615363"/>
    <w:rsid w:val="00615471"/>
    <w:rsid w:val="006158EC"/>
    <w:rsid w:val="00616C10"/>
    <w:rsid w:val="00616D67"/>
    <w:rsid w:val="0061700C"/>
    <w:rsid w:val="006203D7"/>
    <w:rsid w:val="00620A99"/>
    <w:rsid w:val="00620B2D"/>
    <w:rsid w:val="006219EB"/>
    <w:rsid w:val="00621DCA"/>
    <w:rsid w:val="006223B8"/>
    <w:rsid w:val="00622CD3"/>
    <w:rsid w:val="0062378C"/>
    <w:rsid w:val="006239A8"/>
    <w:rsid w:val="0062417B"/>
    <w:rsid w:val="00624260"/>
    <w:rsid w:val="006248B5"/>
    <w:rsid w:val="00625001"/>
    <w:rsid w:val="00626074"/>
    <w:rsid w:val="00626095"/>
    <w:rsid w:val="0062662E"/>
    <w:rsid w:val="0062792B"/>
    <w:rsid w:val="006300A1"/>
    <w:rsid w:val="0063057F"/>
    <w:rsid w:val="00631256"/>
    <w:rsid w:val="00632895"/>
    <w:rsid w:val="0063331A"/>
    <w:rsid w:val="0063374D"/>
    <w:rsid w:val="006339E7"/>
    <w:rsid w:val="0063408E"/>
    <w:rsid w:val="006341A5"/>
    <w:rsid w:val="00635B04"/>
    <w:rsid w:val="0063617C"/>
    <w:rsid w:val="006372F4"/>
    <w:rsid w:val="00637F41"/>
    <w:rsid w:val="006409D8"/>
    <w:rsid w:val="00640BED"/>
    <w:rsid w:val="006411DE"/>
    <w:rsid w:val="0064155D"/>
    <w:rsid w:val="00643B77"/>
    <w:rsid w:val="00643BC3"/>
    <w:rsid w:val="00643DDB"/>
    <w:rsid w:val="006442D8"/>
    <w:rsid w:val="0064458B"/>
    <w:rsid w:val="00644DEB"/>
    <w:rsid w:val="00645545"/>
    <w:rsid w:val="0064584B"/>
    <w:rsid w:val="006467F8"/>
    <w:rsid w:val="00647360"/>
    <w:rsid w:val="0065093E"/>
    <w:rsid w:val="006510D6"/>
    <w:rsid w:val="006511CC"/>
    <w:rsid w:val="006514A4"/>
    <w:rsid w:val="006514CD"/>
    <w:rsid w:val="006519D9"/>
    <w:rsid w:val="006520D3"/>
    <w:rsid w:val="006529D5"/>
    <w:rsid w:val="00652C0B"/>
    <w:rsid w:val="00652E36"/>
    <w:rsid w:val="0065337D"/>
    <w:rsid w:val="006537BD"/>
    <w:rsid w:val="0065479F"/>
    <w:rsid w:val="00654910"/>
    <w:rsid w:val="00655931"/>
    <w:rsid w:val="00655EF4"/>
    <w:rsid w:val="00656253"/>
    <w:rsid w:val="006562F9"/>
    <w:rsid w:val="00657FC8"/>
    <w:rsid w:val="006609B5"/>
    <w:rsid w:val="006613D5"/>
    <w:rsid w:val="00661493"/>
    <w:rsid w:val="00662356"/>
    <w:rsid w:val="00662D94"/>
    <w:rsid w:val="0066345A"/>
    <w:rsid w:val="00663E8E"/>
    <w:rsid w:val="00664EDA"/>
    <w:rsid w:val="006653A6"/>
    <w:rsid w:val="00665D58"/>
    <w:rsid w:val="00666CAD"/>
    <w:rsid w:val="00670E92"/>
    <w:rsid w:val="00671213"/>
    <w:rsid w:val="00671E13"/>
    <w:rsid w:val="006725BD"/>
    <w:rsid w:val="0067435F"/>
    <w:rsid w:val="0067621B"/>
    <w:rsid w:val="006763BC"/>
    <w:rsid w:val="00676800"/>
    <w:rsid w:val="00677488"/>
    <w:rsid w:val="006802E3"/>
    <w:rsid w:val="00680397"/>
    <w:rsid w:val="00682460"/>
    <w:rsid w:val="00682E6D"/>
    <w:rsid w:val="00683388"/>
    <w:rsid w:val="00683D65"/>
    <w:rsid w:val="0068409F"/>
    <w:rsid w:val="00684C69"/>
    <w:rsid w:val="00684E43"/>
    <w:rsid w:val="00685A4B"/>
    <w:rsid w:val="00686221"/>
    <w:rsid w:val="006870CC"/>
    <w:rsid w:val="006879B7"/>
    <w:rsid w:val="00687C89"/>
    <w:rsid w:val="00687D7B"/>
    <w:rsid w:val="00687E36"/>
    <w:rsid w:val="0069048F"/>
    <w:rsid w:val="006906C3"/>
    <w:rsid w:val="0069113E"/>
    <w:rsid w:val="00691341"/>
    <w:rsid w:val="006913C6"/>
    <w:rsid w:val="00691516"/>
    <w:rsid w:val="0069170B"/>
    <w:rsid w:val="0069193C"/>
    <w:rsid w:val="00691C34"/>
    <w:rsid w:val="00691DDB"/>
    <w:rsid w:val="00692A99"/>
    <w:rsid w:val="00692F55"/>
    <w:rsid w:val="00693991"/>
    <w:rsid w:val="006945CC"/>
    <w:rsid w:val="006948B8"/>
    <w:rsid w:val="006956C3"/>
    <w:rsid w:val="00696BB0"/>
    <w:rsid w:val="00696C1C"/>
    <w:rsid w:val="00696C69"/>
    <w:rsid w:val="00697229"/>
    <w:rsid w:val="00697E23"/>
    <w:rsid w:val="006A0441"/>
    <w:rsid w:val="006A178D"/>
    <w:rsid w:val="006A1D83"/>
    <w:rsid w:val="006A254E"/>
    <w:rsid w:val="006A2F10"/>
    <w:rsid w:val="006A3D51"/>
    <w:rsid w:val="006A500D"/>
    <w:rsid w:val="006A68B3"/>
    <w:rsid w:val="006A6CD4"/>
    <w:rsid w:val="006A7D2D"/>
    <w:rsid w:val="006B193D"/>
    <w:rsid w:val="006B19D7"/>
    <w:rsid w:val="006B1A2C"/>
    <w:rsid w:val="006B3388"/>
    <w:rsid w:val="006B4AE2"/>
    <w:rsid w:val="006B5072"/>
    <w:rsid w:val="006B7E79"/>
    <w:rsid w:val="006C063F"/>
    <w:rsid w:val="006C098E"/>
    <w:rsid w:val="006C2961"/>
    <w:rsid w:val="006C3E34"/>
    <w:rsid w:val="006C4DAF"/>
    <w:rsid w:val="006C4F63"/>
    <w:rsid w:val="006C5027"/>
    <w:rsid w:val="006C773A"/>
    <w:rsid w:val="006D10C9"/>
    <w:rsid w:val="006D1433"/>
    <w:rsid w:val="006D18BD"/>
    <w:rsid w:val="006D251F"/>
    <w:rsid w:val="006D30CF"/>
    <w:rsid w:val="006D3250"/>
    <w:rsid w:val="006D3410"/>
    <w:rsid w:val="006D3B90"/>
    <w:rsid w:val="006D3FF2"/>
    <w:rsid w:val="006D50CD"/>
    <w:rsid w:val="006D5804"/>
    <w:rsid w:val="006D661C"/>
    <w:rsid w:val="006D685C"/>
    <w:rsid w:val="006D78B7"/>
    <w:rsid w:val="006E0111"/>
    <w:rsid w:val="006E04DD"/>
    <w:rsid w:val="006E0610"/>
    <w:rsid w:val="006E06B0"/>
    <w:rsid w:val="006E08D0"/>
    <w:rsid w:val="006E2657"/>
    <w:rsid w:val="006E4119"/>
    <w:rsid w:val="006E4AB8"/>
    <w:rsid w:val="006E4C37"/>
    <w:rsid w:val="006E4F1D"/>
    <w:rsid w:val="006E723F"/>
    <w:rsid w:val="006E72E9"/>
    <w:rsid w:val="006F03F7"/>
    <w:rsid w:val="006F0F09"/>
    <w:rsid w:val="006F1A4A"/>
    <w:rsid w:val="006F1F59"/>
    <w:rsid w:val="006F2511"/>
    <w:rsid w:val="006F2B47"/>
    <w:rsid w:val="006F318B"/>
    <w:rsid w:val="006F3BE9"/>
    <w:rsid w:val="006F3DB2"/>
    <w:rsid w:val="006F4829"/>
    <w:rsid w:val="006F4B58"/>
    <w:rsid w:val="006F4B8A"/>
    <w:rsid w:val="006F5DB3"/>
    <w:rsid w:val="006F5FA6"/>
    <w:rsid w:val="006F63F4"/>
    <w:rsid w:val="006F6667"/>
    <w:rsid w:val="006F68DD"/>
    <w:rsid w:val="0070017B"/>
    <w:rsid w:val="00702229"/>
    <w:rsid w:val="0070341F"/>
    <w:rsid w:val="00703ADA"/>
    <w:rsid w:val="00703BE7"/>
    <w:rsid w:val="0070464F"/>
    <w:rsid w:val="007046A2"/>
    <w:rsid w:val="00704E5E"/>
    <w:rsid w:val="00705564"/>
    <w:rsid w:val="0070588D"/>
    <w:rsid w:val="007063C7"/>
    <w:rsid w:val="00706B7A"/>
    <w:rsid w:val="00706F00"/>
    <w:rsid w:val="00707317"/>
    <w:rsid w:val="007103AD"/>
    <w:rsid w:val="00711A74"/>
    <w:rsid w:val="007122D6"/>
    <w:rsid w:val="00712F4F"/>
    <w:rsid w:val="007137EA"/>
    <w:rsid w:val="00715C12"/>
    <w:rsid w:val="007163FD"/>
    <w:rsid w:val="00717336"/>
    <w:rsid w:val="00717809"/>
    <w:rsid w:val="00721312"/>
    <w:rsid w:val="0072144E"/>
    <w:rsid w:val="00721F1C"/>
    <w:rsid w:val="0072297D"/>
    <w:rsid w:val="00722D4B"/>
    <w:rsid w:val="0072374B"/>
    <w:rsid w:val="00723B8C"/>
    <w:rsid w:val="00725788"/>
    <w:rsid w:val="00726297"/>
    <w:rsid w:val="0072664D"/>
    <w:rsid w:val="00727BC3"/>
    <w:rsid w:val="00727D48"/>
    <w:rsid w:val="00727DD7"/>
    <w:rsid w:val="00730489"/>
    <w:rsid w:val="00730538"/>
    <w:rsid w:val="00730C32"/>
    <w:rsid w:val="007318F9"/>
    <w:rsid w:val="00731D26"/>
    <w:rsid w:val="0073227A"/>
    <w:rsid w:val="00733474"/>
    <w:rsid w:val="007361F1"/>
    <w:rsid w:val="00736C5D"/>
    <w:rsid w:val="007403DC"/>
    <w:rsid w:val="00741639"/>
    <w:rsid w:val="00741AC2"/>
    <w:rsid w:val="00741E87"/>
    <w:rsid w:val="00742BEE"/>
    <w:rsid w:val="00742E2C"/>
    <w:rsid w:val="007435AA"/>
    <w:rsid w:val="007438C7"/>
    <w:rsid w:val="00743925"/>
    <w:rsid w:val="0074399E"/>
    <w:rsid w:val="00744467"/>
    <w:rsid w:val="0074453F"/>
    <w:rsid w:val="0074456D"/>
    <w:rsid w:val="00744704"/>
    <w:rsid w:val="007449F1"/>
    <w:rsid w:val="00745817"/>
    <w:rsid w:val="00746F71"/>
    <w:rsid w:val="0074784E"/>
    <w:rsid w:val="0075006E"/>
    <w:rsid w:val="00751C7E"/>
    <w:rsid w:val="00751F96"/>
    <w:rsid w:val="007530FA"/>
    <w:rsid w:val="00753316"/>
    <w:rsid w:val="0075595E"/>
    <w:rsid w:val="00756D51"/>
    <w:rsid w:val="007577D7"/>
    <w:rsid w:val="00757F77"/>
    <w:rsid w:val="00760933"/>
    <w:rsid w:val="00762291"/>
    <w:rsid w:val="007626DE"/>
    <w:rsid w:val="0076298C"/>
    <w:rsid w:val="007634DA"/>
    <w:rsid w:val="007636FE"/>
    <w:rsid w:val="0076414D"/>
    <w:rsid w:val="007648AF"/>
    <w:rsid w:val="00764DB1"/>
    <w:rsid w:val="0076519B"/>
    <w:rsid w:val="0076536A"/>
    <w:rsid w:val="00765892"/>
    <w:rsid w:val="00765C0F"/>
    <w:rsid w:val="00766B46"/>
    <w:rsid w:val="00770566"/>
    <w:rsid w:val="00771AB8"/>
    <w:rsid w:val="00772678"/>
    <w:rsid w:val="00773AF2"/>
    <w:rsid w:val="0077443D"/>
    <w:rsid w:val="007744C6"/>
    <w:rsid w:val="007744F0"/>
    <w:rsid w:val="00774892"/>
    <w:rsid w:val="007748EA"/>
    <w:rsid w:val="007749E5"/>
    <w:rsid w:val="00775211"/>
    <w:rsid w:val="00776CE7"/>
    <w:rsid w:val="007773D6"/>
    <w:rsid w:val="00780E57"/>
    <w:rsid w:val="00781D50"/>
    <w:rsid w:val="00782B55"/>
    <w:rsid w:val="00782D3B"/>
    <w:rsid w:val="007837A8"/>
    <w:rsid w:val="00783855"/>
    <w:rsid w:val="00783E52"/>
    <w:rsid w:val="007840AA"/>
    <w:rsid w:val="007859CA"/>
    <w:rsid w:val="00785A23"/>
    <w:rsid w:val="00785F34"/>
    <w:rsid w:val="0078615E"/>
    <w:rsid w:val="007862E7"/>
    <w:rsid w:val="00786903"/>
    <w:rsid w:val="00786EB8"/>
    <w:rsid w:val="0078713B"/>
    <w:rsid w:val="00787560"/>
    <w:rsid w:val="0078762C"/>
    <w:rsid w:val="0079064E"/>
    <w:rsid w:val="007906A9"/>
    <w:rsid w:val="00790702"/>
    <w:rsid w:val="007908B5"/>
    <w:rsid w:val="00790DB4"/>
    <w:rsid w:val="007919E3"/>
    <w:rsid w:val="00791CFC"/>
    <w:rsid w:val="00793ED4"/>
    <w:rsid w:val="00794349"/>
    <w:rsid w:val="00795347"/>
    <w:rsid w:val="00795B53"/>
    <w:rsid w:val="00796041"/>
    <w:rsid w:val="00796AB6"/>
    <w:rsid w:val="00796DFE"/>
    <w:rsid w:val="007975C1"/>
    <w:rsid w:val="00797F88"/>
    <w:rsid w:val="007A0170"/>
    <w:rsid w:val="007A0914"/>
    <w:rsid w:val="007A0DB6"/>
    <w:rsid w:val="007A154E"/>
    <w:rsid w:val="007A37A2"/>
    <w:rsid w:val="007A40CB"/>
    <w:rsid w:val="007A4B4C"/>
    <w:rsid w:val="007A6645"/>
    <w:rsid w:val="007A775F"/>
    <w:rsid w:val="007A79B7"/>
    <w:rsid w:val="007B00AA"/>
    <w:rsid w:val="007B047F"/>
    <w:rsid w:val="007B1CF6"/>
    <w:rsid w:val="007B21EA"/>
    <w:rsid w:val="007B30E6"/>
    <w:rsid w:val="007B421A"/>
    <w:rsid w:val="007B4A28"/>
    <w:rsid w:val="007B4F2D"/>
    <w:rsid w:val="007B5325"/>
    <w:rsid w:val="007B6EC3"/>
    <w:rsid w:val="007B74CF"/>
    <w:rsid w:val="007B752A"/>
    <w:rsid w:val="007B7B16"/>
    <w:rsid w:val="007C2007"/>
    <w:rsid w:val="007C3E1B"/>
    <w:rsid w:val="007C443A"/>
    <w:rsid w:val="007C48F8"/>
    <w:rsid w:val="007C516B"/>
    <w:rsid w:val="007C75B9"/>
    <w:rsid w:val="007C78FA"/>
    <w:rsid w:val="007C7A1A"/>
    <w:rsid w:val="007D02B5"/>
    <w:rsid w:val="007D2AAE"/>
    <w:rsid w:val="007D31D4"/>
    <w:rsid w:val="007D328F"/>
    <w:rsid w:val="007D44C2"/>
    <w:rsid w:val="007D4F0A"/>
    <w:rsid w:val="007D55C3"/>
    <w:rsid w:val="007D6279"/>
    <w:rsid w:val="007D73AF"/>
    <w:rsid w:val="007D7E25"/>
    <w:rsid w:val="007E1EBB"/>
    <w:rsid w:val="007E1ED9"/>
    <w:rsid w:val="007E1F85"/>
    <w:rsid w:val="007E2675"/>
    <w:rsid w:val="007E44DA"/>
    <w:rsid w:val="007E4C69"/>
    <w:rsid w:val="007E50C4"/>
    <w:rsid w:val="007E54D3"/>
    <w:rsid w:val="007E6702"/>
    <w:rsid w:val="007E6CF6"/>
    <w:rsid w:val="007E6EB9"/>
    <w:rsid w:val="007E7E3F"/>
    <w:rsid w:val="007F012D"/>
    <w:rsid w:val="007F1643"/>
    <w:rsid w:val="007F1820"/>
    <w:rsid w:val="007F1AC8"/>
    <w:rsid w:val="007F1C91"/>
    <w:rsid w:val="007F1E59"/>
    <w:rsid w:val="007F1F93"/>
    <w:rsid w:val="007F21D6"/>
    <w:rsid w:val="007F22AC"/>
    <w:rsid w:val="007F3F6B"/>
    <w:rsid w:val="007F4338"/>
    <w:rsid w:val="007F4962"/>
    <w:rsid w:val="007F515D"/>
    <w:rsid w:val="007F5259"/>
    <w:rsid w:val="007F6AF1"/>
    <w:rsid w:val="007F6B53"/>
    <w:rsid w:val="007F71E4"/>
    <w:rsid w:val="007F7238"/>
    <w:rsid w:val="008001FD"/>
    <w:rsid w:val="00801F1C"/>
    <w:rsid w:val="00801FA0"/>
    <w:rsid w:val="00802087"/>
    <w:rsid w:val="00802B21"/>
    <w:rsid w:val="008036B9"/>
    <w:rsid w:val="008037F0"/>
    <w:rsid w:val="008038DC"/>
    <w:rsid w:val="00803BF6"/>
    <w:rsid w:val="00804A9F"/>
    <w:rsid w:val="00804EEE"/>
    <w:rsid w:val="00804F37"/>
    <w:rsid w:val="00805FC2"/>
    <w:rsid w:val="008067D0"/>
    <w:rsid w:val="0080717D"/>
    <w:rsid w:val="0080739A"/>
    <w:rsid w:val="00807EC9"/>
    <w:rsid w:val="008109D6"/>
    <w:rsid w:val="00811B42"/>
    <w:rsid w:val="008124FE"/>
    <w:rsid w:val="008136BA"/>
    <w:rsid w:val="00813F8A"/>
    <w:rsid w:val="00815BE4"/>
    <w:rsid w:val="00816CFD"/>
    <w:rsid w:val="00816F94"/>
    <w:rsid w:val="00817DD0"/>
    <w:rsid w:val="008204B3"/>
    <w:rsid w:val="00820738"/>
    <w:rsid w:val="0082136A"/>
    <w:rsid w:val="008220F1"/>
    <w:rsid w:val="00823941"/>
    <w:rsid w:val="00823DC3"/>
    <w:rsid w:val="00824355"/>
    <w:rsid w:val="00824864"/>
    <w:rsid w:val="008259FE"/>
    <w:rsid w:val="0082758A"/>
    <w:rsid w:val="00827C68"/>
    <w:rsid w:val="00830060"/>
    <w:rsid w:val="0083213D"/>
    <w:rsid w:val="00832EBE"/>
    <w:rsid w:val="00832F37"/>
    <w:rsid w:val="008331CC"/>
    <w:rsid w:val="00835197"/>
    <w:rsid w:val="008354E6"/>
    <w:rsid w:val="008357D2"/>
    <w:rsid w:val="00835927"/>
    <w:rsid w:val="00835D2B"/>
    <w:rsid w:val="00836568"/>
    <w:rsid w:val="00837977"/>
    <w:rsid w:val="00837D67"/>
    <w:rsid w:val="008406C6"/>
    <w:rsid w:val="008407F0"/>
    <w:rsid w:val="00840D5E"/>
    <w:rsid w:val="0084177E"/>
    <w:rsid w:val="008422AC"/>
    <w:rsid w:val="008422B0"/>
    <w:rsid w:val="0084268B"/>
    <w:rsid w:val="00842715"/>
    <w:rsid w:val="0084273D"/>
    <w:rsid w:val="0084300D"/>
    <w:rsid w:val="00843807"/>
    <w:rsid w:val="0084399A"/>
    <w:rsid w:val="00844632"/>
    <w:rsid w:val="0084491B"/>
    <w:rsid w:val="0084502C"/>
    <w:rsid w:val="008457B0"/>
    <w:rsid w:val="00846D75"/>
    <w:rsid w:val="008514FB"/>
    <w:rsid w:val="0085210A"/>
    <w:rsid w:val="00852FAE"/>
    <w:rsid w:val="00853153"/>
    <w:rsid w:val="008536DE"/>
    <w:rsid w:val="008554C3"/>
    <w:rsid w:val="00856EF0"/>
    <w:rsid w:val="00857087"/>
    <w:rsid w:val="00857602"/>
    <w:rsid w:val="00857FF3"/>
    <w:rsid w:val="00860B53"/>
    <w:rsid w:val="00860BF3"/>
    <w:rsid w:val="00861248"/>
    <w:rsid w:val="008614E4"/>
    <w:rsid w:val="008617D8"/>
    <w:rsid w:val="008631A8"/>
    <w:rsid w:val="00863566"/>
    <w:rsid w:val="0086386D"/>
    <w:rsid w:val="00863910"/>
    <w:rsid w:val="0086405D"/>
    <w:rsid w:val="00864ACB"/>
    <w:rsid w:val="00865365"/>
    <w:rsid w:val="00865BE2"/>
    <w:rsid w:val="00866040"/>
    <w:rsid w:val="008660C6"/>
    <w:rsid w:val="008660E7"/>
    <w:rsid w:val="00866728"/>
    <w:rsid w:val="008677D6"/>
    <w:rsid w:val="008701C4"/>
    <w:rsid w:val="0087031F"/>
    <w:rsid w:val="00870435"/>
    <w:rsid w:val="008712F6"/>
    <w:rsid w:val="0087188F"/>
    <w:rsid w:val="00871AE2"/>
    <w:rsid w:val="00871EBF"/>
    <w:rsid w:val="00872E6D"/>
    <w:rsid w:val="008733D2"/>
    <w:rsid w:val="00873648"/>
    <w:rsid w:val="00874E50"/>
    <w:rsid w:val="00876407"/>
    <w:rsid w:val="0087668A"/>
    <w:rsid w:val="00877E2D"/>
    <w:rsid w:val="008809E8"/>
    <w:rsid w:val="00881B5D"/>
    <w:rsid w:val="00882422"/>
    <w:rsid w:val="00882A33"/>
    <w:rsid w:val="00883463"/>
    <w:rsid w:val="00883DD4"/>
    <w:rsid w:val="00885296"/>
    <w:rsid w:val="008855D9"/>
    <w:rsid w:val="008860F9"/>
    <w:rsid w:val="00887570"/>
    <w:rsid w:val="00887A3F"/>
    <w:rsid w:val="008902A7"/>
    <w:rsid w:val="00891ACF"/>
    <w:rsid w:val="008928F5"/>
    <w:rsid w:val="00893498"/>
    <w:rsid w:val="00894172"/>
    <w:rsid w:val="00895A83"/>
    <w:rsid w:val="00895AD9"/>
    <w:rsid w:val="008964D4"/>
    <w:rsid w:val="008969DD"/>
    <w:rsid w:val="00896EF4"/>
    <w:rsid w:val="00897932"/>
    <w:rsid w:val="008A05D3"/>
    <w:rsid w:val="008A0D53"/>
    <w:rsid w:val="008A2060"/>
    <w:rsid w:val="008A2707"/>
    <w:rsid w:val="008A30C2"/>
    <w:rsid w:val="008A4543"/>
    <w:rsid w:val="008A4EC3"/>
    <w:rsid w:val="008A4FCD"/>
    <w:rsid w:val="008A75AF"/>
    <w:rsid w:val="008B02B5"/>
    <w:rsid w:val="008B1034"/>
    <w:rsid w:val="008B1129"/>
    <w:rsid w:val="008B2A93"/>
    <w:rsid w:val="008B4886"/>
    <w:rsid w:val="008B4AA8"/>
    <w:rsid w:val="008B52BB"/>
    <w:rsid w:val="008B5361"/>
    <w:rsid w:val="008B55F5"/>
    <w:rsid w:val="008B6697"/>
    <w:rsid w:val="008B69F1"/>
    <w:rsid w:val="008B74BA"/>
    <w:rsid w:val="008C08DA"/>
    <w:rsid w:val="008C1AFB"/>
    <w:rsid w:val="008C2F33"/>
    <w:rsid w:val="008C343F"/>
    <w:rsid w:val="008C41BD"/>
    <w:rsid w:val="008C47D1"/>
    <w:rsid w:val="008C4B40"/>
    <w:rsid w:val="008C5302"/>
    <w:rsid w:val="008C5B06"/>
    <w:rsid w:val="008C71D1"/>
    <w:rsid w:val="008C78F2"/>
    <w:rsid w:val="008C7E17"/>
    <w:rsid w:val="008D095E"/>
    <w:rsid w:val="008D2685"/>
    <w:rsid w:val="008D276D"/>
    <w:rsid w:val="008D2C18"/>
    <w:rsid w:val="008D302E"/>
    <w:rsid w:val="008D49D5"/>
    <w:rsid w:val="008D563D"/>
    <w:rsid w:val="008E0657"/>
    <w:rsid w:val="008E0B7E"/>
    <w:rsid w:val="008E0C3F"/>
    <w:rsid w:val="008E0CC7"/>
    <w:rsid w:val="008E1B07"/>
    <w:rsid w:val="008E2586"/>
    <w:rsid w:val="008E2B17"/>
    <w:rsid w:val="008E3938"/>
    <w:rsid w:val="008E3AA8"/>
    <w:rsid w:val="008E43D5"/>
    <w:rsid w:val="008E4427"/>
    <w:rsid w:val="008E45A4"/>
    <w:rsid w:val="008E48E1"/>
    <w:rsid w:val="008E504D"/>
    <w:rsid w:val="008E57C4"/>
    <w:rsid w:val="008E62BF"/>
    <w:rsid w:val="008E785B"/>
    <w:rsid w:val="008E7A71"/>
    <w:rsid w:val="008F09B5"/>
    <w:rsid w:val="008F1130"/>
    <w:rsid w:val="008F2091"/>
    <w:rsid w:val="008F2E5C"/>
    <w:rsid w:val="008F5395"/>
    <w:rsid w:val="008F5DE0"/>
    <w:rsid w:val="008F6828"/>
    <w:rsid w:val="008F6867"/>
    <w:rsid w:val="009008DB"/>
    <w:rsid w:val="009010DF"/>
    <w:rsid w:val="009017BC"/>
    <w:rsid w:val="009018A6"/>
    <w:rsid w:val="009021B2"/>
    <w:rsid w:val="00902E5F"/>
    <w:rsid w:val="00903175"/>
    <w:rsid w:val="009031F4"/>
    <w:rsid w:val="00903CD8"/>
    <w:rsid w:val="00904565"/>
    <w:rsid w:val="00904A7E"/>
    <w:rsid w:val="00905FF9"/>
    <w:rsid w:val="0091009A"/>
    <w:rsid w:val="00911460"/>
    <w:rsid w:val="00911D93"/>
    <w:rsid w:val="00912198"/>
    <w:rsid w:val="009124C7"/>
    <w:rsid w:val="00912F35"/>
    <w:rsid w:val="009131EE"/>
    <w:rsid w:val="00913381"/>
    <w:rsid w:val="009134F2"/>
    <w:rsid w:val="00913999"/>
    <w:rsid w:val="00914B11"/>
    <w:rsid w:val="00914D86"/>
    <w:rsid w:val="00916D2E"/>
    <w:rsid w:val="00921360"/>
    <w:rsid w:val="00921F57"/>
    <w:rsid w:val="00923273"/>
    <w:rsid w:val="00924C2A"/>
    <w:rsid w:val="00925A55"/>
    <w:rsid w:val="00925DA7"/>
    <w:rsid w:val="00927C41"/>
    <w:rsid w:val="009304A6"/>
    <w:rsid w:val="00931532"/>
    <w:rsid w:val="009315FC"/>
    <w:rsid w:val="00931AE8"/>
    <w:rsid w:val="00931F08"/>
    <w:rsid w:val="00932073"/>
    <w:rsid w:val="00933B95"/>
    <w:rsid w:val="00934139"/>
    <w:rsid w:val="00934C32"/>
    <w:rsid w:val="00934C89"/>
    <w:rsid w:val="00935173"/>
    <w:rsid w:val="0093521C"/>
    <w:rsid w:val="0093623B"/>
    <w:rsid w:val="0093673F"/>
    <w:rsid w:val="00937325"/>
    <w:rsid w:val="00937610"/>
    <w:rsid w:val="00937919"/>
    <w:rsid w:val="00940031"/>
    <w:rsid w:val="0094262D"/>
    <w:rsid w:val="00942C28"/>
    <w:rsid w:val="00943100"/>
    <w:rsid w:val="009437A3"/>
    <w:rsid w:val="009437E3"/>
    <w:rsid w:val="00943A85"/>
    <w:rsid w:val="0094407C"/>
    <w:rsid w:val="009442A3"/>
    <w:rsid w:val="00944320"/>
    <w:rsid w:val="00944FDC"/>
    <w:rsid w:val="009453F0"/>
    <w:rsid w:val="0094593F"/>
    <w:rsid w:val="00945C58"/>
    <w:rsid w:val="00945C61"/>
    <w:rsid w:val="00945EF7"/>
    <w:rsid w:val="009466EF"/>
    <w:rsid w:val="009479D6"/>
    <w:rsid w:val="00947C9A"/>
    <w:rsid w:val="00951B13"/>
    <w:rsid w:val="00951DEC"/>
    <w:rsid w:val="009525FC"/>
    <w:rsid w:val="00952805"/>
    <w:rsid w:val="0095295B"/>
    <w:rsid w:val="0095325C"/>
    <w:rsid w:val="00953285"/>
    <w:rsid w:val="00953E19"/>
    <w:rsid w:val="00955494"/>
    <w:rsid w:val="009557F8"/>
    <w:rsid w:val="00955F67"/>
    <w:rsid w:val="009564D2"/>
    <w:rsid w:val="0095691F"/>
    <w:rsid w:val="00956D6C"/>
    <w:rsid w:val="009572B3"/>
    <w:rsid w:val="00957775"/>
    <w:rsid w:val="00957CB9"/>
    <w:rsid w:val="0096003A"/>
    <w:rsid w:val="009604EF"/>
    <w:rsid w:val="009609FA"/>
    <w:rsid w:val="00962020"/>
    <w:rsid w:val="0096300D"/>
    <w:rsid w:val="00963270"/>
    <w:rsid w:val="00964A99"/>
    <w:rsid w:val="009653BE"/>
    <w:rsid w:val="00965C29"/>
    <w:rsid w:val="00966519"/>
    <w:rsid w:val="00967395"/>
    <w:rsid w:val="009700FA"/>
    <w:rsid w:val="009739F7"/>
    <w:rsid w:val="00973D28"/>
    <w:rsid w:val="00975E79"/>
    <w:rsid w:val="00976A65"/>
    <w:rsid w:val="00976DA5"/>
    <w:rsid w:val="009774A5"/>
    <w:rsid w:val="0098008A"/>
    <w:rsid w:val="00980531"/>
    <w:rsid w:val="009818F0"/>
    <w:rsid w:val="00981CB4"/>
    <w:rsid w:val="00983F9E"/>
    <w:rsid w:val="00986758"/>
    <w:rsid w:val="00986BD0"/>
    <w:rsid w:val="00986D9A"/>
    <w:rsid w:val="00987C5C"/>
    <w:rsid w:val="00990305"/>
    <w:rsid w:val="0099118F"/>
    <w:rsid w:val="00991A09"/>
    <w:rsid w:val="00992832"/>
    <w:rsid w:val="00992FB7"/>
    <w:rsid w:val="00993590"/>
    <w:rsid w:val="00993E2C"/>
    <w:rsid w:val="00995156"/>
    <w:rsid w:val="009957D2"/>
    <w:rsid w:val="00995C6B"/>
    <w:rsid w:val="00995F31"/>
    <w:rsid w:val="00996C9C"/>
    <w:rsid w:val="009A02B8"/>
    <w:rsid w:val="009A11C2"/>
    <w:rsid w:val="009A3047"/>
    <w:rsid w:val="009A6BA9"/>
    <w:rsid w:val="009A72BC"/>
    <w:rsid w:val="009B0013"/>
    <w:rsid w:val="009B0D78"/>
    <w:rsid w:val="009B1EC8"/>
    <w:rsid w:val="009B1EEF"/>
    <w:rsid w:val="009B1FAB"/>
    <w:rsid w:val="009B3715"/>
    <w:rsid w:val="009B39AF"/>
    <w:rsid w:val="009B3B05"/>
    <w:rsid w:val="009B43DD"/>
    <w:rsid w:val="009B4952"/>
    <w:rsid w:val="009B5421"/>
    <w:rsid w:val="009B6F7C"/>
    <w:rsid w:val="009B71A4"/>
    <w:rsid w:val="009B72A6"/>
    <w:rsid w:val="009C114F"/>
    <w:rsid w:val="009C118B"/>
    <w:rsid w:val="009C36FA"/>
    <w:rsid w:val="009C3F10"/>
    <w:rsid w:val="009C4844"/>
    <w:rsid w:val="009C4875"/>
    <w:rsid w:val="009C4EB6"/>
    <w:rsid w:val="009C5435"/>
    <w:rsid w:val="009C5523"/>
    <w:rsid w:val="009D14F6"/>
    <w:rsid w:val="009D17CF"/>
    <w:rsid w:val="009D2281"/>
    <w:rsid w:val="009D2831"/>
    <w:rsid w:val="009D2A33"/>
    <w:rsid w:val="009D3BE2"/>
    <w:rsid w:val="009D4E38"/>
    <w:rsid w:val="009D57CF"/>
    <w:rsid w:val="009D5E02"/>
    <w:rsid w:val="009D62F9"/>
    <w:rsid w:val="009D6F5B"/>
    <w:rsid w:val="009D728D"/>
    <w:rsid w:val="009D7939"/>
    <w:rsid w:val="009E1D53"/>
    <w:rsid w:val="009E5410"/>
    <w:rsid w:val="009E5A56"/>
    <w:rsid w:val="009E64EC"/>
    <w:rsid w:val="009E6B03"/>
    <w:rsid w:val="009E6FD4"/>
    <w:rsid w:val="009F04E4"/>
    <w:rsid w:val="009F0AF4"/>
    <w:rsid w:val="009F0FC9"/>
    <w:rsid w:val="009F1295"/>
    <w:rsid w:val="009F133E"/>
    <w:rsid w:val="009F18DE"/>
    <w:rsid w:val="009F1DA0"/>
    <w:rsid w:val="009F2AC1"/>
    <w:rsid w:val="009F2CE3"/>
    <w:rsid w:val="009F34DF"/>
    <w:rsid w:val="009F3E89"/>
    <w:rsid w:val="009F469C"/>
    <w:rsid w:val="009F5E3F"/>
    <w:rsid w:val="009F658D"/>
    <w:rsid w:val="009F6D40"/>
    <w:rsid w:val="009F7197"/>
    <w:rsid w:val="009F72CC"/>
    <w:rsid w:val="00A0069A"/>
    <w:rsid w:val="00A008ED"/>
    <w:rsid w:val="00A02231"/>
    <w:rsid w:val="00A04B0B"/>
    <w:rsid w:val="00A05ABD"/>
    <w:rsid w:val="00A06755"/>
    <w:rsid w:val="00A067C2"/>
    <w:rsid w:val="00A067D6"/>
    <w:rsid w:val="00A0759A"/>
    <w:rsid w:val="00A07AB1"/>
    <w:rsid w:val="00A109D9"/>
    <w:rsid w:val="00A11002"/>
    <w:rsid w:val="00A112A5"/>
    <w:rsid w:val="00A1153A"/>
    <w:rsid w:val="00A12315"/>
    <w:rsid w:val="00A1258C"/>
    <w:rsid w:val="00A12954"/>
    <w:rsid w:val="00A12A7F"/>
    <w:rsid w:val="00A145F1"/>
    <w:rsid w:val="00A146C2"/>
    <w:rsid w:val="00A1474F"/>
    <w:rsid w:val="00A14C1D"/>
    <w:rsid w:val="00A154EA"/>
    <w:rsid w:val="00A15E85"/>
    <w:rsid w:val="00A16273"/>
    <w:rsid w:val="00A1705D"/>
    <w:rsid w:val="00A17507"/>
    <w:rsid w:val="00A20079"/>
    <w:rsid w:val="00A20A00"/>
    <w:rsid w:val="00A20B8E"/>
    <w:rsid w:val="00A210C8"/>
    <w:rsid w:val="00A21CDD"/>
    <w:rsid w:val="00A21D01"/>
    <w:rsid w:val="00A220DE"/>
    <w:rsid w:val="00A23127"/>
    <w:rsid w:val="00A231D9"/>
    <w:rsid w:val="00A2363F"/>
    <w:rsid w:val="00A24324"/>
    <w:rsid w:val="00A24590"/>
    <w:rsid w:val="00A249BF"/>
    <w:rsid w:val="00A274B8"/>
    <w:rsid w:val="00A278F1"/>
    <w:rsid w:val="00A279B7"/>
    <w:rsid w:val="00A27C14"/>
    <w:rsid w:val="00A30266"/>
    <w:rsid w:val="00A31A12"/>
    <w:rsid w:val="00A322D6"/>
    <w:rsid w:val="00A32506"/>
    <w:rsid w:val="00A32833"/>
    <w:rsid w:val="00A334AC"/>
    <w:rsid w:val="00A334DE"/>
    <w:rsid w:val="00A33541"/>
    <w:rsid w:val="00A33BEF"/>
    <w:rsid w:val="00A3453D"/>
    <w:rsid w:val="00A35B3F"/>
    <w:rsid w:val="00A3685D"/>
    <w:rsid w:val="00A3686D"/>
    <w:rsid w:val="00A37356"/>
    <w:rsid w:val="00A3759B"/>
    <w:rsid w:val="00A403D0"/>
    <w:rsid w:val="00A41121"/>
    <w:rsid w:val="00A411C4"/>
    <w:rsid w:val="00A4196A"/>
    <w:rsid w:val="00A41B24"/>
    <w:rsid w:val="00A41CF2"/>
    <w:rsid w:val="00A42B15"/>
    <w:rsid w:val="00A43126"/>
    <w:rsid w:val="00A43802"/>
    <w:rsid w:val="00A44457"/>
    <w:rsid w:val="00A45CCF"/>
    <w:rsid w:val="00A46270"/>
    <w:rsid w:val="00A46A20"/>
    <w:rsid w:val="00A470E9"/>
    <w:rsid w:val="00A5011B"/>
    <w:rsid w:val="00A50909"/>
    <w:rsid w:val="00A509E8"/>
    <w:rsid w:val="00A51052"/>
    <w:rsid w:val="00A51598"/>
    <w:rsid w:val="00A51F78"/>
    <w:rsid w:val="00A52BDC"/>
    <w:rsid w:val="00A545A9"/>
    <w:rsid w:val="00A54677"/>
    <w:rsid w:val="00A5567D"/>
    <w:rsid w:val="00A5594B"/>
    <w:rsid w:val="00A55EE9"/>
    <w:rsid w:val="00A563AB"/>
    <w:rsid w:val="00A5641C"/>
    <w:rsid w:val="00A5642A"/>
    <w:rsid w:val="00A57018"/>
    <w:rsid w:val="00A57825"/>
    <w:rsid w:val="00A62478"/>
    <w:rsid w:val="00A63DC6"/>
    <w:rsid w:val="00A6465F"/>
    <w:rsid w:val="00A66F51"/>
    <w:rsid w:val="00A675B3"/>
    <w:rsid w:val="00A7015D"/>
    <w:rsid w:val="00A7041E"/>
    <w:rsid w:val="00A70813"/>
    <w:rsid w:val="00A70922"/>
    <w:rsid w:val="00A70E1A"/>
    <w:rsid w:val="00A70E4A"/>
    <w:rsid w:val="00A7309F"/>
    <w:rsid w:val="00A73B2E"/>
    <w:rsid w:val="00A73C5D"/>
    <w:rsid w:val="00A73D16"/>
    <w:rsid w:val="00A74452"/>
    <w:rsid w:val="00A7468C"/>
    <w:rsid w:val="00A74FE6"/>
    <w:rsid w:val="00A767D2"/>
    <w:rsid w:val="00A76A10"/>
    <w:rsid w:val="00A81853"/>
    <w:rsid w:val="00A819E6"/>
    <w:rsid w:val="00A81E74"/>
    <w:rsid w:val="00A824F9"/>
    <w:rsid w:val="00A83586"/>
    <w:rsid w:val="00A83D7C"/>
    <w:rsid w:val="00A84985"/>
    <w:rsid w:val="00A85E6F"/>
    <w:rsid w:val="00A867C6"/>
    <w:rsid w:val="00A86E2F"/>
    <w:rsid w:val="00A900D5"/>
    <w:rsid w:val="00A90114"/>
    <w:rsid w:val="00A90E8A"/>
    <w:rsid w:val="00A915C7"/>
    <w:rsid w:val="00A93995"/>
    <w:rsid w:val="00A940CE"/>
    <w:rsid w:val="00A94C60"/>
    <w:rsid w:val="00A9543C"/>
    <w:rsid w:val="00A96672"/>
    <w:rsid w:val="00AA1090"/>
    <w:rsid w:val="00AA14B8"/>
    <w:rsid w:val="00AA1C3F"/>
    <w:rsid w:val="00AA1FDE"/>
    <w:rsid w:val="00AA214C"/>
    <w:rsid w:val="00AA3AF3"/>
    <w:rsid w:val="00AB1B2B"/>
    <w:rsid w:val="00AB2883"/>
    <w:rsid w:val="00AB308C"/>
    <w:rsid w:val="00AB326A"/>
    <w:rsid w:val="00AB385B"/>
    <w:rsid w:val="00AB41E3"/>
    <w:rsid w:val="00AB4204"/>
    <w:rsid w:val="00AB4A20"/>
    <w:rsid w:val="00AB4C58"/>
    <w:rsid w:val="00AB5382"/>
    <w:rsid w:val="00AB58A9"/>
    <w:rsid w:val="00AB58B5"/>
    <w:rsid w:val="00AB7424"/>
    <w:rsid w:val="00AC05AF"/>
    <w:rsid w:val="00AC06A4"/>
    <w:rsid w:val="00AC0B79"/>
    <w:rsid w:val="00AC149B"/>
    <w:rsid w:val="00AC1559"/>
    <w:rsid w:val="00AC1D23"/>
    <w:rsid w:val="00AC2AEA"/>
    <w:rsid w:val="00AC2CDA"/>
    <w:rsid w:val="00AC34E5"/>
    <w:rsid w:val="00AC4EA5"/>
    <w:rsid w:val="00AC4FEC"/>
    <w:rsid w:val="00AC594E"/>
    <w:rsid w:val="00AC610F"/>
    <w:rsid w:val="00AD068E"/>
    <w:rsid w:val="00AD0943"/>
    <w:rsid w:val="00AD0945"/>
    <w:rsid w:val="00AD131C"/>
    <w:rsid w:val="00AD189C"/>
    <w:rsid w:val="00AD1AA9"/>
    <w:rsid w:val="00AD1DEF"/>
    <w:rsid w:val="00AD27BB"/>
    <w:rsid w:val="00AD5B5C"/>
    <w:rsid w:val="00AD6AAE"/>
    <w:rsid w:val="00AD79F1"/>
    <w:rsid w:val="00AE0146"/>
    <w:rsid w:val="00AE1380"/>
    <w:rsid w:val="00AE247F"/>
    <w:rsid w:val="00AE3E48"/>
    <w:rsid w:val="00AE3E8B"/>
    <w:rsid w:val="00AE5888"/>
    <w:rsid w:val="00AE6CE5"/>
    <w:rsid w:val="00AE7E19"/>
    <w:rsid w:val="00AE7E8A"/>
    <w:rsid w:val="00AE7F52"/>
    <w:rsid w:val="00AF2772"/>
    <w:rsid w:val="00AF32AC"/>
    <w:rsid w:val="00AF460B"/>
    <w:rsid w:val="00AF4BA1"/>
    <w:rsid w:val="00AF64F2"/>
    <w:rsid w:val="00AF665C"/>
    <w:rsid w:val="00AF6AE4"/>
    <w:rsid w:val="00AF7549"/>
    <w:rsid w:val="00AF77E7"/>
    <w:rsid w:val="00AF7BCE"/>
    <w:rsid w:val="00AF7CD4"/>
    <w:rsid w:val="00B001B3"/>
    <w:rsid w:val="00B00BD7"/>
    <w:rsid w:val="00B00C77"/>
    <w:rsid w:val="00B013AC"/>
    <w:rsid w:val="00B01523"/>
    <w:rsid w:val="00B01BA3"/>
    <w:rsid w:val="00B01DD3"/>
    <w:rsid w:val="00B02402"/>
    <w:rsid w:val="00B029A3"/>
    <w:rsid w:val="00B02B41"/>
    <w:rsid w:val="00B032C8"/>
    <w:rsid w:val="00B03CEF"/>
    <w:rsid w:val="00B03D16"/>
    <w:rsid w:val="00B0419B"/>
    <w:rsid w:val="00B04B9C"/>
    <w:rsid w:val="00B058DB"/>
    <w:rsid w:val="00B05EF6"/>
    <w:rsid w:val="00B05F78"/>
    <w:rsid w:val="00B06B25"/>
    <w:rsid w:val="00B0738A"/>
    <w:rsid w:val="00B07EB3"/>
    <w:rsid w:val="00B07F5E"/>
    <w:rsid w:val="00B1019F"/>
    <w:rsid w:val="00B10C41"/>
    <w:rsid w:val="00B10DCB"/>
    <w:rsid w:val="00B113E3"/>
    <w:rsid w:val="00B13379"/>
    <w:rsid w:val="00B140F7"/>
    <w:rsid w:val="00B14FE5"/>
    <w:rsid w:val="00B16043"/>
    <w:rsid w:val="00B1722E"/>
    <w:rsid w:val="00B205BF"/>
    <w:rsid w:val="00B20C52"/>
    <w:rsid w:val="00B21178"/>
    <w:rsid w:val="00B21552"/>
    <w:rsid w:val="00B21A07"/>
    <w:rsid w:val="00B21E9B"/>
    <w:rsid w:val="00B23820"/>
    <w:rsid w:val="00B23C0F"/>
    <w:rsid w:val="00B243DC"/>
    <w:rsid w:val="00B24E81"/>
    <w:rsid w:val="00B25543"/>
    <w:rsid w:val="00B258FF"/>
    <w:rsid w:val="00B259C4"/>
    <w:rsid w:val="00B260CA"/>
    <w:rsid w:val="00B267D4"/>
    <w:rsid w:val="00B268BC"/>
    <w:rsid w:val="00B26B04"/>
    <w:rsid w:val="00B26BAC"/>
    <w:rsid w:val="00B30171"/>
    <w:rsid w:val="00B3021E"/>
    <w:rsid w:val="00B302EA"/>
    <w:rsid w:val="00B304A7"/>
    <w:rsid w:val="00B31308"/>
    <w:rsid w:val="00B319DA"/>
    <w:rsid w:val="00B31C4C"/>
    <w:rsid w:val="00B32015"/>
    <w:rsid w:val="00B332F3"/>
    <w:rsid w:val="00B34619"/>
    <w:rsid w:val="00B347DC"/>
    <w:rsid w:val="00B353A1"/>
    <w:rsid w:val="00B35674"/>
    <w:rsid w:val="00B35B79"/>
    <w:rsid w:val="00B35BED"/>
    <w:rsid w:val="00B3643F"/>
    <w:rsid w:val="00B364A9"/>
    <w:rsid w:val="00B36668"/>
    <w:rsid w:val="00B3682E"/>
    <w:rsid w:val="00B36EBA"/>
    <w:rsid w:val="00B36FC8"/>
    <w:rsid w:val="00B409CC"/>
    <w:rsid w:val="00B40CA9"/>
    <w:rsid w:val="00B413D8"/>
    <w:rsid w:val="00B42257"/>
    <w:rsid w:val="00B4356D"/>
    <w:rsid w:val="00B43AB9"/>
    <w:rsid w:val="00B44C40"/>
    <w:rsid w:val="00B44D93"/>
    <w:rsid w:val="00B44EFD"/>
    <w:rsid w:val="00B45247"/>
    <w:rsid w:val="00B45382"/>
    <w:rsid w:val="00B473B6"/>
    <w:rsid w:val="00B5163C"/>
    <w:rsid w:val="00B522B2"/>
    <w:rsid w:val="00B52316"/>
    <w:rsid w:val="00B523A4"/>
    <w:rsid w:val="00B52903"/>
    <w:rsid w:val="00B5341B"/>
    <w:rsid w:val="00B5380D"/>
    <w:rsid w:val="00B54743"/>
    <w:rsid w:val="00B555D6"/>
    <w:rsid w:val="00B557C9"/>
    <w:rsid w:val="00B55870"/>
    <w:rsid w:val="00B5625F"/>
    <w:rsid w:val="00B5648B"/>
    <w:rsid w:val="00B60CCC"/>
    <w:rsid w:val="00B611F8"/>
    <w:rsid w:val="00B6132A"/>
    <w:rsid w:val="00B613DB"/>
    <w:rsid w:val="00B618E2"/>
    <w:rsid w:val="00B6193C"/>
    <w:rsid w:val="00B61AF9"/>
    <w:rsid w:val="00B627E5"/>
    <w:rsid w:val="00B628DB"/>
    <w:rsid w:val="00B635A6"/>
    <w:rsid w:val="00B63703"/>
    <w:rsid w:val="00B64109"/>
    <w:rsid w:val="00B646DD"/>
    <w:rsid w:val="00B6481B"/>
    <w:rsid w:val="00B64D83"/>
    <w:rsid w:val="00B66475"/>
    <w:rsid w:val="00B66FDD"/>
    <w:rsid w:val="00B673C7"/>
    <w:rsid w:val="00B70503"/>
    <w:rsid w:val="00B711E5"/>
    <w:rsid w:val="00B7154A"/>
    <w:rsid w:val="00B73963"/>
    <w:rsid w:val="00B73B29"/>
    <w:rsid w:val="00B73D97"/>
    <w:rsid w:val="00B7466E"/>
    <w:rsid w:val="00B74732"/>
    <w:rsid w:val="00B749E5"/>
    <w:rsid w:val="00B756EE"/>
    <w:rsid w:val="00B76491"/>
    <w:rsid w:val="00B766C9"/>
    <w:rsid w:val="00B766F2"/>
    <w:rsid w:val="00B76EAF"/>
    <w:rsid w:val="00B774F9"/>
    <w:rsid w:val="00B775A1"/>
    <w:rsid w:val="00B80A6E"/>
    <w:rsid w:val="00B82507"/>
    <w:rsid w:val="00B82873"/>
    <w:rsid w:val="00B83EDF"/>
    <w:rsid w:val="00B846C2"/>
    <w:rsid w:val="00B84F8B"/>
    <w:rsid w:val="00B861C3"/>
    <w:rsid w:val="00B90BA6"/>
    <w:rsid w:val="00B91400"/>
    <w:rsid w:val="00B91806"/>
    <w:rsid w:val="00B91C6F"/>
    <w:rsid w:val="00B95197"/>
    <w:rsid w:val="00B96419"/>
    <w:rsid w:val="00B97948"/>
    <w:rsid w:val="00BA0601"/>
    <w:rsid w:val="00BA07EE"/>
    <w:rsid w:val="00BA089A"/>
    <w:rsid w:val="00BA09D0"/>
    <w:rsid w:val="00BA0BD8"/>
    <w:rsid w:val="00BA112D"/>
    <w:rsid w:val="00BA1D5E"/>
    <w:rsid w:val="00BA1ECC"/>
    <w:rsid w:val="00BA2172"/>
    <w:rsid w:val="00BA2987"/>
    <w:rsid w:val="00BA3192"/>
    <w:rsid w:val="00BA3FB5"/>
    <w:rsid w:val="00BA4C5C"/>
    <w:rsid w:val="00BA5366"/>
    <w:rsid w:val="00BA59A8"/>
    <w:rsid w:val="00BA5D40"/>
    <w:rsid w:val="00BA5FAE"/>
    <w:rsid w:val="00BA6F0F"/>
    <w:rsid w:val="00BB0731"/>
    <w:rsid w:val="00BB0E8C"/>
    <w:rsid w:val="00BB1EEF"/>
    <w:rsid w:val="00BB1F24"/>
    <w:rsid w:val="00BB2162"/>
    <w:rsid w:val="00BB2D35"/>
    <w:rsid w:val="00BB30AF"/>
    <w:rsid w:val="00BB3151"/>
    <w:rsid w:val="00BB3426"/>
    <w:rsid w:val="00BB445F"/>
    <w:rsid w:val="00BB454B"/>
    <w:rsid w:val="00BB4654"/>
    <w:rsid w:val="00BB55EE"/>
    <w:rsid w:val="00BB6E09"/>
    <w:rsid w:val="00BB7F82"/>
    <w:rsid w:val="00BC054B"/>
    <w:rsid w:val="00BC2062"/>
    <w:rsid w:val="00BC247D"/>
    <w:rsid w:val="00BC28E0"/>
    <w:rsid w:val="00BC369D"/>
    <w:rsid w:val="00BC3812"/>
    <w:rsid w:val="00BC4738"/>
    <w:rsid w:val="00BC480B"/>
    <w:rsid w:val="00BC4D59"/>
    <w:rsid w:val="00BC62F6"/>
    <w:rsid w:val="00BC6CFC"/>
    <w:rsid w:val="00BC6FBF"/>
    <w:rsid w:val="00BD0EC3"/>
    <w:rsid w:val="00BD11C4"/>
    <w:rsid w:val="00BD14E4"/>
    <w:rsid w:val="00BD28E4"/>
    <w:rsid w:val="00BD3B08"/>
    <w:rsid w:val="00BD4518"/>
    <w:rsid w:val="00BD4A53"/>
    <w:rsid w:val="00BD4B76"/>
    <w:rsid w:val="00BD4CF0"/>
    <w:rsid w:val="00BD4D61"/>
    <w:rsid w:val="00BD5340"/>
    <w:rsid w:val="00BD58A9"/>
    <w:rsid w:val="00BD59D8"/>
    <w:rsid w:val="00BD5ED2"/>
    <w:rsid w:val="00BD6325"/>
    <w:rsid w:val="00BD703C"/>
    <w:rsid w:val="00BD70E0"/>
    <w:rsid w:val="00BD729F"/>
    <w:rsid w:val="00BD7968"/>
    <w:rsid w:val="00BE0592"/>
    <w:rsid w:val="00BE0957"/>
    <w:rsid w:val="00BE1676"/>
    <w:rsid w:val="00BE1915"/>
    <w:rsid w:val="00BE23DE"/>
    <w:rsid w:val="00BE275A"/>
    <w:rsid w:val="00BE2A57"/>
    <w:rsid w:val="00BE2E55"/>
    <w:rsid w:val="00BE33BB"/>
    <w:rsid w:val="00BE3CAD"/>
    <w:rsid w:val="00BE3CF9"/>
    <w:rsid w:val="00BE3E0C"/>
    <w:rsid w:val="00BE4F13"/>
    <w:rsid w:val="00BE5929"/>
    <w:rsid w:val="00BE785F"/>
    <w:rsid w:val="00BE7EF0"/>
    <w:rsid w:val="00BF1956"/>
    <w:rsid w:val="00BF2087"/>
    <w:rsid w:val="00BF22F3"/>
    <w:rsid w:val="00BF2618"/>
    <w:rsid w:val="00BF2EF9"/>
    <w:rsid w:val="00BF3CAE"/>
    <w:rsid w:val="00BF43C5"/>
    <w:rsid w:val="00BF5072"/>
    <w:rsid w:val="00BF537E"/>
    <w:rsid w:val="00BF5E82"/>
    <w:rsid w:val="00BF6C23"/>
    <w:rsid w:val="00C010F0"/>
    <w:rsid w:val="00C013AB"/>
    <w:rsid w:val="00C01A38"/>
    <w:rsid w:val="00C020E6"/>
    <w:rsid w:val="00C0262C"/>
    <w:rsid w:val="00C03146"/>
    <w:rsid w:val="00C03721"/>
    <w:rsid w:val="00C03AC4"/>
    <w:rsid w:val="00C042B7"/>
    <w:rsid w:val="00C064CF"/>
    <w:rsid w:val="00C07D74"/>
    <w:rsid w:val="00C102D5"/>
    <w:rsid w:val="00C106E2"/>
    <w:rsid w:val="00C10D03"/>
    <w:rsid w:val="00C11236"/>
    <w:rsid w:val="00C11352"/>
    <w:rsid w:val="00C11779"/>
    <w:rsid w:val="00C118F3"/>
    <w:rsid w:val="00C119E1"/>
    <w:rsid w:val="00C11A45"/>
    <w:rsid w:val="00C11E3E"/>
    <w:rsid w:val="00C12382"/>
    <w:rsid w:val="00C132DB"/>
    <w:rsid w:val="00C139EA"/>
    <w:rsid w:val="00C14127"/>
    <w:rsid w:val="00C1438C"/>
    <w:rsid w:val="00C1506B"/>
    <w:rsid w:val="00C15D3B"/>
    <w:rsid w:val="00C16C71"/>
    <w:rsid w:val="00C16FAD"/>
    <w:rsid w:val="00C174CB"/>
    <w:rsid w:val="00C1774C"/>
    <w:rsid w:val="00C17C4F"/>
    <w:rsid w:val="00C20012"/>
    <w:rsid w:val="00C204E1"/>
    <w:rsid w:val="00C206BF"/>
    <w:rsid w:val="00C20902"/>
    <w:rsid w:val="00C20F65"/>
    <w:rsid w:val="00C2204A"/>
    <w:rsid w:val="00C225A5"/>
    <w:rsid w:val="00C22841"/>
    <w:rsid w:val="00C22F3B"/>
    <w:rsid w:val="00C234ED"/>
    <w:rsid w:val="00C23771"/>
    <w:rsid w:val="00C24817"/>
    <w:rsid w:val="00C2720B"/>
    <w:rsid w:val="00C2751C"/>
    <w:rsid w:val="00C27DF8"/>
    <w:rsid w:val="00C30268"/>
    <w:rsid w:val="00C30992"/>
    <w:rsid w:val="00C3154C"/>
    <w:rsid w:val="00C3213E"/>
    <w:rsid w:val="00C324A5"/>
    <w:rsid w:val="00C32817"/>
    <w:rsid w:val="00C32BB3"/>
    <w:rsid w:val="00C35671"/>
    <w:rsid w:val="00C35E1D"/>
    <w:rsid w:val="00C36341"/>
    <w:rsid w:val="00C36D29"/>
    <w:rsid w:val="00C370A0"/>
    <w:rsid w:val="00C37305"/>
    <w:rsid w:val="00C37AA3"/>
    <w:rsid w:val="00C37EE4"/>
    <w:rsid w:val="00C40F42"/>
    <w:rsid w:val="00C41042"/>
    <w:rsid w:val="00C411F4"/>
    <w:rsid w:val="00C41673"/>
    <w:rsid w:val="00C4179C"/>
    <w:rsid w:val="00C436A8"/>
    <w:rsid w:val="00C4576A"/>
    <w:rsid w:val="00C45BCC"/>
    <w:rsid w:val="00C50103"/>
    <w:rsid w:val="00C509C7"/>
    <w:rsid w:val="00C51763"/>
    <w:rsid w:val="00C51FD5"/>
    <w:rsid w:val="00C5250F"/>
    <w:rsid w:val="00C52B27"/>
    <w:rsid w:val="00C52EB2"/>
    <w:rsid w:val="00C534A5"/>
    <w:rsid w:val="00C54377"/>
    <w:rsid w:val="00C555A3"/>
    <w:rsid w:val="00C55831"/>
    <w:rsid w:val="00C559F4"/>
    <w:rsid w:val="00C560FB"/>
    <w:rsid w:val="00C56650"/>
    <w:rsid w:val="00C566DF"/>
    <w:rsid w:val="00C577DB"/>
    <w:rsid w:val="00C57BD7"/>
    <w:rsid w:val="00C57FAC"/>
    <w:rsid w:val="00C6044A"/>
    <w:rsid w:val="00C6115E"/>
    <w:rsid w:val="00C61D8C"/>
    <w:rsid w:val="00C61EE0"/>
    <w:rsid w:val="00C6208C"/>
    <w:rsid w:val="00C62DDB"/>
    <w:rsid w:val="00C62F95"/>
    <w:rsid w:val="00C6406C"/>
    <w:rsid w:val="00C649E0"/>
    <w:rsid w:val="00C658C7"/>
    <w:rsid w:val="00C67651"/>
    <w:rsid w:val="00C67CA9"/>
    <w:rsid w:val="00C67ECD"/>
    <w:rsid w:val="00C70CDB"/>
    <w:rsid w:val="00C72299"/>
    <w:rsid w:val="00C722C4"/>
    <w:rsid w:val="00C73264"/>
    <w:rsid w:val="00C757EA"/>
    <w:rsid w:val="00C75AAF"/>
    <w:rsid w:val="00C7611B"/>
    <w:rsid w:val="00C7694F"/>
    <w:rsid w:val="00C81146"/>
    <w:rsid w:val="00C81490"/>
    <w:rsid w:val="00C82082"/>
    <w:rsid w:val="00C8507B"/>
    <w:rsid w:val="00C85687"/>
    <w:rsid w:val="00C857DB"/>
    <w:rsid w:val="00C8589D"/>
    <w:rsid w:val="00C85CFC"/>
    <w:rsid w:val="00C85E7E"/>
    <w:rsid w:val="00C86030"/>
    <w:rsid w:val="00C860F7"/>
    <w:rsid w:val="00C86BF7"/>
    <w:rsid w:val="00C86DD7"/>
    <w:rsid w:val="00C90153"/>
    <w:rsid w:val="00C902A9"/>
    <w:rsid w:val="00C90A53"/>
    <w:rsid w:val="00C9156D"/>
    <w:rsid w:val="00C91956"/>
    <w:rsid w:val="00C91DB2"/>
    <w:rsid w:val="00C92351"/>
    <w:rsid w:val="00C9295E"/>
    <w:rsid w:val="00C9377E"/>
    <w:rsid w:val="00C93A2A"/>
    <w:rsid w:val="00C95182"/>
    <w:rsid w:val="00C95352"/>
    <w:rsid w:val="00C95706"/>
    <w:rsid w:val="00C95A86"/>
    <w:rsid w:val="00C962AB"/>
    <w:rsid w:val="00C9724A"/>
    <w:rsid w:val="00C973F8"/>
    <w:rsid w:val="00C977B6"/>
    <w:rsid w:val="00CA0563"/>
    <w:rsid w:val="00CA0607"/>
    <w:rsid w:val="00CA14DE"/>
    <w:rsid w:val="00CA18F5"/>
    <w:rsid w:val="00CA1D83"/>
    <w:rsid w:val="00CA1FDC"/>
    <w:rsid w:val="00CA1FFD"/>
    <w:rsid w:val="00CA45EB"/>
    <w:rsid w:val="00CA48E9"/>
    <w:rsid w:val="00CA5013"/>
    <w:rsid w:val="00CA56FA"/>
    <w:rsid w:val="00CA72DC"/>
    <w:rsid w:val="00CA7529"/>
    <w:rsid w:val="00CB039F"/>
    <w:rsid w:val="00CB0A1A"/>
    <w:rsid w:val="00CB0B2C"/>
    <w:rsid w:val="00CB1794"/>
    <w:rsid w:val="00CB1843"/>
    <w:rsid w:val="00CB18FE"/>
    <w:rsid w:val="00CB208B"/>
    <w:rsid w:val="00CB2E35"/>
    <w:rsid w:val="00CB6030"/>
    <w:rsid w:val="00CB6724"/>
    <w:rsid w:val="00CB6889"/>
    <w:rsid w:val="00CB6E31"/>
    <w:rsid w:val="00CB77B3"/>
    <w:rsid w:val="00CB7B3F"/>
    <w:rsid w:val="00CC0CF4"/>
    <w:rsid w:val="00CC21FE"/>
    <w:rsid w:val="00CC23EE"/>
    <w:rsid w:val="00CC2877"/>
    <w:rsid w:val="00CC3100"/>
    <w:rsid w:val="00CC3BC7"/>
    <w:rsid w:val="00CC553F"/>
    <w:rsid w:val="00CC5F1F"/>
    <w:rsid w:val="00CC619A"/>
    <w:rsid w:val="00CC62DE"/>
    <w:rsid w:val="00CC6CCC"/>
    <w:rsid w:val="00CC7B35"/>
    <w:rsid w:val="00CC7B8B"/>
    <w:rsid w:val="00CD096C"/>
    <w:rsid w:val="00CD09CB"/>
    <w:rsid w:val="00CD0BFB"/>
    <w:rsid w:val="00CD0E81"/>
    <w:rsid w:val="00CD14ED"/>
    <w:rsid w:val="00CD1DC8"/>
    <w:rsid w:val="00CD1E60"/>
    <w:rsid w:val="00CD2A28"/>
    <w:rsid w:val="00CD3914"/>
    <w:rsid w:val="00CD588E"/>
    <w:rsid w:val="00CD6CD9"/>
    <w:rsid w:val="00CD7A50"/>
    <w:rsid w:val="00CD7BF7"/>
    <w:rsid w:val="00CE023E"/>
    <w:rsid w:val="00CE0827"/>
    <w:rsid w:val="00CE1299"/>
    <w:rsid w:val="00CE1422"/>
    <w:rsid w:val="00CE1578"/>
    <w:rsid w:val="00CE1840"/>
    <w:rsid w:val="00CE1D5A"/>
    <w:rsid w:val="00CE302D"/>
    <w:rsid w:val="00CE3A6A"/>
    <w:rsid w:val="00CE515E"/>
    <w:rsid w:val="00CE5D80"/>
    <w:rsid w:val="00CE602D"/>
    <w:rsid w:val="00CE6B1E"/>
    <w:rsid w:val="00CE73A6"/>
    <w:rsid w:val="00CF116C"/>
    <w:rsid w:val="00CF150E"/>
    <w:rsid w:val="00CF18E8"/>
    <w:rsid w:val="00CF1BEF"/>
    <w:rsid w:val="00CF1CA1"/>
    <w:rsid w:val="00CF2760"/>
    <w:rsid w:val="00CF2B0C"/>
    <w:rsid w:val="00CF4B94"/>
    <w:rsid w:val="00CF5604"/>
    <w:rsid w:val="00CF5DBF"/>
    <w:rsid w:val="00D00678"/>
    <w:rsid w:val="00D00DAB"/>
    <w:rsid w:val="00D018A9"/>
    <w:rsid w:val="00D021EE"/>
    <w:rsid w:val="00D0235C"/>
    <w:rsid w:val="00D03929"/>
    <w:rsid w:val="00D04295"/>
    <w:rsid w:val="00D043C2"/>
    <w:rsid w:val="00D10375"/>
    <w:rsid w:val="00D109C5"/>
    <w:rsid w:val="00D11488"/>
    <w:rsid w:val="00D146BD"/>
    <w:rsid w:val="00D153ED"/>
    <w:rsid w:val="00D159DD"/>
    <w:rsid w:val="00D16D72"/>
    <w:rsid w:val="00D1736C"/>
    <w:rsid w:val="00D2138A"/>
    <w:rsid w:val="00D21552"/>
    <w:rsid w:val="00D21A06"/>
    <w:rsid w:val="00D21AD7"/>
    <w:rsid w:val="00D21DCC"/>
    <w:rsid w:val="00D21EDC"/>
    <w:rsid w:val="00D2287F"/>
    <w:rsid w:val="00D24121"/>
    <w:rsid w:val="00D245FE"/>
    <w:rsid w:val="00D24D7B"/>
    <w:rsid w:val="00D24DDD"/>
    <w:rsid w:val="00D24F81"/>
    <w:rsid w:val="00D258FE"/>
    <w:rsid w:val="00D26479"/>
    <w:rsid w:val="00D268DE"/>
    <w:rsid w:val="00D30BBE"/>
    <w:rsid w:val="00D314D1"/>
    <w:rsid w:val="00D32724"/>
    <w:rsid w:val="00D33AD6"/>
    <w:rsid w:val="00D34676"/>
    <w:rsid w:val="00D355DB"/>
    <w:rsid w:val="00D37BD7"/>
    <w:rsid w:val="00D41228"/>
    <w:rsid w:val="00D419B1"/>
    <w:rsid w:val="00D4233D"/>
    <w:rsid w:val="00D42A64"/>
    <w:rsid w:val="00D42AF8"/>
    <w:rsid w:val="00D42B85"/>
    <w:rsid w:val="00D4322C"/>
    <w:rsid w:val="00D4358A"/>
    <w:rsid w:val="00D43A90"/>
    <w:rsid w:val="00D44086"/>
    <w:rsid w:val="00D4432C"/>
    <w:rsid w:val="00D44813"/>
    <w:rsid w:val="00D44C84"/>
    <w:rsid w:val="00D45505"/>
    <w:rsid w:val="00D45B8F"/>
    <w:rsid w:val="00D46044"/>
    <w:rsid w:val="00D462FD"/>
    <w:rsid w:val="00D46969"/>
    <w:rsid w:val="00D47332"/>
    <w:rsid w:val="00D47C85"/>
    <w:rsid w:val="00D50AF5"/>
    <w:rsid w:val="00D50B44"/>
    <w:rsid w:val="00D5180A"/>
    <w:rsid w:val="00D51938"/>
    <w:rsid w:val="00D51D3E"/>
    <w:rsid w:val="00D52DC5"/>
    <w:rsid w:val="00D53B42"/>
    <w:rsid w:val="00D53F68"/>
    <w:rsid w:val="00D55468"/>
    <w:rsid w:val="00D556F0"/>
    <w:rsid w:val="00D55C49"/>
    <w:rsid w:val="00D55D08"/>
    <w:rsid w:val="00D55F89"/>
    <w:rsid w:val="00D5697F"/>
    <w:rsid w:val="00D56B2E"/>
    <w:rsid w:val="00D56C32"/>
    <w:rsid w:val="00D56DD0"/>
    <w:rsid w:val="00D56F92"/>
    <w:rsid w:val="00D575BA"/>
    <w:rsid w:val="00D5791D"/>
    <w:rsid w:val="00D606A3"/>
    <w:rsid w:val="00D60AAE"/>
    <w:rsid w:val="00D62126"/>
    <w:rsid w:val="00D625CF"/>
    <w:rsid w:val="00D63A7C"/>
    <w:rsid w:val="00D64165"/>
    <w:rsid w:val="00D6584C"/>
    <w:rsid w:val="00D65BA4"/>
    <w:rsid w:val="00D65E3C"/>
    <w:rsid w:val="00D66DDE"/>
    <w:rsid w:val="00D6767C"/>
    <w:rsid w:val="00D67CB8"/>
    <w:rsid w:val="00D7139A"/>
    <w:rsid w:val="00D714FF"/>
    <w:rsid w:val="00D71657"/>
    <w:rsid w:val="00D71F2A"/>
    <w:rsid w:val="00D724A1"/>
    <w:rsid w:val="00D72D1D"/>
    <w:rsid w:val="00D73266"/>
    <w:rsid w:val="00D73E71"/>
    <w:rsid w:val="00D74466"/>
    <w:rsid w:val="00D75419"/>
    <w:rsid w:val="00D75A00"/>
    <w:rsid w:val="00D75E61"/>
    <w:rsid w:val="00D760BA"/>
    <w:rsid w:val="00D77E5D"/>
    <w:rsid w:val="00D80235"/>
    <w:rsid w:val="00D805ED"/>
    <w:rsid w:val="00D812E7"/>
    <w:rsid w:val="00D81372"/>
    <w:rsid w:val="00D81598"/>
    <w:rsid w:val="00D82491"/>
    <w:rsid w:val="00D84D5E"/>
    <w:rsid w:val="00D853D4"/>
    <w:rsid w:val="00D85DD1"/>
    <w:rsid w:val="00D8680A"/>
    <w:rsid w:val="00D905C9"/>
    <w:rsid w:val="00D917E8"/>
    <w:rsid w:val="00D91920"/>
    <w:rsid w:val="00D9386A"/>
    <w:rsid w:val="00D93BAE"/>
    <w:rsid w:val="00D93CC1"/>
    <w:rsid w:val="00D94938"/>
    <w:rsid w:val="00D95B3D"/>
    <w:rsid w:val="00D96892"/>
    <w:rsid w:val="00D9779B"/>
    <w:rsid w:val="00DA0414"/>
    <w:rsid w:val="00DA082A"/>
    <w:rsid w:val="00DA0D56"/>
    <w:rsid w:val="00DA1C57"/>
    <w:rsid w:val="00DA1CB3"/>
    <w:rsid w:val="00DA1CEA"/>
    <w:rsid w:val="00DA1E13"/>
    <w:rsid w:val="00DA3C46"/>
    <w:rsid w:val="00DA3E88"/>
    <w:rsid w:val="00DA5C6F"/>
    <w:rsid w:val="00DA6629"/>
    <w:rsid w:val="00DA7042"/>
    <w:rsid w:val="00DA7123"/>
    <w:rsid w:val="00DA720A"/>
    <w:rsid w:val="00DA7479"/>
    <w:rsid w:val="00DA7613"/>
    <w:rsid w:val="00DA76C8"/>
    <w:rsid w:val="00DA7B16"/>
    <w:rsid w:val="00DA7F34"/>
    <w:rsid w:val="00DB0DEF"/>
    <w:rsid w:val="00DB1D88"/>
    <w:rsid w:val="00DB1E99"/>
    <w:rsid w:val="00DB20E7"/>
    <w:rsid w:val="00DB22F2"/>
    <w:rsid w:val="00DB3225"/>
    <w:rsid w:val="00DB36E1"/>
    <w:rsid w:val="00DB47EF"/>
    <w:rsid w:val="00DB5008"/>
    <w:rsid w:val="00DB6C77"/>
    <w:rsid w:val="00DC1340"/>
    <w:rsid w:val="00DC1E6A"/>
    <w:rsid w:val="00DC24DA"/>
    <w:rsid w:val="00DC24E1"/>
    <w:rsid w:val="00DC315F"/>
    <w:rsid w:val="00DC4923"/>
    <w:rsid w:val="00DC5D0C"/>
    <w:rsid w:val="00DC72D7"/>
    <w:rsid w:val="00DC7505"/>
    <w:rsid w:val="00DC751E"/>
    <w:rsid w:val="00DD1085"/>
    <w:rsid w:val="00DD15A1"/>
    <w:rsid w:val="00DD1EFF"/>
    <w:rsid w:val="00DD240E"/>
    <w:rsid w:val="00DD247B"/>
    <w:rsid w:val="00DD24C8"/>
    <w:rsid w:val="00DD2682"/>
    <w:rsid w:val="00DD2C61"/>
    <w:rsid w:val="00DD3E5F"/>
    <w:rsid w:val="00DD4BBA"/>
    <w:rsid w:val="00DD4F6B"/>
    <w:rsid w:val="00DD5BD3"/>
    <w:rsid w:val="00DD5BE1"/>
    <w:rsid w:val="00DD67A7"/>
    <w:rsid w:val="00DD6C7C"/>
    <w:rsid w:val="00DD7685"/>
    <w:rsid w:val="00DE07B1"/>
    <w:rsid w:val="00DE0F9E"/>
    <w:rsid w:val="00DE1455"/>
    <w:rsid w:val="00DE1605"/>
    <w:rsid w:val="00DE2590"/>
    <w:rsid w:val="00DE2E8A"/>
    <w:rsid w:val="00DE4821"/>
    <w:rsid w:val="00DE49BF"/>
    <w:rsid w:val="00DE58BE"/>
    <w:rsid w:val="00DE5D80"/>
    <w:rsid w:val="00DE6254"/>
    <w:rsid w:val="00DE6DA1"/>
    <w:rsid w:val="00DE6DB8"/>
    <w:rsid w:val="00DE6F92"/>
    <w:rsid w:val="00DE756A"/>
    <w:rsid w:val="00DF01EC"/>
    <w:rsid w:val="00DF11F6"/>
    <w:rsid w:val="00DF283D"/>
    <w:rsid w:val="00DF2B76"/>
    <w:rsid w:val="00DF3AF0"/>
    <w:rsid w:val="00DF467D"/>
    <w:rsid w:val="00DF66B5"/>
    <w:rsid w:val="00DF6869"/>
    <w:rsid w:val="00DF7D04"/>
    <w:rsid w:val="00E00109"/>
    <w:rsid w:val="00E01A0B"/>
    <w:rsid w:val="00E01AB3"/>
    <w:rsid w:val="00E0278C"/>
    <w:rsid w:val="00E02A84"/>
    <w:rsid w:val="00E02C80"/>
    <w:rsid w:val="00E045DC"/>
    <w:rsid w:val="00E0515B"/>
    <w:rsid w:val="00E05B2B"/>
    <w:rsid w:val="00E0698C"/>
    <w:rsid w:val="00E069C9"/>
    <w:rsid w:val="00E11409"/>
    <w:rsid w:val="00E11805"/>
    <w:rsid w:val="00E11B07"/>
    <w:rsid w:val="00E1216E"/>
    <w:rsid w:val="00E12A5F"/>
    <w:rsid w:val="00E12EE5"/>
    <w:rsid w:val="00E13490"/>
    <w:rsid w:val="00E135A2"/>
    <w:rsid w:val="00E13D3B"/>
    <w:rsid w:val="00E1694B"/>
    <w:rsid w:val="00E16B01"/>
    <w:rsid w:val="00E17098"/>
    <w:rsid w:val="00E204B4"/>
    <w:rsid w:val="00E212B2"/>
    <w:rsid w:val="00E21C05"/>
    <w:rsid w:val="00E22240"/>
    <w:rsid w:val="00E2267A"/>
    <w:rsid w:val="00E22773"/>
    <w:rsid w:val="00E230EB"/>
    <w:rsid w:val="00E2427E"/>
    <w:rsid w:val="00E24436"/>
    <w:rsid w:val="00E244D9"/>
    <w:rsid w:val="00E24AFC"/>
    <w:rsid w:val="00E25ADA"/>
    <w:rsid w:val="00E25C43"/>
    <w:rsid w:val="00E26805"/>
    <w:rsid w:val="00E30152"/>
    <w:rsid w:val="00E30B02"/>
    <w:rsid w:val="00E317C6"/>
    <w:rsid w:val="00E3200B"/>
    <w:rsid w:val="00E34B7A"/>
    <w:rsid w:val="00E36D84"/>
    <w:rsid w:val="00E37E5F"/>
    <w:rsid w:val="00E41B3D"/>
    <w:rsid w:val="00E42690"/>
    <w:rsid w:val="00E4336A"/>
    <w:rsid w:val="00E43DA8"/>
    <w:rsid w:val="00E44A81"/>
    <w:rsid w:val="00E45295"/>
    <w:rsid w:val="00E455DB"/>
    <w:rsid w:val="00E45975"/>
    <w:rsid w:val="00E46621"/>
    <w:rsid w:val="00E466E2"/>
    <w:rsid w:val="00E46EF8"/>
    <w:rsid w:val="00E5152A"/>
    <w:rsid w:val="00E517B4"/>
    <w:rsid w:val="00E52126"/>
    <w:rsid w:val="00E52994"/>
    <w:rsid w:val="00E5363E"/>
    <w:rsid w:val="00E54113"/>
    <w:rsid w:val="00E541F1"/>
    <w:rsid w:val="00E547D9"/>
    <w:rsid w:val="00E54895"/>
    <w:rsid w:val="00E54962"/>
    <w:rsid w:val="00E54E5C"/>
    <w:rsid w:val="00E555E2"/>
    <w:rsid w:val="00E559E6"/>
    <w:rsid w:val="00E55A19"/>
    <w:rsid w:val="00E5735E"/>
    <w:rsid w:val="00E5754C"/>
    <w:rsid w:val="00E579AD"/>
    <w:rsid w:val="00E57E1C"/>
    <w:rsid w:val="00E603FF"/>
    <w:rsid w:val="00E60A2C"/>
    <w:rsid w:val="00E613BD"/>
    <w:rsid w:val="00E6144A"/>
    <w:rsid w:val="00E62EF0"/>
    <w:rsid w:val="00E64376"/>
    <w:rsid w:val="00E64969"/>
    <w:rsid w:val="00E64C42"/>
    <w:rsid w:val="00E64DD3"/>
    <w:rsid w:val="00E64E69"/>
    <w:rsid w:val="00E65041"/>
    <w:rsid w:val="00E65449"/>
    <w:rsid w:val="00E654B6"/>
    <w:rsid w:val="00E658EA"/>
    <w:rsid w:val="00E65BF5"/>
    <w:rsid w:val="00E65E0C"/>
    <w:rsid w:val="00E662AA"/>
    <w:rsid w:val="00E6654A"/>
    <w:rsid w:val="00E70A62"/>
    <w:rsid w:val="00E711E4"/>
    <w:rsid w:val="00E717D9"/>
    <w:rsid w:val="00E72F4F"/>
    <w:rsid w:val="00E72F69"/>
    <w:rsid w:val="00E734DD"/>
    <w:rsid w:val="00E73A4C"/>
    <w:rsid w:val="00E73BEC"/>
    <w:rsid w:val="00E73E39"/>
    <w:rsid w:val="00E73E7C"/>
    <w:rsid w:val="00E73F5D"/>
    <w:rsid w:val="00E75755"/>
    <w:rsid w:val="00E76581"/>
    <w:rsid w:val="00E76B41"/>
    <w:rsid w:val="00E76E0D"/>
    <w:rsid w:val="00E77017"/>
    <w:rsid w:val="00E77D4B"/>
    <w:rsid w:val="00E80793"/>
    <w:rsid w:val="00E82688"/>
    <w:rsid w:val="00E82829"/>
    <w:rsid w:val="00E83235"/>
    <w:rsid w:val="00E83542"/>
    <w:rsid w:val="00E8547B"/>
    <w:rsid w:val="00E860D7"/>
    <w:rsid w:val="00E87302"/>
    <w:rsid w:val="00E87DE6"/>
    <w:rsid w:val="00E920E4"/>
    <w:rsid w:val="00E928CC"/>
    <w:rsid w:val="00E94BB7"/>
    <w:rsid w:val="00E9521A"/>
    <w:rsid w:val="00E96116"/>
    <w:rsid w:val="00E96BCF"/>
    <w:rsid w:val="00E9785B"/>
    <w:rsid w:val="00E97AA9"/>
    <w:rsid w:val="00E97AFE"/>
    <w:rsid w:val="00E97B17"/>
    <w:rsid w:val="00EA010D"/>
    <w:rsid w:val="00EA0264"/>
    <w:rsid w:val="00EA167B"/>
    <w:rsid w:val="00EA1D26"/>
    <w:rsid w:val="00EA1EB2"/>
    <w:rsid w:val="00EA2084"/>
    <w:rsid w:val="00EA212D"/>
    <w:rsid w:val="00EA3771"/>
    <w:rsid w:val="00EA390C"/>
    <w:rsid w:val="00EA406F"/>
    <w:rsid w:val="00EA4456"/>
    <w:rsid w:val="00EA4AFE"/>
    <w:rsid w:val="00EA5B20"/>
    <w:rsid w:val="00EA67CD"/>
    <w:rsid w:val="00EA6A0C"/>
    <w:rsid w:val="00EA6E97"/>
    <w:rsid w:val="00EA6FDB"/>
    <w:rsid w:val="00EA70AA"/>
    <w:rsid w:val="00EA73A1"/>
    <w:rsid w:val="00EA7D17"/>
    <w:rsid w:val="00EB0059"/>
    <w:rsid w:val="00EB0105"/>
    <w:rsid w:val="00EB0A89"/>
    <w:rsid w:val="00EB0CF2"/>
    <w:rsid w:val="00EB1E12"/>
    <w:rsid w:val="00EB3F20"/>
    <w:rsid w:val="00EB410E"/>
    <w:rsid w:val="00EB613D"/>
    <w:rsid w:val="00EB6857"/>
    <w:rsid w:val="00EB689A"/>
    <w:rsid w:val="00EB6C15"/>
    <w:rsid w:val="00EB725A"/>
    <w:rsid w:val="00EB75F8"/>
    <w:rsid w:val="00EB79C7"/>
    <w:rsid w:val="00EC06A7"/>
    <w:rsid w:val="00EC0D6B"/>
    <w:rsid w:val="00EC16D6"/>
    <w:rsid w:val="00EC1730"/>
    <w:rsid w:val="00EC2008"/>
    <w:rsid w:val="00EC233E"/>
    <w:rsid w:val="00EC2D93"/>
    <w:rsid w:val="00EC43CE"/>
    <w:rsid w:val="00EC523A"/>
    <w:rsid w:val="00EC63AC"/>
    <w:rsid w:val="00EC685D"/>
    <w:rsid w:val="00EC6C19"/>
    <w:rsid w:val="00EC706C"/>
    <w:rsid w:val="00EC78D2"/>
    <w:rsid w:val="00ED05B8"/>
    <w:rsid w:val="00ED07F3"/>
    <w:rsid w:val="00ED13C4"/>
    <w:rsid w:val="00ED14A4"/>
    <w:rsid w:val="00ED1B47"/>
    <w:rsid w:val="00ED1CE5"/>
    <w:rsid w:val="00ED20A4"/>
    <w:rsid w:val="00ED24EA"/>
    <w:rsid w:val="00ED2AC1"/>
    <w:rsid w:val="00ED39DB"/>
    <w:rsid w:val="00ED4EDF"/>
    <w:rsid w:val="00ED56CF"/>
    <w:rsid w:val="00ED5E66"/>
    <w:rsid w:val="00ED6A30"/>
    <w:rsid w:val="00EE0863"/>
    <w:rsid w:val="00EE0CC2"/>
    <w:rsid w:val="00EE1066"/>
    <w:rsid w:val="00EE1A83"/>
    <w:rsid w:val="00EE2157"/>
    <w:rsid w:val="00EE2971"/>
    <w:rsid w:val="00EE29B3"/>
    <w:rsid w:val="00EE2DDF"/>
    <w:rsid w:val="00EE35F0"/>
    <w:rsid w:val="00EE4372"/>
    <w:rsid w:val="00EE55BC"/>
    <w:rsid w:val="00EE61AA"/>
    <w:rsid w:val="00EE7CBF"/>
    <w:rsid w:val="00EF0DBA"/>
    <w:rsid w:val="00EF1ABF"/>
    <w:rsid w:val="00EF1C48"/>
    <w:rsid w:val="00EF211B"/>
    <w:rsid w:val="00EF3461"/>
    <w:rsid w:val="00EF3BB2"/>
    <w:rsid w:val="00EF3F92"/>
    <w:rsid w:val="00EF47C6"/>
    <w:rsid w:val="00EF5096"/>
    <w:rsid w:val="00EF6519"/>
    <w:rsid w:val="00EF6F8A"/>
    <w:rsid w:val="00EF74E0"/>
    <w:rsid w:val="00EF765F"/>
    <w:rsid w:val="00F0009C"/>
    <w:rsid w:val="00F00E7E"/>
    <w:rsid w:val="00F00FBB"/>
    <w:rsid w:val="00F01E31"/>
    <w:rsid w:val="00F02405"/>
    <w:rsid w:val="00F024CF"/>
    <w:rsid w:val="00F0282D"/>
    <w:rsid w:val="00F03FA8"/>
    <w:rsid w:val="00F04350"/>
    <w:rsid w:val="00F045FD"/>
    <w:rsid w:val="00F05A30"/>
    <w:rsid w:val="00F05B75"/>
    <w:rsid w:val="00F06476"/>
    <w:rsid w:val="00F06783"/>
    <w:rsid w:val="00F07ACF"/>
    <w:rsid w:val="00F10131"/>
    <w:rsid w:val="00F1024E"/>
    <w:rsid w:val="00F102C0"/>
    <w:rsid w:val="00F105B5"/>
    <w:rsid w:val="00F10A92"/>
    <w:rsid w:val="00F10AE3"/>
    <w:rsid w:val="00F10E25"/>
    <w:rsid w:val="00F10EFA"/>
    <w:rsid w:val="00F1146C"/>
    <w:rsid w:val="00F1147E"/>
    <w:rsid w:val="00F12954"/>
    <w:rsid w:val="00F13092"/>
    <w:rsid w:val="00F1317F"/>
    <w:rsid w:val="00F133EA"/>
    <w:rsid w:val="00F1450B"/>
    <w:rsid w:val="00F158A6"/>
    <w:rsid w:val="00F16CA1"/>
    <w:rsid w:val="00F205F8"/>
    <w:rsid w:val="00F20E7C"/>
    <w:rsid w:val="00F21647"/>
    <w:rsid w:val="00F21CFB"/>
    <w:rsid w:val="00F23D02"/>
    <w:rsid w:val="00F24151"/>
    <w:rsid w:val="00F252C2"/>
    <w:rsid w:val="00F2593F"/>
    <w:rsid w:val="00F25B79"/>
    <w:rsid w:val="00F25E27"/>
    <w:rsid w:val="00F2707F"/>
    <w:rsid w:val="00F2735A"/>
    <w:rsid w:val="00F27B7D"/>
    <w:rsid w:val="00F30126"/>
    <w:rsid w:val="00F321C6"/>
    <w:rsid w:val="00F34B90"/>
    <w:rsid w:val="00F371BA"/>
    <w:rsid w:val="00F3783A"/>
    <w:rsid w:val="00F37BEE"/>
    <w:rsid w:val="00F40374"/>
    <w:rsid w:val="00F40BBE"/>
    <w:rsid w:val="00F42616"/>
    <w:rsid w:val="00F4279A"/>
    <w:rsid w:val="00F43D1D"/>
    <w:rsid w:val="00F43F0F"/>
    <w:rsid w:val="00F442F6"/>
    <w:rsid w:val="00F445DE"/>
    <w:rsid w:val="00F44741"/>
    <w:rsid w:val="00F4487A"/>
    <w:rsid w:val="00F46085"/>
    <w:rsid w:val="00F465C2"/>
    <w:rsid w:val="00F46DEF"/>
    <w:rsid w:val="00F470A4"/>
    <w:rsid w:val="00F47D06"/>
    <w:rsid w:val="00F5094E"/>
    <w:rsid w:val="00F516F8"/>
    <w:rsid w:val="00F518F9"/>
    <w:rsid w:val="00F51BC9"/>
    <w:rsid w:val="00F51F3D"/>
    <w:rsid w:val="00F5208C"/>
    <w:rsid w:val="00F530C4"/>
    <w:rsid w:val="00F53E62"/>
    <w:rsid w:val="00F53EFB"/>
    <w:rsid w:val="00F54DED"/>
    <w:rsid w:val="00F54F42"/>
    <w:rsid w:val="00F55231"/>
    <w:rsid w:val="00F5529A"/>
    <w:rsid w:val="00F55C71"/>
    <w:rsid w:val="00F563FC"/>
    <w:rsid w:val="00F5647E"/>
    <w:rsid w:val="00F56A17"/>
    <w:rsid w:val="00F56AF3"/>
    <w:rsid w:val="00F57873"/>
    <w:rsid w:val="00F57D13"/>
    <w:rsid w:val="00F601F8"/>
    <w:rsid w:val="00F60EA2"/>
    <w:rsid w:val="00F62345"/>
    <w:rsid w:val="00F63CAB"/>
    <w:rsid w:val="00F6429C"/>
    <w:rsid w:val="00F643AE"/>
    <w:rsid w:val="00F6471D"/>
    <w:rsid w:val="00F64B80"/>
    <w:rsid w:val="00F65FDE"/>
    <w:rsid w:val="00F6652A"/>
    <w:rsid w:val="00F67B80"/>
    <w:rsid w:val="00F70911"/>
    <w:rsid w:val="00F70A2E"/>
    <w:rsid w:val="00F70D2E"/>
    <w:rsid w:val="00F70FFE"/>
    <w:rsid w:val="00F710A3"/>
    <w:rsid w:val="00F7297E"/>
    <w:rsid w:val="00F73D3E"/>
    <w:rsid w:val="00F73DAF"/>
    <w:rsid w:val="00F74062"/>
    <w:rsid w:val="00F74360"/>
    <w:rsid w:val="00F7629D"/>
    <w:rsid w:val="00F771A4"/>
    <w:rsid w:val="00F77838"/>
    <w:rsid w:val="00F77C64"/>
    <w:rsid w:val="00F80BBE"/>
    <w:rsid w:val="00F81263"/>
    <w:rsid w:val="00F827BD"/>
    <w:rsid w:val="00F82AA1"/>
    <w:rsid w:val="00F837E7"/>
    <w:rsid w:val="00F8411B"/>
    <w:rsid w:val="00F84252"/>
    <w:rsid w:val="00F86492"/>
    <w:rsid w:val="00F877A6"/>
    <w:rsid w:val="00F90213"/>
    <w:rsid w:val="00F91294"/>
    <w:rsid w:val="00F9143F"/>
    <w:rsid w:val="00F91985"/>
    <w:rsid w:val="00F919E8"/>
    <w:rsid w:val="00F93108"/>
    <w:rsid w:val="00F94507"/>
    <w:rsid w:val="00F94AF5"/>
    <w:rsid w:val="00F94B38"/>
    <w:rsid w:val="00F94BFC"/>
    <w:rsid w:val="00F94CE1"/>
    <w:rsid w:val="00F97D69"/>
    <w:rsid w:val="00FA0DD7"/>
    <w:rsid w:val="00FA0F80"/>
    <w:rsid w:val="00FA15B4"/>
    <w:rsid w:val="00FA1D57"/>
    <w:rsid w:val="00FA33C1"/>
    <w:rsid w:val="00FA3DCA"/>
    <w:rsid w:val="00FA3F97"/>
    <w:rsid w:val="00FA434E"/>
    <w:rsid w:val="00FA4952"/>
    <w:rsid w:val="00FA56AC"/>
    <w:rsid w:val="00FA67D1"/>
    <w:rsid w:val="00FA6B6F"/>
    <w:rsid w:val="00FA6D5B"/>
    <w:rsid w:val="00FA7413"/>
    <w:rsid w:val="00FA785E"/>
    <w:rsid w:val="00FA78DE"/>
    <w:rsid w:val="00FB181D"/>
    <w:rsid w:val="00FB1D30"/>
    <w:rsid w:val="00FB2B0A"/>
    <w:rsid w:val="00FB67EB"/>
    <w:rsid w:val="00FB6DA3"/>
    <w:rsid w:val="00FB712E"/>
    <w:rsid w:val="00FB7513"/>
    <w:rsid w:val="00FB78BB"/>
    <w:rsid w:val="00FC0782"/>
    <w:rsid w:val="00FC2447"/>
    <w:rsid w:val="00FC29E5"/>
    <w:rsid w:val="00FC3294"/>
    <w:rsid w:val="00FC3653"/>
    <w:rsid w:val="00FC3CB6"/>
    <w:rsid w:val="00FC4864"/>
    <w:rsid w:val="00FC4887"/>
    <w:rsid w:val="00FC5605"/>
    <w:rsid w:val="00FC58DE"/>
    <w:rsid w:val="00FC5EE1"/>
    <w:rsid w:val="00FC5F08"/>
    <w:rsid w:val="00FC610C"/>
    <w:rsid w:val="00FC7B31"/>
    <w:rsid w:val="00FD0233"/>
    <w:rsid w:val="00FD08CA"/>
    <w:rsid w:val="00FD3FF0"/>
    <w:rsid w:val="00FD40F8"/>
    <w:rsid w:val="00FD4413"/>
    <w:rsid w:val="00FD461F"/>
    <w:rsid w:val="00FD5211"/>
    <w:rsid w:val="00FD75BF"/>
    <w:rsid w:val="00FE0968"/>
    <w:rsid w:val="00FE13B6"/>
    <w:rsid w:val="00FE1662"/>
    <w:rsid w:val="00FE2524"/>
    <w:rsid w:val="00FE26E1"/>
    <w:rsid w:val="00FE3222"/>
    <w:rsid w:val="00FE38CE"/>
    <w:rsid w:val="00FE3F74"/>
    <w:rsid w:val="00FE405B"/>
    <w:rsid w:val="00FE496B"/>
    <w:rsid w:val="00FE539E"/>
    <w:rsid w:val="00FE5AA5"/>
    <w:rsid w:val="00FE64E4"/>
    <w:rsid w:val="00FF07BB"/>
    <w:rsid w:val="00FF0BD5"/>
    <w:rsid w:val="00FF0DB6"/>
    <w:rsid w:val="00FF1317"/>
    <w:rsid w:val="00FF1C40"/>
    <w:rsid w:val="00FF2B07"/>
    <w:rsid w:val="00FF2B65"/>
    <w:rsid w:val="00FF3956"/>
    <w:rsid w:val="00FF45B1"/>
    <w:rsid w:val="00FF49A4"/>
    <w:rsid w:val="00FF4AE1"/>
    <w:rsid w:val="00FF50D4"/>
    <w:rsid w:val="00FF5726"/>
    <w:rsid w:val="00FF5C92"/>
    <w:rsid w:val="00FF6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3B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63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763B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763B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63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6763BC"/>
    <w:rPr>
      <w:rFonts w:ascii="Cambria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6763BC"/>
    <w:rPr>
      <w:rFonts w:ascii="Cambria" w:hAnsi="Cambria"/>
      <w:b/>
      <w:bCs/>
      <w:i/>
      <w:iCs/>
      <w:color w:val="4F81BD"/>
      <w:sz w:val="24"/>
      <w:szCs w:val="24"/>
    </w:rPr>
  </w:style>
  <w:style w:type="paragraph" w:customStyle="1" w:styleId="ConsPlusNormal">
    <w:name w:val="ConsPlusNormal"/>
    <w:rsid w:val="006763B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6763B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aliases w:val="Знак,Знак1 Знак"/>
    <w:basedOn w:val="a"/>
    <w:link w:val="a4"/>
    <w:uiPriority w:val="99"/>
    <w:rsid w:val="006763BC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a4">
    <w:name w:val="Основной текст Знак"/>
    <w:aliases w:val="Знак Знак,Знак1 Знак Знак"/>
    <w:basedOn w:val="a0"/>
    <w:link w:val="a3"/>
    <w:uiPriority w:val="99"/>
    <w:rsid w:val="006763BC"/>
    <w:rPr>
      <w:sz w:val="28"/>
      <w:szCs w:val="24"/>
      <w:shd w:val="clear" w:color="auto" w:fill="FFFFFF"/>
    </w:rPr>
  </w:style>
  <w:style w:type="paragraph" w:styleId="a5">
    <w:name w:val="footer"/>
    <w:basedOn w:val="a"/>
    <w:link w:val="a6"/>
    <w:rsid w:val="006763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763BC"/>
    <w:rPr>
      <w:sz w:val="24"/>
      <w:szCs w:val="24"/>
    </w:rPr>
  </w:style>
  <w:style w:type="paragraph" w:styleId="3">
    <w:name w:val="Body Text 3"/>
    <w:basedOn w:val="a"/>
    <w:link w:val="30"/>
    <w:uiPriority w:val="99"/>
    <w:rsid w:val="006763BC"/>
    <w:pPr>
      <w:spacing w:before="40"/>
      <w:ind w:right="-106"/>
    </w:pPr>
  </w:style>
  <w:style w:type="character" w:customStyle="1" w:styleId="30">
    <w:name w:val="Основной текст 3 Знак"/>
    <w:basedOn w:val="a0"/>
    <w:link w:val="3"/>
    <w:uiPriority w:val="99"/>
    <w:rsid w:val="006763BC"/>
    <w:rPr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6763BC"/>
    <w:pPr>
      <w:ind w:firstLine="709"/>
      <w:jc w:val="center"/>
    </w:pPr>
    <w:rPr>
      <w:bCs/>
      <w:sz w:val="28"/>
      <w:szCs w:val="20"/>
      <w:lang w:eastAsia="ar-SA"/>
    </w:rPr>
  </w:style>
  <w:style w:type="paragraph" w:customStyle="1" w:styleId="a7">
    <w:name w:val="для таблиц"/>
    <w:basedOn w:val="a"/>
    <w:uiPriority w:val="99"/>
    <w:rsid w:val="006763BC"/>
    <w:pPr>
      <w:jc w:val="both"/>
    </w:pPr>
    <w:rPr>
      <w:szCs w:val="20"/>
      <w:lang w:eastAsia="ar-SA"/>
    </w:rPr>
  </w:style>
  <w:style w:type="paragraph" w:customStyle="1" w:styleId="ConsNonformat">
    <w:name w:val="ConsNonformat"/>
    <w:uiPriority w:val="99"/>
    <w:rsid w:val="006763BC"/>
    <w:pPr>
      <w:widowControl w:val="0"/>
      <w:suppressAutoHyphens/>
      <w:autoSpaceDE w:val="0"/>
      <w:ind w:right="19772"/>
    </w:pPr>
    <w:rPr>
      <w:rFonts w:ascii="Courier New" w:eastAsia="Calibri" w:hAnsi="Courier New" w:cs="Courier New"/>
      <w:lang w:eastAsia="ar-SA"/>
    </w:rPr>
  </w:style>
  <w:style w:type="paragraph" w:customStyle="1" w:styleId="1KGK9">
    <w:name w:val="1KG=K9"/>
    <w:uiPriority w:val="99"/>
    <w:rsid w:val="006763BC"/>
    <w:pPr>
      <w:suppressAutoHyphens/>
      <w:snapToGrid w:val="0"/>
      <w:jc w:val="both"/>
    </w:pPr>
    <w:rPr>
      <w:rFonts w:ascii="Arial" w:eastAsia="Calibri" w:hAnsi="Arial"/>
      <w:sz w:val="24"/>
      <w:lang w:eastAsia="ar-SA"/>
    </w:rPr>
  </w:style>
  <w:style w:type="paragraph" w:styleId="a8">
    <w:name w:val="List Paragraph"/>
    <w:basedOn w:val="a"/>
    <w:link w:val="a9"/>
    <w:uiPriority w:val="99"/>
    <w:qFormat/>
    <w:rsid w:val="006763BC"/>
    <w:pPr>
      <w:spacing w:after="200"/>
      <w:ind w:left="720"/>
      <w:contextualSpacing/>
      <w:jc w:val="center"/>
    </w:pPr>
    <w:rPr>
      <w:rFonts w:eastAsia="Calibri"/>
      <w:szCs w:val="20"/>
    </w:rPr>
  </w:style>
  <w:style w:type="character" w:customStyle="1" w:styleId="a9">
    <w:name w:val="Абзац списка Знак"/>
    <w:link w:val="a8"/>
    <w:uiPriority w:val="99"/>
    <w:locked/>
    <w:rsid w:val="006763BC"/>
    <w:rPr>
      <w:rFonts w:eastAsia="Calibri"/>
      <w:sz w:val="24"/>
    </w:rPr>
  </w:style>
  <w:style w:type="paragraph" w:styleId="aa">
    <w:name w:val="Normal (Web)"/>
    <w:basedOn w:val="a"/>
    <w:uiPriority w:val="99"/>
    <w:rsid w:val="006763BC"/>
    <w:pPr>
      <w:spacing w:before="100" w:beforeAutospacing="1" w:after="119"/>
    </w:pPr>
  </w:style>
  <w:style w:type="paragraph" w:styleId="22">
    <w:name w:val="Body Text Indent 2"/>
    <w:basedOn w:val="a"/>
    <w:link w:val="23"/>
    <w:uiPriority w:val="99"/>
    <w:rsid w:val="006763B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6763BC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6763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763BC"/>
    <w:rPr>
      <w:sz w:val="24"/>
      <w:szCs w:val="24"/>
    </w:rPr>
  </w:style>
  <w:style w:type="paragraph" w:customStyle="1" w:styleId="report">
    <w:name w:val="report"/>
    <w:basedOn w:val="a"/>
    <w:uiPriority w:val="99"/>
    <w:rsid w:val="006763BC"/>
    <w:pPr>
      <w:spacing w:before="100" w:beforeAutospacing="1" w:after="100" w:afterAutospacing="1"/>
    </w:pPr>
  </w:style>
  <w:style w:type="character" w:styleId="ad">
    <w:name w:val="page number"/>
    <w:basedOn w:val="a0"/>
    <w:rsid w:val="006763BC"/>
    <w:rPr>
      <w:rFonts w:cs="Times New Roman"/>
    </w:rPr>
  </w:style>
  <w:style w:type="paragraph" w:customStyle="1" w:styleId="ConsTitle">
    <w:name w:val="ConsTitle"/>
    <w:uiPriority w:val="99"/>
    <w:rsid w:val="006763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99"/>
    <w:qFormat/>
    <w:rsid w:val="006763B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210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F024C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F024CF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D3272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D3272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74AB-35FE-4401-833A-194D710A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</Pages>
  <Words>6145</Words>
  <Characters>3502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mp</cp:lastModifiedBy>
  <cp:revision>23</cp:revision>
  <cp:lastPrinted>2019-02-05T03:35:00Z</cp:lastPrinted>
  <dcterms:created xsi:type="dcterms:W3CDTF">2018-06-28T03:33:00Z</dcterms:created>
  <dcterms:modified xsi:type="dcterms:W3CDTF">2019-03-14T07:57:00Z</dcterms:modified>
</cp:coreProperties>
</file>